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1F" w:rsidRDefault="000A7F1F" w:rsidP="000A7F1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left="4961" w:firstLine="6"/>
        <w:jc w:val="right"/>
        <w:rPr>
          <w:rFonts w:eastAsia="Calibri"/>
          <w:bdr w:val="none" w:sz="0" w:space="0" w:color="auto"/>
          <w:lang w:eastAsia="en-US"/>
        </w:rPr>
      </w:pPr>
      <w:r>
        <w:rPr>
          <w:rFonts w:eastAsia="Calibri"/>
          <w:bdr w:val="none" w:sz="0" w:space="0" w:color="auto"/>
          <w:lang w:eastAsia="en-US"/>
        </w:rPr>
        <w:t xml:space="preserve">Проект </w:t>
      </w:r>
    </w:p>
    <w:p w:rsidR="000A7F1F" w:rsidRDefault="000A7F1F" w:rsidP="000A7F1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left="4961" w:firstLine="6"/>
        <w:jc w:val="right"/>
        <w:rPr>
          <w:rFonts w:eastAsia="Calibri"/>
          <w:bdr w:val="none" w:sz="0" w:space="0" w:color="auto"/>
          <w:lang w:eastAsia="en-US"/>
        </w:rPr>
      </w:pPr>
    </w:p>
    <w:p w:rsidR="003F2525" w:rsidRPr="0068227A" w:rsidRDefault="003F2525" w:rsidP="003F252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left="4961" w:firstLine="6"/>
        <w:jc w:val="center"/>
        <w:rPr>
          <w:rFonts w:eastAsia="Calibri"/>
          <w:color w:val="auto"/>
          <w:bdr w:val="none" w:sz="0" w:space="0" w:color="auto"/>
          <w:lang w:eastAsia="en-US"/>
        </w:rPr>
      </w:pPr>
      <w:r>
        <w:rPr>
          <w:rFonts w:eastAsia="Calibri"/>
          <w:bdr w:val="none" w:sz="0" w:space="0" w:color="auto"/>
          <w:lang w:eastAsia="en-US"/>
        </w:rPr>
        <w:t>УТВЕРЖДЕН</w:t>
      </w:r>
    </w:p>
    <w:p w:rsidR="003F2525" w:rsidRPr="0068227A" w:rsidRDefault="003F2525" w:rsidP="003F25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4961" w:firstLine="6"/>
        <w:jc w:val="center"/>
        <w:rPr>
          <w:rFonts w:eastAsia="Calibri"/>
          <w:color w:val="auto"/>
          <w:bdr w:val="none" w:sz="0" w:space="0" w:color="auto"/>
          <w:lang w:eastAsia="en-US"/>
        </w:rPr>
      </w:pPr>
      <w:r w:rsidRPr="0068227A">
        <w:rPr>
          <w:rFonts w:eastAsia="Calibri"/>
          <w:color w:val="auto"/>
          <w:bdr w:val="none" w:sz="0" w:space="0" w:color="auto"/>
          <w:lang w:eastAsia="en-US"/>
        </w:rPr>
        <w:t>постановлением администрации</w:t>
      </w:r>
    </w:p>
    <w:p w:rsidR="003F2525" w:rsidRPr="0068227A" w:rsidRDefault="003F2525" w:rsidP="003F25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4961" w:firstLine="6"/>
        <w:jc w:val="center"/>
        <w:rPr>
          <w:rFonts w:eastAsia="Calibri"/>
          <w:color w:val="auto"/>
          <w:bdr w:val="none" w:sz="0" w:space="0" w:color="auto"/>
          <w:lang w:eastAsia="en-US"/>
        </w:rPr>
      </w:pPr>
      <w:r w:rsidRPr="0068227A">
        <w:rPr>
          <w:rFonts w:eastAsia="Calibri"/>
          <w:color w:val="auto"/>
          <w:bdr w:val="none" w:sz="0" w:space="0" w:color="auto"/>
          <w:lang w:eastAsia="en-US"/>
        </w:rPr>
        <w:t>городского округа город Воронеж</w:t>
      </w:r>
    </w:p>
    <w:p w:rsidR="003F2525" w:rsidRPr="0068227A" w:rsidRDefault="003F2525" w:rsidP="002C4D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4961" w:firstLine="6"/>
        <w:rPr>
          <w:rFonts w:eastAsia="Calibri"/>
          <w:color w:val="auto"/>
          <w:bdr w:val="none" w:sz="0" w:space="0" w:color="auto"/>
          <w:lang w:eastAsia="en-US"/>
        </w:rPr>
      </w:pPr>
      <w:r>
        <w:rPr>
          <w:rFonts w:eastAsia="Calibri"/>
          <w:color w:val="auto"/>
          <w:bdr w:val="none" w:sz="0" w:space="0" w:color="auto"/>
          <w:lang w:eastAsia="en-US"/>
        </w:rPr>
        <w:t xml:space="preserve">от </w:t>
      </w:r>
      <w:r w:rsidR="005E6198">
        <w:rPr>
          <w:rFonts w:eastAsia="Calibri"/>
          <w:color w:val="FF0000"/>
          <w:bdr w:val="none" w:sz="0" w:space="0" w:color="auto"/>
          <w:lang w:eastAsia="en-US"/>
        </w:rPr>
        <w:t xml:space="preserve">             </w:t>
      </w:r>
      <w:r w:rsidR="002C4D48">
        <w:rPr>
          <w:rFonts w:eastAsia="Calibri"/>
          <w:color w:val="FF0000"/>
          <w:bdr w:val="none" w:sz="0" w:space="0" w:color="auto"/>
          <w:lang w:eastAsia="en-US"/>
        </w:rPr>
        <w:t xml:space="preserve">                        </w:t>
      </w:r>
      <w:r>
        <w:rPr>
          <w:rFonts w:eastAsia="Calibri"/>
          <w:color w:val="auto"/>
          <w:bdr w:val="none" w:sz="0" w:space="0" w:color="auto"/>
          <w:lang w:eastAsia="en-US"/>
        </w:rPr>
        <w:t xml:space="preserve">№ </w:t>
      </w:r>
    </w:p>
    <w:p w:rsidR="003F2525" w:rsidRDefault="003F2525" w:rsidP="003F2525">
      <w:pPr>
        <w:spacing w:line="240" w:lineRule="auto"/>
      </w:pPr>
    </w:p>
    <w:p w:rsidR="003F2525" w:rsidRPr="00120565" w:rsidRDefault="003F2525" w:rsidP="003F2525">
      <w:pPr>
        <w:spacing w:line="240" w:lineRule="auto"/>
        <w:jc w:val="center"/>
        <w:rPr>
          <w:b/>
        </w:rPr>
      </w:pPr>
      <w:bookmarkStart w:id="0" w:name="P40"/>
      <w:bookmarkEnd w:id="0"/>
      <w:r w:rsidRPr="00120565">
        <w:rPr>
          <w:b/>
        </w:rPr>
        <w:t>АДМИНИСТРАТИВНЫЙ РЕГЛАМЕНТ</w:t>
      </w:r>
    </w:p>
    <w:p w:rsidR="003F2525" w:rsidRPr="00120565" w:rsidRDefault="003F2525" w:rsidP="003F2525">
      <w:pPr>
        <w:spacing w:line="240" w:lineRule="auto"/>
        <w:jc w:val="center"/>
        <w:rPr>
          <w:b/>
        </w:rPr>
      </w:pPr>
      <w:r w:rsidRPr="00120565">
        <w:rPr>
          <w:b/>
        </w:rPr>
        <w:t>АДМИНИСТРАЦИИ ГОРОДСКОГО ОКРУГА ГОРОД ВОРОНЕЖ</w:t>
      </w:r>
    </w:p>
    <w:p w:rsidR="003F2525" w:rsidRPr="00120565" w:rsidRDefault="003F2525" w:rsidP="003F2525">
      <w:pPr>
        <w:spacing w:line="240" w:lineRule="auto"/>
        <w:jc w:val="center"/>
        <w:rPr>
          <w:b/>
        </w:rPr>
      </w:pPr>
      <w:r w:rsidRPr="00120565">
        <w:rPr>
          <w:b/>
        </w:rPr>
        <w:t>ПО ПРЕДОСТАВЛЕНИЮ МУНИЦИПАЛЬНОЙ УСЛУГИ</w:t>
      </w:r>
    </w:p>
    <w:p w:rsidR="003F2525" w:rsidRPr="006555E0" w:rsidRDefault="003F2525" w:rsidP="003F2525">
      <w:pPr>
        <w:spacing w:line="240" w:lineRule="auto"/>
        <w:jc w:val="center"/>
        <w:rPr>
          <w:b/>
        </w:rPr>
      </w:pPr>
      <w:r>
        <w:rPr>
          <w:b/>
        </w:rPr>
        <w:t>«</w:t>
      </w:r>
      <w:r w:rsidRPr="00120565">
        <w:rPr>
          <w:b/>
        </w:rPr>
        <w:t>ПРЕДОСТАВЛЕНИЕ СВЕДЕНИЙ</w:t>
      </w:r>
      <w:r>
        <w:rPr>
          <w:b/>
        </w:rPr>
        <w:t>, ДОКУМЕНТОВ И МАТЕРИАЛОВ, СОДЕРЖАЩИХСЯ В</w:t>
      </w:r>
      <w:r w:rsidRPr="00120565">
        <w:rPr>
          <w:b/>
        </w:rPr>
        <w:t xml:space="preserve"> </w:t>
      </w:r>
      <w:r w:rsidRPr="0032529A">
        <w:rPr>
          <w:b/>
        </w:rPr>
        <w:t>ГОСУДАРСТВЕНН</w:t>
      </w:r>
      <w:r>
        <w:rPr>
          <w:b/>
        </w:rPr>
        <w:t>ЫХ</w:t>
      </w:r>
      <w:r w:rsidRPr="0032529A">
        <w:rPr>
          <w:b/>
        </w:rPr>
        <w:t xml:space="preserve"> </w:t>
      </w:r>
      <w:r w:rsidRPr="006555E0">
        <w:rPr>
          <w:b/>
        </w:rPr>
        <w:t>ИНФОРМАЦИОНН</w:t>
      </w:r>
      <w:r>
        <w:rPr>
          <w:b/>
        </w:rPr>
        <w:t>ЫХ</w:t>
      </w:r>
      <w:r w:rsidRPr="006555E0">
        <w:rPr>
          <w:b/>
        </w:rPr>
        <w:t xml:space="preserve"> СИСТЕМ</w:t>
      </w:r>
      <w:r>
        <w:rPr>
          <w:b/>
        </w:rPr>
        <w:t>АХ ОБЕСПЕЧЕНИЯ ГРАДОСТРОИТЕЛЬНОЙ ДЕЯТЕЛЬНОСТИ</w:t>
      </w:r>
      <w:r w:rsidRPr="004641EF">
        <w:rPr>
          <w:b/>
        </w:rPr>
        <w:t>»</w:t>
      </w:r>
    </w:p>
    <w:p w:rsidR="003F2525" w:rsidRPr="006555E0" w:rsidRDefault="003F2525" w:rsidP="003F2525">
      <w:pPr>
        <w:spacing w:line="240" w:lineRule="auto"/>
        <w:jc w:val="center"/>
        <w:rPr>
          <w:b/>
        </w:rPr>
      </w:pPr>
    </w:p>
    <w:p w:rsidR="003F2525" w:rsidRPr="006555E0" w:rsidRDefault="003F2525" w:rsidP="003F2525">
      <w:pPr>
        <w:pStyle w:val="a8"/>
        <w:numPr>
          <w:ilvl w:val="0"/>
          <w:numId w:val="3"/>
        </w:numPr>
        <w:jc w:val="center"/>
        <w:rPr>
          <w:b/>
        </w:rPr>
      </w:pPr>
      <w:r w:rsidRPr="006555E0">
        <w:rPr>
          <w:b/>
        </w:rPr>
        <w:t>ОБЩИЕ ПОЛОЖЕНИЯ</w:t>
      </w:r>
    </w:p>
    <w:p w:rsidR="003F2525" w:rsidRPr="006555E0" w:rsidRDefault="003F2525" w:rsidP="003F2525">
      <w:pPr>
        <w:pStyle w:val="a8"/>
        <w:spacing w:line="120" w:lineRule="auto"/>
        <w:ind w:left="1072" w:firstLine="0"/>
        <w:rPr>
          <w:b/>
        </w:rPr>
      </w:pPr>
    </w:p>
    <w:p w:rsidR="003F2525" w:rsidRDefault="003F2525" w:rsidP="005E6198">
      <w:pPr>
        <w:pStyle w:val="1"/>
      </w:pPr>
      <w:r>
        <w:t>1.1. Предмет регулирования А</w:t>
      </w:r>
      <w:r w:rsidRPr="006555E0">
        <w:t>дминистративного регламента</w:t>
      </w:r>
    </w:p>
    <w:p w:rsidR="00AD0661" w:rsidRPr="00290937" w:rsidRDefault="00AD0661" w:rsidP="003F2525">
      <w:r w:rsidRPr="00290937">
        <w:t xml:space="preserve">1.1.1. </w:t>
      </w:r>
      <w:r w:rsidRPr="00290937">
        <w:rPr>
          <w:spacing w:val="-4"/>
        </w:rPr>
        <w:t>Административный регламент предоставления муниципальной услуги «</w:t>
      </w:r>
      <w:r w:rsidRPr="00290937">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290937">
        <w:rPr>
          <w:spacing w:val="-4"/>
        </w:rPr>
        <w:t>»</w:t>
      </w:r>
      <w:r w:rsidR="0015447D" w:rsidRPr="00290937">
        <w:rPr>
          <w:spacing w:val="-4"/>
        </w:rPr>
        <w:t xml:space="preserve"> </w:t>
      </w:r>
      <w:r w:rsidR="0015447D" w:rsidRPr="00290937">
        <w:t>(далее – Административный регламент)</w:t>
      </w:r>
      <w:r w:rsidRPr="00290937">
        <w:rPr>
          <w:spacing w:val="-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реализации указанной муниципальной услуги в городском округе город Воронеж.</w:t>
      </w:r>
    </w:p>
    <w:p w:rsidR="00AD0661" w:rsidRPr="00C137CA" w:rsidRDefault="009D5ED9" w:rsidP="003F2525">
      <w:pPr>
        <w:rPr>
          <w:color w:val="auto"/>
        </w:rPr>
      </w:pPr>
      <w:r w:rsidRPr="00290937">
        <w:t>1.1.2. М</w:t>
      </w:r>
      <w:r w:rsidR="00AD0661" w:rsidRPr="00290937">
        <w:t>униципальная услуга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290937">
        <w:t>,</w:t>
      </w:r>
      <w:r w:rsidR="00AD0661" w:rsidRPr="00290937">
        <w:t xml:space="preserve"> предоставляется посредством государственной информационной системы Воронежской области «Обеспечение градостроительной деятельности Воронежской области» (далее – государственная информационная система обеспечения градостроительной деятельности, информационная система)</w:t>
      </w:r>
      <w:r w:rsidR="00C137CA" w:rsidRPr="00290937">
        <w:rPr>
          <w:color w:val="auto"/>
        </w:rPr>
        <w:t>.</w:t>
      </w:r>
    </w:p>
    <w:p w:rsidR="003F2525" w:rsidRPr="006555E0" w:rsidRDefault="003F2525" w:rsidP="003F2525">
      <w:pPr>
        <w:spacing w:line="240" w:lineRule="auto"/>
      </w:pPr>
    </w:p>
    <w:p w:rsidR="003F2525" w:rsidRPr="006555E0" w:rsidRDefault="003F2525" w:rsidP="003F2525">
      <w:pPr>
        <w:pStyle w:val="1"/>
      </w:pPr>
      <w:r w:rsidRPr="006555E0">
        <w:lastRenderedPageBreak/>
        <w:t xml:space="preserve">1.2. </w:t>
      </w:r>
      <w:r w:rsidR="00055E82" w:rsidRPr="00290937">
        <w:t>Круг</w:t>
      </w:r>
      <w:r w:rsidR="00055E82">
        <w:t xml:space="preserve"> </w:t>
      </w:r>
      <w:r w:rsidRPr="006555E0">
        <w:t>заявителей</w:t>
      </w:r>
    </w:p>
    <w:p w:rsidR="003F2525" w:rsidRPr="006555E0" w:rsidRDefault="003F2525" w:rsidP="003F2525">
      <w:pPr>
        <w:spacing w:line="240" w:lineRule="auto"/>
      </w:pPr>
    </w:p>
    <w:p w:rsidR="003F2525" w:rsidRPr="00290937" w:rsidRDefault="00462405" w:rsidP="003F2525">
      <w:r w:rsidRPr="00290937">
        <w:rPr>
          <w:spacing w:val="-4"/>
        </w:rPr>
        <w:t xml:space="preserve">1.2.1. </w:t>
      </w:r>
      <w:r w:rsidR="003F2525" w:rsidRPr="00290937">
        <w:t>Заявителями являются физические и юридические лица, заинтересованные в получении сведений, документов и материалов, содержащихся в государственной информационной системе обеспечения градостроительной деятельности</w:t>
      </w:r>
      <w:r w:rsidRPr="00290937">
        <w:t xml:space="preserve"> (далее – заявитель, заявители).</w:t>
      </w:r>
    </w:p>
    <w:p w:rsidR="00462405" w:rsidRPr="00290937" w:rsidRDefault="00462405" w:rsidP="003F2525">
      <w:r w:rsidRPr="00290937">
        <w:rPr>
          <w:spacing w:val="-4"/>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A04693" w:rsidRDefault="00A04693" w:rsidP="00745EA6">
      <w:pPr>
        <w:suppressAutoHyphens/>
        <w:autoSpaceDE w:val="0"/>
        <w:autoSpaceDN w:val="0"/>
        <w:adjustRightInd w:val="0"/>
        <w:spacing w:line="240" w:lineRule="auto"/>
        <w:jc w:val="center"/>
        <w:rPr>
          <w:b/>
        </w:rPr>
      </w:pPr>
    </w:p>
    <w:p w:rsidR="00745EA6" w:rsidRPr="00290937" w:rsidRDefault="00745EA6" w:rsidP="00745EA6">
      <w:pPr>
        <w:suppressAutoHyphens/>
        <w:autoSpaceDE w:val="0"/>
        <w:autoSpaceDN w:val="0"/>
        <w:adjustRightInd w:val="0"/>
        <w:spacing w:line="240" w:lineRule="auto"/>
        <w:jc w:val="center"/>
        <w:rPr>
          <w:b/>
        </w:rPr>
      </w:pPr>
      <w:r w:rsidRPr="00290937">
        <w:rPr>
          <w:b/>
        </w:rPr>
        <w:t>1.3. Требование предоставления заявителю муниципальной услуги</w:t>
      </w:r>
    </w:p>
    <w:p w:rsidR="00745EA6" w:rsidRPr="00290937" w:rsidRDefault="00745EA6" w:rsidP="00745EA6">
      <w:pPr>
        <w:suppressAutoHyphens/>
        <w:autoSpaceDE w:val="0"/>
        <w:autoSpaceDN w:val="0"/>
        <w:adjustRightInd w:val="0"/>
        <w:spacing w:line="240" w:lineRule="auto"/>
        <w:jc w:val="center"/>
        <w:rPr>
          <w:b/>
        </w:rPr>
      </w:pPr>
      <w:r w:rsidRPr="00290937">
        <w:rPr>
          <w:b/>
        </w:rPr>
        <w:t>в соответствии с вариантом предоставления муниципальной услуги, соответствующим признакам заявителя,</w:t>
      </w:r>
    </w:p>
    <w:p w:rsidR="00745EA6" w:rsidRPr="00290937" w:rsidRDefault="00745EA6" w:rsidP="00745EA6">
      <w:pPr>
        <w:suppressAutoHyphens/>
        <w:autoSpaceDE w:val="0"/>
        <w:autoSpaceDN w:val="0"/>
        <w:adjustRightInd w:val="0"/>
        <w:spacing w:line="240" w:lineRule="auto"/>
        <w:jc w:val="center"/>
        <w:rPr>
          <w:b/>
        </w:rPr>
      </w:pPr>
      <w:r w:rsidRPr="00290937">
        <w:rPr>
          <w:b/>
        </w:rPr>
        <w:t xml:space="preserve">определенным в результате анкетирования, проводимого органом, предоставляющим услугу (далее − профилирование), </w:t>
      </w:r>
    </w:p>
    <w:p w:rsidR="00745EA6" w:rsidRDefault="00745EA6" w:rsidP="00745EA6">
      <w:pPr>
        <w:suppressAutoHyphens/>
        <w:autoSpaceDE w:val="0"/>
        <w:autoSpaceDN w:val="0"/>
        <w:adjustRightInd w:val="0"/>
        <w:spacing w:line="240" w:lineRule="auto"/>
        <w:jc w:val="center"/>
        <w:rPr>
          <w:b/>
        </w:rPr>
      </w:pPr>
      <w:r w:rsidRPr="00290937">
        <w:rPr>
          <w:b/>
        </w:rPr>
        <w:t>а также результата, за предоставлением которого обратился заявитель</w:t>
      </w:r>
    </w:p>
    <w:p w:rsidR="003F2525" w:rsidRDefault="003F2525" w:rsidP="00745EA6">
      <w:pPr>
        <w:pStyle w:val="1"/>
        <w:spacing w:line="240" w:lineRule="auto"/>
      </w:pPr>
    </w:p>
    <w:p w:rsidR="00745EA6" w:rsidRPr="00290937" w:rsidRDefault="00745EA6" w:rsidP="00745EA6">
      <w:pPr>
        <w:suppressAutoHyphens/>
        <w:autoSpaceDE w:val="0"/>
        <w:autoSpaceDN w:val="0"/>
        <w:adjustRightInd w:val="0"/>
      </w:pPr>
      <w:r w:rsidRPr="00290937">
        <w:t>1.3.1. Муниципальная услуга предоставляется заявителю в соответствии с вариантом предоставления муниципальной услуги.</w:t>
      </w:r>
    </w:p>
    <w:p w:rsidR="00745EA6" w:rsidRPr="00290937" w:rsidRDefault="00745EA6" w:rsidP="00745EA6">
      <w:pPr>
        <w:suppressAutoHyphens/>
        <w:autoSpaceDE w:val="0"/>
        <w:autoSpaceDN w:val="0"/>
        <w:adjustRightInd w:val="0"/>
      </w:pPr>
      <w:r w:rsidRPr="00290937">
        <w:t xml:space="preserve">1.3.2. Вариант предоставления муниципальной услуги определяется исходя из установленных в соответствии с приложением № </w:t>
      </w:r>
      <w:r w:rsidR="00587122" w:rsidRPr="00290937">
        <w:t>1</w:t>
      </w:r>
      <w:r w:rsidRPr="00290937">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45EA6" w:rsidRDefault="00745EA6" w:rsidP="00745EA6">
      <w:r w:rsidRPr="00290937">
        <w:t>1.3.3. Признаки заявителя определяются путем профилирования, осуществляемого в соответствии с настоящим Административным регламентом.</w:t>
      </w:r>
    </w:p>
    <w:p w:rsidR="003F2525" w:rsidRPr="006555E0" w:rsidRDefault="003F2525" w:rsidP="005E6198">
      <w:pPr>
        <w:spacing w:line="240" w:lineRule="auto"/>
        <w:ind w:firstLine="0"/>
      </w:pPr>
    </w:p>
    <w:p w:rsidR="003F2525" w:rsidRPr="004A5476" w:rsidRDefault="003F2525" w:rsidP="003F2525">
      <w:pPr>
        <w:pStyle w:val="1"/>
      </w:pPr>
      <w:r w:rsidRPr="004A5476">
        <w:t>2. СТАНДАРТ ПРЕДОСТАВЛЕНИЯ МУНИЦИПАЛЬНОЙ УСЛУГИ</w:t>
      </w:r>
    </w:p>
    <w:p w:rsidR="003F2525" w:rsidRPr="004A5476" w:rsidRDefault="003F2525" w:rsidP="003F2525">
      <w:pPr>
        <w:spacing w:line="240" w:lineRule="auto"/>
        <w:ind w:firstLine="0"/>
        <w:jc w:val="left"/>
      </w:pPr>
    </w:p>
    <w:p w:rsidR="003F2525" w:rsidRPr="006555E0" w:rsidRDefault="003F2525" w:rsidP="003F2525">
      <w:pPr>
        <w:pStyle w:val="1"/>
      </w:pPr>
      <w:r w:rsidRPr="004A5476">
        <w:t>2.1. Наименование муниципальной услуги</w:t>
      </w:r>
    </w:p>
    <w:p w:rsidR="003F2525" w:rsidRPr="006555E0" w:rsidRDefault="003F2525" w:rsidP="003F2525">
      <w:pPr>
        <w:spacing w:line="240" w:lineRule="auto"/>
      </w:pPr>
    </w:p>
    <w:p w:rsidR="003F2525" w:rsidRDefault="003F2525" w:rsidP="003F2525">
      <w:pPr>
        <w:rPr>
          <w:i/>
        </w:rPr>
      </w:pPr>
    </w:p>
    <w:p w:rsidR="002C4066" w:rsidRPr="002C4066" w:rsidRDefault="002C4066" w:rsidP="003F2525">
      <w:r w:rsidRPr="00290937">
        <w:rPr>
          <w:bCs/>
        </w:rPr>
        <w:t>Наименование муниципальной услуги – «</w:t>
      </w:r>
      <w:r w:rsidRPr="00290937">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290937">
        <w:rPr>
          <w:bCs/>
        </w:rPr>
        <w:t>».</w:t>
      </w:r>
    </w:p>
    <w:p w:rsidR="003F2525" w:rsidRPr="006555E0" w:rsidRDefault="003F2525" w:rsidP="003F2525">
      <w:pPr>
        <w:spacing w:line="240" w:lineRule="auto"/>
      </w:pPr>
    </w:p>
    <w:p w:rsidR="003F2525" w:rsidRPr="004A5476" w:rsidRDefault="003F2525" w:rsidP="003F2525">
      <w:pPr>
        <w:pStyle w:val="1"/>
        <w:spacing w:line="240" w:lineRule="auto"/>
      </w:pPr>
      <w:r w:rsidRPr="004A5476">
        <w:t xml:space="preserve">2.2. Наименование органа, предоставляющего </w:t>
      </w:r>
    </w:p>
    <w:p w:rsidR="003F2525" w:rsidRPr="006555E0" w:rsidRDefault="003F2525" w:rsidP="003F2525">
      <w:pPr>
        <w:pStyle w:val="1"/>
        <w:spacing w:line="240" w:lineRule="auto"/>
      </w:pPr>
      <w:r w:rsidRPr="004A5476">
        <w:t>муниципальную услугу</w:t>
      </w:r>
    </w:p>
    <w:p w:rsidR="003F2525" w:rsidRPr="006555E0" w:rsidRDefault="003F2525" w:rsidP="003F2525">
      <w:pPr>
        <w:spacing w:line="240" w:lineRule="auto"/>
      </w:pPr>
    </w:p>
    <w:p w:rsidR="003F2525" w:rsidRPr="006555E0" w:rsidRDefault="003F2525" w:rsidP="003F2525">
      <w:r w:rsidRPr="006555E0">
        <w:t>Орган, предоставляющий муниципальную услугу, – администрация городского округа город Воронеж.</w:t>
      </w:r>
    </w:p>
    <w:p w:rsidR="003F2525" w:rsidRPr="006555E0" w:rsidRDefault="003F2525" w:rsidP="003F2525">
      <w:r w:rsidRPr="006555E0">
        <w:t xml:space="preserve">Структурное подразделение администрации городского округа город Воронеж, обеспечивающее организацию предоставления муниципальной услуги, – управление главного архитектора администрации </w:t>
      </w:r>
      <w:r>
        <w:t>городского округа город Воронеж</w:t>
      </w:r>
      <w:r w:rsidR="00CC2FB2">
        <w:t xml:space="preserve"> </w:t>
      </w:r>
      <w:r w:rsidR="00CC2FB2" w:rsidRPr="00CC2FB2">
        <w:t>(далее – управление)</w:t>
      </w:r>
      <w:r>
        <w:t>.</w:t>
      </w:r>
    </w:p>
    <w:p w:rsidR="003F2525" w:rsidRPr="00290937" w:rsidRDefault="003F2525" w:rsidP="003F2525">
      <w:r w:rsidRPr="006555E0">
        <w:t xml:space="preserve">За предоставлением муниципальной услуги заявитель может также обратиться в </w:t>
      </w:r>
      <w:r w:rsidR="004641CE" w:rsidRPr="00290937">
        <w:t>многофункциональный центр предоставления государственных и муниципальных услуг (далее – МФЦ)</w:t>
      </w:r>
      <w:r w:rsidRPr="00290937">
        <w:t>.</w:t>
      </w:r>
    </w:p>
    <w:p w:rsidR="00C47280" w:rsidRPr="006555E0" w:rsidRDefault="004477BC" w:rsidP="004A5476">
      <w:r w:rsidRPr="00290937">
        <w:t>МФЦ не вправе принимать решение об отказе в приеме заявления о </w:t>
      </w:r>
      <w:r w:rsidR="00C47280" w:rsidRPr="00290937">
        <w:t xml:space="preserve">предоставлении </w:t>
      </w:r>
      <w:r w:rsidR="004A5476" w:rsidRPr="00290937">
        <w:t>сведений, документов и материалов</w:t>
      </w:r>
      <w:r w:rsidR="00C47280" w:rsidRPr="00290937">
        <w:t xml:space="preserve"> из государственной информационной системы Воронежской области </w:t>
      </w:r>
      <w:r w:rsidR="00E9110B" w:rsidRPr="00290937">
        <w:t>«</w:t>
      </w:r>
      <w:r w:rsidR="00C47280" w:rsidRPr="00290937">
        <w:t>Обеспечение градостроительной деятельности Воронежской области</w:t>
      </w:r>
      <w:r w:rsidR="00E9110B" w:rsidRPr="00290937">
        <w:t>»</w:t>
      </w:r>
      <w:r w:rsidR="00B41D3E" w:rsidRPr="00290937">
        <w:t xml:space="preserve"> и прилагаемых к нему документов в случае, если указанное заявление подано в МФЦ</w:t>
      </w:r>
      <w:r w:rsidR="004A5476" w:rsidRPr="00290937">
        <w:t>.</w:t>
      </w:r>
    </w:p>
    <w:p w:rsidR="003F2525" w:rsidRPr="006555E0" w:rsidRDefault="003F2525" w:rsidP="003F2525"/>
    <w:p w:rsidR="003F2525" w:rsidRPr="006555E0" w:rsidRDefault="003F2525" w:rsidP="003F2525">
      <w:pPr>
        <w:pStyle w:val="1"/>
      </w:pPr>
      <w:r w:rsidRPr="00D5247D">
        <w:t>2.3. Результат предоставления муниципальной услуги</w:t>
      </w:r>
    </w:p>
    <w:p w:rsidR="003F2525" w:rsidRPr="006555E0" w:rsidRDefault="003F2525" w:rsidP="003F2525">
      <w:pPr>
        <w:spacing w:line="240" w:lineRule="auto"/>
      </w:pPr>
    </w:p>
    <w:p w:rsidR="0072271B" w:rsidRPr="00627C9C" w:rsidRDefault="00E24E9D" w:rsidP="00627C9C">
      <w:r>
        <w:t xml:space="preserve">2.3.1. </w:t>
      </w:r>
      <w:r w:rsidR="003F2525" w:rsidRPr="006555E0">
        <w:t>Результатом предоставления муниципальной услуги является выдача сведений,</w:t>
      </w:r>
      <w:r w:rsidR="003F2525">
        <w:t xml:space="preserve"> </w:t>
      </w:r>
      <w:r w:rsidR="003F2525" w:rsidRPr="007B77A1">
        <w:t>документов и материалов,</w:t>
      </w:r>
      <w:r w:rsidR="003F2525" w:rsidRPr="00496D56">
        <w:t xml:space="preserve"> </w:t>
      </w:r>
      <w:r w:rsidR="003F2525" w:rsidRPr="006555E0">
        <w:t xml:space="preserve">содержащихся в государственной информационной системе </w:t>
      </w:r>
      <w:r w:rsidR="003F2525">
        <w:t>обеспечения</w:t>
      </w:r>
      <w:r w:rsidR="003F2525" w:rsidRPr="006555E0">
        <w:t xml:space="preserve"> градостроительной деятельности, либо мотивированный отказ в предоставлении муниципальной услуги.</w:t>
      </w:r>
    </w:p>
    <w:p w:rsidR="003D1982" w:rsidRPr="00290937" w:rsidRDefault="00B56C33" w:rsidP="003D1982">
      <w:r w:rsidRPr="00290937">
        <w:t>2.3.2.</w:t>
      </w:r>
      <w:r w:rsidR="003D1982" w:rsidRPr="00290937">
        <w:t xml:space="preserve"> Результат предоставления</w:t>
      </w:r>
      <w:r w:rsidR="00F5292B" w:rsidRPr="00290937">
        <w:t xml:space="preserve"> муниципальной</w:t>
      </w:r>
      <w:r w:rsidR="003D1982" w:rsidRPr="00290937">
        <w:t xml:space="preserve"> услуги, указанный в пункте </w:t>
      </w:r>
      <w:r w:rsidR="00143623" w:rsidRPr="00290937">
        <w:t xml:space="preserve">2.3.1 </w:t>
      </w:r>
      <w:r w:rsidR="003D1982" w:rsidRPr="00290937">
        <w:t>настоящего Административного регламента:</w:t>
      </w:r>
    </w:p>
    <w:p w:rsidR="0033454D" w:rsidRPr="00290937" w:rsidRDefault="0033454D" w:rsidP="003D1982">
      <w:pPr>
        <w:rPr>
          <w:rFonts w:eastAsia="Calibri"/>
          <w:bCs/>
          <w:color w:val="FF0000"/>
          <w:lang w:eastAsia="en-US"/>
        </w:rPr>
      </w:pPr>
      <w:r w:rsidRPr="00290937">
        <w:t xml:space="preserve">- </w:t>
      </w:r>
      <w:r w:rsidR="00920C5F" w:rsidRPr="00290937">
        <w:t>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D1982" w:rsidRDefault="0033454D" w:rsidP="003D1982">
      <w:r w:rsidRPr="00290937">
        <w:t>-</w:t>
      </w:r>
      <w:r w:rsidR="002D332B" w:rsidRPr="00290937">
        <w:rPr>
          <w:rFonts w:eastAsia="Calibri"/>
          <w:bCs/>
          <w:color w:val="FF0000"/>
          <w:lang w:eastAsia="en-US"/>
        </w:rPr>
        <w:t xml:space="preserve"> </w:t>
      </w:r>
      <w:r w:rsidR="00920C5F" w:rsidRPr="00290937">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и (или) Портале Воронежской о</w:t>
      </w:r>
      <w:r w:rsidR="0025089E" w:rsidRPr="00290937">
        <w:t>бласти в сети Интернет</w:t>
      </w:r>
      <w:r w:rsidR="00FC2DF2" w:rsidRPr="00290937">
        <w:t>.</w:t>
      </w:r>
      <w:r w:rsidR="00920C5F" w:rsidRPr="00290937">
        <w:t xml:space="preserve"> </w:t>
      </w:r>
    </w:p>
    <w:p w:rsidR="003D1982" w:rsidRPr="00290937" w:rsidRDefault="00EF6930" w:rsidP="00290937">
      <w:r w:rsidRPr="00290937">
        <w:t xml:space="preserve">2.3.3. Формирование реестровой записи в качестве результата предоставления муниципальной услуги не предусмотрено. </w:t>
      </w:r>
    </w:p>
    <w:p w:rsidR="003F2525" w:rsidRPr="006555E0" w:rsidRDefault="003F2525" w:rsidP="003F2525">
      <w:pPr>
        <w:spacing w:line="240" w:lineRule="auto"/>
        <w:jc w:val="left"/>
      </w:pPr>
    </w:p>
    <w:p w:rsidR="003F2525" w:rsidRPr="006555E0" w:rsidRDefault="003F2525" w:rsidP="003F2525">
      <w:pPr>
        <w:pStyle w:val="1"/>
      </w:pPr>
      <w:r w:rsidRPr="00B56C33">
        <w:t>2.4. Срок предоставления муниципальной услуги</w:t>
      </w:r>
    </w:p>
    <w:p w:rsidR="003F2525" w:rsidRPr="006555E0" w:rsidRDefault="003F2525" w:rsidP="003F2525">
      <w:pPr>
        <w:spacing w:line="240" w:lineRule="auto"/>
      </w:pPr>
    </w:p>
    <w:p w:rsidR="003F2525" w:rsidRPr="00290937" w:rsidRDefault="003F2525" w:rsidP="003F2525">
      <w:r w:rsidRPr="007B77A1">
        <w:t>Срок предоставления муниципальной услуги</w:t>
      </w:r>
      <w:r w:rsidR="009A4249">
        <w:t xml:space="preserve">, </w:t>
      </w:r>
      <w:r w:rsidR="009A4249" w:rsidRPr="00290937">
        <w:rPr>
          <w:spacing w:val="4"/>
        </w:rPr>
        <w:t>представляемой спос</w:t>
      </w:r>
      <w:r w:rsidR="000F5CF3" w:rsidRPr="00290937">
        <w:rPr>
          <w:spacing w:val="4"/>
        </w:rPr>
        <w:t>обами, указанными в пункте 2.6.4</w:t>
      </w:r>
      <w:r w:rsidR="009A4249" w:rsidRPr="00290937">
        <w:rPr>
          <w:spacing w:val="4"/>
        </w:rPr>
        <w:t xml:space="preserve"> настоящего Административного регламента</w:t>
      </w:r>
      <w:r w:rsidRPr="00290937">
        <w:t xml:space="preserve"> не должен превышать 5 рабочих дней:</w:t>
      </w:r>
    </w:p>
    <w:p w:rsidR="003F2525" w:rsidRPr="00290937" w:rsidRDefault="00CC6146" w:rsidP="003F2525">
      <w:r w:rsidRPr="00290937">
        <w:t xml:space="preserve">- </w:t>
      </w:r>
      <w:proofErr w:type="gramStart"/>
      <w:r w:rsidRPr="00290937">
        <w:t>с даты поступления</w:t>
      </w:r>
      <w:proofErr w:type="gramEnd"/>
      <w:r w:rsidRPr="00290937">
        <w:t xml:space="preserve"> в </w:t>
      </w:r>
      <w:r w:rsidR="009E7B9A" w:rsidRPr="00290937">
        <w:t>г</w:t>
      </w:r>
      <w:r w:rsidRPr="00290937">
        <w:t>осударственную информационную систему о государственных и муниципальных платежах (</w:t>
      </w:r>
      <w:r w:rsidR="003F2525" w:rsidRPr="00290937">
        <w:t>ГИС ГМП</w:t>
      </w:r>
      <w:r w:rsidRPr="00290937">
        <w:t>)</w:t>
      </w:r>
      <w:r w:rsidR="003F2525" w:rsidRPr="00290937">
        <w:t xml:space="preserve"> сведений, подтверждающих внесение заявителем платы за предоставление сведений, документов и материалов, содержащихся в государственной информационной системе обеспечения градостроительной деятельности, в случае предоставления муниципальной услуги на платной основе;</w:t>
      </w:r>
    </w:p>
    <w:p w:rsidR="003F2525" w:rsidRPr="00290937" w:rsidRDefault="003F2525" w:rsidP="00B972E7">
      <w:r w:rsidRPr="00290937">
        <w:t>- со дня регистрации заявления в случае предоставления муниципальной услуги бесплатно.</w:t>
      </w:r>
    </w:p>
    <w:p w:rsidR="00824E58" w:rsidRPr="00290937" w:rsidRDefault="00824E58" w:rsidP="00824E58">
      <w:r w:rsidRPr="00290937">
        <w:t>Максимальный срок предоставления муниципальной услуги со дня регистрации заявления в случае предоставления муниципальной услуги бесплатно не должен превышать 5 рабочих дней.</w:t>
      </w:r>
    </w:p>
    <w:p w:rsidR="00824E58" w:rsidRPr="00290937" w:rsidRDefault="00824E58" w:rsidP="00824E58">
      <w:r w:rsidRPr="00290937">
        <w:t>Максимальный срок предоставления муниципальной услуги со дня регистрации заявления в случае предоставления муниципальной услуги на платной основе не должен превышать 16 рабочих дней.</w:t>
      </w:r>
    </w:p>
    <w:p w:rsidR="004E39C3" w:rsidRPr="00290937" w:rsidRDefault="007831B9" w:rsidP="00824E58">
      <w:hyperlink w:anchor="P1259">
        <w:r w:rsidR="004E39C3" w:rsidRPr="00290937">
          <w:t>Уведомление</w:t>
        </w:r>
      </w:hyperlink>
      <w:r w:rsidR="004E39C3" w:rsidRPr="00290937">
        <w:t xml:space="preserve"> об отказе в предоставлении муниципальной услуги направляется</w:t>
      </w:r>
      <w:r w:rsidR="00CE0423" w:rsidRPr="00290937">
        <w:t xml:space="preserve"> </w:t>
      </w:r>
      <w:r w:rsidR="004E39C3" w:rsidRPr="00290937">
        <w:t xml:space="preserve">заявителю в течение 5 рабочих дней со дня регистрации </w:t>
      </w:r>
      <w:r w:rsidR="00F307D4" w:rsidRPr="00290937">
        <w:t>заявления</w:t>
      </w:r>
      <w:r w:rsidR="004E39C3" w:rsidRPr="00290937">
        <w:t xml:space="preserve"> или со дня истечения срока оплаты предоставления сведений, документов и материалов, содержащихся в государственной информационной системе обеспечения градостроительной деятельности. Срок для оплаты составляет 7 рабочих дней со дня направления заявителю уведомления об оплате.</w:t>
      </w:r>
    </w:p>
    <w:p w:rsidR="003F2525" w:rsidRPr="000638B3" w:rsidRDefault="00401932" w:rsidP="000638B3">
      <w:r w:rsidRPr="00290937">
        <w:t>Заявление считается полученным управлением со дня его регистрации.</w:t>
      </w:r>
    </w:p>
    <w:p w:rsidR="003F2525" w:rsidRPr="006555E0" w:rsidRDefault="003F2525" w:rsidP="003F2525">
      <w:pPr>
        <w:spacing w:line="240" w:lineRule="auto"/>
      </w:pPr>
    </w:p>
    <w:p w:rsidR="003F2525" w:rsidRPr="007D67F9" w:rsidRDefault="003F2525" w:rsidP="003F2525">
      <w:pPr>
        <w:pStyle w:val="1"/>
        <w:spacing w:line="240" w:lineRule="auto"/>
      </w:pPr>
      <w:r w:rsidRPr="007D67F9">
        <w:t xml:space="preserve">2.5. Правовые основания для предоставления </w:t>
      </w:r>
      <w:proofErr w:type="gramStart"/>
      <w:r w:rsidRPr="007D67F9">
        <w:t>муниципальной</w:t>
      </w:r>
      <w:proofErr w:type="gramEnd"/>
    </w:p>
    <w:p w:rsidR="003F2525" w:rsidRPr="006555E0" w:rsidRDefault="003F2525" w:rsidP="003F2525">
      <w:pPr>
        <w:pStyle w:val="1"/>
        <w:spacing w:line="240" w:lineRule="auto"/>
      </w:pPr>
      <w:r w:rsidRPr="007D67F9">
        <w:t>услуги</w:t>
      </w:r>
    </w:p>
    <w:p w:rsidR="003F2525" w:rsidRDefault="003F2525" w:rsidP="004D0EC5">
      <w:pPr>
        <w:ind w:firstLine="0"/>
      </w:pPr>
    </w:p>
    <w:p w:rsidR="003F2525" w:rsidRPr="003174F6" w:rsidRDefault="003F2525" w:rsidP="003F2525">
      <w:proofErr w:type="gramStart"/>
      <w:r w:rsidRPr="003174F6">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52ECE">
        <w:t xml:space="preserve"> </w:t>
      </w:r>
      <w:r w:rsidR="00652ECE" w:rsidRPr="00290937">
        <w:t>информация о порядке досудебного (внесудебного) обжалования решений и действий (бездействия) органов, предоставляющих муниципальную услугу, их должностных лиц, муниципальных служащих, работников</w:t>
      </w:r>
      <w:r w:rsidRPr="00290937">
        <w:t xml:space="preserve"> </w:t>
      </w:r>
      <w:r w:rsidR="00DC0CA2" w:rsidRPr="00290937">
        <w:t xml:space="preserve">размещаются на официальном сайте </w:t>
      </w:r>
      <w:r w:rsidRPr="00290937">
        <w:t xml:space="preserve">администрации городского округа город Воронеж </w:t>
      </w:r>
      <w:r w:rsidR="00DC0CA2" w:rsidRPr="00290937">
        <w:t>(voronezh-city.ru)</w:t>
      </w:r>
      <w:r w:rsidRPr="00290937">
        <w:t>,</w:t>
      </w:r>
      <w:r w:rsidR="00DC0CA2" w:rsidRPr="00290937">
        <w:t xml:space="preserve"> на официальном сайте управления (uga.voronezh-city.ru), а также в федеральной государственной информационной</w:t>
      </w:r>
      <w:proofErr w:type="gramEnd"/>
      <w:r w:rsidR="00DC0CA2" w:rsidRPr="00290937">
        <w:t xml:space="preserve"> системе</w:t>
      </w:r>
      <w:r w:rsidRPr="00290937">
        <w:t xml:space="preserve"> на Едином портале государственных и муниципальных услуг (функций)</w:t>
      </w:r>
      <w:r w:rsidR="007F4A0D" w:rsidRPr="00290937">
        <w:t xml:space="preserve"> </w:t>
      </w:r>
      <w:r w:rsidR="00CA6E3E" w:rsidRPr="00290937">
        <w:t xml:space="preserve">и (или) </w:t>
      </w:r>
      <w:r w:rsidRPr="00290937">
        <w:t xml:space="preserve"> Портале Воронежской области в сети Интернет.</w:t>
      </w:r>
    </w:p>
    <w:p w:rsidR="003F2525" w:rsidRPr="00120565" w:rsidRDefault="003F2525" w:rsidP="003F2525">
      <w:pPr>
        <w:spacing w:line="240" w:lineRule="auto"/>
      </w:pPr>
    </w:p>
    <w:p w:rsidR="003F2525" w:rsidRPr="007E5034" w:rsidRDefault="003F2525" w:rsidP="002B7868">
      <w:pPr>
        <w:pStyle w:val="1"/>
        <w:spacing w:line="240" w:lineRule="auto"/>
      </w:pPr>
      <w:r w:rsidRPr="007E5034">
        <w:t>2.6. Исчерпывающий перечень документов, необходимых</w:t>
      </w:r>
    </w:p>
    <w:p w:rsidR="003F2525" w:rsidRPr="00120565" w:rsidRDefault="003F2525" w:rsidP="002B7868">
      <w:pPr>
        <w:pStyle w:val="1"/>
        <w:spacing w:line="240" w:lineRule="auto"/>
      </w:pPr>
      <w:r w:rsidRPr="007E5034">
        <w:t>для предоставления</w:t>
      </w:r>
      <w:r w:rsidR="002B7868">
        <w:t xml:space="preserve"> </w:t>
      </w:r>
      <w:r w:rsidRPr="007E5034">
        <w:t>муниципальной услуги</w:t>
      </w:r>
    </w:p>
    <w:p w:rsidR="003F2525" w:rsidRPr="00120565" w:rsidRDefault="003F2525" w:rsidP="003F2525">
      <w:pPr>
        <w:spacing w:line="240" w:lineRule="auto"/>
      </w:pPr>
    </w:p>
    <w:p w:rsidR="0019676C" w:rsidRPr="00742902" w:rsidRDefault="0019676C" w:rsidP="003F2525">
      <w:r w:rsidRPr="00120565">
        <w:t xml:space="preserve">2.6.1. </w:t>
      </w:r>
      <w:r w:rsidRPr="00290937">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801255" w:rsidRPr="00290937" w:rsidRDefault="00801255" w:rsidP="00801255">
      <w:pPr>
        <w:pStyle w:val="ConsPlusNormal"/>
        <w:spacing w:line="360" w:lineRule="auto"/>
        <w:rPr>
          <w:rFonts w:eastAsia="Times New Roman" w:cs="Times New Roman"/>
        </w:rPr>
      </w:pPr>
      <w:r w:rsidRPr="00290937">
        <w:rPr>
          <w:rFonts w:eastAsia="Times New Roman" w:cs="Times New Roman"/>
        </w:rPr>
        <w:t xml:space="preserve">а) документ, удостоверяющий личность заявителя или представителя заявителя, в случае представления заявления </w:t>
      </w:r>
      <w:r w:rsidR="00412D0E" w:rsidRPr="00290937">
        <w:rPr>
          <w:rFonts w:eastAsia="Times New Roman" w:cs="Times New Roman"/>
        </w:rPr>
        <w:t>о предоставлении муниципальной услуги</w:t>
      </w:r>
      <w:r w:rsidRPr="00290937">
        <w:rPr>
          <w:rFonts w:eastAsia="Times New Roman" w:cs="Times New Roman"/>
        </w:rPr>
        <w:t>, посредством личного обращения в управление, в том числе через МФЦ. В случае представления документов в электронной форме посредством Единого портала государственных и муниципальных услуг (функций) и Портала Воронежской области в сети Интернет в соответствии с подпунктом «а» пункта 2.6.4 настоящего Административного регламента представление указанного документа не требуется;</w:t>
      </w:r>
    </w:p>
    <w:p w:rsidR="00463A79" w:rsidRPr="00290937" w:rsidRDefault="00801255" w:rsidP="00463A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290937">
        <w:t xml:space="preserve">б) </w:t>
      </w:r>
      <w:r w:rsidR="00463A79" w:rsidRPr="00290937">
        <w:t xml:space="preserve">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w:t>
      </w:r>
      <w:proofErr w:type="gramStart"/>
      <w:r w:rsidR="00463A79" w:rsidRPr="00290937">
        <w:t xml:space="preserve">В случае представления документов в электронной форме посредством Единого портала государственных и муниципальных услуг (функций) и Портала Воронежской области в сети Интернет в соответствии с </w:t>
      </w:r>
      <w:hyperlink r:id="rId9" w:history="1">
        <w:r w:rsidR="00463A79" w:rsidRPr="00290937">
          <w:t>подпунктом «а» пункта 2.6.4</w:t>
        </w:r>
      </w:hyperlink>
      <w:r w:rsidR="00463A79" w:rsidRPr="00290937">
        <w:t xml:space="preserve"> настоящего Административного регламент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w:t>
      </w:r>
      <w:proofErr w:type="gramEnd"/>
      <w:r w:rsidR="00463A79" w:rsidRPr="00290937">
        <w:t>, - усиленной квалифицированной электронной подписью нотариуса.</w:t>
      </w:r>
    </w:p>
    <w:p w:rsidR="00801255" w:rsidRPr="00290937" w:rsidRDefault="00801255" w:rsidP="00463A79">
      <w:pPr>
        <w:pStyle w:val="ConsPlusNormal"/>
        <w:spacing w:line="360" w:lineRule="auto"/>
        <w:rPr>
          <w:rFonts w:eastAsia="Times New Roman" w:cs="Times New Roman"/>
        </w:rPr>
      </w:pPr>
      <w:r w:rsidRPr="00290937">
        <w:rPr>
          <w:rFonts w:eastAsia="Times New Roman" w:cs="Times New Roman"/>
        </w:rPr>
        <w:t xml:space="preserve">в) заявление: </w:t>
      </w:r>
    </w:p>
    <w:p w:rsidR="00801255" w:rsidRPr="00290937" w:rsidRDefault="00801255" w:rsidP="00801255">
      <w:pPr>
        <w:pStyle w:val="ConsPlusNormal"/>
        <w:spacing w:line="360" w:lineRule="auto"/>
        <w:rPr>
          <w:rFonts w:eastAsia="Times New Roman" w:cs="Times New Roman"/>
        </w:rPr>
      </w:pPr>
      <w:r w:rsidRPr="00290937">
        <w:rPr>
          <w:rFonts w:eastAsia="Times New Roman" w:cs="Times New Roman"/>
        </w:rPr>
        <w:t xml:space="preserve">- в форме документа на бумажном носителе по форме, согласно приложению № 2 к настоящему Административному регламенту; </w:t>
      </w:r>
    </w:p>
    <w:p w:rsidR="00801255" w:rsidRPr="00290937" w:rsidRDefault="00801255" w:rsidP="00801255">
      <w:r w:rsidRPr="00290937">
        <w:t>- в электронной форме (заполняется посредством внесения соответствующих сведений в интерактивную форму заявления).</w:t>
      </w:r>
    </w:p>
    <w:p w:rsidR="003F2525" w:rsidRPr="00960C44" w:rsidRDefault="003F2525" w:rsidP="003F2525">
      <w:proofErr w:type="gramStart"/>
      <w:r w:rsidRPr="00742902">
        <w:t>В заявлении должна быть указана информация о заявителе (для физических лиц и индивидуальных предпринимателей – Ф.И.О., паспортные данные, адрес регистрации,</w:t>
      </w:r>
      <w:r>
        <w:t xml:space="preserve"> </w:t>
      </w:r>
      <w:r w:rsidRPr="00BA3E25">
        <w:t>ИНН</w:t>
      </w:r>
      <w:r>
        <w:t xml:space="preserve"> (для</w:t>
      </w:r>
      <w:r w:rsidRPr="00893C35">
        <w:t xml:space="preserve"> </w:t>
      </w:r>
      <w:r w:rsidRPr="00742902">
        <w:t>индивидуальных предпринимателей</w:t>
      </w:r>
      <w:r>
        <w:t>),</w:t>
      </w:r>
      <w:r w:rsidRPr="00742902">
        <w:t xml:space="preserve"> контактный телефон, для юридических лиц – наименование, адрес, ОГРН,</w:t>
      </w:r>
      <w:r>
        <w:t xml:space="preserve"> ИНН, КПП,</w:t>
      </w:r>
      <w:r w:rsidRPr="00742902">
        <w:t xml:space="preserve"> контактный телефон), </w:t>
      </w:r>
      <w:r w:rsidRPr="00960C44">
        <w:t>реквизиты необходимых сведений, документов, материалов и (или) кадастровый номер (номера) земельного участка (земельн</w:t>
      </w:r>
      <w:r>
        <w:t xml:space="preserve">ых </w:t>
      </w:r>
      <w:r w:rsidRPr="00960C44">
        <w:t>участков), и (или) адрес (адреса)</w:t>
      </w:r>
      <w:r w:rsidRPr="00D531AC">
        <w:t xml:space="preserve"> </w:t>
      </w:r>
      <w:r w:rsidRPr="00960C44">
        <w:t>объект</w:t>
      </w:r>
      <w:r>
        <w:t>а</w:t>
      </w:r>
      <w:r w:rsidRPr="00960C44">
        <w:t xml:space="preserve"> </w:t>
      </w:r>
      <w:r>
        <w:t>(</w:t>
      </w:r>
      <w:r w:rsidRPr="00960C44">
        <w:t>объектов</w:t>
      </w:r>
      <w:r>
        <w:t>)</w:t>
      </w:r>
      <w:r w:rsidRPr="00960C44">
        <w:t xml:space="preserve"> недвижимости, и (или</w:t>
      </w:r>
      <w:proofErr w:type="gramEnd"/>
      <w:r w:rsidRPr="00960C44">
        <w:t xml:space="preserve">) сведения о границах территории, в отношении которой запрашиваются сведения, документы, материалы, содержащие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3F2525" w:rsidRPr="00EE2AD1" w:rsidRDefault="003F2525" w:rsidP="003F2525">
      <w:r w:rsidRPr="00EE2AD1">
        <w:t>В случае направления запроса в бумажной форме заявитель указывает адрес электронной почты, на который будет направлено уведомление об оплате предоставления сведений, документов, материалов.</w:t>
      </w:r>
    </w:p>
    <w:p w:rsidR="00463A79" w:rsidRPr="00290937" w:rsidRDefault="00463A79" w:rsidP="00290937">
      <w:r w:rsidRPr="00290937">
        <w:t xml:space="preserve">2.6.2. Сведения, позволяющие идентифицировать заявителя, содержатся в документе, предусмотренном </w:t>
      </w:r>
      <w:hyperlink r:id="rId10" w:history="1">
        <w:r w:rsidRPr="00290937">
          <w:t>подпунктом «а» пункта 2.6.1</w:t>
        </w:r>
      </w:hyperlink>
      <w:r w:rsidRPr="00290937">
        <w:t xml:space="preserve"> настоящего Административного регламента.</w:t>
      </w:r>
    </w:p>
    <w:p w:rsidR="00463A79" w:rsidRPr="00290937" w:rsidRDefault="00463A79" w:rsidP="00290937">
      <w:r w:rsidRPr="00290937">
        <w:t xml:space="preserve">Сведения, позволяющие идентифицировать представителя, содержатся в документах, предусмотренных </w:t>
      </w:r>
      <w:hyperlink r:id="rId11" w:history="1">
        <w:r w:rsidRPr="00290937">
          <w:t xml:space="preserve">подпунктами </w:t>
        </w:r>
        <w:r w:rsidR="00851C76" w:rsidRPr="00290937">
          <w:t>«а»</w:t>
        </w:r>
      </w:hyperlink>
      <w:r w:rsidRPr="00290937">
        <w:t xml:space="preserve">, </w:t>
      </w:r>
      <w:r w:rsidR="00851C76" w:rsidRPr="00290937">
        <w:t>«</w:t>
      </w:r>
      <w:r w:rsidR="0000750E" w:rsidRPr="00290937">
        <w:t xml:space="preserve">б» пункта 2.6.1 </w:t>
      </w:r>
      <w:r w:rsidRPr="00290937">
        <w:t>настоящего Административного регламента.</w:t>
      </w:r>
    </w:p>
    <w:p w:rsidR="000803B1" w:rsidRPr="00120565" w:rsidRDefault="006B4030" w:rsidP="005955FE">
      <w:pPr>
        <w:suppressAutoHyphens/>
        <w:autoSpaceDE w:val="0"/>
        <w:autoSpaceDN w:val="0"/>
        <w:adjustRightInd w:val="0"/>
        <w:ind w:firstLine="708"/>
      </w:pPr>
      <w:r>
        <w:t>2.6.</w:t>
      </w:r>
      <w:r w:rsidR="000C666A" w:rsidRPr="006B4030">
        <w:t>3</w:t>
      </w:r>
      <w:r w:rsidR="000C666A" w:rsidRPr="00290937">
        <w:t>.</w:t>
      </w:r>
      <w:r w:rsidR="000803B1" w:rsidRPr="00290937">
        <w:t> </w:t>
      </w:r>
      <w:proofErr w:type="gramStart"/>
      <w:r w:rsidR="000803B1" w:rsidRPr="00290937">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w:t>
      </w:r>
      <w:proofErr w:type="gramEnd"/>
      <w:r w:rsidR="000803B1" w:rsidRPr="00290937">
        <w:t xml:space="preserve"> по собственной инициативе:</w:t>
      </w:r>
      <w:r w:rsidR="00301219">
        <w:t xml:space="preserve"> </w:t>
      </w:r>
    </w:p>
    <w:p w:rsidR="003F2525" w:rsidRPr="007C237D" w:rsidRDefault="003F2525" w:rsidP="003F2525">
      <w:r w:rsidRPr="00120565">
        <w:t xml:space="preserve">- </w:t>
      </w:r>
      <w:r w:rsidRPr="005955FE">
        <w:t>сведени</w:t>
      </w:r>
      <w:r w:rsidRPr="00120565">
        <w:t>я, подтверждающие внесение заявителем платы за предоставление сведений информационной системы.</w:t>
      </w:r>
    </w:p>
    <w:p w:rsidR="003F2525" w:rsidRPr="00533035" w:rsidRDefault="003F2525" w:rsidP="003F2525">
      <w:pPr>
        <w:rPr>
          <w:color w:val="FF0000"/>
        </w:rPr>
      </w:pPr>
      <w:r w:rsidRPr="007C237D">
        <w:rPr>
          <w:color w:val="auto"/>
        </w:rPr>
        <w:t>Для предоставления муниципальной услуги управление</w:t>
      </w:r>
      <w:r w:rsidRPr="007C237D">
        <w:t xml:space="preserve"> проверяет наличие в </w:t>
      </w:r>
      <w:r w:rsidR="0065135C" w:rsidRPr="00290937">
        <w:t>системе удаленного финансового документооборота</w:t>
      </w:r>
      <w:r w:rsidR="0065135C">
        <w:t xml:space="preserve"> (</w:t>
      </w:r>
      <w:r>
        <w:t>СУФД</w:t>
      </w:r>
      <w:r w:rsidR="0065135C">
        <w:t>)</w:t>
      </w:r>
      <w:r>
        <w:t xml:space="preserve"> и</w:t>
      </w:r>
      <w:r w:rsidRPr="007C237D">
        <w:t xml:space="preserve"> </w:t>
      </w:r>
      <w:r>
        <w:t>ГИС ГМП</w:t>
      </w:r>
      <w:r w:rsidRPr="007C237D">
        <w:t xml:space="preserve"> информации об осуществлении заявителем оплаты предоставления сведений, документов, материалов в полном объеме.</w:t>
      </w:r>
    </w:p>
    <w:p w:rsidR="000C666A" w:rsidRPr="00290937" w:rsidRDefault="000C666A" w:rsidP="00290937">
      <w:r w:rsidRPr="00290937">
        <w:t>2.6.4. Заявитель или его представитель представляет заявление о предоставлении муниципальной услуги, а также прилагаемые к нему документы, указанные в настоящем Административном регламенте, одним из следующих способов по выбору заявителя:</w:t>
      </w:r>
    </w:p>
    <w:p w:rsidR="000C666A" w:rsidRPr="00290937" w:rsidRDefault="000C666A" w:rsidP="00290937">
      <w:r w:rsidRPr="00290937">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0C666A" w:rsidRPr="00290937" w:rsidRDefault="000C666A" w:rsidP="00290937">
      <w:proofErr w:type="gramStart"/>
      <w:r w:rsidRPr="00290937">
        <w:t>В случае направления  заявления о предоставлении муниципальной услуги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w:t>
      </w:r>
      <w:proofErr w:type="gramEnd"/>
      <w:r w:rsidRPr="00290937">
        <w:t xml:space="preserve">, </w:t>
      </w:r>
      <w:proofErr w:type="gramStart"/>
      <w:r w:rsidRPr="00290937">
        <w:t>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roofErr w:type="gramEnd"/>
    </w:p>
    <w:p w:rsidR="000C666A" w:rsidRPr="00290937" w:rsidRDefault="000C666A" w:rsidP="00290937">
      <w:r w:rsidRPr="00290937">
        <w:t xml:space="preserve">Заявление о предоставлении муниципальной услуги направляется заявителем или его представителем вместе с прикрепленными электронными документами, указанными в пункте 2.6.1 настоящего Административного регламента. </w:t>
      </w:r>
      <w:proofErr w:type="gramStart"/>
      <w:r w:rsidRPr="00290937">
        <w:t>Заявление о предоставлении муниципальной услуги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proofErr w:type="gramEnd"/>
      <w:r w:rsidRPr="00290937">
        <w:t xml:space="preserve"> </w:t>
      </w:r>
      <w:proofErr w:type="gramStart"/>
      <w:r w:rsidRPr="00290937">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w:t>
      </w:r>
      <w:proofErr w:type="gramEnd"/>
      <w:r w:rsidRPr="00290937">
        <w:t xml:space="preserve"> </w:t>
      </w:r>
      <w:proofErr w:type="gramStart"/>
      <w:r w:rsidRPr="00290937">
        <w:t>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w:t>
      </w:r>
      <w:proofErr w:type="gramEnd"/>
      <w:r w:rsidRPr="00290937">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C666A" w:rsidRPr="00290937" w:rsidRDefault="000C666A" w:rsidP="00290937">
      <w:proofErr w:type="gramStart"/>
      <w:r w:rsidRPr="00290937">
        <w:t>В целях предоставления услуги заявителю или его представителю                     в МФЦ 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0C666A" w:rsidRPr="00290937" w:rsidRDefault="000C666A" w:rsidP="00290937">
      <w:r w:rsidRPr="00290937">
        <w:t xml:space="preserve">б) на бумажном носителе посредством личного обращения в управление, в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либо посредством почтового отправления с уведомлением о вручении в адрес управления. </w:t>
      </w:r>
    </w:p>
    <w:p w:rsidR="003F2525" w:rsidRPr="00120565" w:rsidRDefault="003F2525" w:rsidP="003F2525"/>
    <w:p w:rsidR="003F2525" w:rsidRPr="009A3B4B" w:rsidRDefault="003F2525" w:rsidP="003F2525">
      <w:pPr>
        <w:pStyle w:val="1"/>
        <w:spacing w:line="240" w:lineRule="auto"/>
      </w:pPr>
      <w:bookmarkStart w:id="1" w:name="P179"/>
      <w:bookmarkEnd w:id="1"/>
      <w:r w:rsidRPr="009A3B4B">
        <w:t>2.7. Исчерпывающий перечень оснований для отказа в приеме</w:t>
      </w:r>
    </w:p>
    <w:p w:rsidR="003F2525" w:rsidRPr="009A3B4B" w:rsidRDefault="003F2525" w:rsidP="003F2525">
      <w:pPr>
        <w:pStyle w:val="1"/>
        <w:spacing w:line="240" w:lineRule="auto"/>
      </w:pPr>
      <w:r w:rsidRPr="009A3B4B">
        <w:t xml:space="preserve">документов, необходимых для предоставления </w:t>
      </w:r>
    </w:p>
    <w:p w:rsidR="003F2525" w:rsidRPr="00120565" w:rsidRDefault="003F2525" w:rsidP="003F2525">
      <w:pPr>
        <w:pStyle w:val="1"/>
        <w:spacing w:line="240" w:lineRule="auto"/>
      </w:pPr>
      <w:r w:rsidRPr="009A3B4B">
        <w:t>муниципальной услуги</w:t>
      </w:r>
    </w:p>
    <w:p w:rsidR="003F2525" w:rsidRPr="00120565" w:rsidRDefault="003F2525" w:rsidP="003F2525">
      <w:pPr>
        <w:spacing w:line="240" w:lineRule="auto"/>
      </w:pPr>
    </w:p>
    <w:p w:rsidR="00A45A1E" w:rsidRPr="00290937" w:rsidRDefault="00A45A1E" w:rsidP="003F2525">
      <w:r w:rsidRPr="00290937">
        <w:t>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w:t>
      </w:r>
    </w:p>
    <w:p w:rsidR="00A45A1E" w:rsidRPr="00290937" w:rsidRDefault="00A45A1E" w:rsidP="003F2525">
      <w:r w:rsidRPr="00290937">
        <w:t>а) заявление представлено в орган местного самоуправления, в полномочия которого не входит предоставление муниципальной услуги;</w:t>
      </w:r>
    </w:p>
    <w:p w:rsidR="00BC4633" w:rsidRPr="00290937" w:rsidRDefault="00BC4633" w:rsidP="003F2525">
      <w:r w:rsidRPr="00290937">
        <w:t>б) неполное заполнение полей в форме заявления,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w:t>
      </w:r>
    </w:p>
    <w:p w:rsidR="002408CB" w:rsidRPr="00290937" w:rsidRDefault="002408CB" w:rsidP="003F2525">
      <w:r w:rsidRPr="00290937">
        <w:t>в) непредставление документов, предусмотренных пунктом 2.6.1 настоящего Административного регламента;</w:t>
      </w:r>
    </w:p>
    <w:p w:rsidR="0060124D" w:rsidRPr="00290937" w:rsidRDefault="0060124D" w:rsidP="003F2525">
      <w:r w:rsidRPr="00290937">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ым лицом);</w:t>
      </w:r>
    </w:p>
    <w:p w:rsidR="00BE3BF6" w:rsidRPr="00290937" w:rsidRDefault="00BE3BF6" w:rsidP="003F2525">
      <w:pPr>
        <w:rPr>
          <w:spacing w:val="-4"/>
        </w:rPr>
      </w:pPr>
      <w:r w:rsidRPr="00290937">
        <w:rPr>
          <w:spacing w:val="-4"/>
        </w:rPr>
        <w:t>д) представленные документы содержат подчистки и исправления текста;</w:t>
      </w:r>
    </w:p>
    <w:p w:rsidR="006A0C75" w:rsidRPr="00290937" w:rsidRDefault="006A0C75" w:rsidP="003F2525">
      <w:r w:rsidRPr="00290937">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A0C75" w:rsidRPr="00290937" w:rsidRDefault="006A0C75" w:rsidP="003F2525">
      <w:pPr>
        <w:rPr>
          <w:color w:val="FF0000"/>
          <w:spacing w:val="-4"/>
        </w:rPr>
      </w:pPr>
      <w:r w:rsidRPr="00290937">
        <w:rPr>
          <w:spacing w:val="-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r w:rsidR="00295335" w:rsidRPr="00290937">
        <w:rPr>
          <w:color w:val="FF0000"/>
          <w:spacing w:val="-4"/>
        </w:rPr>
        <w:t>.</w:t>
      </w:r>
    </w:p>
    <w:p w:rsidR="00870F71" w:rsidRPr="00290937" w:rsidRDefault="00161A72" w:rsidP="003F2525">
      <w:r w:rsidRPr="00290937">
        <w:rPr>
          <w:spacing w:val="-4"/>
        </w:rPr>
        <w:t>з</w:t>
      </w:r>
      <w:r w:rsidR="00870F71" w:rsidRPr="00290937">
        <w:rPr>
          <w:spacing w:val="-4"/>
        </w:rPr>
        <w:t>)</w:t>
      </w:r>
      <w:r w:rsidR="00870F71" w:rsidRPr="00290937">
        <w:rPr>
          <w:color w:val="FF0000"/>
          <w:spacing w:val="-4"/>
        </w:rPr>
        <w:t xml:space="preserve"> </w:t>
      </w:r>
      <w:r w:rsidR="00870F71" w:rsidRPr="00290937">
        <w:t xml:space="preserve">оформление заявления не по форме, установленной в приложении </w:t>
      </w:r>
      <w:r w:rsidR="00FE68BF" w:rsidRPr="00290937">
        <w:t xml:space="preserve">  № </w:t>
      </w:r>
      <w:r w:rsidR="00F0636E" w:rsidRPr="00290937">
        <w:t>2</w:t>
      </w:r>
      <w:r w:rsidR="00870F71" w:rsidRPr="00290937">
        <w:t xml:space="preserve"> к </w:t>
      </w:r>
      <w:r w:rsidR="003C3AB5" w:rsidRPr="00290937">
        <w:t xml:space="preserve">настоящему </w:t>
      </w:r>
      <w:r w:rsidR="00870F71" w:rsidRPr="00290937">
        <w:t>Административному регламенту;</w:t>
      </w:r>
    </w:p>
    <w:p w:rsidR="00AD1671" w:rsidRPr="00290937" w:rsidRDefault="00161A72" w:rsidP="003F2525">
      <w:r w:rsidRPr="00290937">
        <w:t>и</w:t>
      </w:r>
      <w:r w:rsidR="00AD1671" w:rsidRPr="00290937">
        <w:t xml:space="preserve">) заявление не содержит информации, указанной в </w:t>
      </w:r>
      <w:hyperlink r:id="rId12" w:history="1">
        <w:r w:rsidR="00200AF5" w:rsidRPr="00290937">
          <w:t>подпункте «в»</w:t>
        </w:r>
      </w:hyperlink>
      <w:r w:rsidR="00200AF5" w:rsidRPr="00290937">
        <w:t xml:space="preserve"> пункта</w:t>
      </w:r>
      <w:r w:rsidR="00AD1671" w:rsidRPr="00290937">
        <w:t xml:space="preserve"> 2.6.1  настоящего Административного регламента;</w:t>
      </w:r>
    </w:p>
    <w:p w:rsidR="007B3296" w:rsidRPr="002F447F" w:rsidRDefault="007B3296" w:rsidP="007B3296">
      <w:pPr>
        <w:rPr>
          <w:color w:val="auto"/>
        </w:rPr>
      </w:pPr>
      <w:r w:rsidRPr="00290937">
        <w:rPr>
          <w:color w:val="auto"/>
        </w:rPr>
        <w:t>Отказ в приеме документов, указанных в пункте 2.6.1 настоящего Административного регламента, не препятствует повторному обращению заявителя в управление.</w:t>
      </w:r>
    </w:p>
    <w:p w:rsidR="003F2525" w:rsidRPr="00120565" w:rsidRDefault="003F2525" w:rsidP="003F2525">
      <w:pPr>
        <w:spacing w:line="240" w:lineRule="auto"/>
      </w:pPr>
    </w:p>
    <w:p w:rsidR="003F2525" w:rsidRPr="009A3B4B" w:rsidRDefault="003F2525" w:rsidP="003F2525">
      <w:pPr>
        <w:pStyle w:val="1"/>
        <w:spacing w:line="240" w:lineRule="auto"/>
      </w:pPr>
      <w:bookmarkStart w:id="2" w:name="P188"/>
      <w:bookmarkEnd w:id="2"/>
      <w:r w:rsidRPr="009A3B4B">
        <w:t>2.8. Исчерпывающий перечень оснований для приостановления</w:t>
      </w:r>
    </w:p>
    <w:p w:rsidR="003F2525" w:rsidRPr="009A3B4B" w:rsidRDefault="003F2525" w:rsidP="003F2525">
      <w:pPr>
        <w:pStyle w:val="1"/>
        <w:spacing w:line="240" w:lineRule="auto"/>
      </w:pPr>
      <w:r w:rsidRPr="009A3B4B">
        <w:t>предоставления муниципальной услуги или отказа</w:t>
      </w:r>
    </w:p>
    <w:p w:rsidR="003F2525" w:rsidRDefault="003F2525" w:rsidP="003F2525">
      <w:pPr>
        <w:pStyle w:val="1"/>
        <w:spacing w:line="240" w:lineRule="auto"/>
      </w:pPr>
      <w:r w:rsidRPr="009A3B4B">
        <w:t>в предоставлении муниципальной услуги</w:t>
      </w:r>
    </w:p>
    <w:p w:rsidR="003F2525" w:rsidRPr="009B7103" w:rsidRDefault="003F2525" w:rsidP="003F2525"/>
    <w:p w:rsidR="003F2525" w:rsidRPr="00120565" w:rsidRDefault="003F2525" w:rsidP="003F2525">
      <w:r w:rsidRPr="00120565">
        <w:t>Оснований для приостановления предоставления муниципальной услуги законодательством не предусмотрено.</w:t>
      </w:r>
    </w:p>
    <w:p w:rsidR="003F2525" w:rsidRDefault="003F2525" w:rsidP="003F2525">
      <w:r w:rsidRPr="00742902">
        <w:t>Основания для отказа в предоставлении муниципальной услуги:</w:t>
      </w:r>
      <w:r w:rsidRPr="00B80F36">
        <w:rPr>
          <w:highlight w:val="yellow"/>
        </w:rPr>
        <w:t xml:space="preserve"> </w:t>
      </w:r>
    </w:p>
    <w:p w:rsidR="003F2525" w:rsidRPr="00742902" w:rsidRDefault="003F2525" w:rsidP="003F2525">
      <w:r w:rsidRPr="00742902">
        <w:t xml:space="preserve">- </w:t>
      </w:r>
      <w:r w:rsidRPr="006C2540">
        <w:t>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w:t>
      </w:r>
      <w:r>
        <w:t>,</w:t>
      </w:r>
      <w:r w:rsidRPr="006C2540">
        <w:t xml:space="preserve"> и пользователь не имеет права доступа к ней;</w:t>
      </w:r>
    </w:p>
    <w:p w:rsidR="003F2525" w:rsidRDefault="003F2525" w:rsidP="003F2525">
      <w:r w:rsidRPr="005E5996">
        <w:t>- 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w:t>
      </w:r>
      <w:r>
        <w:t xml:space="preserve"> </w:t>
      </w:r>
      <w:r w:rsidRPr="006C2540">
        <w:t>материалов у органа местного самоуправления</w:t>
      </w:r>
      <w:r w:rsidRPr="005E5996">
        <w:t xml:space="preserve"> отсутствует или оплата предоставления сведений, документов, материалов осуществлена не в полном объеме</w:t>
      </w:r>
      <w:r>
        <w:t xml:space="preserve">. </w:t>
      </w:r>
      <w:r w:rsidRPr="009A5EA3">
        <w:t>В течение 2 рабочих дней со дня окончания срока, установленного для подтверждения осуществления заявителем оплаты предоставления сведений, документов, материалов (в случае предоставления муниципальной услуги на платной основе)</w:t>
      </w:r>
      <w:r>
        <w:t>,</w:t>
      </w:r>
      <w:r w:rsidRPr="009A5EA3">
        <w:t xml:space="preserve"> специалист проверяет наличие основания для отказа в предоставлении муниципальной услуги, в том числе с использованием системы межведомственного информационного взаимодействия</w:t>
      </w:r>
      <w:r w:rsidRPr="005E5996">
        <w:t>;</w:t>
      </w:r>
    </w:p>
    <w:p w:rsidR="003F2525" w:rsidRDefault="003F2525" w:rsidP="003F2525">
      <w:r w:rsidRPr="006C2540">
        <w:t>- запрашиваемые сведения, документы, материалы отсутствуют на дату рассмотрения заявления</w:t>
      </w:r>
      <w:r>
        <w:t xml:space="preserve"> </w:t>
      </w:r>
      <w:r w:rsidRPr="006C2540">
        <w:t xml:space="preserve">и (или) не относятся к </w:t>
      </w:r>
      <w:proofErr w:type="gramStart"/>
      <w:r w:rsidRPr="006C2540">
        <w:t>включаемым</w:t>
      </w:r>
      <w:proofErr w:type="gramEnd"/>
      <w:r w:rsidRPr="006C2540">
        <w:t xml:space="preserve"> в государственную информационную систему </w:t>
      </w:r>
      <w:r>
        <w:t>обеспечения</w:t>
      </w:r>
      <w:r w:rsidRPr="006C2540">
        <w:t xml:space="preserve"> градостроительной деятельности.</w:t>
      </w:r>
    </w:p>
    <w:p w:rsidR="003F2525" w:rsidRPr="006C2540" w:rsidRDefault="003F2525" w:rsidP="003F2525"/>
    <w:p w:rsidR="003F2525" w:rsidRPr="001A2707" w:rsidRDefault="003F2525" w:rsidP="003F2525">
      <w:pPr>
        <w:pStyle w:val="1"/>
        <w:spacing w:line="240" w:lineRule="auto"/>
      </w:pPr>
      <w:r w:rsidRPr="001A2707">
        <w:t>2.9. Размер платы, взимаемой с заявителя при предоставлении</w:t>
      </w:r>
    </w:p>
    <w:p w:rsidR="003F2525" w:rsidRPr="001A2707" w:rsidRDefault="003F2525" w:rsidP="003F2525">
      <w:pPr>
        <w:pStyle w:val="1"/>
        <w:spacing w:line="240" w:lineRule="auto"/>
      </w:pPr>
      <w:r w:rsidRPr="001A2707">
        <w:t>муниципальной услуги, и способы ее взимания в случаях,</w:t>
      </w:r>
    </w:p>
    <w:p w:rsidR="003F2525" w:rsidRPr="001A2707" w:rsidRDefault="003F2525" w:rsidP="003F2525">
      <w:pPr>
        <w:pStyle w:val="1"/>
        <w:spacing w:line="240" w:lineRule="auto"/>
      </w:pPr>
      <w:proofErr w:type="gramStart"/>
      <w:r w:rsidRPr="001A2707">
        <w:t>предусмотренных</w:t>
      </w:r>
      <w:proofErr w:type="gramEnd"/>
      <w:r w:rsidRPr="001A2707">
        <w:t xml:space="preserve"> федеральными законами, принимаемыми</w:t>
      </w:r>
    </w:p>
    <w:p w:rsidR="003F2525" w:rsidRPr="001A2707" w:rsidRDefault="003F2525" w:rsidP="003F2525">
      <w:pPr>
        <w:pStyle w:val="1"/>
        <w:spacing w:line="240" w:lineRule="auto"/>
      </w:pPr>
      <w:r w:rsidRPr="001A2707">
        <w:t>в соответствии с ними иными нормативными правовыми актами</w:t>
      </w:r>
    </w:p>
    <w:p w:rsidR="003F2525" w:rsidRPr="00120565" w:rsidRDefault="003F2525" w:rsidP="003F2525">
      <w:pPr>
        <w:pStyle w:val="1"/>
        <w:spacing w:line="240" w:lineRule="auto"/>
      </w:pPr>
      <w:r w:rsidRPr="001A2707">
        <w:t>Российской Федерации</w:t>
      </w:r>
    </w:p>
    <w:p w:rsidR="003F2525" w:rsidRPr="00120565" w:rsidRDefault="003F2525" w:rsidP="003223DB"/>
    <w:p w:rsidR="003F2525" w:rsidRPr="00EF6930" w:rsidRDefault="003F2525" w:rsidP="00A358F1">
      <w:pPr>
        <w:rPr>
          <w:color w:val="FF0000"/>
        </w:rPr>
      </w:pPr>
      <w:r w:rsidRPr="00120565">
        <w:t>2.9.1. Муниципальная услуга предоставляется бесплатно или на платной основе.</w:t>
      </w:r>
      <w:r w:rsidR="003223DB">
        <w:t xml:space="preserve"> </w:t>
      </w:r>
    </w:p>
    <w:p w:rsidR="003F2525" w:rsidRPr="00CA4E94" w:rsidRDefault="003F2525" w:rsidP="003F2525">
      <w:r w:rsidRPr="00CA4E94">
        <w:t xml:space="preserve">2.9.1.1. Сведения, документы, материалы предоставляются по запросам физических и юридических лиц за плату, за исключением случаев, </w:t>
      </w:r>
      <w:r>
        <w:t xml:space="preserve">когда </w:t>
      </w:r>
      <w:r w:rsidRPr="00CA4E94">
        <w:t>федеральными законами установлено, что указанные в запросе сведения, документы, материалы пре</w:t>
      </w:r>
      <w:r>
        <w:t>доставляются без взимания платы.</w:t>
      </w:r>
    </w:p>
    <w:p w:rsidR="003F2525" w:rsidRPr="00900A0C" w:rsidRDefault="003F2525" w:rsidP="003F2525">
      <w:r w:rsidRPr="00900A0C">
        <w:t>2.9.1.2. За предоставление сведений, документов, материалов</w:t>
      </w:r>
      <w:r>
        <w:t>,</w:t>
      </w:r>
      <w:r w:rsidRPr="00900A0C">
        <w:t xml:space="preserve">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3F2525" w:rsidRPr="00900A0C" w:rsidRDefault="003F2525" w:rsidP="003F2525">
      <w:r w:rsidRPr="00900A0C">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3F2525" w:rsidRPr="00900A0C" w:rsidRDefault="003F2525" w:rsidP="003F2525">
      <w:r w:rsidRPr="00900A0C">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3F2525" w:rsidRPr="00900A0C" w:rsidRDefault="003F2525" w:rsidP="003F2525">
      <w:r w:rsidRPr="00900A0C">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3F2525" w:rsidRPr="00900A0C" w:rsidRDefault="003F2525" w:rsidP="003F2525">
      <w:r w:rsidRPr="00900A0C">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3F2525" w:rsidRPr="00900A0C" w:rsidRDefault="003F2525" w:rsidP="003F2525">
      <w:bookmarkStart w:id="3" w:name="P286"/>
      <w:bookmarkEnd w:id="3"/>
      <w:r w:rsidRPr="00900A0C">
        <w:t>д) 1000 рублей – за предоставление сведений об одном земельном участке (части земельного участка) за каждые полные (неполные) 10000 кв. м площади такого участка и (или) дополнительный контур (для многоконтурных земельных участков) в электронной форме;</w:t>
      </w:r>
    </w:p>
    <w:p w:rsidR="003F2525" w:rsidRPr="00900A0C" w:rsidRDefault="003F2525" w:rsidP="003F2525">
      <w:r w:rsidRPr="00900A0C">
        <w:t>е) 1000 рублей – за предоставление сведений об одном земельном участке (части земельного участка) за каждые полные (неполные) 10000 кв. м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3F2525" w:rsidRPr="00900A0C" w:rsidRDefault="003F2525" w:rsidP="003F2525">
      <w:r w:rsidRPr="00900A0C">
        <w:t>ж) 1000 рублей – за предоставление сведений об одном объекте капитального строительства в электронной форме;</w:t>
      </w:r>
    </w:p>
    <w:p w:rsidR="003F2525" w:rsidRPr="00900A0C" w:rsidRDefault="003F2525" w:rsidP="003F2525">
      <w:r w:rsidRPr="00900A0C">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3F2525" w:rsidRPr="00900A0C" w:rsidRDefault="003F2525" w:rsidP="003F2525">
      <w:r w:rsidRPr="00900A0C">
        <w:t>и) 1000 рублей – за предоставление сведений о неразграниченных землях за каждые полные (неполные) 10000 кв. м площади таких земель в электронной форме;</w:t>
      </w:r>
    </w:p>
    <w:p w:rsidR="003F2525" w:rsidRPr="00900A0C" w:rsidRDefault="003F2525" w:rsidP="003F2525">
      <w:bookmarkStart w:id="4" w:name="P291"/>
      <w:bookmarkEnd w:id="4"/>
      <w:r w:rsidRPr="00900A0C">
        <w:t>к) 1000 рублей – за предоставление сведений о неразграниченных землях за каждые полные (неполные) 10000 кв. м площади таких земель и 100 рублей – за каждую сторону листа формата A4 таких сведений в бумажной форме;</w:t>
      </w:r>
    </w:p>
    <w:p w:rsidR="003F2525" w:rsidRPr="00900A0C" w:rsidRDefault="003F2525" w:rsidP="003F2525">
      <w:r w:rsidRPr="00900A0C">
        <w:t xml:space="preserve">л) 100 рублей – за предоставление сведений, размещенных в информационной системе, не указанных в </w:t>
      </w:r>
      <w:hyperlink w:anchor="P286" w:history="1">
        <w:r w:rsidRPr="00900A0C">
          <w:rPr>
            <w:rStyle w:val="a4"/>
            <w:rFonts w:eastAsiaTheme="majorEastAsia"/>
          </w:rPr>
          <w:t>подпунктах «д</w:t>
        </w:r>
      </w:hyperlink>
      <w:r w:rsidRPr="00900A0C">
        <w:rPr>
          <w:rStyle w:val="a4"/>
          <w:rFonts w:eastAsiaTheme="majorEastAsia"/>
        </w:rPr>
        <w:t>»</w:t>
      </w:r>
      <w:r w:rsidRPr="00900A0C">
        <w:t xml:space="preserve"> – </w:t>
      </w:r>
      <w:hyperlink w:anchor="P291" w:history="1">
        <w:r w:rsidRPr="00900A0C">
          <w:rPr>
            <w:rStyle w:val="a4"/>
            <w:rFonts w:eastAsiaTheme="majorEastAsia"/>
          </w:rPr>
          <w:t>«к»</w:t>
        </w:r>
      </w:hyperlink>
      <w:r w:rsidRPr="00900A0C">
        <w:t xml:space="preserve"> настоящего пункта, в электронной форме и 100 рублей – за каждую сторону листа формата A4 таких сведений в бумажной форме.</w:t>
      </w:r>
    </w:p>
    <w:p w:rsidR="003F2525" w:rsidRPr="00900A0C" w:rsidRDefault="003F2525" w:rsidP="003F2525">
      <w:r w:rsidRPr="00900A0C">
        <w:t>2.9.1.3.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3F2525" w:rsidRPr="00900A0C" w:rsidRDefault="003F2525" w:rsidP="003F2525">
      <w:bookmarkStart w:id="5" w:name="P294"/>
      <w:bookmarkEnd w:id="5"/>
      <w:r w:rsidRPr="00900A0C">
        <w:t>2.9.1.4.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3F2525" w:rsidRPr="00D802C7" w:rsidRDefault="003F2525" w:rsidP="003F2525">
      <w:r w:rsidRPr="00D802C7">
        <w:t>Оплата предоставления сведений,</w:t>
      </w:r>
      <w:r>
        <w:t xml:space="preserve"> </w:t>
      </w:r>
      <w:r w:rsidRPr="009E6960">
        <w:t>документов, материалов</w:t>
      </w:r>
      <w:r w:rsidRPr="006C2540">
        <w:t>,</w:t>
      </w:r>
      <w:r w:rsidRPr="00D802C7">
        <w:t xml:space="preserve"> содержащихся в информационной системе, осуществляется заявителем через банк или иную кредитную организацию путем наличного или безналичного расчета и зачисляется в доход бюджета городского округа город Воронеж.</w:t>
      </w:r>
    </w:p>
    <w:p w:rsidR="003F2525" w:rsidRPr="006C3141" w:rsidRDefault="003F2525" w:rsidP="003F2525">
      <w:pPr>
        <w:rPr>
          <w:color w:val="auto"/>
        </w:rPr>
      </w:pPr>
      <w:r w:rsidRPr="00900A0C">
        <w:t>Внесение платы в безналичной форме либо наличными средствами подтверждается поступлением в ГИС ГМП сведений, подтверждающих внесение заявителем платы за предоставление сведений</w:t>
      </w:r>
      <w:r>
        <w:t xml:space="preserve">, </w:t>
      </w:r>
      <w:r w:rsidRPr="009E6960">
        <w:t>документов, материалов</w:t>
      </w:r>
      <w:r>
        <w:t xml:space="preserve"> </w:t>
      </w:r>
      <w:r w:rsidRPr="00900A0C">
        <w:t>информационной системы.</w:t>
      </w:r>
    </w:p>
    <w:p w:rsidR="003F2525" w:rsidRPr="00FF00E0" w:rsidRDefault="003F2525" w:rsidP="003F2525">
      <w:r w:rsidRPr="00FF00E0">
        <w:t>2.9.2.</w:t>
      </w:r>
      <w:r w:rsidRPr="00FF00E0">
        <w:rPr>
          <w:color w:val="FF0000"/>
        </w:rPr>
        <w:t xml:space="preserve"> </w:t>
      </w:r>
      <w:r w:rsidRPr="00FF00E0">
        <w:t xml:space="preserve">Если плата за предоставление сведений, документов, материалов внесена </w:t>
      </w:r>
      <w:r>
        <w:t>заявител</w:t>
      </w:r>
      <w:r w:rsidRPr="00FF00E0">
        <w:t xml:space="preserve">ем в размере, превышающем общий размер платы, начисленной за предоставление сведений, документов, материалов, орган местного самоуправления по заявлению </w:t>
      </w:r>
      <w:r>
        <w:t>заявител</w:t>
      </w:r>
      <w:r w:rsidRPr="00FF00E0">
        <w:t>я в срок не позднее 3 месяцев со дня поступления такого заявления обеспечивает возврат излишне уплаченных средств.</w:t>
      </w:r>
    </w:p>
    <w:p w:rsidR="003F2525" w:rsidRDefault="003F2525" w:rsidP="003F2525">
      <w:r w:rsidRPr="00FF00E0">
        <w:t xml:space="preserve">Если </w:t>
      </w:r>
      <w:r>
        <w:t>заявител</w:t>
      </w:r>
      <w:r w:rsidRPr="00FF00E0">
        <w:t>ю было отказано в предоставлении с</w:t>
      </w:r>
      <w:r>
        <w:t>ведений, документов, материалов</w:t>
      </w:r>
      <w:r w:rsidRPr="00FF00E0">
        <w:t xml:space="preserve"> в связи с внесением платы не в полном объеме, орган местного самоуправления по заявлению </w:t>
      </w:r>
      <w:r>
        <w:t>заявител</w:t>
      </w:r>
      <w:r w:rsidRPr="00FF00E0">
        <w:t>я в срок не позднее 3 месяцев со дня поступления такого заявления обеспечивает возврат уплаченных средств.</w:t>
      </w:r>
    </w:p>
    <w:p w:rsidR="003F2525" w:rsidRPr="00DD3714" w:rsidRDefault="003F2525" w:rsidP="003F2525">
      <w:pPr>
        <w:rPr>
          <w:color w:val="FF0000"/>
        </w:rPr>
      </w:pPr>
      <w:r w:rsidRPr="001B2DDB">
        <w:t xml:space="preserve">Возврат средств, внесенных в счет оплаты предоставления сведений, </w:t>
      </w:r>
      <w:r>
        <w:t xml:space="preserve">документов, материалов, </w:t>
      </w:r>
      <w:r w:rsidRPr="001B2DDB">
        <w:t>осуществляется на основании письменного заявления о возврате уплаченной суммы, поданного заявителем в администрацию городского округа город Воронеж.</w:t>
      </w:r>
    </w:p>
    <w:p w:rsidR="003F2525" w:rsidRPr="00120565" w:rsidRDefault="003F2525" w:rsidP="003F2525">
      <w:r w:rsidRPr="00120565">
        <w:t>Возврат уплаченной суммы осуществляется в соответствии с правилами, установленными Министерством финансов Российской Федерации.</w:t>
      </w:r>
    </w:p>
    <w:p w:rsidR="003F2525" w:rsidRPr="00120565" w:rsidRDefault="003F2525" w:rsidP="003F2525">
      <w:pPr>
        <w:spacing w:line="240" w:lineRule="auto"/>
      </w:pPr>
    </w:p>
    <w:p w:rsidR="003F2525" w:rsidRPr="00CC5F31" w:rsidRDefault="003F2525" w:rsidP="003F2525">
      <w:pPr>
        <w:pStyle w:val="1"/>
        <w:spacing w:line="240" w:lineRule="auto"/>
      </w:pPr>
      <w:r w:rsidRPr="00CC5F31">
        <w:t>2.10. Максимальный срок ожидания в очереди при подаче</w:t>
      </w:r>
    </w:p>
    <w:p w:rsidR="003F2525" w:rsidRPr="00CC5F31" w:rsidRDefault="003F2525" w:rsidP="003F2525">
      <w:pPr>
        <w:pStyle w:val="1"/>
        <w:spacing w:line="240" w:lineRule="auto"/>
      </w:pPr>
      <w:r w:rsidRPr="00CC5F31">
        <w:t xml:space="preserve">заявления о предоставлении муниципальной услуги и </w:t>
      </w:r>
      <w:proofErr w:type="gramStart"/>
      <w:r w:rsidRPr="00CC5F31">
        <w:t>при</w:t>
      </w:r>
      <w:proofErr w:type="gramEnd"/>
    </w:p>
    <w:p w:rsidR="003F2525" w:rsidRPr="00120565" w:rsidRDefault="003F2525" w:rsidP="003F2525">
      <w:pPr>
        <w:pStyle w:val="1"/>
        <w:spacing w:line="240" w:lineRule="auto"/>
      </w:pPr>
      <w:proofErr w:type="gramStart"/>
      <w:r w:rsidRPr="00CC5F31">
        <w:t>получении</w:t>
      </w:r>
      <w:proofErr w:type="gramEnd"/>
      <w:r w:rsidRPr="00CC5F31">
        <w:t xml:space="preserve"> результата предоставления муниципальной услуги</w:t>
      </w:r>
    </w:p>
    <w:p w:rsidR="003F2525" w:rsidRPr="00120565" w:rsidRDefault="003F2525" w:rsidP="003F2525">
      <w:pPr>
        <w:spacing w:line="240" w:lineRule="auto"/>
      </w:pPr>
    </w:p>
    <w:p w:rsidR="007917E7" w:rsidRDefault="007917E7" w:rsidP="003F2525">
      <w:r w:rsidRPr="00120565">
        <w:t>Максимальный срок ожидания в очереди при подаче за</w:t>
      </w:r>
      <w:r>
        <w:t xml:space="preserve">явления </w:t>
      </w:r>
      <w:r w:rsidRPr="00120565">
        <w:t xml:space="preserve">о предоставлении муниципальной услуги </w:t>
      </w:r>
      <w:r w:rsidRPr="002A7CC6">
        <w:t>в управлении или МФЦ</w:t>
      </w:r>
      <w:r w:rsidRPr="00D14F29">
        <w:t xml:space="preserve"> </w:t>
      </w:r>
      <w:r w:rsidRPr="00120565">
        <w:t>не должен превышать 15 минут</w:t>
      </w:r>
      <w:r w:rsidR="00D96DA0">
        <w:t>.</w:t>
      </w:r>
    </w:p>
    <w:p w:rsidR="00D96DA0" w:rsidRDefault="00D96DA0" w:rsidP="003F2525">
      <w:r w:rsidRPr="00120565">
        <w:t>Максимальный срок ожидания в очереди при получении результата предоставления муниципальной услуги</w:t>
      </w:r>
      <w:r>
        <w:t xml:space="preserve"> </w:t>
      </w:r>
      <w:r w:rsidRPr="002A7CC6">
        <w:t>в управлении или МФЦ</w:t>
      </w:r>
      <w:r w:rsidRPr="00120565">
        <w:t xml:space="preserve"> не должен превышать 15 минут.</w:t>
      </w:r>
    </w:p>
    <w:p w:rsidR="00F34468" w:rsidRDefault="00F34468" w:rsidP="00A74952">
      <w:pPr>
        <w:suppressAutoHyphens/>
        <w:autoSpaceDE w:val="0"/>
        <w:autoSpaceDN w:val="0"/>
        <w:adjustRightInd w:val="0"/>
        <w:spacing w:line="240" w:lineRule="auto"/>
        <w:jc w:val="center"/>
        <w:rPr>
          <w:b/>
          <w:bCs/>
        </w:rPr>
      </w:pPr>
    </w:p>
    <w:p w:rsidR="00A74952" w:rsidRPr="006B456E" w:rsidRDefault="00A74952" w:rsidP="00A74952">
      <w:pPr>
        <w:suppressAutoHyphens/>
        <w:autoSpaceDE w:val="0"/>
        <w:autoSpaceDN w:val="0"/>
        <w:adjustRightInd w:val="0"/>
        <w:spacing w:line="240" w:lineRule="auto"/>
        <w:jc w:val="center"/>
        <w:rPr>
          <w:b/>
          <w:bCs/>
        </w:rPr>
      </w:pPr>
      <w:r w:rsidRPr="006B456E">
        <w:rPr>
          <w:b/>
          <w:bCs/>
        </w:rPr>
        <w:t>2.11. Срок регистрации запроса заявителя</w:t>
      </w:r>
    </w:p>
    <w:p w:rsidR="00A74952" w:rsidRPr="006B456E" w:rsidRDefault="00A74952" w:rsidP="00A74952">
      <w:pPr>
        <w:spacing w:line="240" w:lineRule="auto"/>
        <w:ind w:firstLine="0"/>
        <w:jc w:val="center"/>
        <w:rPr>
          <w:b/>
        </w:rPr>
      </w:pPr>
      <w:r w:rsidRPr="006B456E">
        <w:rPr>
          <w:b/>
          <w:bCs/>
        </w:rPr>
        <w:t>о предоставлении муниципальной услуги</w:t>
      </w:r>
      <w:r w:rsidRPr="006B456E">
        <w:rPr>
          <w:b/>
        </w:rPr>
        <w:t xml:space="preserve"> </w:t>
      </w:r>
    </w:p>
    <w:p w:rsidR="00A74952" w:rsidRPr="006B456E" w:rsidRDefault="00A74952" w:rsidP="00A74952">
      <w:pPr>
        <w:spacing w:line="240" w:lineRule="auto"/>
        <w:ind w:firstLine="0"/>
        <w:jc w:val="center"/>
        <w:rPr>
          <w:b/>
        </w:rPr>
      </w:pPr>
    </w:p>
    <w:p w:rsidR="00A74952" w:rsidRPr="00CA4C54" w:rsidRDefault="00A74952" w:rsidP="00A7495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348" w:lineRule="auto"/>
        <w:rPr>
          <w:rFonts w:eastAsia="Calibri"/>
          <w:spacing w:val="-4"/>
          <w:bdr w:val="none" w:sz="0" w:space="0" w:color="auto"/>
          <w:lang w:eastAsia="en-US"/>
        </w:rPr>
      </w:pPr>
      <w:r w:rsidRPr="006B456E">
        <w:rPr>
          <w:rFonts w:eastAsia="Calibri"/>
          <w:spacing w:val="-4"/>
          <w:bdr w:val="none" w:sz="0" w:space="0" w:color="auto"/>
          <w:lang w:eastAsia="en-US"/>
        </w:rPr>
        <w:t xml:space="preserve">Срок регистрации документов – в день их получения либо на следующий рабочий день в случае их получения после 16 часов текущего рабочего дня или в выходной (праздничный) день. </w:t>
      </w:r>
      <w:r w:rsidRPr="006B456E">
        <w:t>Заявление считается полученным управлением со дня его регистрации.</w:t>
      </w:r>
    </w:p>
    <w:p w:rsidR="00A74952" w:rsidRPr="00120565" w:rsidRDefault="00A74952" w:rsidP="003F2525"/>
    <w:p w:rsidR="003F2525" w:rsidRPr="00120565" w:rsidRDefault="003F2525" w:rsidP="003F2525">
      <w:pPr>
        <w:pStyle w:val="1"/>
      </w:pPr>
    </w:p>
    <w:p w:rsidR="003F2525" w:rsidRPr="00447772" w:rsidRDefault="00A74952" w:rsidP="003F2525">
      <w:pPr>
        <w:pStyle w:val="1"/>
        <w:spacing w:line="240" w:lineRule="auto"/>
      </w:pPr>
      <w:r w:rsidRPr="006B456E">
        <w:t>2.12.</w:t>
      </w:r>
      <w:r w:rsidRPr="00447772">
        <w:t xml:space="preserve"> </w:t>
      </w:r>
      <w:r w:rsidR="003F2525" w:rsidRPr="00447772">
        <w:t xml:space="preserve"> Требования к помещениям, в которых предоставляется</w:t>
      </w:r>
    </w:p>
    <w:p w:rsidR="003F2525" w:rsidRPr="00120565" w:rsidRDefault="003F2525" w:rsidP="003F2525">
      <w:pPr>
        <w:pStyle w:val="1"/>
        <w:spacing w:line="240" w:lineRule="auto"/>
      </w:pPr>
      <w:r w:rsidRPr="00447772">
        <w:t>муниципальная услуга</w:t>
      </w:r>
    </w:p>
    <w:p w:rsidR="002E3423" w:rsidRDefault="002E3423" w:rsidP="003F2525">
      <w:pPr>
        <w:rPr>
          <w:highlight w:val="yellow"/>
        </w:rPr>
      </w:pPr>
    </w:p>
    <w:p w:rsidR="003F2525" w:rsidRPr="006B456E" w:rsidRDefault="005C6F34" w:rsidP="003F2525">
      <w:r w:rsidRPr="006B456E">
        <w:t>2.12.1.</w:t>
      </w:r>
      <w:r w:rsidR="003F2525" w:rsidRPr="006B456E">
        <w:t xml:space="preserve"> Прием граждан осуществляется в специально выделенных для предоставления муниципальных услуг помещениях.</w:t>
      </w:r>
    </w:p>
    <w:p w:rsidR="003F2525" w:rsidRPr="006B456E" w:rsidRDefault="003F2525" w:rsidP="003F2525">
      <w:r w:rsidRPr="006B456E">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F2525" w:rsidRPr="006B456E" w:rsidRDefault="003F2525" w:rsidP="003F2525">
      <w:r w:rsidRPr="006B456E">
        <w:t>У входа в каждое помещение размещается табличка с наименованием помещения (зал ожидания, приема / выдачи документов и т.д.).</w:t>
      </w:r>
    </w:p>
    <w:p w:rsidR="003F2525" w:rsidRPr="006B456E" w:rsidRDefault="00CE127A" w:rsidP="003F2525">
      <w:r w:rsidRPr="006B456E">
        <w:t>2.12.2.</w:t>
      </w:r>
      <w:r w:rsidR="003F2525" w:rsidRPr="006B456E">
        <w:t xml:space="preserve">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r w:rsidR="00B13560" w:rsidRPr="006B456E">
        <w:t xml:space="preserve"> </w:t>
      </w:r>
      <w:r w:rsidR="00B13560" w:rsidRPr="006B456E">
        <w:rPr>
          <w:spacing w:val="-4"/>
        </w:rPr>
        <w:t>организации</w:t>
      </w:r>
      <w:r w:rsidR="003F2525" w:rsidRPr="006B456E">
        <w:t>.</w:t>
      </w:r>
    </w:p>
    <w:p w:rsidR="003F2525" w:rsidRPr="006B456E" w:rsidRDefault="00CF63E5" w:rsidP="003F2525">
      <w:r w:rsidRPr="006B456E">
        <w:t>2.12.3</w:t>
      </w:r>
      <w:r w:rsidR="00243701" w:rsidRPr="006B456E">
        <w:t>.</w:t>
      </w:r>
      <w:r w:rsidR="003F2525" w:rsidRPr="006B456E">
        <w:t xml:space="preserve">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F2525" w:rsidRPr="00120565" w:rsidRDefault="00CB2B06" w:rsidP="003F2525">
      <w:r w:rsidRPr="006B456E">
        <w:t>2.11.4</w:t>
      </w:r>
      <w:r w:rsidR="003F6DAD" w:rsidRPr="006B456E">
        <w:t>.</w:t>
      </w:r>
      <w:r w:rsidR="003F2525" w:rsidRPr="006B456E">
        <w:t>Места</w:t>
      </w:r>
      <w:r w:rsidR="003F2525" w:rsidRPr="00120565">
        <w:t xml:space="preserve"> информирования, предназначенные для ознакомления заявителей с информационными материалами, оборудуются:</w:t>
      </w:r>
    </w:p>
    <w:p w:rsidR="003F2525" w:rsidRPr="00120565" w:rsidRDefault="003F2525" w:rsidP="003F2525">
      <w:r w:rsidRPr="00120565">
        <w:t>- информационными стендами, на которых размещается визуальная и текстовая информация;</w:t>
      </w:r>
    </w:p>
    <w:p w:rsidR="003F2525" w:rsidRPr="00120565" w:rsidRDefault="003F2525" w:rsidP="003F2525">
      <w:r w:rsidRPr="00120565">
        <w:t>- стульями и столами для оформления документов.</w:t>
      </w:r>
    </w:p>
    <w:p w:rsidR="003F2525" w:rsidRPr="00120565" w:rsidRDefault="003F2525" w:rsidP="003F2525">
      <w:r w:rsidRPr="00120565">
        <w:t>К информационным стендам должна быть обеспечена возможность свободного доступа граждан.</w:t>
      </w:r>
    </w:p>
    <w:p w:rsidR="003F2525" w:rsidRPr="00120565" w:rsidRDefault="003F2525" w:rsidP="003F2525">
      <w:r w:rsidRPr="00120565">
        <w:t>На информационных стендах, а также на официальных сайтах в сети Интернет размещается следующая обязательная информация:</w:t>
      </w:r>
    </w:p>
    <w:p w:rsidR="003F2525" w:rsidRPr="006B456E" w:rsidRDefault="00B13560" w:rsidP="003F2525">
      <w:r w:rsidRPr="006B456E">
        <w:t xml:space="preserve">- </w:t>
      </w:r>
      <w:r w:rsidR="003F2525" w:rsidRPr="006B456E">
        <w:t>номера телефонов, факсов, адреса официальных сайтов, электронной почты органов, предоставляющих муниципальную услугу;</w:t>
      </w:r>
    </w:p>
    <w:p w:rsidR="003F2525" w:rsidRPr="006B456E" w:rsidRDefault="00B13560" w:rsidP="003F2525">
      <w:r w:rsidRPr="006B456E">
        <w:t xml:space="preserve">- </w:t>
      </w:r>
      <w:r w:rsidR="003F2525" w:rsidRPr="006B456E">
        <w:t>режим работы органов, предоставляющих муниципальную услугу;</w:t>
      </w:r>
    </w:p>
    <w:p w:rsidR="003F2525" w:rsidRPr="006B456E" w:rsidRDefault="00B13560" w:rsidP="003F2525">
      <w:r w:rsidRPr="006B456E">
        <w:t xml:space="preserve">- </w:t>
      </w:r>
      <w:r w:rsidR="003F2525" w:rsidRPr="006B456E">
        <w:t>графики личного приема граждан уполномоченными должностными лицами;</w:t>
      </w:r>
    </w:p>
    <w:p w:rsidR="003F2525" w:rsidRPr="006B456E" w:rsidRDefault="00B13560" w:rsidP="003F2525">
      <w:r w:rsidRPr="006B456E">
        <w:t>-</w:t>
      </w:r>
      <w:r w:rsidR="00CB1BFC" w:rsidRPr="006B456E">
        <w:t xml:space="preserve"> </w:t>
      </w:r>
      <w:r w:rsidR="003F2525" w:rsidRPr="006B456E">
        <w:t xml:space="preserve">номера кабинетов, где осуществляются прием письменных обращений и устное информирование граждан; </w:t>
      </w:r>
    </w:p>
    <w:p w:rsidR="003F2525" w:rsidRPr="006B456E" w:rsidRDefault="00B13560" w:rsidP="003F2525">
      <w:r w:rsidRPr="006B456E">
        <w:t xml:space="preserve">- </w:t>
      </w:r>
      <w:r w:rsidR="003F2525" w:rsidRPr="006B456E">
        <w:t>фамилии, имена, отчества и должности лиц, осуществляющих прием письменных обращений и устное информирование граждан;</w:t>
      </w:r>
    </w:p>
    <w:p w:rsidR="003F2525" w:rsidRPr="006B456E" w:rsidRDefault="00B13560" w:rsidP="003F2525">
      <w:r w:rsidRPr="006B456E">
        <w:t xml:space="preserve">- </w:t>
      </w:r>
      <w:r w:rsidR="003F2525" w:rsidRPr="006B456E">
        <w:t>текст настоящего Административного регламента (полная версия – на официальных сайтах администрации городского округа город Воронеж, управления в сети Интернет, и извлечения – на информационных стендах);</w:t>
      </w:r>
    </w:p>
    <w:p w:rsidR="003F2525" w:rsidRPr="006B456E" w:rsidRDefault="00B13560" w:rsidP="003F2525">
      <w:r w:rsidRPr="006B456E">
        <w:t xml:space="preserve">- </w:t>
      </w:r>
      <w:r w:rsidR="003F2525" w:rsidRPr="006B456E">
        <w:t>тексты нормативных правовых актов, регулирующих предоставление муниципальной услуги, выдержки из них;</w:t>
      </w:r>
    </w:p>
    <w:p w:rsidR="003F2525" w:rsidRPr="006B456E" w:rsidRDefault="00B13560" w:rsidP="003F2525">
      <w:r w:rsidRPr="006B456E">
        <w:t xml:space="preserve">- </w:t>
      </w:r>
      <w:r w:rsidR="003F2525" w:rsidRPr="006B456E">
        <w:t>образцы оформления документов.</w:t>
      </w:r>
    </w:p>
    <w:p w:rsidR="003F2525" w:rsidRPr="006B456E" w:rsidRDefault="006D207A" w:rsidP="003F2525">
      <w:r w:rsidRPr="006B456E">
        <w:t>2.12.</w:t>
      </w:r>
      <w:r w:rsidR="0082271E" w:rsidRPr="006B456E">
        <w:t>5</w:t>
      </w:r>
      <w:r w:rsidRPr="006B456E">
        <w:t>.</w:t>
      </w:r>
      <w:r w:rsidR="003F2525" w:rsidRPr="006B456E">
        <w:t xml:space="preserve">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F2525" w:rsidRPr="00120565" w:rsidRDefault="00567703" w:rsidP="003F2525">
      <w:r w:rsidRPr="006B456E">
        <w:t>2.12.6</w:t>
      </w:r>
      <w:r w:rsidR="00E45C79" w:rsidRPr="006B456E">
        <w:t>.</w:t>
      </w:r>
      <w:r w:rsidR="003F2525" w:rsidRPr="00120565">
        <w:t xml:space="preserve"> Требования к обеспечению условий доступности муниципальных услуг для инвалидов.</w:t>
      </w:r>
    </w:p>
    <w:p w:rsidR="003F2525" w:rsidRPr="00120565" w:rsidRDefault="003F2525" w:rsidP="003F2525">
      <w:proofErr w:type="gramStart"/>
      <w:r w:rsidRPr="00120565">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3F2525" w:rsidRPr="00120565" w:rsidRDefault="003F2525" w:rsidP="003F2525">
      <w:r w:rsidRPr="00120565">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F2525" w:rsidRDefault="003F2525" w:rsidP="003F2525">
      <w:pPr>
        <w:pStyle w:val="1"/>
      </w:pPr>
    </w:p>
    <w:p w:rsidR="003F2525" w:rsidRPr="006B456E" w:rsidRDefault="00500594" w:rsidP="003F2525">
      <w:pPr>
        <w:pStyle w:val="1"/>
      </w:pPr>
      <w:r w:rsidRPr="006B456E">
        <w:t>2.13.</w:t>
      </w:r>
      <w:r w:rsidR="003F2525" w:rsidRPr="006B456E">
        <w:t xml:space="preserve"> Показатели доступности и качества муниципальной услуги</w:t>
      </w:r>
    </w:p>
    <w:p w:rsidR="003F2525" w:rsidRPr="006B456E" w:rsidRDefault="003F2525" w:rsidP="003F2525">
      <w:pPr>
        <w:spacing w:line="240" w:lineRule="auto"/>
      </w:pPr>
    </w:p>
    <w:p w:rsidR="003F2525" w:rsidRPr="006B456E" w:rsidRDefault="00633A7B" w:rsidP="003F2525">
      <w:r w:rsidRPr="006B456E">
        <w:t>2.13.1.</w:t>
      </w:r>
      <w:r w:rsidR="003F2525" w:rsidRPr="006B456E">
        <w:t>Показателями доступности муниципальной услуги являются:</w:t>
      </w:r>
    </w:p>
    <w:p w:rsidR="00D44837" w:rsidRPr="006B456E" w:rsidRDefault="00D44837" w:rsidP="00D44837">
      <w:pPr>
        <w:suppressAutoHyphens/>
        <w:autoSpaceDE w:val="0"/>
        <w:autoSpaceDN w:val="0"/>
        <w:adjustRightInd w:val="0"/>
        <w:ind w:firstLine="708"/>
      </w:pPr>
      <w:r w:rsidRPr="006B456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D44837" w:rsidRPr="006B456E" w:rsidRDefault="00D44837" w:rsidP="005B12D4">
      <w:pPr>
        <w:suppressAutoHyphens/>
        <w:autoSpaceDE w:val="0"/>
        <w:autoSpaceDN w:val="0"/>
        <w:adjustRightInd w:val="0"/>
        <w:ind w:firstLine="708"/>
      </w:pPr>
      <w:r w:rsidRPr="006B456E">
        <w:t>- 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 и (или) Портала Воронежской области в сети Интернет;</w:t>
      </w:r>
    </w:p>
    <w:p w:rsidR="003F2525" w:rsidRPr="006B456E" w:rsidRDefault="003F2525" w:rsidP="003F2525">
      <w:r w:rsidRPr="006B456E">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D44837" w:rsidRPr="006B456E">
        <w:t>;</w:t>
      </w:r>
    </w:p>
    <w:p w:rsidR="00D44837" w:rsidRPr="006B456E" w:rsidRDefault="00D44837" w:rsidP="00D44837">
      <w:pPr>
        <w:suppressAutoHyphens/>
        <w:autoSpaceDE w:val="0"/>
        <w:autoSpaceDN w:val="0"/>
        <w:adjustRightInd w:val="0"/>
        <w:ind w:firstLine="708"/>
      </w:pPr>
      <w:r w:rsidRPr="006B456E">
        <w:t>- доступность электронных форм документов, необходимых для предоставления услуги;</w:t>
      </w:r>
    </w:p>
    <w:p w:rsidR="00D44837" w:rsidRPr="006B456E" w:rsidRDefault="00D44837" w:rsidP="00D44837">
      <w:r w:rsidRPr="006B456E">
        <w:t>- возможность подачи заявлений и прилагаемых к ним документов в электронной форме.</w:t>
      </w:r>
    </w:p>
    <w:p w:rsidR="003F2525" w:rsidRPr="006B456E" w:rsidRDefault="003C6B1B" w:rsidP="003F2525">
      <w:r w:rsidRPr="006B456E">
        <w:t xml:space="preserve">2.13.2. </w:t>
      </w:r>
      <w:r w:rsidR="003F2525" w:rsidRPr="006B456E">
        <w:t xml:space="preserve"> Показателями качества муниципальной услуги являются:</w:t>
      </w:r>
    </w:p>
    <w:p w:rsidR="00A47CA1" w:rsidRPr="006B456E" w:rsidRDefault="00A47CA1" w:rsidP="00A47CA1">
      <w:pPr>
        <w:suppressAutoHyphens/>
        <w:autoSpaceDE w:val="0"/>
        <w:autoSpaceDN w:val="0"/>
        <w:adjustRightInd w:val="0"/>
        <w:ind w:firstLine="708"/>
      </w:pPr>
      <w:r w:rsidRPr="006B456E">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47CA1" w:rsidRPr="006B456E" w:rsidRDefault="00A47CA1" w:rsidP="00A47CA1">
      <w:pPr>
        <w:suppressAutoHyphens/>
        <w:autoSpaceDE w:val="0"/>
        <w:autoSpaceDN w:val="0"/>
        <w:adjustRightInd w:val="0"/>
        <w:ind w:firstLine="708"/>
      </w:pPr>
      <w:r w:rsidRPr="006B456E">
        <w:t>- минимально возможное количество взаимодействий гражданина с должностными лицами, участвующими в предоставлении муниципальной услуги;</w:t>
      </w:r>
    </w:p>
    <w:p w:rsidR="00A47CA1" w:rsidRPr="006B456E" w:rsidRDefault="00A47CA1" w:rsidP="00A47CA1">
      <w:pPr>
        <w:suppressAutoHyphens/>
        <w:autoSpaceDE w:val="0"/>
        <w:autoSpaceDN w:val="0"/>
        <w:adjustRightInd w:val="0"/>
        <w:ind w:firstLine="708"/>
      </w:pPr>
      <w:r w:rsidRPr="006B456E">
        <w:t>- отсутствие обоснованных жалоб на действия (бездействие) сотрудников и их некорректное (невнимательное) отношение к заявителям;</w:t>
      </w:r>
    </w:p>
    <w:p w:rsidR="00A47CA1" w:rsidRPr="006B456E" w:rsidRDefault="00A47CA1" w:rsidP="00A47CA1">
      <w:pPr>
        <w:suppressAutoHyphens/>
        <w:autoSpaceDE w:val="0"/>
        <w:autoSpaceDN w:val="0"/>
        <w:adjustRightInd w:val="0"/>
        <w:ind w:firstLine="708"/>
      </w:pPr>
      <w:r w:rsidRPr="006B456E">
        <w:t>- отсутствие нарушений установленных сроков в процессе предоставления муниципальной услуги;</w:t>
      </w:r>
    </w:p>
    <w:p w:rsidR="00A47CA1" w:rsidRPr="006B456E" w:rsidRDefault="00A47CA1" w:rsidP="00A47CA1">
      <w:pPr>
        <w:suppressAutoHyphens/>
        <w:autoSpaceDE w:val="0"/>
        <w:autoSpaceDN w:val="0"/>
        <w:adjustRightInd w:val="0"/>
        <w:ind w:firstLine="708"/>
      </w:pPr>
      <w:r w:rsidRPr="006B456E">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6B456E">
        <w:t>итогам</w:t>
      </w:r>
      <w:proofErr w:type="gramEnd"/>
      <w:r w:rsidRPr="006B456E">
        <w:t xml:space="preserve"> рассмотрения которых вынесены решения об удовлетворении (частичном удовлетворении) требований заявителей.</w:t>
      </w:r>
    </w:p>
    <w:p w:rsidR="00A47CA1" w:rsidRPr="006B456E" w:rsidRDefault="00A47CA1" w:rsidP="003F2525"/>
    <w:p w:rsidR="003F2525" w:rsidRPr="006B456E" w:rsidRDefault="003F2525" w:rsidP="003F2525">
      <w:pPr>
        <w:spacing w:line="240" w:lineRule="auto"/>
      </w:pPr>
    </w:p>
    <w:p w:rsidR="00D54932" w:rsidRPr="006B456E" w:rsidRDefault="002A6DA0" w:rsidP="00D54932">
      <w:pPr>
        <w:suppressAutoHyphens/>
        <w:autoSpaceDE w:val="0"/>
        <w:autoSpaceDN w:val="0"/>
        <w:adjustRightInd w:val="0"/>
        <w:spacing w:line="240" w:lineRule="auto"/>
        <w:jc w:val="center"/>
        <w:rPr>
          <w:b/>
          <w:bCs/>
        </w:rPr>
      </w:pPr>
      <w:r w:rsidRPr="006B456E">
        <w:rPr>
          <w:b/>
        </w:rPr>
        <w:t>2.14.</w:t>
      </w:r>
      <w:r w:rsidRPr="006B456E">
        <w:t xml:space="preserve"> </w:t>
      </w:r>
      <w:r w:rsidR="00D54932" w:rsidRPr="006B456E">
        <w:t xml:space="preserve"> </w:t>
      </w:r>
      <w:r w:rsidR="00D54932" w:rsidRPr="006B456E">
        <w:rPr>
          <w:b/>
          <w:bCs/>
        </w:rPr>
        <w:t>Иные требования к предоставлению муниципальной услуги,</w:t>
      </w:r>
    </w:p>
    <w:p w:rsidR="00D54932" w:rsidRPr="006B456E" w:rsidRDefault="00D54932" w:rsidP="00D54932">
      <w:pPr>
        <w:suppressAutoHyphens/>
        <w:autoSpaceDE w:val="0"/>
        <w:autoSpaceDN w:val="0"/>
        <w:adjustRightInd w:val="0"/>
        <w:spacing w:line="240" w:lineRule="auto"/>
        <w:jc w:val="center"/>
        <w:rPr>
          <w:b/>
          <w:bCs/>
        </w:rPr>
      </w:pPr>
      <w:r w:rsidRPr="006B456E">
        <w:rPr>
          <w:b/>
          <w:bCs/>
        </w:rPr>
        <w:t>в том числе учитывающие особенности</w:t>
      </w:r>
    </w:p>
    <w:p w:rsidR="00D54932" w:rsidRPr="006B456E" w:rsidRDefault="00D54932" w:rsidP="00D54932">
      <w:pPr>
        <w:suppressAutoHyphens/>
        <w:autoSpaceDE w:val="0"/>
        <w:autoSpaceDN w:val="0"/>
        <w:adjustRightInd w:val="0"/>
        <w:spacing w:line="240" w:lineRule="auto"/>
        <w:jc w:val="center"/>
        <w:rPr>
          <w:b/>
          <w:bCs/>
        </w:rPr>
      </w:pPr>
      <w:r w:rsidRPr="006B456E">
        <w:rPr>
          <w:b/>
          <w:bCs/>
        </w:rPr>
        <w:t>предоставления муниципальных услуг в МФЦ</w:t>
      </w:r>
    </w:p>
    <w:p w:rsidR="00D54932" w:rsidRPr="006B456E" w:rsidRDefault="00D54932" w:rsidP="00D54932">
      <w:pPr>
        <w:suppressAutoHyphens/>
        <w:autoSpaceDE w:val="0"/>
        <w:autoSpaceDN w:val="0"/>
        <w:adjustRightInd w:val="0"/>
        <w:spacing w:line="240" w:lineRule="auto"/>
        <w:jc w:val="center"/>
        <w:rPr>
          <w:b/>
          <w:bCs/>
        </w:rPr>
      </w:pPr>
      <w:r w:rsidRPr="006B456E">
        <w:rPr>
          <w:b/>
          <w:bCs/>
        </w:rPr>
        <w:t>и особенности предоставления муниципальных услуг</w:t>
      </w:r>
    </w:p>
    <w:p w:rsidR="00D54932" w:rsidRPr="006B456E" w:rsidRDefault="00D54932" w:rsidP="00D54932">
      <w:pPr>
        <w:suppressAutoHyphens/>
        <w:autoSpaceDE w:val="0"/>
        <w:autoSpaceDN w:val="0"/>
        <w:adjustRightInd w:val="0"/>
        <w:spacing w:line="240" w:lineRule="auto"/>
        <w:jc w:val="center"/>
        <w:rPr>
          <w:b/>
          <w:bCs/>
        </w:rPr>
      </w:pPr>
      <w:r w:rsidRPr="006B456E">
        <w:rPr>
          <w:b/>
          <w:bCs/>
        </w:rPr>
        <w:t>в электронной форме</w:t>
      </w:r>
    </w:p>
    <w:p w:rsidR="00D54932" w:rsidRPr="006B456E" w:rsidRDefault="00D54932" w:rsidP="003F2525">
      <w:pPr>
        <w:pStyle w:val="1"/>
        <w:spacing w:line="240" w:lineRule="auto"/>
      </w:pPr>
    </w:p>
    <w:p w:rsidR="003F2525" w:rsidRPr="006B456E" w:rsidRDefault="003F2525" w:rsidP="003F2525">
      <w:pPr>
        <w:pStyle w:val="1"/>
      </w:pPr>
    </w:p>
    <w:p w:rsidR="00212C90" w:rsidRPr="006B456E" w:rsidRDefault="000748A5" w:rsidP="00212C90">
      <w:pPr>
        <w:suppressAutoHyphens/>
        <w:autoSpaceDE w:val="0"/>
        <w:autoSpaceDN w:val="0"/>
        <w:adjustRightInd w:val="0"/>
        <w:spacing w:line="372" w:lineRule="auto"/>
      </w:pPr>
      <w:r w:rsidRPr="006B456E">
        <w:t>2.14.1.</w:t>
      </w:r>
      <w:r w:rsidR="00212C90" w:rsidRPr="006B456E">
        <w:t> Услуги, необходимые и обязательные для предоставления муниципальной услуги, отсутствуют.</w:t>
      </w:r>
    </w:p>
    <w:p w:rsidR="00212C90" w:rsidRPr="006B456E" w:rsidRDefault="00A00963" w:rsidP="00212C90">
      <w:pPr>
        <w:suppressAutoHyphens/>
        <w:autoSpaceDE w:val="0"/>
        <w:autoSpaceDN w:val="0"/>
        <w:adjustRightInd w:val="0"/>
        <w:spacing w:line="372" w:lineRule="auto"/>
      </w:pPr>
      <w:r w:rsidRPr="006B456E">
        <w:t>2.14.2. </w:t>
      </w:r>
      <w:r w:rsidR="00212C90" w:rsidRPr="006B456E">
        <w:t> Информационные системы, используемые для предоставления муниципальной услуги:</w:t>
      </w:r>
    </w:p>
    <w:p w:rsidR="00212C90" w:rsidRPr="006B456E" w:rsidRDefault="00212C90" w:rsidP="00212C90">
      <w:pPr>
        <w:suppressAutoHyphens/>
        <w:autoSpaceDE w:val="0"/>
        <w:autoSpaceDN w:val="0"/>
        <w:adjustRightInd w:val="0"/>
        <w:spacing w:line="372" w:lineRule="auto"/>
      </w:pPr>
      <w:r w:rsidRPr="006B456E">
        <w:t>- Единый портал государственных и муниципальных услуг (функций);</w:t>
      </w:r>
    </w:p>
    <w:p w:rsidR="00212C90" w:rsidRPr="006B456E" w:rsidRDefault="00212C90" w:rsidP="00212C90">
      <w:pPr>
        <w:suppressAutoHyphens/>
        <w:autoSpaceDE w:val="0"/>
        <w:autoSpaceDN w:val="0"/>
        <w:adjustRightInd w:val="0"/>
        <w:spacing w:line="372" w:lineRule="auto"/>
      </w:pPr>
      <w:r w:rsidRPr="006B456E">
        <w:t>- Портал Воронежской области в сети Интернет</w:t>
      </w:r>
      <w:r w:rsidR="00711769" w:rsidRPr="006B456E">
        <w:t>;</w:t>
      </w:r>
    </w:p>
    <w:p w:rsidR="00E370E7" w:rsidRPr="006B456E" w:rsidRDefault="00E370E7" w:rsidP="00212C90">
      <w:pPr>
        <w:suppressAutoHyphens/>
        <w:autoSpaceDE w:val="0"/>
        <w:autoSpaceDN w:val="0"/>
        <w:adjustRightInd w:val="0"/>
        <w:spacing w:line="372" w:lineRule="auto"/>
      </w:pPr>
      <w:r w:rsidRPr="006B456E">
        <w:rPr>
          <w:color w:val="auto"/>
        </w:rPr>
        <w:t>- СУФД</w:t>
      </w:r>
      <w:r w:rsidR="00711769" w:rsidRPr="006B456E">
        <w:t>;</w:t>
      </w:r>
    </w:p>
    <w:p w:rsidR="00E370E7" w:rsidRPr="006B456E" w:rsidRDefault="00E370E7" w:rsidP="00212C90">
      <w:pPr>
        <w:suppressAutoHyphens/>
        <w:autoSpaceDE w:val="0"/>
        <w:autoSpaceDN w:val="0"/>
        <w:adjustRightInd w:val="0"/>
        <w:spacing w:line="372" w:lineRule="auto"/>
        <w:rPr>
          <w:color w:val="auto"/>
        </w:rPr>
      </w:pPr>
      <w:r w:rsidRPr="006B456E">
        <w:rPr>
          <w:color w:val="auto"/>
        </w:rPr>
        <w:t>- ГИС ГМП</w:t>
      </w:r>
      <w:r w:rsidR="00711769" w:rsidRPr="006B456E">
        <w:rPr>
          <w:color w:val="auto"/>
        </w:rPr>
        <w:t>;</w:t>
      </w:r>
    </w:p>
    <w:p w:rsidR="00E370E7" w:rsidRPr="006B456E" w:rsidRDefault="00E370E7" w:rsidP="00212C90">
      <w:pPr>
        <w:suppressAutoHyphens/>
        <w:autoSpaceDE w:val="0"/>
        <w:autoSpaceDN w:val="0"/>
        <w:adjustRightInd w:val="0"/>
        <w:spacing w:line="372" w:lineRule="auto"/>
      </w:pPr>
      <w:r w:rsidRPr="006B456E">
        <w:rPr>
          <w:color w:val="auto"/>
        </w:rPr>
        <w:t>-</w:t>
      </w:r>
      <w:r w:rsidR="000D6807" w:rsidRPr="006B456E">
        <w:rPr>
          <w:color w:val="auto"/>
        </w:rPr>
        <w:t xml:space="preserve"> Г</w:t>
      </w:r>
      <w:r w:rsidR="00711769" w:rsidRPr="006B456E">
        <w:rPr>
          <w:color w:val="auto"/>
        </w:rPr>
        <w:t>осударственная информационная система обеспечения градостроительной деятельности.</w:t>
      </w:r>
    </w:p>
    <w:p w:rsidR="003F2525" w:rsidRPr="006B456E" w:rsidRDefault="003F2525" w:rsidP="003F2525">
      <w:r w:rsidRPr="006B456E">
        <w:t xml:space="preserve"> </w:t>
      </w:r>
      <w:r w:rsidR="00EB7BAB" w:rsidRPr="006B456E">
        <w:t>2.14</w:t>
      </w:r>
      <w:r w:rsidR="00F349F8" w:rsidRPr="006B456E">
        <w:t xml:space="preserve">.3. </w:t>
      </w:r>
      <w:r w:rsidRPr="006B456E">
        <w:t>Прием заявителей (прием и выдача документов) осуществляется специалистами МФЦ.</w:t>
      </w:r>
    </w:p>
    <w:p w:rsidR="003F2525" w:rsidRPr="006B456E" w:rsidRDefault="00EB7BAB" w:rsidP="003F2525">
      <w:r w:rsidRPr="006B456E">
        <w:t>2.14</w:t>
      </w:r>
      <w:r w:rsidR="00F349F8" w:rsidRPr="006B456E">
        <w:t>.4.</w:t>
      </w:r>
      <w:r w:rsidR="003F2525" w:rsidRPr="006B456E">
        <w:t>Прием заявителей специалистами осуществляется в соответствии с графиком (режимом) работы МФЦ.</w:t>
      </w:r>
    </w:p>
    <w:p w:rsidR="003F2525" w:rsidRDefault="00EB7BAB" w:rsidP="003F2525">
      <w:r w:rsidRPr="006B456E">
        <w:t>2.14</w:t>
      </w:r>
      <w:r w:rsidR="002C431F" w:rsidRPr="006B456E">
        <w:t xml:space="preserve">.5. </w:t>
      </w:r>
      <w:r w:rsidR="003F2525" w:rsidRPr="006B456E">
        <w:t>МФЦ при однократном обращении заявителя с запросом о предоставлении нескольких муниципа</w:t>
      </w:r>
      <w:r w:rsidR="003F2525" w:rsidRPr="00A317A0">
        <w:t xml:space="preserve">льных услуг организует предоставление заявителю двух и более муниципальных услуг (далее – комплексный запрос). </w:t>
      </w:r>
      <w:proofErr w:type="gramStart"/>
      <w:r w:rsidR="003F2525" w:rsidRPr="00A317A0">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003F2525" w:rsidRPr="00A317A0">
        <w:t xml:space="preserve"> При этом не требуется составление и подписание таких заявлений заявителем.</w:t>
      </w:r>
    </w:p>
    <w:p w:rsidR="004D06C9" w:rsidRPr="006B456E" w:rsidRDefault="00EB7BAB" w:rsidP="004D06C9">
      <w:pPr>
        <w:suppressAutoHyphens/>
        <w:autoSpaceDE w:val="0"/>
        <w:autoSpaceDN w:val="0"/>
        <w:adjustRightInd w:val="0"/>
        <w:spacing w:line="372" w:lineRule="auto"/>
        <w:rPr>
          <w:color w:val="auto"/>
        </w:rPr>
      </w:pPr>
      <w:r w:rsidRPr="006B456E">
        <w:rPr>
          <w:color w:val="auto"/>
        </w:rPr>
        <w:t>2.14</w:t>
      </w:r>
      <w:r w:rsidR="00F92DA8" w:rsidRPr="006B456E">
        <w:rPr>
          <w:color w:val="auto"/>
        </w:rPr>
        <w:t>.6</w:t>
      </w:r>
      <w:r w:rsidR="004D06C9" w:rsidRPr="006B456E">
        <w:rPr>
          <w:color w:val="auto"/>
        </w:rPr>
        <w:t>. При личном обращении заявителя в МФЦ специалист:</w:t>
      </w:r>
    </w:p>
    <w:p w:rsidR="004D06C9" w:rsidRPr="006B456E" w:rsidRDefault="004D06C9" w:rsidP="004D06C9">
      <w:pPr>
        <w:suppressAutoHyphens/>
        <w:autoSpaceDE w:val="0"/>
        <w:autoSpaceDN w:val="0"/>
        <w:adjustRightInd w:val="0"/>
        <w:spacing w:line="372" w:lineRule="auto"/>
        <w:rPr>
          <w:color w:val="auto"/>
        </w:rPr>
      </w:pPr>
      <w:r w:rsidRPr="006B456E">
        <w:rPr>
          <w:color w:val="auto"/>
        </w:rPr>
        <w:t>- устанавливает предмет обращения, устанавливает личность заявителя, проверяет документ, удостоверяющий личность заявителя;</w:t>
      </w:r>
    </w:p>
    <w:p w:rsidR="004D06C9" w:rsidRPr="006B456E" w:rsidRDefault="004D06C9" w:rsidP="004D06C9">
      <w:pPr>
        <w:suppressAutoHyphens/>
        <w:autoSpaceDE w:val="0"/>
        <w:autoSpaceDN w:val="0"/>
        <w:adjustRightInd w:val="0"/>
        <w:spacing w:line="372" w:lineRule="auto"/>
        <w:rPr>
          <w:color w:val="auto"/>
        </w:rPr>
      </w:pPr>
      <w:r w:rsidRPr="006B456E">
        <w:rPr>
          <w:color w:val="auto"/>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D06C9" w:rsidRPr="006B456E" w:rsidRDefault="004D06C9" w:rsidP="004D06C9">
      <w:pPr>
        <w:suppressAutoHyphens/>
        <w:autoSpaceDE w:val="0"/>
        <w:autoSpaceDN w:val="0"/>
        <w:adjustRightInd w:val="0"/>
        <w:spacing w:line="372" w:lineRule="auto"/>
        <w:rPr>
          <w:color w:val="auto"/>
        </w:rPr>
      </w:pPr>
      <w:r w:rsidRPr="006B456E">
        <w:rPr>
          <w:color w:val="auto"/>
        </w:rPr>
        <w:t>- проверяет соответствие заявления установленным требованиям;</w:t>
      </w:r>
    </w:p>
    <w:p w:rsidR="004D06C9" w:rsidRPr="006B456E" w:rsidRDefault="004D06C9" w:rsidP="004D06C9">
      <w:pPr>
        <w:suppressAutoHyphens/>
        <w:autoSpaceDE w:val="0"/>
        <w:autoSpaceDN w:val="0"/>
        <w:adjustRightInd w:val="0"/>
        <w:spacing w:line="372" w:lineRule="auto"/>
        <w:rPr>
          <w:color w:val="auto"/>
        </w:rPr>
      </w:pPr>
      <w:r w:rsidRPr="006B456E">
        <w:rPr>
          <w:color w:val="auto"/>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D06C9" w:rsidRPr="006B456E" w:rsidRDefault="004D06C9" w:rsidP="004D06C9">
      <w:pPr>
        <w:suppressAutoHyphens/>
        <w:autoSpaceDE w:val="0"/>
        <w:autoSpaceDN w:val="0"/>
        <w:adjustRightInd w:val="0"/>
        <w:spacing w:line="372" w:lineRule="auto"/>
        <w:rPr>
          <w:color w:val="auto"/>
        </w:rPr>
      </w:pPr>
      <w:r w:rsidRPr="006B456E">
        <w:rPr>
          <w:color w:val="auto"/>
        </w:rPr>
        <w:t>- регистрирует заявление с прилагаемым комплектом документов;</w:t>
      </w:r>
    </w:p>
    <w:p w:rsidR="004D06C9" w:rsidRPr="006B456E" w:rsidRDefault="004D06C9" w:rsidP="004D06C9">
      <w:pPr>
        <w:suppressAutoHyphens/>
        <w:autoSpaceDE w:val="0"/>
        <w:autoSpaceDN w:val="0"/>
        <w:adjustRightInd w:val="0"/>
        <w:spacing w:line="372" w:lineRule="auto"/>
        <w:rPr>
          <w:color w:val="auto"/>
        </w:rPr>
      </w:pPr>
      <w:r w:rsidRPr="006B456E">
        <w:rPr>
          <w:color w:val="auto"/>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D06C9" w:rsidRPr="00120565" w:rsidRDefault="00EB7BAB" w:rsidP="004D06C9">
      <w:r w:rsidRPr="006B456E">
        <w:t>2.14</w:t>
      </w:r>
      <w:r w:rsidR="00F92DA8" w:rsidRPr="006B456E">
        <w:t>.7</w:t>
      </w:r>
      <w:r w:rsidR="004D06C9" w:rsidRPr="006B456E">
        <w:t>. 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 Портале Воронежской области в сети Интернет.</w:t>
      </w:r>
    </w:p>
    <w:p w:rsidR="009B3790" w:rsidRDefault="009B3790" w:rsidP="009B3790">
      <w:pPr>
        <w:spacing w:line="240" w:lineRule="auto"/>
        <w:ind w:firstLine="0"/>
        <w:jc w:val="center"/>
        <w:rPr>
          <w:b/>
        </w:rPr>
      </w:pPr>
    </w:p>
    <w:p w:rsidR="001A3148" w:rsidRPr="006B456E" w:rsidRDefault="001A3148" w:rsidP="001A3148">
      <w:pPr>
        <w:spacing w:line="240" w:lineRule="auto"/>
        <w:ind w:firstLine="0"/>
        <w:jc w:val="center"/>
        <w:rPr>
          <w:b/>
        </w:rPr>
      </w:pPr>
      <w:r w:rsidRPr="006B456E">
        <w:rPr>
          <w:b/>
        </w:rPr>
        <w:t>3. СОСТАВ,  ПОСЛЕДОВАТЕЛЬНОСТЬ  И  СРОКИ</w:t>
      </w:r>
    </w:p>
    <w:p w:rsidR="001A3148" w:rsidRPr="006B456E" w:rsidRDefault="001A3148" w:rsidP="001A3148">
      <w:pPr>
        <w:spacing w:line="240" w:lineRule="auto"/>
        <w:ind w:firstLine="0"/>
        <w:jc w:val="center"/>
        <w:rPr>
          <w:b/>
        </w:rPr>
      </w:pPr>
      <w:r w:rsidRPr="006B456E">
        <w:rPr>
          <w:b/>
        </w:rPr>
        <w:t>ВЫПОЛНЕНИЯ  АДМИНИСТРАТИВНЫХ  ПРОЦЕДУР,</w:t>
      </w:r>
    </w:p>
    <w:p w:rsidR="001A3148" w:rsidRPr="006B456E" w:rsidRDefault="001A3148" w:rsidP="001A3148">
      <w:pPr>
        <w:spacing w:line="240" w:lineRule="auto"/>
        <w:ind w:firstLine="0"/>
        <w:jc w:val="center"/>
        <w:rPr>
          <w:b/>
        </w:rPr>
      </w:pPr>
      <w:r w:rsidRPr="006B456E">
        <w:rPr>
          <w:b/>
        </w:rPr>
        <w:t>ТРЕБОВАНИЯ  К  ПОРЯДКУ  ИХ  ВЫПОЛНЕНИЯ,</w:t>
      </w:r>
    </w:p>
    <w:p w:rsidR="001A3148" w:rsidRPr="006B456E" w:rsidRDefault="001A3148" w:rsidP="001A3148">
      <w:pPr>
        <w:spacing w:line="240" w:lineRule="auto"/>
        <w:ind w:firstLine="0"/>
        <w:jc w:val="center"/>
        <w:rPr>
          <w:b/>
        </w:rPr>
      </w:pPr>
      <w:r w:rsidRPr="006B456E">
        <w:rPr>
          <w:b/>
        </w:rPr>
        <w:t>В  ТОМ  ЧИСЛЕ  ОСОБЕННОСТИ  ВЫПОЛНЕНИЯ</w:t>
      </w:r>
    </w:p>
    <w:p w:rsidR="001A3148" w:rsidRPr="006B456E" w:rsidRDefault="001A3148" w:rsidP="001A3148">
      <w:pPr>
        <w:spacing w:line="240" w:lineRule="auto"/>
        <w:ind w:firstLine="0"/>
        <w:jc w:val="center"/>
        <w:rPr>
          <w:b/>
        </w:rPr>
      </w:pPr>
      <w:r w:rsidRPr="006B456E">
        <w:rPr>
          <w:b/>
        </w:rPr>
        <w:t>АДМИНИСТРАТИВНЫХ  ПРОЦЕДУР  В  ЭЛЕКТРОННОЙ  ФОРМЕ,</w:t>
      </w:r>
    </w:p>
    <w:p w:rsidR="001A3148" w:rsidRPr="006B456E" w:rsidRDefault="001A3148" w:rsidP="001A3148">
      <w:pPr>
        <w:spacing w:line="240" w:lineRule="auto"/>
        <w:ind w:firstLine="0"/>
        <w:jc w:val="center"/>
        <w:rPr>
          <w:b/>
        </w:rPr>
      </w:pPr>
      <w:r w:rsidRPr="006B456E">
        <w:rPr>
          <w:b/>
        </w:rPr>
        <w:t>А  ТАКЖЕ  ОСОБЕННОСТИ  ВЫПОЛНЕНИЯ</w:t>
      </w:r>
    </w:p>
    <w:p w:rsidR="006F4317" w:rsidRPr="006B456E" w:rsidRDefault="001A3148" w:rsidP="00E51190">
      <w:pPr>
        <w:spacing w:line="240" w:lineRule="auto"/>
        <w:ind w:firstLine="0"/>
        <w:jc w:val="center"/>
        <w:rPr>
          <w:b/>
        </w:rPr>
      </w:pPr>
      <w:r w:rsidRPr="006B456E">
        <w:rPr>
          <w:b/>
        </w:rPr>
        <w:t>АДМИНИСТРАТИВНЫХ  ПРОЦЕДУР  В  МФЦ</w:t>
      </w:r>
    </w:p>
    <w:p w:rsidR="00E51190" w:rsidRPr="006B456E" w:rsidRDefault="00E51190" w:rsidP="00E51190">
      <w:pPr>
        <w:spacing w:line="240" w:lineRule="auto"/>
        <w:ind w:firstLine="0"/>
        <w:jc w:val="center"/>
        <w:rPr>
          <w:b/>
        </w:rPr>
      </w:pPr>
    </w:p>
    <w:p w:rsidR="006F4317" w:rsidRDefault="006F4317" w:rsidP="002E3423">
      <w:pPr>
        <w:suppressAutoHyphens/>
        <w:autoSpaceDE w:val="0"/>
        <w:autoSpaceDN w:val="0"/>
        <w:adjustRightInd w:val="0"/>
        <w:spacing w:line="252" w:lineRule="auto"/>
        <w:jc w:val="center"/>
        <w:rPr>
          <w:b/>
          <w:bCs/>
        </w:rPr>
      </w:pPr>
      <w:r w:rsidRPr="006B456E">
        <w:rPr>
          <w:b/>
          <w:bCs/>
        </w:rPr>
        <w:t>3.1. Перечень вариантов предоставления муниципальной услуги, а также порядок оставления заявления заявителя о предоставлении муниципальной услуги без рассмотрения (при необходимости)</w:t>
      </w:r>
    </w:p>
    <w:p w:rsidR="006F4317" w:rsidRDefault="006F4317" w:rsidP="003F2525">
      <w:pPr>
        <w:pStyle w:val="1"/>
      </w:pPr>
    </w:p>
    <w:p w:rsidR="00EE1635" w:rsidRPr="006B456E" w:rsidRDefault="00EE1635" w:rsidP="006B456E">
      <w:pPr>
        <w:suppressAutoHyphens/>
        <w:autoSpaceDE w:val="0"/>
        <w:autoSpaceDN w:val="0"/>
        <w:adjustRightInd w:val="0"/>
        <w:spacing w:line="348" w:lineRule="auto"/>
      </w:pPr>
      <w:r w:rsidRPr="006B456E">
        <w:t>Настоящий подраздел содержит состав, последовательность и сроки выполнения административных процедур для предоставления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EF6930" w:rsidRPr="006B456E" w:rsidRDefault="00EF6930" w:rsidP="006B456E">
      <w:pPr>
        <w:suppressAutoHyphens/>
        <w:autoSpaceDE w:val="0"/>
        <w:autoSpaceDN w:val="0"/>
        <w:adjustRightInd w:val="0"/>
        <w:spacing w:line="348" w:lineRule="auto"/>
      </w:pPr>
      <w:r w:rsidRPr="006B456E">
        <w:t>3.1.1. Предоставление муниципальной услуги включает в себя следующие процедуры:</w:t>
      </w:r>
    </w:p>
    <w:p w:rsidR="00EF6930" w:rsidRPr="006B456E" w:rsidRDefault="00EF6930" w:rsidP="006B456E">
      <w:pPr>
        <w:suppressAutoHyphens/>
        <w:autoSpaceDE w:val="0"/>
        <w:autoSpaceDN w:val="0"/>
        <w:adjustRightInd w:val="0"/>
        <w:spacing w:line="348" w:lineRule="auto"/>
      </w:pPr>
      <w:r w:rsidRPr="006B456E">
        <w:t>прием заявления, документов, необходимых для предоставления муниципальной услуги и регистрация заявления;</w:t>
      </w:r>
    </w:p>
    <w:p w:rsidR="00EF6930" w:rsidRPr="006B456E" w:rsidRDefault="00EF6930" w:rsidP="006B456E">
      <w:pPr>
        <w:suppressAutoHyphens/>
        <w:autoSpaceDE w:val="0"/>
        <w:autoSpaceDN w:val="0"/>
        <w:adjustRightInd w:val="0"/>
        <w:spacing w:line="348" w:lineRule="auto"/>
      </w:pPr>
      <w:r w:rsidRPr="006B456E">
        <w:t>межведомственное информационное взаимодействие;</w:t>
      </w:r>
    </w:p>
    <w:p w:rsidR="00EF6930" w:rsidRPr="006B456E" w:rsidRDefault="00EF6930" w:rsidP="006B456E">
      <w:pPr>
        <w:suppressAutoHyphens/>
        <w:autoSpaceDE w:val="0"/>
        <w:autoSpaceDN w:val="0"/>
        <w:adjustRightInd w:val="0"/>
        <w:spacing w:line="348" w:lineRule="auto"/>
      </w:pPr>
      <w:r w:rsidRPr="006B456E">
        <w:t>принятие решения о предоставлении услуги;</w:t>
      </w:r>
    </w:p>
    <w:p w:rsidR="00EF6930" w:rsidRPr="006B456E" w:rsidRDefault="00EF6930" w:rsidP="006B456E">
      <w:pPr>
        <w:suppressAutoHyphens/>
        <w:autoSpaceDE w:val="0"/>
        <w:autoSpaceDN w:val="0"/>
        <w:adjustRightInd w:val="0"/>
        <w:spacing w:line="348" w:lineRule="auto"/>
      </w:pPr>
      <w:r w:rsidRPr="006B456E">
        <w:t>выдача (направление) заявителю результата муниципальной услуги.</w:t>
      </w:r>
    </w:p>
    <w:p w:rsidR="00C36A13" w:rsidRPr="00EE1635" w:rsidRDefault="00C36A13" w:rsidP="00D60848">
      <w:pPr>
        <w:suppressAutoHyphens/>
        <w:autoSpaceDE w:val="0"/>
        <w:autoSpaceDN w:val="0"/>
        <w:adjustRightInd w:val="0"/>
        <w:spacing w:line="252" w:lineRule="auto"/>
        <w:ind w:firstLine="0"/>
        <w:rPr>
          <w:b/>
          <w:color w:val="FF0000"/>
        </w:rPr>
      </w:pPr>
    </w:p>
    <w:p w:rsidR="00C36A13" w:rsidRPr="006B456E" w:rsidRDefault="00C36A13" w:rsidP="00C36A13">
      <w:pPr>
        <w:suppressAutoHyphens/>
        <w:autoSpaceDE w:val="0"/>
        <w:autoSpaceDN w:val="0"/>
        <w:adjustRightInd w:val="0"/>
        <w:spacing w:line="252" w:lineRule="auto"/>
        <w:jc w:val="center"/>
        <w:rPr>
          <w:b/>
        </w:rPr>
      </w:pPr>
      <w:r w:rsidRPr="006B456E">
        <w:rPr>
          <w:b/>
        </w:rPr>
        <w:t>3.2. Описание административной процедуры</w:t>
      </w:r>
    </w:p>
    <w:p w:rsidR="00C36A13" w:rsidRPr="00C36A13" w:rsidRDefault="00C36A13" w:rsidP="00C36A13">
      <w:pPr>
        <w:suppressAutoHyphens/>
        <w:autoSpaceDE w:val="0"/>
        <w:autoSpaceDN w:val="0"/>
        <w:adjustRightInd w:val="0"/>
        <w:spacing w:line="252" w:lineRule="auto"/>
        <w:jc w:val="center"/>
        <w:rPr>
          <w:b/>
        </w:rPr>
      </w:pPr>
      <w:r w:rsidRPr="006B456E">
        <w:rPr>
          <w:b/>
        </w:rPr>
        <w:t>профилирования заявителя</w:t>
      </w:r>
    </w:p>
    <w:p w:rsidR="00C36A13" w:rsidRPr="001D5EDE" w:rsidRDefault="00C36A13" w:rsidP="006F4317">
      <w:pPr>
        <w:suppressAutoHyphens/>
        <w:autoSpaceDE w:val="0"/>
        <w:autoSpaceDN w:val="0"/>
        <w:adjustRightInd w:val="0"/>
        <w:spacing w:line="372" w:lineRule="auto"/>
      </w:pPr>
    </w:p>
    <w:p w:rsidR="00005048" w:rsidRPr="006B456E" w:rsidRDefault="00C36A13" w:rsidP="006B456E">
      <w:pPr>
        <w:suppressAutoHyphens/>
        <w:autoSpaceDE w:val="0"/>
        <w:autoSpaceDN w:val="0"/>
        <w:adjustRightInd w:val="0"/>
        <w:spacing w:line="348" w:lineRule="auto"/>
      </w:pPr>
      <w:r w:rsidRPr="006B456E">
        <w:t>3.2.1. </w:t>
      </w:r>
      <w:r w:rsidR="00005048" w:rsidRPr="006B456E">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005048" w:rsidRPr="006B456E" w:rsidRDefault="00005048" w:rsidP="006B456E">
      <w:pPr>
        <w:suppressAutoHyphens/>
        <w:autoSpaceDE w:val="0"/>
        <w:autoSpaceDN w:val="0"/>
        <w:adjustRightInd w:val="0"/>
        <w:spacing w:line="348" w:lineRule="auto"/>
      </w:pPr>
      <w:r w:rsidRPr="006B456E">
        <w:t xml:space="preserve">3.2.2. </w:t>
      </w:r>
      <w:proofErr w:type="gramStart"/>
      <w:r w:rsidRPr="006B456E">
        <w:t>Услуга</w:t>
      </w:r>
      <w:proofErr w:type="gramEnd"/>
      <w:r w:rsidRPr="006B456E">
        <w:t xml:space="preserve"> оказывается по единому сценарию для всех заявителей.</w:t>
      </w:r>
    </w:p>
    <w:p w:rsidR="00005048" w:rsidRPr="001D5EDE" w:rsidRDefault="00005048" w:rsidP="00C36A13">
      <w:pPr>
        <w:pStyle w:val="a8"/>
        <w:suppressAutoHyphens/>
        <w:autoSpaceDE w:val="0"/>
        <w:autoSpaceDN w:val="0"/>
        <w:adjustRightInd w:val="0"/>
        <w:ind w:left="0"/>
      </w:pPr>
    </w:p>
    <w:p w:rsidR="005B3C76" w:rsidRPr="006B456E" w:rsidRDefault="005B3C76" w:rsidP="005B3C76">
      <w:pPr>
        <w:suppressAutoHyphens/>
        <w:autoSpaceDE w:val="0"/>
        <w:autoSpaceDN w:val="0"/>
        <w:adjustRightInd w:val="0"/>
        <w:spacing w:line="240" w:lineRule="auto"/>
        <w:jc w:val="center"/>
        <w:rPr>
          <w:b/>
          <w:bCs/>
        </w:rPr>
      </w:pPr>
      <w:r w:rsidRPr="006B456E">
        <w:rPr>
          <w:b/>
          <w:bCs/>
          <w:color w:val="000000" w:themeColor="text1"/>
        </w:rPr>
        <w:t>3.3</w:t>
      </w:r>
      <w:r w:rsidR="001360C9" w:rsidRPr="006B456E">
        <w:rPr>
          <w:b/>
          <w:bCs/>
        </w:rPr>
        <w:t>. Описание</w:t>
      </w:r>
      <w:r w:rsidRPr="006B456E">
        <w:rPr>
          <w:b/>
          <w:bCs/>
        </w:rPr>
        <w:t xml:space="preserve"> предоставления муниципальной услуги</w:t>
      </w:r>
    </w:p>
    <w:p w:rsidR="005B3C76" w:rsidRPr="006B456E" w:rsidRDefault="005B3C76" w:rsidP="005B3C76">
      <w:pPr>
        <w:suppressAutoHyphens/>
        <w:autoSpaceDE w:val="0"/>
        <w:autoSpaceDN w:val="0"/>
        <w:adjustRightInd w:val="0"/>
        <w:spacing w:line="240" w:lineRule="auto"/>
        <w:jc w:val="center"/>
        <w:rPr>
          <w:b/>
          <w:bCs/>
        </w:rPr>
      </w:pPr>
    </w:p>
    <w:p w:rsidR="005B3C76" w:rsidRPr="006B456E" w:rsidRDefault="005B3C76" w:rsidP="005B3C76">
      <w:pPr>
        <w:suppressAutoHyphens/>
        <w:autoSpaceDE w:val="0"/>
        <w:autoSpaceDN w:val="0"/>
        <w:adjustRightInd w:val="0"/>
        <w:spacing w:line="348" w:lineRule="auto"/>
      </w:pPr>
      <w:r w:rsidRPr="006B456E">
        <w:t>3.3.1. Результат предоставления муниципальной услуги указан в  п</w:t>
      </w:r>
      <w:r w:rsidR="004D74A4" w:rsidRPr="006B456E">
        <w:t>одразделе</w:t>
      </w:r>
      <w:r w:rsidRPr="006B456E">
        <w:t xml:space="preserve"> 2.3 настоящего Административного регламента.</w:t>
      </w:r>
    </w:p>
    <w:p w:rsidR="005B3C76" w:rsidRPr="001D5EDE" w:rsidRDefault="005B3C76" w:rsidP="005B3C76">
      <w:pPr>
        <w:suppressAutoHyphens/>
        <w:autoSpaceDE w:val="0"/>
        <w:autoSpaceDN w:val="0"/>
        <w:adjustRightInd w:val="0"/>
        <w:spacing w:line="348" w:lineRule="auto"/>
      </w:pPr>
      <w:r w:rsidRPr="006B456E">
        <w:t>3.3.2. Перечень и описание административных процедур предоставления муниципальной услуги:</w:t>
      </w:r>
    </w:p>
    <w:p w:rsidR="003F2525" w:rsidRDefault="003F2525" w:rsidP="009F3758">
      <w:pPr>
        <w:spacing w:line="240" w:lineRule="auto"/>
        <w:ind w:firstLine="0"/>
      </w:pPr>
    </w:p>
    <w:p w:rsidR="00543BFC" w:rsidRPr="006B456E" w:rsidRDefault="00812D6C" w:rsidP="00543BFC">
      <w:pPr>
        <w:suppressAutoHyphens/>
        <w:autoSpaceDE w:val="0"/>
        <w:autoSpaceDN w:val="0"/>
        <w:adjustRightInd w:val="0"/>
        <w:spacing w:line="240" w:lineRule="auto"/>
        <w:jc w:val="center"/>
        <w:rPr>
          <w:b/>
          <w:bCs/>
        </w:rPr>
      </w:pPr>
      <w:r w:rsidRPr="006B456E">
        <w:rPr>
          <w:b/>
          <w:bCs/>
        </w:rPr>
        <w:t xml:space="preserve"> </w:t>
      </w:r>
      <w:r w:rsidR="00543BFC" w:rsidRPr="006B456E">
        <w:rPr>
          <w:b/>
          <w:bCs/>
        </w:rPr>
        <w:t>Прием запроса и документов и (или) информации,</w:t>
      </w:r>
    </w:p>
    <w:p w:rsidR="00543BFC" w:rsidRDefault="00543BFC" w:rsidP="00543BFC">
      <w:pPr>
        <w:spacing w:line="240" w:lineRule="auto"/>
        <w:rPr>
          <w:b/>
          <w:bCs/>
        </w:rPr>
      </w:pPr>
      <w:proofErr w:type="gramStart"/>
      <w:r w:rsidRPr="006B456E">
        <w:rPr>
          <w:b/>
          <w:bCs/>
        </w:rPr>
        <w:t>необходимых</w:t>
      </w:r>
      <w:proofErr w:type="gramEnd"/>
      <w:r w:rsidRPr="006B456E">
        <w:rPr>
          <w:b/>
          <w:bCs/>
        </w:rPr>
        <w:t xml:space="preserve"> для предоставления муниципальной услуги</w:t>
      </w:r>
    </w:p>
    <w:p w:rsidR="00F34468" w:rsidRPr="006B456E" w:rsidRDefault="00F34468" w:rsidP="00543BFC">
      <w:pPr>
        <w:spacing w:line="240" w:lineRule="auto"/>
        <w:rPr>
          <w:b/>
          <w:bCs/>
        </w:rPr>
      </w:pPr>
    </w:p>
    <w:p w:rsidR="00543BFC" w:rsidRPr="006B456E" w:rsidRDefault="00543BFC" w:rsidP="00543BFC">
      <w:pPr>
        <w:spacing w:line="240" w:lineRule="auto"/>
      </w:pPr>
    </w:p>
    <w:p w:rsidR="00B6207F" w:rsidRPr="006B456E" w:rsidRDefault="00B6207F" w:rsidP="003F2525">
      <w:r w:rsidRPr="006B456E">
        <w:t xml:space="preserve">3.3.2.1. Основанием для начала административной процедуры является поступление в управление заявления по форме согласно приложению № </w:t>
      </w:r>
      <w:r w:rsidR="00E46124" w:rsidRPr="006B456E">
        <w:t>2</w:t>
      </w:r>
      <w:r w:rsidRPr="006B456E">
        <w:t xml:space="preserve"> к настоящему Административному регламенту и документов, предусмотренных пунктом </w:t>
      </w:r>
      <w:r w:rsidR="002E39A8" w:rsidRPr="006B456E">
        <w:t>2.6.1</w:t>
      </w:r>
      <w:r w:rsidRPr="006B456E">
        <w:t xml:space="preserve"> настоящего Административного регламента, одним из способов, установленных пунктом </w:t>
      </w:r>
      <w:r w:rsidR="002E39A8" w:rsidRPr="006B456E">
        <w:t>2.6.</w:t>
      </w:r>
      <w:r w:rsidR="00443C92" w:rsidRPr="006B456E">
        <w:t>4</w:t>
      </w:r>
      <w:r w:rsidRPr="006B456E">
        <w:t xml:space="preserve"> настоящего Административного регламента.</w:t>
      </w:r>
    </w:p>
    <w:p w:rsidR="00CA45D9" w:rsidRPr="006B456E" w:rsidRDefault="00533336" w:rsidP="006B456E">
      <w:r w:rsidRPr="006B456E">
        <w:t>3.3.2.2. </w:t>
      </w:r>
      <w:r w:rsidR="00CA45D9" w:rsidRPr="006B456E">
        <w:t>В целях установления личности заявитель представляет в управление, документы, предусмотренные подпунктами «а</w:t>
      </w:r>
      <w:proofErr w:type="gramStart"/>
      <w:r w:rsidR="00CA45D9" w:rsidRPr="006B456E">
        <w:t>»-</w:t>
      </w:r>
      <w:proofErr w:type="gramEnd"/>
      <w:r w:rsidR="00CA45D9" w:rsidRPr="006B456E">
        <w:t xml:space="preserve">«б» пункта 2.6.1 настоящего Административного регламента. </w:t>
      </w:r>
    </w:p>
    <w:p w:rsidR="00CA45D9" w:rsidRPr="006B456E" w:rsidRDefault="00CA45D9" w:rsidP="006B456E">
      <w:r w:rsidRPr="006B456E">
        <w:t xml:space="preserve">В целях установления личности представителя физического лица, обратившегося по доверенности, представляется в управление документ, предусмотренный подпунктом «б» пункта 2.6.1 настоящего Административного регламента. </w:t>
      </w:r>
    </w:p>
    <w:p w:rsidR="00CA45D9" w:rsidRPr="006B456E" w:rsidRDefault="00CA45D9" w:rsidP="006B456E">
      <w:r w:rsidRPr="006B456E">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w:t>
      </w:r>
      <w:proofErr w:type="gramStart"/>
      <w:r w:rsidRPr="006B456E">
        <w:t>предоставляется документ</w:t>
      </w:r>
      <w:proofErr w:type="gramEnd"/>
      <w:r w:rsidRPr="006B456E">
        <w:t>, предусмотрен</w:t>
      </w:r>
      <w:r w:rsidR="002F14AD" w:rsidRPr="006B456E">
        <w:t>ный подпунктом «б» пункта 2.6.1</w:t>
      </w:r>
      <w:r w:rsidRPr="006B456E">
        <w:t xml:space="preserve"> настоящего Административного регламента. </w:t>
      </w:r>
    </w:p>
    <w:p w:rsidR="00CA45D9" w:rsidRPr="006B456E" w:rsidRDefault="00CA45D9" w:rsidP="006B456E">
      <w:r w:rsidRPr="006B456E">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а» пункта 2.6.1 настоящего Административного регламента.</w:t>
      </w:r>
    </w:p>
    <w:p w:rsidR="004C3505" w:rsidRPr="006B456E" w:rsidRDefault="004C3505" w:rsidP="00F15169">
      <w:pPr>
        <w:suppressAutoHyphens/>
        <w:autoSpaceDE w:val="0"/>
        <w:autoSpaceDN w:val="0"/>
        <w:adjustRightInd w:val="0"/>
        <w:ind w:firstLine="708"/>
        <w:rPr>
          <w:b/>
        </w:rPr>
      </w:pPr>
      <w:r w:rsidRPr="006B456E">
        <w:t>3.3.2.3.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B37911" w:rsidRPr="006B456E" w:rsidRDefault="00B37911" w:rsidP="00B37911">
      <w:r w:rsidRPr="006B456E">
        <w:t>а) заявление представлено в орган местного самоуправления, в полномочия которого не входит предоставление муниципальной услуги;</w:t>
      </w:r>
    </w:p>
    <w:p w:rsidR="00B37911" w:rsidRPr="006B456E" w:rsidRDefault="00B37911" w:rsidP="00B37911">
      <w:r w:rsidRPr="006B456E">
        <w:t>б) неполное заполнение полей в форме заявления,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w:t>
      </w:r>
    </w:p>
    <w:p w:rsidR="00B37911" w:rsidRPr="006B456E" w:rsidRDefault="00B37911" w:rsidP="00B37911">
      <w:r w:rsidRPr="006B456E">
        <w:t>в) непредставление документов, предусмотренных пунктом 2.6.1 настоящего Административного регламента;</w:t>
      </w:r>
    </w:p>
    <w:p w:rsidR="00B37911" w:rsidRPr="006B456E" w:rsidRDefault="00B37911" w:rsidP="00B37911">
      <w:r w:rsidRPr="006B456E">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ым лицом);</w:t>
      </w:r>
    </w:p>
    <w:p w:rsidR="00B37911" w:rsidRPr="006B456E" w:rsidRDefault="00B37911" w:rsidP="00B37911">
      <w:pPr>
        <w:rPr>
          <w:spacing w:val="-4"/>
        </w:rPr>
      </w:pPr>
      <w:r w:rsidRPr="006B456E">
        <w:rPr>
          <w:spacing w:val="-4"/>
        </w:rPr>
        <w:t>д) представленные документы содержат подчистки и исправления текста;</w:t>
      </w:r>
    </w:p>
    <w:p w:rsidR="00B37911" w:rsidRPr="006B456E" w:rsidRDefault="00B37911" w:rsidP="00B37911">
      <w:r w:rsidRPr="006B456E">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37911" w:rsidRPr="006B456E" w:rsidRDefault="00B37911" w:rsidP="00B37911">
      <w:pPr>
        <w:rPr>
          <w:color w:val="FF0000"/>
          <w:spacing w:val="-4"/>
        </w:rPr>
      </w:pPr>
      <w:r w:rsidRPr="006B456E">
        <w:rPr>
          <w:spacing w:val="-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r w:rsidR="008A6E40" w:rsidRPr="006B456E">
        <w:rPr>
          <w:spacing w:val="-4"/>
        </w:rPr>
        <w:t>.</w:t>
      </w:r>
    </w:p>
    <w:p w:rsidR="00B37911" w:rsidRPr="006B456E" w:rsidRDefault="00B37911" w:rsidP="00B37911">
      <w:r w:rsidRPr="006B456E">
        <w:rPr>
          <w:spacing w:val="-4"/>
        </w:rPr>
        <w:t>з)</w:t>
      </w:r>
      <w:r w:rsidRPr="006B456E">
        <w:rPr>
          <w:color w:val="FF0000"/>
          <w:spacing w:val="-4"/>
        </w:rPr>
        <w:t xml:space="preserve"> </w:t>
      </w:r>
      <w:r w:rsidRPr="006B456E">
        <w:t xml:space="preserve">оформление заявления не по форме, установленной в приложении </w:t>
      </w:r>
      <w:r w:rsidR="00F5314F" w:rsidRPr="006B456E">
        <w:t xml:space="preserve">  № </w:t>
      </w:r>
      <w:r w:rsidR="000803D0" w:rsidRPr="006B456E">
        <w:t>2</w:t>
      </w:r>
      <w:r w:rsidRPr="006B456E">
        <w:t xml:space="preserve"> к настоящему Административному регламенту;</w:t>
      </w:r>
    </w:p>
    <w:p w:rsidR="00B37911" w:rsidRPr="006B456E" w:rsidRDefault="00B37911" w:rsidP="005250D4">
      <w:r w:rsidRPr="006B456E">
        <w:t>и) заявление не содержит информации, указанной в</w:t>
      </w:r>
      <w:r w:rsidR="00491750" w:rsidRPr="006B456E">
        <w:t xml:space="preserve"> </w:t>
      </w:r>
      <w:hyperlink r:id="rId13" w:history="1">
        <w:r w:rsidR="00491750" w:rsidRPr="006B456E">
          <w:t>подпункте «в»</w:t>
        </w:r>
      </w:hyperlink>
      <w:r w:rsidR="00491750" w:rsidRPr="006B456E">
        <w:t xml:space="preserve"> пункта</w:t>
      </w:r>
      <w:r w:rsidRPr="006B456E">
        <w:t xml:space="preserve"> 2.6.1  настоящего Административного регламента;</w:t>
      </w:r>
    </w:p>
    <w:p w:rsidR="001651AD" w:rsidRPr="006B456E" w:rsidRDefault="009B7D80" w:rsidP="0079296B">
      <w:pPr>
        <w:suppressAutoHyphens/>
        <w:autoSpaceDE w:val="0"/>
        <w:autoSpaceDN w:val="0"/>
        <w:adjustRightInd w:val="0"/>
        <w:ind w:firstLine="708"/>
      </w:pPr>
      <w:r w:rsidRPr="006B456E">
        <w:t>3.3.2.4.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9B7D80" w:rsidRPr="006B456E" w:rsidRDefault="009B7D80" w:rsidP="009B7D80">
      <w:pPr>
        <w:suppressAutoHyphens/>
        <w:autoSpaceDE w:val="0"/>
        <w:autoSpaceDN w:val="0"/>
        <w:adjustRightInd w:val="0"/>
        <w:ind w:firstLine="708"/>
      </w:pPr>
      <w:r w:rsidRPr="006B456E">
        <w:t>МФЦ участвует в приеме заявления в соответствии с соглашением о взаимодействии между АУ «МФЦ» и администрацией</w:t>
      </w:r>
      <w:r w:rsidR="00282F05" w:rsidRPr="006B456E">
        <w:t xml:space="preserve"> городского округа город Воронеж</w:t>
      </w:r>
      <w:r w:rsidRPr="006B456E">
        <w:t xml:space="preserve">. </w:t>
      </w:r>
    </w:p>
    <w:p w:rsidR="00533336" w:rsidRPr="006B456E" w:rsidRDefault="009B7D80" w:rsidP="009B7D80">
      <w:r w:rsidRPr="006B456E">
        <w:t>3.3.2.5. Возможность получения муниципальной услуги по экстерриториальному принципу отсутствует.</w:t>
      </w:r>
    </w:p>
    <w:p w:rsidR="009B7D80" w:rsidRPr="006B456E" w:rsidRDefault="009B7D80" w:rsidP="009B7D80">
      <w:r w:rsidRPr="006B456E">
        <w:t>3.3.2.6. Заявление и документы, предусмотренные пунктом 2.6.1 настоящего Административного регламента, направленные одним из способов, установленных в пункте 2.6.</w:t>
      </w:r>
      <w:r w:rsidR="00CA45D9" w:rsidRPr="006B456E">
        <w:t>4</w:t>
      </w:r>
      <w:r w:rsidR="003E57B2" w:rsidRPr="006B456E">
        <w:t xml:space="preserve"> </w:t>
      </w:r>
      <w:r w:rsidRPr="006B456E">
        <w:t>настоящего Административного регламента, принимаются специалистами управления.</w:t>
      </w:r>
    </w:p>
    <w:p w:rsidR="0010424E" w:rsidRPr="006B456E" w:rsidRDefault="0010424E" w:rsidP="0010424E">
      <w:pPr>
        <w:suppressAutoHyphens/>
        <w:autoSpaceDE w:val="0"/>
        <w:autoSpaceDN w:val="0"/>
        <w:adjustRightInd w:val="0"/>
        <w:ind w:firstLine="708"/>
        <w:rPr>
          <w:spacing w:val="-4"/>
        </w:rPr>
      </w:pPr>
      <w:r w:rsidRPr="006B456E">
        <w:rPr>
          <w:spacing w:val="-4"/>
        </w:rPr>
        <w:t xml:space="preserve">3.3.2.7. Для приема заявления в электронной форме с использованием Единого портала государственных и муниципальных услуг (функций) и (или) Портала Воронежской области в сети Интернет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10424E" w:rsidRPr="006B456E" w:rsidRDefault="0010424E" w:rsidP="0010424E">
      <w:proofErr w:type="gramStart"/>
      <w:r w:rsidRPr="006B456E">
        <w:t>Для возможности подачи заявления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065912" w:rsidRPr="006B456E" w:rsidRDefault="00065912" w:rsidP="00065912">
      <w:pPr>
        <w:suppressAutoHyphens/>
        <w:autoSpaceDE w:val="0"/>
        <w:autoSpaceDN w:val="0"/>
        <w:adjustRightInd w:val="0"/>
        <w:ind w:firstLine="708"/>
      </w:pPr>
      <w:r w:rsidRPr="006B456E">
        <w:t xml:space="preserve">3.3.2.8. Срок регистрации заявления, документов, предусмотренных </w:t>
      </w:r>
      <w:r w:rsidR="00D80949" w:rsidRPr="006B456E">
        <w:t>пунктом</w:t>
      </w:r>
      <w:r w:rsidRPr="006B456E">
        <w:t xml:space="preserve"> 2.6.1 настоящего Административного регламента, указан в подразделе 2.1</w:t>
      </w:r>
      <w:r w:rsidR="00FC38B0" w:rsidRPr="006B456E">
        <w:t>1</w:t>
      </w:r>
      <w:r w:rsidRPr="006B456E">
        <w:t xml:space="preserve"> настоящего Административного регламента.</w:t>
      </w:r>
    </w:p>
    <w:p w:rsidR="00065912" w:rsidRPr="006B456E" w:rsidRDefault="00065912" w:rsidP="00065912">
      <w:pPr>
        <w:suppressAutoHyphens/>
        <w:autoSpaceDE w:val="0"/>
        <w:autoSpaceDN w:val="0"/>
        <w:adjustRightInd w:val="0"/>
        <w:ind w:firstLine="708"/>
      </w:pPr>
      <w:r w:rsidRPr="006B456E">
        <w:t xml:space="preserve">3.3.2.9. Результатом административной процедуры является регистрация заявления и документов, предусмотренных </w:t>
      </w:r>
      <w:r w:rsidR="00D80949" w:rsidRPr="006B456E">
        <w:t>пунктом</w:t>
      </w:r>
      <w:r w:rsidRPr="006B456E">
        <w:t xml:space="preserve"> 2.6.1</w:t>
      </w:r>
      <w:r w:rsidR="00D80949" w:rsidRPr="006B456E">
        <w:t xml:space="preserve"> </w:t>
      </w:r>
      <w:r w:rsidRPr="006B456E">
        <w:t>настоящего Административного регламента.</w:t>
      </w:r>
    </w:p>
    <w:p w:rsidR="00065912" w:rsidRPr="001D5EDE" w:rsidRDefault="00065912" w:rsidP="00065912">
      <w:pPr>
        <w:suppressAutoHyphens/>
        <w:autoSpaceDE w:val="0"/>
        <w:autoSpaceDN w:val="0"/>
        <w:adjustRightInd w:val="0"/>
        <w:ind w:firstLine="708"/>
      </w:pPr>
      <w:r w:rsidRPr="006B456E">
        <w:t>3.3.2.10. После регистрации заявление и документов, предусмотренных пункт</w:t>
      </w:r>
      <w:r w:rsidR="0041740F" w:rsidRPr="006B456E">
        <w:t>ом</w:t>
      </w:r>
      <w:r w:rsidRPr="006B456E">
        <w:t xml:space="preserve"> 2.6.1</w:t>
      </w:r>
      <w:r w:rsidR="0041740F" w:rsidRPr="006B456E">
        <w:t xml:space="preserve"> </w:t>
      </w:r>
      <w:r w:rsidRPr="006B456E">
        <w:t>настоящего Административного регламента, направляются в отдел, ответственный за предоставление муниципальной услуги.</w:t>
      </w:r>
    </w:p>
    <w:p w:rsidR="00246ED2" w:rsidRDefault="00246ED2" w:rsidP="00EE4DD5">
      <w:pPr>
        <w:ind w:firstLine="0"/>
      </w:pPr>
    </w:p>
    <w:p w:rsidR="00246ED2" w:rsidRPr="006B456E" w:rsidRDefault="00246ED2" w:rsidP="00246ED2">
      <w:pPr>
        <w:jc w:val="center"/>
        <w:rPr>
          <w:b/>
          <w:bCs/>
        </w:rPr>
      </w:pPr>
      <w:r w:rsidRPr="006B456E">
        <w:rPr>
          <w:b/>
          <w:bCs/>
        </w:rPr>
        <w:t>Межведомственное информационное взаимодействие</w:t>
      </w:r>
    </w:p>
    <w:p w:rsidR="00793A85" w:rsidRPr="006B456E" w:rsidRDefault="00793A85" w:rsidP="00246ED2">
      <w:pPr>
        <w:jc w:val="center"/>
      </w:pPr>
    </w:p>
    <w:p w:rsidR="001B1D14" w:rsidRPr="006B456E" w:rsidRDefault="0053698A" w:rsidP="001B1D14">
      <w:pPr>
        <w:suppressAutoHyphens/>
        <w:autoSpaceDE w:val="0"/>
        <w:autoSpaceDN w:val="0"/>
        <w:adjustRightInd w:val="0"/>
        <w:ind w:firstLine="708"/>
      </w:pPr>
      <w:r w:rsidRPr="006B456E">
        <w:t xml:space="preserve"> </w:t>
      </w:r>
      <w:r w:rsidR="001B1D14" w:rsidRPr="006B456E">
        <w:t>3.3.2.11. Основанием для начала административной процедуры является поступление заявления и прилагаемых к нему документов в отдел, ответственный за предоставление муниципальной услуги.</w:t>
      </w:r>
    </w:p>
    <w:p w:rsidR="0094119B" w:rsidRPr="006B456E" w:rsidRDefault="001B1D14" w:rsidP="004F3354">
      <w:r w:rsidRPr="006B456E">
        <w:t xml:space="preserve">3.3.2.12. Начальник отдела определяет ответственного специалиста за предоставление муниципальной услуги (далее </w:t>
      </w:r>
      <w:r w:rsidRPr="006B456E">
        <w:rPr>
          <w:bCs/>
        </w:rPr>
        <w:t>–</w:t>
      </w:r>
      <w:r w:rsidRPr="006B456E">
        <w:t xml:space="preserve"> специалист).</w:t>
      </w:r>
    </w:p>
    <w:p w:rsidR="003F3BEC" w:rsidRPr="006B456E" w:rsidRDefault="004D5AD7" w:rsidP="004D5AD7">
      <w:pPr>
        <w:suppressAutoHyphens/>
        <w:autoSpaceDE w:val="0"/>
        <w:autoSpaceDN w:val="0"/>
        <w:adjustRightInd w:val="0"/>
      </w:pPr>
      <w:r w:rsidRPr="006B456E">
        <w:t>3.3.2.13. Специалист проводит проверку заявления и прилагаемых документов на наличие и соответствие требованиям, установленным настоящ</w:t>
      </w:r>
      <w:r w:rsidR="003F3BEC" w:rsidRPr="006B456E">
        <w:t>им Административным регламентом.</w:t>
      </w:r>
    </w:p>
    <w:p w:rsidR="004D5AD7" w:rsidRPr="006B456E" w:rsidRDefault="004F3354" w:rsidP="004D5AD7">
      <w:pPr>
        <w:suppressAutoHyphens/>
        <w:autoSpaceDE w:val="0"/>
        <w:autoSpaceDN w:val="0"/>
        <w:adjustRightInd w:val="0"/>
      </w:pPr>
      <w:r w:rsidRPr="006B456E">
        <w:t xml:space="preserve"> </w:t>
      </w:r>
      <w:r w:rsidR="003F3BEC" w:rsidRPr="006B456E">
        <w:t>В</w:t>
      </w:r>
      <w:r w:rsidRPr="006B456E">
        <w:t xml:space="preserve"> случае предоставления муниципальной услуги на платной основе </w:t>
      </w:r>
      <w:r w:rsidR="003F3BEC" w:rsidRPr="006B456E">
        <w:t>специалист создает начисление для формирования квитанции об оплате муниципальной услуги</w:t>
      </w:r>
      <w:r w:rsidR="00EC65ED" w:rsidRPr="006B456E">
        <w:t xml:space="preserve"> </w:t>
      </w:r>
      <w:r w:rsidR="004D5AD7" w:rsidRPr="006B456E">
        <w:t xml:space="preserve">и направляет запрос в рамках </w:t>
      </w:r>
      <w:r w:rsidR="0094119B" w:rsidRPr="006B456E">
        <w:t xml:space="preserve">системы межведомственного электронного взаимодействия </w:t>
      </w:r>
      <w:r w:rsidR="004D5AD7" w:rsidRPr="006B456E">
        <w:t>(СМЭВ)</w:t>
      </w:r>
      <w:r w:rsidR="002E0580" w:rsidRPr="006B456E">
        <w:t xml:space="preserve"> в срок не позднее 2 рабочих дней </w:t>
      </w:r>
      <w:proofErr w:type="gramStart"/>
      <w:r w:rsidR="002E0580" w:rsidRPr="006B456E">
        <w:t>с даты регистрации</w:t>
      </w:r>
      <w:proofErr w:type="gramEnd"/>
      <w:r w:rsidR="002E0580" w:rsidRPr="006B456E">
        <w:t xml:space="preserve"> заявления с использованием ГИС ГМП</w:t>
      </w:r>
      <w:r w:rsidR="0094119B" w:rsidRPr="006B456E">
        <w:t xml:space="preserve"> в Управление Федерального казначейства по Воронежской области</w:t>
      </w:r>
      <w:r w:rsidR="00557B97" w:rsidRPr="006B456E">
        <w:t>.</w:t>
      </w:r>
    </w:p>
    <w:p w:rsidR="00EE1E0B" w:rsidRPr="006B456E" w:rsidRDefault="00EE1E0B" w:rsidP="00EE1E0B">
      <w:pPr>
        <w:suppressAutoHyphens/>
        <w:autoSpaceDE w:val="0"/>
        <w:autoSpaceDN w:val="0"/>
        <w:adjustRightInd w:val="0"/>
        <w:ind w:firstLine="708"/>
      </w:pPr>
      <w:r w:rsidRPr="006B456E">
        <w:t xml:space="preserve">Запрос о представлении в уполномоченный орган документов (их копий или сведений, содержащихся в них) содержит: </w:t>
      </w:r>
      <w:r w:rsidR="00B87E5B" w:rsidRPr="006B456E">
        <w:t xml:space="preserve"> </w:t>
      </w:r>
    </w:p>
    <w:p w:rsidR="00EE1E0B" w:rsidRPr="006B456E" w:rsidRDefault="00EE1E0B" w:rsidP="00EE1E0B">
      <w:pPr>
        <w:suppressAutoHyphens/>
        <w:autoSpaceDE w:val="0"/>
        <w:autoSpaceDN w:val="0"/>
        <w:adjustRightInd w:val="0"/>
        <w:ind w:firstLine="708"/>
      </w:pPr>
      <w:r w:rsidRPr="006B456E">
        <w:t xml:space="preserve">- наименование муниципальной услуги, для предоставления которой необходимо представление документа и (или) информации; </w:t>
      </w:r>
    </w:p>
    <w:p w:rsidR="00EE1E0B" w:rsidRPr="006B456E" w:rsidRDefault="00EE1E0B" w:rsidP="00EE1E0B">
      <w:pPr>
        <w:suppressAutoHyphens/>
        <w:autoSpaceDE w:val="0"/>
        <w:autoSpaceDN w:val="0"/>
        <w:adjustRightInd w:val="0"/>
        <w:ind w:firstLine="708"/>
      </w:pPr>
      <w:r w:rsidRPr="006B456E">
        <w:t xml:space="preserve">- сведения о получателе средств; </w:t>
      </w:r>
    </w:p>
    <w:p w:rsidR="00EE1E0B" w:rsidRPr="006B456E" w:rsidRDefault="00EE1E0B" w:rsidP="00EE1E0B">
      <w:pPr>
        <w:suppressAutoHyphens/>
        <w:autoSpaceDE w:val="0"/>
        <w:autoSpaceDN w:val="0"/>
        <w:adjustRightInd w:val="0"/>
        <w:ind w:firstLine="708"/>
      </w:pPr>
      <w:r w:rsidRPr="006B456E">
        <w:t>- дополнительные реквизиты платежа, предусмотренные приказом Минфина России №107н от 12 ноября 2013 г.</w:t>
      </w:r>
    </w:p>
    <w:p w:rsidR="0010165C" w:rsidRPr="006B456E" w:rsidRDefault="00EE1E0B" w:rsidP="00165F50">
      <w:pPr>
        <w:suppressAutoHyphens/>
        <w:autoSpaceDE w:val="0"/>
        <w:autoSpaceDN w:val="0"/>
        <w:adjustRightInd w:val="0"/>
        <w:ind w:firstLine="708"/>
      </w:pPr>
      <w:r w:rsidRPr="006B456E">
        <w:t>- сведения о плательщике.</w:t>
      </w:r>
      <w:r w:rsidR="00C6635F" w:rsidRPr="006B456E">
        <w:t xml:space="preserve"> </w:t>
      </w:r>
    </w:p>
    <w:p w:rsidR="00246ED2" w:rsidRPr="006B456E" w:rsidRDefault="00533E21" w:rsidP="003F2525">
      <w:r w:rsidRPr="006B456E">
        <w:t>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w:t>
      </w:r>
      <w:r w:rsidR="004F3354" w:rsidRPr="006B456E">
        <w:t xml:space="preserve"> </w:t>
      </w:r>
    </w:p>
    <w:p w:rsidR="00AC73FD" w:rsidRPr="006B456E" w:rsidRDefault="00AC73FD" w:rsidP="003F2525">
      <w:r w:rsidRPr="006B456E">
        <w:rPr>
          <w:color w:val="auto"/>
        </w:rPr>
        <w:t>Результат запроса должен поступить в управление в день направления запроса.</w:t>
      </w:r>
    </w:p>
    <w:p w:rsidR="00F76246" w:rsidRPr="006B456E" w:rsidRDefault="004F3354" w:rsidP="004B1ED0">
      <w:pPr>
        <w:rPr>
          <w:color w:val="auto"/>
        </w:rPr>
      </w:pPr>
      <w:r w:rsidRPr="006B456E">
        <w:t>При предоставлении</w:t>
      </w:r>
      <w:r w:rsidRPr="006B456E">
        <w:rPr>
          <w:color w:val="auto"/>
        </w:rPr>
        <w:t xml:space="preserve"> муниципальной услуги управление</w:t>
      </w:r>
      <w:r w:rsidRPr="006B456E">
        <w:t xml:space="preserve"> проверяет наличие в СУФД Управления Федерального казначейства по Воронежской области и в ГИС ГМП информации об осуществлении заявителем оплаты предоставления сведений, документов, материалов в полном объеме, </w:t>
      </w:r>
      <w:r w:rsidRPr="006B456E">
        <w:rPr>
          <w:color w:val="auto"/>
        </w:rPr>
        <w:t>в случае предоставления муниципальной услуги на платной основе.</w:t>
      </w:r>
    </w:p>
    <w:p w:rsidR="00533E21" w:rsidRPr="006B456E" w:rsidRDefault="00D55FD3" w:rsidP="008F21F4">
      <w:pPr>
        <w:suppressAutoHyphens/>
        <w:autoSpaceDE w:val="0"/>
        <w:autoSpaceDN w:val="0"/>
        <w:adjustRightInd w:val="0"/>
        <w:ind w:firstLine="708"/>
      </w:pPr>
      <w:r w:rsidRPr="006B456E">
        <w:t>3.3.2.14. Результатом административной процедуры является получение управлением</w:t>
      </w:r>
      <w:r w:rsidRPr="006B456E">
        <w:rPr>
          <w:color w:val="FF0000"/>
        </w:rPr>
        <w:t xml:space="preserve"> </w:t>
      </w:r>
      <w:r w:rsidRPr="006B456E">
        <w:t>запрашиваемых документов (их копий или сведений, содержащихся в них).</w:t>
      </w:r>
    </w:p>
    <w:p w:rsidR="003F2525" w:rsidRPr="006B456E" w:rsidRDefault="003F2525" w:rsidP="00CA5F70">
      <w:pPr>
        <w:ind w:firstLine="0"/>
      </w:pPr>
    </w:p>
    <w:p w:rsidR="00850679" w:rsidRPr="006B456E" w:rsidRDefault="00850679" w:rsidP="00850679">
      <w:pPr>
        <w:suppressAutoHyphens/>
        <w:autoSpaceDE w:val="0"/>
        <w:autoSpaceDN w:val="0"/>
        <w:adjustRightInd w:val="0"/>
        <w:spacing w:line="240" w:lineRule="auto"/>
        <w:jc w:val="center"/>
        <w:rPr>
          <w:b/>
          <w:bCs/>
        </w:rPr>
      </w:pPr>
      <w:r w:rsidRPr="006B456E">
        <w:rPr>
          <w:b/>
          <w:bCs/>
        </w:rPr>
        <w:t>Принятие решения о предоставлении (об отказе в предоставлении) муниципальной услуги</w:t>
      </w:r>
    </w:p>
    <w:p w:rsidR="00850679" w:rsidRPr="006B456E" w:rsidRDefault="00850679" w:rsidP="003F2525"/>
    <w:p w:rsidR="00850679" w:rsidRPr="006B456E" w:rsidRDefault="00850679" w:rsidP="003F2525">
      <w:r w:rsidRPr="006B456E">
        <w:t>3.3.2.15. Основанием для начала административной процедуры является наличие приложенных к заявлению документов, представленных заявителем самостоятельно, а также документов, полученных в рамках межведомственного взаимодействия.</w:t>
      </w:r>
    </w:p>
    <w:p w:rsidR="003F726E" w:rsidRPr="006B456E" w:rsidRDefault="003F726E" w:rsidP="003F2525">
      <w:r w:rsidRPr="006B456E">
        <w:t xml:space="preserve">3.3.2.16. В рамках рассмотрения заявления и документов, предусмотренных </w:t>
      </w:r>
      <w:r w:rsidR="00D36C4B" w:rsidRPr="006B456E">
        <w:t>пунктом</w:t>
      </w:r>
      <w:r w:rsidRPr="006B456E">
        <w:t xml:space="preserve"> 2.6.1, пунктом 2.</w:t>
      </w:r>
      <w:r w:rsidR="00D36C4B" w:rsidRPr="006B456E">
        <w:t>6.</w:t>
      </w:r>
      <w:r w:rsidR="00793A85" w:rsidRPr="006B456E">
        <w:t>3</w:t>
      </w:r>
      <w:r w:rsidRPr="006B456E">
        <w:t xml:space="preserve"> настоящего Административного регламента, осуществляется проверка наличия и правильности оформления представленных документов.</w:t>
      </w:r>
    </w:p>
    <w:p w:rsidR="00B03DCC" w:rsidRPr="006B456E" w:rsidRDefault="00B03DCC" w:rsidP="003F2525">
      <w:r w:rsidRPr="006B456E">
        <w:t>3.3.2.17. Неполучение (несвоевременное получение) документов, предусмотренных подпунктом 3.3.2.13 пункта 3.3.2 настоящего Административного регламента, не может являться основанием для отказа в предоставлении муниципальной услуги.</w:t>
      </w:r>
    </w:p>
    <w:p w:rsidR="0004228F" w:rsidRPr="006B456E" w:rsidRDefault="0004228F" w:rsidP="0004228F">
      <w:r w:rsidRPr="006B456E">
        <w:t>3.3.2.18. Критериями принятия решения о предоставлении муниципальной услуги являются:</w:t>
      </w:r>
    </w:p>
    <w:p w:rsidR="002D47EE" w:rsidRPr="006B456E" w:rsidRDefault="002D47EE" w:rsidP="002D47EE">
      <w:r w:rsidRPr="006B456E">
        <w:t>а) запрос</w:t>
      </w:r>
      <w:r w:rsidR="00DC2030" w:rsidRPr="006B456E">
        <w:t xml:space="preserve"> </w:t>
      </w:r>
      <w:r w:rsidR="0043121D" w:rsidRPr="006B456E">
        <w:t xml:space="preserve">осуществляется </w:t>
      </w:r>
      <w:r w:rsidRPr="006B456E">
        <w:t xml:space="preserve">в отношении сведений, документов, материалов, которые в соответствии с законодательством Российской Федерации содержат информацию, доступ к которой </w:t>
      </w:r>
      <w:r w:rsidR="0043121D" w:rsidRPr="006B456E">
        <w:t xml:space="preserve">не ограничен, и пользователь </w:t>
      </w:r>
      <w:r w:rsidRPr="006B456E">
        <w:t>имеет права доступа к ней;</w:t>
      </w:r>
    </w:p>
    <w:p w:rsidR="002D47EE" w:rsidRPr="006B456E" w:rsidRDefault="00506603" w:rsidP="002D47EE">
      <w:r w:rsidRPr="006B456E">
        <w:t>б</w:t>
      </w:r>
      <w:r w:rsidR="002D47EE" w:rsidRPr="006B456E">
        <w:t xml:space="preserve">) </w:t>
      </w:r>
      <w:r w:rsidR="001E6767" w:rsidRPr="006B456E">
        <w:t>наличие в СУФД и ГИС ГМП информации об осуществлении заявителем оплаты предоставления сведений, документов, материалов в полном объеме</w:t>
      </w:r>
      <w:r w:rsidR="002D47EE" w:rsidRPr="006B456E">
        <w:t>;</w:t>
      </w:r>
    </w:p>
    <w:p w:rsidR="00506603" w:rsidRPr="006B456E" w:rsidRDefault="00506603" w:rsidP="002D47EE">
      <w:r w:rsidRPr="006B456E">
        <w:t xml:space="preserve">б) запрашиваемые </w:t>
      </w:r>
      <w:r w:rsidR="007A44DD" w:rsidRPr="006B456E">
        <w:t>сведения, документы, материалы при</w:t>
      </w:r>
      <w:r w:rsidRPr="006B456E">
        <w:t xml:space="preserve">сутствуют на дату рассмотрения заявления </w:t>
      </w:r>
      <w:r w:rsidR="007A44DD" w:rsidRPr="006B456E">
        <w:t xml:space="preserve">и (или) </w:t>
      </w:r>
      <w:r w:rsidRPr="006B456E">
        <w:t xml:space="preserve">относятся к </w:t>
      </w:r>
      <w:proofErr w:type="gramStart"/>
      <w:r w:rsidRPr="006B456E">
        <w:t>включаемым</w:t>
      </w:r>
      <w:proofErr w:type="gramEnd"/>
      <w:r w:rsidRPr="006B456E">
        <w:t xml:space="preserve"> в государственную информационную систему обеспечения градостроительной деятельности.</w:t>
      </w:r>
    </w:p>
    <w:p w:rsidR="00F54A41" w:rsidRPr="006B456E" w:rsidRDefault="00F54A41" w:rsidP="002D47EE">
      <w:r w:rsidRPr="006B456E">
        <w:t>3.3.2.19. Критериями принятия решения об отказе в предоставлении муниципальной услуги являются:</w:t>
      </w:r>
    </w:p>
    <w:p w:rsidR="00FD2DA5" w:rsidRPr="006B456E" w:rsidRDefault="00FD2DA5" w:rsidP="00FD2DA5">
      <w:r w:rsidRPr="006B456E">
        <w:t>а)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FD2DA5" w:rsidRPr="006B456E" w:rsidRDefault="00FD2DA5" w:rsidP="00FD2DA5">
      <w:r w:rsidRPr="006B456E">
        <w:rPr>
          <w:spacing w:val="-4"/>
        </w:rPr>
        <w:t>б)</w:t>
      </w:r>
      <w:r w:rsidRPr="006B456E">
        <w:t xml:space="preserve"> 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 </w:t>
      </w:r>
    </w:p>
    <w:p w:rsidR="00FD2DA5" w:rsidRPr="006B456E" w:rsidRDefault="00FD2DA5" w:rsidP="00FD2DA5">
      <w:r w:rsidRPr="006B456E">
        <w:t xml:space="preserve">в) запрашиваемые сведения, документы, материалы отсутствуют на дату рассмотрения заявления и (или) не относятся к </w:t>
      </w:r>
      <w:proofErr w:type="gramStart"/>
      <w:r w:rsidRPr="006B456E">
        <w:t>включаемым</w:t>
      </w:r>
      <w:proofErr w:type="gramEnd"/>
      <w:r w:rsidRPr="006B456E">
        <w:t xml:space="preserve"> в государственную информационную систему обеспечения градостроительной деятельности.</w:t>
      </w:r>
    </w:p>
    <w:p w:rsidR="0054374D" w:rsidRPr="006B456E" w:rsidRDefault="0054374D" w:rsidP="00FD2DA5">
      <w:r w:rsidRPr="006B456E">
        <w:t>3.3.2.20. По результатам проверки документов, предусмотренных пунктами 2.6.1, 2.6.</w:t>
      </w:r>
      <w:r w:rsidR="00793A85" w:rsidRPr="006B456E">
        <w:t>3</w:t>
      </w:r>
      <w:r w:rsidR="006B5ACF" w:rsidRPr="006B456E">
        <w:t xml:space="preserve"> </w:t>
      </w:r>
      <w:r w:rsidRPr="006B456E">
        <w:t xml:space="preserve"> настоящего Административного регламента, специалист подготавливает проект соответствующего решения.</w:t>
      </w:r>
    </w:p>
    <w:p w:rsidR="00780A82" w:rsidRPr="006B456E" w:rsidRDefault="00780A82" w:rsidP="00FD2DA5">
      <w:pPr>
        <w:rPr>
          <w:spacing w:val="-4"/>
        </w:rPr>
      </w:pPr>
      <w:r w:rsidRPr="006B456E">
        <w:rPr>
          <w:spacing w:val="-4"/>
        </w:rPr>
        <w:t>3.3.2.21. Решение о предоставлении муниципальной услуги или об отказе в предоставлении муниципальной услуги принимается руководителем управления или заместителем руководителя управления, курирующим отдел, ответственный за предоставление муниципальной услуги.</w:t>
      </w:r>
    </w:p>
    <w:p w:rsidR="00780A82" w:rsidRPr="006B456E" w:rsidRDefault="00780A82" w:rsidP="00780A82">
      <w:pPr>
        <w:suppressAutoHyphens/>
        <w:autoSpaceDE w:val="0"/>
        <w:autoSpaceDN w:val="0"/>
        <w:adjustRightInd w:val="0"/>
        <w:rPr>
          <w:color w:val="FF0000"/>
        </w:rPr>
      </w:pPr>
      <w:r w:rsidRPr="006B456E">
        <w:t xml:space="preserve">3.3.2.22. Решение, принимаемое руководителем управления или заместителем руководителя управления, курирующим отдел, ответственный за предоставление муниципальной услуги,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B95455" w:rsidRPr="006B456E" w:rsidRDefault="00B95455" w:rsidP="00780A82">
      <w:pPr>
        <w:suppressAutoHyphens/>
        <w:autoSpaceDE w:val="0"/>
        <w:autoSpaceDN w:val="0"/>
        <w:adjustRightInd w:val="0"/>
      </w:pPr>
      <w:r w:rsidRPr="006B456E">
        <w:t>3.3.2.23. </w:t>
      </w:r>
      <w:proofErr w:type="gramStart"/>
      <w:r w:rsidRPr="006B456E">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w:t>
      </w:r>
      <w:r w:rsidR="00B15A59" w:rsidRPr="006B456E">
        <w:t xml:space="preserve"> сопроводительного письма о </w:t>
      </w:r>
      <w:r w:rsidR="00325475" w:rsidRPr="006B456E">
        <w:t>предоставлении</w:t>
      </w:r>
      <w:r w:rsidRPr="006B456E">
        <w:t xml:space="preserve"> </w:t>
      </w:r>
      <w:r w:rsidR="00061C89" w:rsidRPr="006B456E">
        <w:t>сведений, документов и материалов, содержащихся в государственных информационных системах обеспечения градостроительной деятельности</w:t>
      </w:r>
      <w:r w:rsidRPr="006B456E">
        <w:t xml:space="preserve"> или подписание решения об отказе в выдаче </w:t>
      </w:r>
      <w:r w:rsidR="0035774A" w:rsidRPr="006B456E">
        <w:t>сведений, документов и материалов, содержащихся в государственных информационных системах обеспечения градостроительной деятельности</w:t>
      </w:r>
      <w:r w:rsidR="00057016" w:rsidRPr="006B456E">
        <w:t>.</w:t>
      </w:r>
      <w:proofErr w:type="gramEnd"/>
    </w:p>
    <w:p w:rsidR="00780A82" w:rsidRPr="006B456E" w:rsidRDefault="002D6AD3" w:rsidP="00FD2DA5">
      <w:r w:rsidRPr="006B456E">
        <w:t xml:space="preserve">3.3.2.24. Срок принятия решения о предоставлении (об отказе в предоставлении) муниципальной услуги </w:t>
      </w:r>
      <w:r w:rsidR="00EE6996" w:rsidRPr="006B456E">
        <w:t xml:space="preserve">не </w:t>
      </w:r>
      <w:r w:rsidR="00E2139C" w:rsidRPr="006B456E">
        <w:t>должен превышать 5 рабочих дней:</w:t>
      </w:r>
    </w:p>
    <w:p w:rsidR="00E2139C" w:rsidRPr="006B456E" w:rsidRDefault="00E2139C" w:rsidP="00E2139C">
      <w:r w:rsidRPr="006B456E">
        <w:t xml:space="preserve">- </w:t>
      </w:r>
      <w:proofErr w:type="gramStart"/>
      <w:r w:rsidRPr="006B456E">
        <w:t>с даты поступления</w:t>
      </w:r>
      <w:proofErr w:type="gramEnd"/>
      <w:r w:rsidRPr="006B456E">
        <w:t xml:space="preserve"> в (ГИС ГМП) сведений, подтверждающих внесение заявителем платы за предоставление сведений, документов и материалов, содержащихся в государственной информационной системе обеспечения градостроительной деятельности, в случае предоставления муниципальной услуги на платной основе;</w:t>
      </w:r>
    </w:p>
    <w:p w:rsidR="00FD2DA5" w:rsidRPr="006B456E" w:rsidRDefault="00E2139C" w:rsidP="006E4083">
      <w:r w:rsidRPr="006B456E">
        <w:t>- со дня регистрации заявления в случае предоставления муниципальной услуги бесплатно.</w:t>
      </w:r>
    </w:p>
    <w:p w:rsidR="00793A85" w:rsidRPr="006B456E" w:rsidRDefault="00793A85" w:rsidP="006E4083"/>
    <w:p w:rsidR="001623A7" w:rsidRDefault="001623A7" w:rsidP="001623A7">
      <w:pPr>
        <w:suppressAutoHyphens/>
        <w:autoSpaceDE w:val="0"/>
        <w:autoSpaceDN w:val="0"/>
        <w:adjustRightInd w:val="0"/>
        <w:spacing w:line="240" w:lineRule="auto"/>
        <w:jc w:val="center"/>
        <w:rPr>
          <w:b/>
          <w:bCs/>
        </w:rPr>
      </w:pPr>
      <w:r w:rsidRPr="006B456E">
        <w:rPr>
          <w:b/>
          <w:bCs/>
        </w:rPr>
        <w:t>Предоставление результата муниципальной услуги</w:t>
      </w:r>
    </w:p>
    <w:p w:rsidR="00F34468" w:rsidRPr="006B456E" w:rsidRDefault="00F34468" w:rsidP="001623A7">
      <w:pPr>
        <w:suppressAutoHyphens/>
        <w:autoSpaceDE w:val="0"/>
        <w:autoSpaceDN w:val="0"/>
        <w:adjustRightInd w:val="0"/>
        <w:spacing w:line="240" w:lineRule="auto"/>
        <w:jc w:val="center"/>
        <w:rPr>
          <w:b/>
          <w:bCs/>
        </w:rPr>
      </w:pPr>
    </w:p>
    <w:p w:rsidR="00717FB8" w:rsidRPr="006B456E" w:rsidRDefault="00717FB8" w:rsidP="001623A7">
      <w:pPr>
        <w:suppressAutoHyphens/>
        <w:autoSpaceDE w:val="0"/>
        <w:autoSpaceDN w:val="0"/>
        <w:adjustRightInd w:val="0"/>
        <w:spacing w:line="240" w:lineRule="auto"/>
        <w:jc w:val="center"/>
      </w:pPr>
    </w:p>
    <w:p w:rsidR="00717FB8" w:rsidRPr="006B456E" w:rsidRDefault="00717FB8" w:rsidP="00717FB8">
      <w:pPr>
        <w:rPr>
          <w:color w:val="FF0000"/>
        </w:rPr>
      </w:pPr>
      <w:r w:rsidRPr="006B456E">
        <w:t xml:space="preserve">3.3.2.25. Основанием для начала выполнения административной процедуры является подписание руководителем управления или заместителем руководителя управления, курирующим отдел, ответственный за предоставление муниципальной услуги, сведений, документов и материалов, содержащихся в государственных информационных системах обеспечения градостроительной деятельности или решения об отказе </w:t>
      </w:r>
      <w:r w:rsidR="00EB2472" w:rsidRPr="006B456E">
        <w:t>в предоставлении муниципальной услуги</w:t>
      </w:r>
      <w:r w:rsidRPr="006B456E">
        <w:t>.</w:t>
      </w:r>
    </w:p>
    <w:p w:rsidR="001C163F" w:rsidRPr="006B456E" w:rsidRDefault="001C163F" w:rsidP="001C163F">
      <w:pPr>
        <w:suppressAutoHyphens/>
        <w:autoSpaceDE w:val="0"/>
        <w:autoSpaceDN w:val="0"/>
        <w:adjustRightInd w:val="0"/>
      </w:pPr>
      <w:r w:rsidRPr="006B456E">
        <w:t xml:space="preserve">3.3.2.26. Заявитель по его выбору вправе получить результат предоставления муниципальной услуги одним из следующих способов: </w:t>
      </w:r>
    </w:p>
    <w:p w:rsidR="001C163F" w:rsidRPr="006B456E" w:rsidRDefault="001C163F" w:rsidP="001C163F">
      <w:pPr>
        <w:suppressAutoHyphens/>
        <w:autoSpaceDE w:val="0"/>
        <w:autoSpaceDN w:val="0"/>
        <w:adjustRightInd w:val="0"/>
      </w:pPr>
      <w:r w:rsidRPr="006B456E">
        <w:t xml:space="preserve">а) на бумажном носителе; </w:t>
      </w:r>
    </w:p>
    <w:p w:rsidR="001C163F" w:rsidRPr="006B456E" w:rsidRDefault="001C163F" w:rsidP="001C163F">
      <w:pPr>
        <w:suppressAutoHyphens/>
        <w:autoSpaceDE w:val="0"/>
        <w:autoSpaceDN w:val="0"/>
        <w:adjustRightInd w:val="0"/>
      </w:pPr>
      <w:r w:rsidRPr="006B456E">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0101DE" w:rsidRPr="006B456E" w:rsidRDefault="000101DE" w:rsidP="000101DE">
      <w:pPr>
        <w:suppressAutoHyphens/>
        <w:autoSpaceDE w:val="0"/>
        <w:autoSpaceDN w:val="0"/>
        <w:adjustRightInd w:val="0"/>
      </w:pPr>
      <w:r w:rsidRPr="006B456E">
        <w:t>3.3.2.27. Лицом, ответственным за выполнение административной процедуры, является специалист, ответственный за предоставление муниципальной услуги.</w:t>
      </w:r>
    </w:p>
    <w:p w:rsidR="009059BA" w:rsidRPr="006B456E" w:rsidRDefault="009059BA" w:rsidP="000101DE">
      <w:pPr>
        <w:suppressAutoHyphens/>
        <w:autoSpaceDE w:val="0"/>
        <w:autoSpaceDN w:val="0"/>
        <w:adjustRightInd w:val="0"/>
        <w:rPr>
          <w:spacing w:val="-4"/>
        </w:rPr>
      </w:pPr>
      <w:r w:rsidRPr="006B456E">
        <w:rPr>
          <w:spacing w:val="-4"/>
        </w:rPr>
        <w:t xml:space="preserve">3.3.2.28. При подаче заявления и документов, предусмотренных пунктами 2.6.1, </w:t>
      </w:r>
      <w:r w:rsidR="001923D3" w:rsidRPr="006B456E">
        <w:rPr>
          <w:spacing w:val="-4"/>
        </w:rPr>
        <w:t xml:space="preserve"> </w:t>
      </w:r>
      <w:r w:rsidRPr="006B456E">
        <w:rPr>
          <w:spacing w:val="-4"/>
        </w:rPr>
        <w:t>2.6.</w:t>
      </w:r>
      <w:r w:rsidR="00793A85" w:rsidRPr="006B456E">
        <w:rPr>
          <w:spacing w:val="-4"/>
        </w:rPr>
        <w:t>3</w:t>
      </w:r>
      <w:r w:rsidRPr="006B456E">
        <w:rPr>
          <w:spacing w:val="-4"/>
        </w:rPr>
        <w:t xml:space="preserve"> настоящего Административного регламента, в ходе личного приема, посредством почтового отправления </w:t>
      </w:r>
      <w:r w:rsidR="004041CD" w:rsidRPr="006B456E">
        <w:t>сведения, документы, материалы</w:t>
      </w:r>
      <w:r w:rsidR="007D1680" w:rsidRPr="006B456E">
        <w:t>, содержащиеся в государственных информационных системах обеспечения градостроительной деятельности</w:t>
      </w:r>
      <w:r w:rsidRPr="006B456E">
        <w:rPr>
          <w:spacing w:val="-4"/>
        </w:rPr>
        <w:t xml:space="preserve">  или решение об отказе </w:t>
      </w:r>
      <w:r w:rsidR="00F953D4" w:rsidRPr="006B456E">
        <w:t>в предоставлении муниципальной услуги</w:t>
      </w:r>
      <w:r w:rsidR="004041CD" w:rsidRPr="006B456E">
        <w:t>,</w:t>
      </w:r>
      <w:r w:rsidRPr="006B456E">
        <w:rPr>
          <w:spacing w:val="-4"/>
        </w:rPr>
        <w:t xml:space="preserve"> соответственно</w:t>
      </w:r>
      <w:r w:rsidR="004041CD" w:rsidRPr="006B456E">
        <w:rPr>
          <w:spacing w:val="-4"/>
        </w:rPr>
        <w:t xml:space="preserve"> выда</w:t>
      </w:r>
      <w:r w:rsidR="007C3309" w:rsidRPr="006B456E">
        <w:rPr>
          <w:spacing w:val="-4"/>
        </w:rPr>
        <w:t>ю</w:t>
      </w:r>
      <w:r w:rsidRPr="006B456E">
        <w:rPr>
          <w:spacing w:val="-4"/>
        </w:rPr>
        <w:t>тс</w:t>
      </w:r>
      <w:proofErr w:type="gramStart"/>
      <w:r w:rsidRPr="006B456E">
        <w:rPr>
          <w:spacing w:val="-4"/>
        </w:rPr>
        <w:t>я</w:t>
      </w:r>
      <w:r w:rsidR="007C3309" w:rsidRPr="006B456E">
        <w:t>(</w:t>
      </w:r>
      <w:proofErr w:type="spellStart"/>
      <w:proofErr w:type="gramEnd"/>
      <w:r w:rsidR="007C3309" w:rsidRPr="006B456E">
        <w:t>ется</w:t>
      </w:r>
      <w:proofErr w:type="spellEnd"/>
      <w:r w:rsidR="007C3309" w:rsidRPr="006B456E">
        <w:t>)</w:t>
      </w:r>
      <w:r w:rsidRPr="006B456E">
        <w:rPr>
          <w:spacing w:val="-4"/>
        </w:rPr>
        <w:t xml:space="preserve"> заявителю на руки или направляется посредством почтового отправления.</w:t>
      </w:r>
    </w:p>
    <w:p w:rsidR="008C48B4" w:rsidRPr="006B456E" w:rsidRDefault="00FC4A10" w:rsidP="000101DE">
      <w:pPr>
        <w:suppressAutoHyphens/>
        <w:autoSpaceDE w:val="0"/>
        <w:autoSpaceDN w:val="0"/>
        <w:adjustRightInd w:val="0"/>
      </w:pPr>
      <w:r w:rsidRPr="006B456E">
        <w:t>3.3.2.29.</w:t>
      </w:r>
      <w:r w:rsidR="00CA64CC" w:rsidRPr="006B456E">
        <w:t xml:space="preserve"> </w:t>
      </w:r>
      <w:proofErr w:type="gramStart"/>
      <w:r w:rsidR="008C48B4" w:rsidRPr="006B456E">
        <w:t>При подаче заявления и документов, предусмотренных пунктом 2.6.1, 2.6.</w:t>
      </w:r>
      <w:r w:rsidR="00793A85" w:rsidRPr="006B456E">
        <w:t>3</w:t>
      </w:r>
      <w:r w:rsidR="008C48B4" w:rsidRPr="006B456E">
        <w:t xml:space="preserve">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 сведений, документов, материалов</w:t>
      </w:r>
      <w:r w:rsidR="00351D13" w:rsidRPr="006B456E">
        <w:t>, содержащихся в государственных информационных системах обеспечения градостроительной деятельности</w:t>
      </w:r>
      <w:r w:rsidR="008C48B4" w:rsidRPr="006B456E">
        <w:t xml:space="preserve"> или решения об отказе в предоставлении муниципальной услуги осуществляется в личный кабинет заявителя на Едином портале государственных и муниципальных</w:t>
      </w:r>
      <w:proofErr w:type="gramEnd"/>
      <w:r w:rsidR="008C48B4" w:rsidRPr="006B456E">
        <w:t xml:space="preserve"> услуг (функций) и (или) </w:t>
      </w:r>
      <w:proofErr w:type="gramStart"/>
      <w:r w:rsidR="008C48B4" w:rsidRPr="006B456E">
        <w:t>Портале</w:t>
      </w:r>
      <w:proofErr w:type="gramEnd"/>
      <w:r w:rsidR="008C48B4" w:rsidRPr="006B456E">
        <w:t xml:space="preserve"> Воронежской области в сети</w:t>
      </w:r>
      <w:r w:rsidR="0073062E" w:rsidRPr="006B456E">
        <w:t xml:space="preserve"> Интернет, если в заявлении не был указан способ, </w:t>
      </w:r>
      <w:r w:rsidR="00734B8A" w:rsidRPr="006B456E">
        <w:t>предусмотренный пунктом 3.3.2.28</w:t>
      </w:r>
      <w:r w:rsidR="0073062E" w:rsidRPr="006B456E">
        <w:t xml:space="preserve"> настоящего Административного регламента</w:t>
      </w:r>
      <w:r w:rsidR="00D72876" w:rsidRPr="006B456E">
        <w:t>.</w:t>
      </w:r>
    </w:p>
    <w:p w:rsidR="0020393E" w:rsidRPr="006B456E" w:rsidRDefault="0020393E" w:rsidP="000101DE">
      <w:pPr>
        <w:suppressAutoHyphens/>
        <w:autoSpaceDE w:val="0"/>
        <w:autoSpaceDN w:val="0"/>
        <w:adjustRightInd w:val="0"/>
      </w:pPr>
      <w:r w:rsidRPr="006B456E">
        <w:t>3.3.2.30. При подаче заявления и документов, преду</w:t>
      </w:r>
      <w:r w:rsidR="00DB0C5A" w:rsidRPr="006B456E">
        <w:t>смотренных пунктами 2.6.1, 2.6.2</w:t>
      </w:r>
      <w:r w:rsidRPr="006B456E">
        <w:t xml:space="preserve"> настоящего Административного регламента, через МФЦ </w:t>
      </w:r>
      <w:r w:rsidR="00DB0C5A" w:rsidRPr="006B456E">
        <w:t>сведения, документы, материалы, содержащиеся в государственных информационных системах обеспечения градостроительной деятельности</w:t>
      </w:r>
      <w:r w:rsidRPr="006B456E">
        <w:t xml:space="preserve"> или решение об отказе в </w:t>
      </w:r>
      <w:r w:rsidR="00DB0C5A" w:rsidRPr="006B456E">
        <w:t>предоставлении муниципальной услуги</w:t>
      </w:r>
      <w:r w:rsidR="000C6A44" w:rsidRPr="006B456E">
        <w:t xml:space="preserve"> направляю</w:t>
      </w:r>
      <w:r w:rsidRPr="006B456E">
        <w:t>тс</w:t>
      </w:r>
      <w:proofErr w:type="gramStart"/>
      <w:r w:rsidRPr="006B456E">
        <w:t>я</w:t>
      </w:r>
      <w:r w:rsidR="000C6A44" w:rsidRPr="006B456E">
        <w:t>(</w:t>
      </w:r>
      <w:proofErr w:type="spellStart"/>
      <w:proofErr w:type="gramEnd"/>
      <w:r w:rsidR="000C6A44" w:rsidRPr="006B456E">
        <w:t>ется</w:t>
      </w:r>
      <w:proofErr w:type="spellEnd"/>
      <w:r w:rsidR="000C6A44" w:rsidRPr="006B456E">
        <w:t>)</w:t>
      </w:r>
      <w:r w:rsidRPr="006B456E">
        <w:t xml:space="preserve"> в МФЦ, если в заявлении </w:t>
      </w:r>
      <w:r w:rsidR="00D31CA7" w:rsidRPr="006B456E">
        <w:t>не был указан способ</w:t>
      </w:r>
      <w:r w:rsidR="009A0F77" w:rsidRPr="006B456E">
        <w:t>,</w:t>
      </w:r>
      <w:r w:rsidR="00D31CA7" w:rsidRPr="006B456E">
        <w:t xml:space="preserve"> </w:t>
      </w:r>
      <w:r w:rsidR="00230FC4" w:rsidRPr="006B456E">
        <w:t>предусмотренный пунктом 3.3.2.28</w:t>
      </w:r>
      <w:r w:rsidR="00584ADA" w:rsidRPr="006B456E">
        <w:t xml:space="preserve"> </w:t>
      </w:r>
      <w:r w:rsidR="00D31CA7" w:rsidRPr="006B456E">
        <w:t>настоящего Административного регламента.</w:t>
      </w:r>
    </w:p>
    <w:p w:rsidR="003F0C19" w:rsidRPr="006B456E" w:rsidRDefault="003F0C19" w:rsidP="000101DE">
      <w:pPr>
        <w:suppressAutoHyphens/>
        <w:autoSpaceDE w:val="0"/>
        <w:autoSpaceDN w:val="0"/>
        <w:adjustRightInd w:val="0"/>
      </w:pPr>
      <w:r w:rsidRPr="006B456E">
        <w:t>3.3.2.31. Срок предоставления заявителю результата муниципальной услуги исчисляется со дня подписания</w:t>
      </w:r>
      <w:r w:rsidR="00DD6278" w:rsidRPr="006B456E">
        <w:t xml:space="preserve"> сопроводительного письма о предоставлении</w:t>
      </w:r>
      <w:r w:rsidRPr="006B456E">
        <w:t xml:space="preserve"> сведений, документов, </w:t>
      </w:r>
      <w:proofErr w:type="gramStart"/>
      <w:r w:rsidRPr="006B456E">
        <w:t>материалов, содержащихся в государственных информационных системах обеспечения градостроительной деятельности или решения об отказе в предоставлении муниципальной услуги и составляет</w:t>
      </w:r>
      <w:proofErr w:type="gramEnd"/>
      <w:r w:rsidRPr="006B456E">
        <w:t xml:space="preserve"> один рабочий день, но не превышает срок, установленный в </w:t>
      </w:r>
      <w:r w:rsidR="00F707EB" w:rsidRPr="006B456E">
        <w:t>подразделе</w:t>
      </w:r>
      <w:r w:rsidRPr="006B456E">
        <w:t xml:space="preserve"> 2.4 настоящего Административного регламента.</w:t>
      </w:r>
    </w:p>
    <w:p w:rsidR="003F2525" w:rsidRPr="006B456E" w:rsidRDefault="00774DA6" w:rsidP="00774DA6">
      <w:pPr>
        <w:suppressAutoHyphens/>
        <w:autoSpaceDE w:val="0"/>
        <w:autoSpaceDN w:val="0"/>
        <w:adjustRightInd w:val="0"/>
      </w:pPr>
      <w:r w:rsidRPr="006B456E">
        <w:t>3.3.2.32. Возможность предоставления результата муниципальной услуги по экстерриториальному принципу отсутствует.</w:t>
      </w:r>
    </w:p>
    <w:p w:rsidR="00046FED" w:rsidRDefault="00046FED" w:rsidP="00774DA6">
      <w:pPr>
        <w:suppressAutoHyphens/>
        <w:autoSpaceDE w:val="0"/>
        <w:autoSpaceDN w:val="0"/>
        <w:adjustRightInd w:val="0"/>
        <w:rPr>
          <w:highlight w:val="green"/>
        </w:rPr>
      </w:pPr>
    </w:p>
    <w:p w:rsidR="00C9695A" w:rsidRPr="006B456E" w:rsidRDefault="00C9695A" w:rsidP="00C9695A">
      <w:pPr>
        <w:suppressAutoHyphens/>
        <w:autoSpaceDE w:val="0"/>
        <w:autoSpaceDN w:val="0"/>
        <w:adjustRightInd w:val="0"/>
        <w:spacing w:line="240" w:lineRule="auto"/>
        <w:jc w:val="center"/>
        <w:rPr>
          <w:b/>
          <w:bCs/>
        </w:rPr>
      </w:pPr>
      <w:r w:rsidRPr="006B456E">
        <w:rPr>
          <w:b/>
          <w:bCs/>
        </w:rPr>
        <w:t>Получение дополнительных сведений от заявителя</w:t>
      </w:r>
    </w:p>
    <w:p w:rsidR="00C9695A" w:rsidRPr="006B456E" w:rsidRDefault="00C9695A" w:rsidP="00C9695A">
      <w:pPr>
        <w:suppressAutoHyphens/>
        <w:autoSpaceDE w:val="0"/>
        <w:autoSpaceDN w:val="0"/>
        <w:adjustRightInd w:val="0"/>
      </w:pPr>
    </w:p>
    <w:p w:rsidR="00C9695A" w:rsidRPr="006B456E" w:rsidRDefault="0025280D" w:rsidP="00C9695A">
      <w:pPr>
        <w:suppressAutoHyphens/>
        <w:autoSpaceDE w:val="0"/>
        <w:autoSpaceDN w:val="0"/>
        <w:adjustRightInd w:val="0"/>
      </w:pPr>
      <w:r w:rsidRPr="006B456E">
        <w:t>3.3.2.33</w:t>
      </w:r>
      <w:r w:rsidR="00C9695A" w:rsidRPr="006B456E">
        <w:t>. Получение дополнительных сведений от заявителя не предусмотрено.</w:t>
      </w:r>
    </w:p>
    <w:p w:rsidR="00C9695A" w:rsidRDefault="0025280D" w:rsidP="00C9695A">
      <w:r w:rsidRPr="006B456E">
        <w:t>3.3.2.34</w:t>
      </w:r>
      <w:r w:rsidR="00C9695A" w:rsidRPr="006B456E">
        <w:t>. Возможность предоставления муниципальной услуги в упреждающем (</w:t>
      </w:r>
      <w:proofErr w:type="spellStart"/>
      <w:r w:rsidR="00C9695A" w:rsidRPr="006B456E">
        <w:t>проактивном</w:t>
      </w:r>
      <w:proofErr w:type="spellEnd"/>
      <w:r w:rsidR="00C9695A" w:rsidRPr="006B456E">
        <w:t>) режиме не предусмотрена.</w:t>
      </w:r>
    </w:p>
    <w:p w:rsidR="00925632" w:rsidRDefault="00925632" w:rsidP="00A07E30">
      <w:pPr>
        <w:suppressAutoHyphens/>
        <w:autoSpaceDE w:val="0"/>
        <w:autoSpaceDN w:val="0"/>
        <w:adjustRightInd w:val="0"/>
        <w:spacing w:line="240" w:lineRule="auto"/>
        <w:jc w:val="center"/>
        <w:rPr>
          <w:b/>
          <w:bCs/>
          <w:highlight w:val="green"/>
        </w:rPr>
      </w:pPr>
    </w:p>
    <w:p w:rsidR="00A07E30" w:rsidRPr="006B456E" w:rsidRDefault="00812D6C" w:rsidP="00A07E30">
      <w:pPr>
        <w:suppressAutoHyphens/>
        <w:autoSpaceDE w:val="0"/>
        <w:autoSpaceDN w:val="0"/>
        <w:adjustRightInd w:val="0"/>
        <w:spacing w:line="240" w:lineRule="auto"/>
        <w:jc w:val="center"/>
        <w:rPr>
          <w:b/>
          <w:bCs/>
        </w:rPr>
      </w:pPr>
      <w:r w:rsidRPr="006B456E">
        <w:rPr>
          <w:b/>
          <w:bCs/>
        </w:rPr>
        <w:t xml:space="preserve"> </w:t>
      </w:r>
      <w:r w:rsidR="00A07E30" w:rsidRPr="006B456E">
        <w:rPr>
          <w:b/>
          <w:bCs/>
        </w:rPr>
        <w:t>Максимальный срок предоставления муниципальной услуги</w:t>
      </w:r>
    </w:p>
    <w:p w:rsidR="001301CC" w:rsidRPr="00323832" w:rsidRDefault="001301CC" w:rsidP="00A07E30">
      <w:pPr>
        <w:rPr>
          <w:b/>
          <w:i/>
          <w:highlight w:val="green"/>
        </w:rPr>
      </w:pPr>
    </w:p>
    <w:p w:rsidR="00A07E30" w:rsidRPr="006B456E" w:rsidRDefault="0025280D" w:rsidP="00A07E30">
      <w:r w:rsidRPr="006B456E">
        <w:t>3.3.2.35</w:t>
      </w:r>
      <w:r w:rsidR="00A07E30" w:rsidRPr="006B456E">
        <w:t>. Срок предоставления муниципальной услуги указан в пункте 2.4 настоящего Административного регламента.</w:t>
      </w:r>
    </w:p>
    <w:p w:rsidR="00925632" w:rsidRDefault="00925632" w:rsidP="00522A7F">
      <w:pPr>
        <w:suppressAutoHyphens/>
        <w:autoSpaceDE w:val="0"/>
        <w:autoSpaceDN w:val="0"/>
        <w:adjustRightInd w:val="0"/>
        <w:spacing w:line="240" w:lineRule="auto"/>
        <w:jc w:val="center"/>
        <w:rPr>
          <w:b/>
          <w:bCs/>
          <w:highlight w:val="green"/>
        </w:rPr>
      </w:pPr>
    </w:p>
    <w:p w:rsidR="00522A7F" w:rsidRPr="006B456E" w:rsidRDefault="00522A7F" w:rsidP="00522A7F">
      <w:pPr>
        <w:suppressAutoHyphens/>
        <w:autoSpaceDE w:val="0"/>
        <w:autoSpaceDN w:val="0"/>
        <w:adjustRightInd w:val="0"/>
        <w:spacing w:line="240" w:lineRule="auto"/>
        <w:jc w:val="center"/>
        <w:rPr>
          <w:b/>
          <w:bCs/>
        </w:rPr>
      </w:pPr>
      <w:r w:rsidRPr="006B456E">
        <w:rPr>
          <w:b/>
          <w:bCs/>
        </w:rPr>
        <w:t>Порядок оставления запроса заявителя</w:t>
      </w:r>
    </w:p>
    <w:p w:rsidR="00522A7F" w:rsidRPr="001D5EDE" w:rsidRDefault="00522A7F" w:rsidP="00522A7F">
      <w:pPr>
        <w:suppressAutoHyphens/>
        <w:autoSpaceDE w:val="0"/>
        <w:autoSpaceDN w:val="0"/>
        <w:adjustRightInd w:val="0"/>
        <w:spacing w:line="240" w:lineRule="auto"/>
        <w:jc w:val="center"/>
        <w:rPr>
          <w:b/>
          <w:bCs/>
        </w:rPr>
      </w:pPr>
      <w:r w:rsidRPr="006B456E">
        <w:rPr>
          <w:b/>
          <w:bCs/>
        </w:rPr>
        <w:t>о предоставлении муниципальной услуги без рассмотрения</w:t>
      </w:r>
    </w:p>
    <w:p w:rsidR="00522A7F" w:rsidRDefault="00522A7F" w:rsidP="0080587E">
      <w:pPr>
        <w:ind w:firstLine="0"/>
      </w:pPr>
    </w:p>
    <w:p w:rsidR="00A442CE" w:rsidRPr="006B456E" w:rsidRDefault="0080587E" w:rsidP="00A442CE">
      <w:r w:rsidRPr="006B456E">
        <w:t>3.3.2.36.</w:t>
      </w:r>
      <w:r w:rsidR="00A442CE" w:rsidRPr="006B456E">
        <w:t xml:space="preserve"> Заявитель вправе обратиться </w:t>
      </w:r>
      <w:proofErr w:type="gramStart"/>
      <w:r w:rsidR="00A442CE" w:rsidRPr="006B456E">
        <w:t xml:space="preserve">в управление с заявлением об оставлении заявления о предоставлении муниципальной </w:t>
      </w:r>
      <w:r w:rsidR="00493AB9" w:rsidRPr="006B456E">
        <w:t xml:space="preserve">услуги </w:t>
      </w:r>
      <w:r w:rsidR="00A442CE" w:rsidRPr="006B456E">
        <w:t>без рассмотрения</w:t>
      </w:r>
      <w:proofErr w:type="gramEnd"/>
      <w:r w:rsidR="00A442CE" w:rsidRPr="006B456E">
        <w:t xml:space="preserve"> </w:t>
      </w:r>
      <w:r w:rsidR="00C841C8" w:rsidRPr="006B456E">
        <w:t xml:space="preserve">по форме согласно приложению № 3 к настоящему Административному регламенту </w:t>
      </w:r>
      <w:r w:rsidR="00A442CE" w:rsidRPr="006B456E">
        <w:t xml:space="preserve">в порядке, установленном </w:t>
      </w:r>
      <w:r w:rsidR="000765F4" w:rsidRPr="006B456E">
        <w:t xml:space="preserve"> </w:t>
      </w:r>
      <w:r w:rsidR="004A78F0" w:rsidRPr="006B456E">
        <w:t>пунктом 2.6.4</w:t>
      </w:r>
      <w:r w:rsidR="00591E65" w:rsidRPr="006B456E">
        <w:t>, подразделом 2.11</w:t>
      </w:r>
      <w:r w:rsidR="00043234" w:rsidRPr="006B456E">
        <w:t xml:space="preserve"> </w:t>
      </w:r>
      <w:r w:rsidR="00A442CE" w:rsidRPr="006B456E">
        <w:t>настоящего Административного регламента в срок:</w:t>
      </w:r>
    </w:p>
    <w:p w:rsidR="00A442CE" w:rsidRPr="006B456E" w:rsidRDefault="00A442CE" w:rsidP="00A442CE">
      <w:r w:rsidRPr="006B456E">
        <w:t>- не позднее рабочего дня, предшествующего дню окончания срока предоставления услуги в случае предоставления муниципальной услуги бесплатно;</w:t>
      </w:r>
    </w:p>
    <w:p w:rsidR="00A442CE" w:rsidRPr="006B456E" w:rsidRDefault="00D93AAA" w:rsidP="0080587E">
      <w:r w:rsidRPr="006B456E">
        <w:t>- до поступления в (ГИС ГМП) сведений, подтверждающих внесение заявителем платы за предоставление сведений, документов и материалов, содержащихся в государственной информационной системе обеспечения градостроительной деятельности, в случае предоставления муниципальной услуги на платной основе</w:t>
      </w:r>
      <w:r w:rsidR="0080587E" w:rsidRPr="006B456E">
        <w:t>.</w:t>
      </w:r>
    </w:p>
    <w:p w:rsidR="00417ADF" w:rsidRPr="006B456E" w:rsidRDefault="00417ADF" w:rsidP="00A07E30">
      <w:r w:rsidRPr="006B456E">
        <w:t xml:space="preserve">3.3.2.37. На основании поступившего заявления об оставлении заявления  о предоставлении </w:t>
      </w:r>
      <w:r w:rsidR="00221C6A" w:rsidRPr="006B456E">
        <w:t>муниципальной услуги</w:t>
      </w:r>
      <w:r w:rsidRPr="006B456E">
        <w:t xml:space="preserve"> без рассмотрения управление принимает решение об оставлении данного заявления без рассмотрения.</w:t>
      </w:r>
    </w:p>
    <w:p w:rsidR="00221C6A" w:rsidRPr="006B456E" w:rsidRDefault="00221C6A" w:rsidP="00A07E30">
      <w:r w:rsidRPr="006B456E">
        <w:t>3.3.2.38. </w:t>
      </w:r>
      <w:proofErr w:type="gramStart"/>
      <w:r w:rsidRPr="006B456E">
        <w:t>Ре</w:t>
      </w:r>
      <w:r w:rsidR="00D61C6F" w:rsidRPr="006B456E">
        <w:t xml:space="preserve">шение об оставлении заявления </w:t>
      </w:r>
      <w:r w:rsidRPr="006B456E">
        <w:t>о предоставлении муниципальной услуги без рассмотрения направляется заявителю</w:t>
      </w:r>
      <w:r w:rsidR="00E74215" w:rsidRPr="006B456E">
        <w:t xml:space="preserve"> по форме согласно приложению № 4 к настоящему Административному регламенту</w:t>
      </w:r>
      <w:r w:rsidRPr="006B456E">
        <w:t xml:space="preserve"> в поря</w:t>
      </w:r>
      <w:r w:rsidR="009B202A" w:rsidRPr="006B456E">
        <w:t>дке, установленном пунктом 2.3.2</w:t>
      </w:r>
      <w:r w:rsidRPr="006B456E">
        <w:t xml:space="preserve"> настоящего Административного регламента, способом, указанным заявителем в заявлении об оставлении заявления о предоставлении муниципальной услуги без рассмотрения, не позднее рабочего дня, следующего за днем поступления заявления об оставлении заявления о предоставлении муниципальной услуги без</w:t>
      </w:r>
      <w:proofErr w:type="gramEnd"/>
      <w:r w:rsidRPr="006B456E">
        <w:t xml:space="preserve"> рассмотрения.</w:t>
      </w:r>
    </w:p>
    <w:p w:rsidR="00D61C6F" w:rsidRDefault="00D61C6F" w:rsidP="00A07E30">
      <w:r w:rsidRPr="006B456E">
        <w:rPr>
          <w:spacing w:val="-4"/>
        </w:rPr>
        <w:t xml:space="preserve">3.3.2.39. Оставление без рассмотрения заявления о </w:t>
      </w:r>
      <w:r w:rsidRPr="006B456E">
        <w:t>предоставлении муниципальной услуги</w:t>
      </w:r>
      <w:r w:rsidRPr="006B456E">
        <w:rPr>
          <w:spacing w:val="-4"/>
        </w:rPr>
        <w:t xml:space="preserve"> не препятствует повторному обращению заявителя в управление за предоставлением муниципальной услуги.</w:t>
      </w:r>
    </w:p>
    <w:p w:rsidR="003F2525" w:rsidRPr="008A6961" w:rsidRDefault="003F2525" w:rsidP="002043FB">
      <w:pPr>
        <w:ind w:firstLine="0"/>
        <w:rPr>
          <w:highlight w:val="yellow"/>
        </w:rPr>
      </w:pPr>
    </w:p>
    <w:p w:rsidR="003F2525" w:rsidRPr="006A650E" w:rsidRDefault="003F2525" w:rsidP="003F2525">
      <w:pPr>
        <w:spacing w:line="240" w:lineRule="auto"/>
        <w:ind w:firstLine="0"/>
        <w:jc w:val="center"/>
        <w:rPr>
          <w:b/>
        </w:rPr>
      </w:pPr>
      <w:r w:rsidRPr="006A650E">
        <w:rPr>
          <w:b/>
        </w:rPr>
        <w:t xml:space="preserve">4. ФОРМЫ </w:t>
      </w:r>
      <w:proofErr w:type="gramStart"/>
      <w:r w:rsidRPr="006A650E">
        <w:rPr>
          <w:b/>
        </w:rPr>
        <w:t>КОНТРОЛЯ ЗА</w:t>
      </w:r>
      <w:proofErr w:type="gramEnd"/>
      <w:r w:rsidRPr="006A650E">
        <w:rPr>
          <w:b/>
        </w:rPr>
        <w:t xml:space="preserve"> ИСПОЛНЕНИЕМ</w:t>
      </w:r>
    </w:p>
    <w:p w:rsidR="003F2525" w:rsidRPr="006A650E" w:rsidRDefault="003F2525" w:rsidP="003F2525">
      <w:pPr>
        <w:spacing w:line="240" w:lineRule="auto"/>
        <w:ind w:firstLine="0"/>
        <w:jc w:val="center"/>
        <w:rPr>
          <w:b/>
        </w:rPr>
      </w:pPr>
      <w:r w:rsidRPr="006A650E">
        <w:rPr>
          <w:b/>
        </w:rPr>
        <w:t>АДМИНИСТРАТИВНОГО РЕГЛАМЕНТА</w:t>
      </w:r>
    </w:p>
    <w:p w:rsidR="00764DF8" w:rsidRDefault="00764DF8" w:rsidP="00764DF8">
      <w:pPr>
        <w:suppressAutoHyphens/>
        <w:autoSpaceDE w:val="0"/>
        <w:autoSpaceDN w:val="0"/>
        <w:adjustRightInd w:val="0"/>
        <w:spacing w:line="240" w:lineRule="auto"/>
        <w:jc w:val="center"/>
        <w:rPr>
          <w:b/>
          <w:bCs/>
        </w:rPr>
      </w:pPr>
    </w:p>
    <w:p w:rsidR="00764DF8" w:rsidRPr="006B456E" w:rsidRDefault="00764DF8" w:rsidP="00764DF8">
      <w:pPr>
        <w:suppressAutoHyphens/>
        <w:autoSpaceDE w:val="0"/>
        <w:autoSpaceDN w:val="0"/>
        <w:adjustRightInd w:val="0"/>
        <w:spacing w:line="240" w:lineRule="auto"/>
        <w:jc w:val="center"/>
        <w:rPr>
          <w:b/>
          <w:bCs/>
        </w:rPr>
      </w:pPr>
      <w:r w:rsidRPr="006B456E">
        <w:rPr>
          <w:b/>
          <w:bCs/>
        </w:rPr>
        <w:t>4.1. Порядок осуществления текущего контроля</w:t>
      </w:r>
    </w:p>
    <w:p w:rsidR="00764DF8" w:rsidRPr="006B456E" w:rsidRDefault="00764DF8" w:rsidP="00764DF8">
      <w:pPr>
        <w:suppressAutoHyphens/>
        <w:autoSpaceDE w:val="0"/>
        <w:autoSpaceDN w:val="0"/>
        <w:adjustRightInd w:val="0"/>
        <w:spacing w:line="240" w:lineRule="auto"/>
        <w:jc w:val="center"/>
        <w:rPr>
          <w:b/>
          <w:bCs/>
        </w:rPr>
      </w:pPr>
      <w:r w:rsidRPr="006B456E">
        <w:rPr>
          <w:b/>
          <w:bCs/>
        </w:rPr>
        <w:t>за соблюдением и исполнением ответственными должностными лицами положений Административного регламента</w:t>
      </w:r>
    </w:p>
    <w:p w:rsidR="00764DF8" w:rsidRPr="006B456E" w:rsidRDefault="00764DF8" w:rsidP="00764DF8">
      <w:pPr>
        <w:suppressAutoHyphens/>
        <w:autoSpaceDE w:val="0"/>
        <w:autoSpaceDN w:val="0"/>
        <w:adjustRightInd w:val="0"/>
        <w:spacing w:line="240" w:lineRule="auto"/>
        <w:jc w:val="center"/>
        <w:rPr>
          <w:b/>
          <w:bCs/>
        </w:rPr>
      </w:pPr>
      <w:r w:rsidRPr="006B456E">
        <w:rPr>
          <w:b/>
          <w:bCs/>
        </w:rPr>
        <w:t>и иных нормативных правовых актов, устанавливающих требования</w:t>
      </w:r>
    </w:p>
    <w:p w:rsidR="00764DF8" w:rsidRPr="006B456E" w:rsidRDefault="00764DF8" w:rsidP="00764DF8">
      <w:pPr>
        <w:suppressAutoHyphens/>
        <w:autoSpaceDE w:val="0"/>
        <w:autoSpaceDN w:val="0"/>
        <w:adjustRightInd w:val="0"/>
        <w:spacing w:line="240" w:lineRule="auto"/>
        <w:jc w:val="center"/>
        <w:rPr>
          <w:b/>
          <w:bCs/>
        </w:rPr>
      </w:pPr>
      <w:r w:rsidRPr="006B456E">
        <w:rPr>
          <w:b/>
          <w:bCs/>
        </w:rPr>
        <w:t>к предоставлению муниципальной услуги,</w:t>
      </w:r>
    </w:p>
    <w:p w:rsidR="00764DF8" w:rsidRPr="006B456E" w:rsidRDefault="00764DF8" w:rsidP="00764DF8">
      <w:pPr>
        <w:suppressAutoHyphens/>
        <w:autoSpaceDE w:val="0"/>
        <w:autoSpaceDN w:val="0"/>
        <w:adjustRightInd w:val="0"/>
        <w:spacing w:line="240" w:lineRule="auto"/>
        <w:jc w:val="center"/>
        <w:rPr>
          <w:b/>
          <w:bCs/>
        </w:rPr>
      </w:pPr>
      <w:r w:rsidRPr="006B456E">
        <w:rPr>
          <w:b/>
          <w:bCs/>
        </w:rPr>
        <w:t>а также принятием ими решений</w:t>
      </w:r>
    </w:p>
    <w:p w:rsidR="00764DF8" w:rsidRPr="006B456E" w:rsidRDefault="00764DF8" w:rsidP="00764DF8">
      <w:pPr>
        <w:suppressAutoHyphens/>
        <w:autoSpaceDE w:val="0"/>
        <w:autoSpaceDN w:val="0"/>
        <w:adjustRightInd w:val="0"/>
        <w:spacing w:line="240" w:lineRule="auto"/>
        <w:jc w:val="center"/>
        <w:rPr>
          <w:b/>
          <w:bCs/>
        </w:rPr>
      </w:pPr>
    </w:p>
    <w:p w:rsidR="00764DF8" w:rsidRPr="006B456E" w:rsidRDefault="00764DF8" w:rsidP="00764DF8">
      <w:pPr>
        <w:suppressAutoHyphens/>
        <w:autoSpaceDE w:val="0"/>
        <w:autoSpaceDN w:val="0"/>
        <w:adjustRightInd w:val="0"/>
        <w:spacing w:line="372" w:lineRule="auto"/>
      </w:pPr>
      <w:r w:rsidRPr="006B456E">
        <w:t xml:space="preserve">Текущий </w:t>
      </w:r>
      <w:proofErr w:type="gramStart"/>
      <w:r w:rsidRPr="006B456E">
        <w:t>контроль за</w:t>
      </w:r>
      <w:proofErr w:type="gramEnd"/>
      <w:r w:rsidRPr="006B456E">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1301CC" w:rsidRPr="006B456E" w:rsidRDefault="00764DF8" w:rsidP="001301CC">
      <w:pPr>
        <w:rPr>
          <w:b/>
          <w:bCs/>
        </w:rPr>
      </w:pPr>
      <w:r w:rsidRPr="006B456E">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w:t>
      </w:r>
      <w:r w:rsidR="001301CC" w:rsidRPr="006B456E">
        <w:t>администрации городского округа город Воронеж.</w:t>
      </w:r>
      <w:r w:rsidR="001301CC" w:rsidRPr="006B456E">
        <w:rPr>
          <w:b/>
          <w:bCs/>
        </w:rPr>
        <w:t xml:space="preserve"> </w:t>
      </w:r>
    </w:p>
    <w:p w:rsidR="00244163" w:rsidRPr="006B456E" w:rsidRDefault="00244163" w:rsidP="001301CC">
      <w:pPr>
        <w:rPr>
          <w:b/>
          <w:bCs/>
        </w:rPr>
      </w:pPr>
    </w:p>
    <w:p w:rsidR="00C24A82" w:rsidRPr="006B456E" w:rsidRDefault="00C24A82" w:rsidP="00D60848">
      <w:pPr>
        <w:suppressAutoHyphens/>
        <w:autoSpaceDE w:val="0"/>
        <w:autoSpaceDN w:val="0"/>
        <w:adjustRightInd w:val="0"/>
        <w:spacing w:line="240" w:lineRule="auto"/>
        <w:jc w:val="center"/>
        <w:rPr>
          <w:b/>
          <w:bCs/>
        </w:rPr>
      </w:pPr>
      <w:r w:rsidRPr="006B456E">
        <w:rPr>
          <w:b/>
          <w:bCs/>
        </w:rPr>
        <w:t xml:space="preserve">4.2. Порядок и периодичность осуществления </w:t>
      </w:r>
      <w:proofErr w:type="gramStart"/>
      <w:r w:rsidRPr="006B456E">
        <w:rPr>
          <w:b/>
          <w:bCs/>
        </w:rPr>
        <w:t>плановых</w:t>
      </w:r>
      <w:proofErr w:type="gramEnd"/>
    </w:p>
    <w:p w:rsidR="00C24A82" w:rsidRPr="006B456E" w:rsidRDefault="00C24A82" w:rsidP="00A86F30">
      <w:pPr>
        <w:suppressAutoHyphens/>
        <w:autoSpaceDE w:val="0"/>
        <w:autoSpaceDN w:val="0"/>
        <w:adjustRightInd w:val="0"/>
        <w:spacing w:line="240" w:lineRule="auto"/>
        <w:jc w:val="center"/>
        <w:rPr>
          <w:b/>
          <w:bCs/>
        </w:rPr>
      </w:pPr>
      <w:r w:rsidRPr="006B456E">
        <w:rPr>
          <w:b/>
          <w:bCs/>
        </w:rPr>
        <w:t>и внеплановых проверок полноты и качества</w:t>
      </w:r>
    </w:p>
    <w:p w:rsidR="00C24A82" w:rsidRPr="006B456E" w:rsidRDefault="00C24A82" w:rsidP="00A86F30">
      <w:pPr>
        <w:suppressAutoHyphens/>
        <w:autoSpaceDE w:val="0"/>
        <w:autoSpaceDN w:val="0"/>
        <w:adjustRightInd w:val="0"/>
        <w:spacing w:line="240" w:lineRule="auto"/>
        <w:jc w:val="center"/>
        <w:rPr>
          <w:b/>
          <w:bCs/>
        </w:rPr>
      </w:pPr>
      <w:r w:rsidRPr="006B456E">
        <w:rPr>
          <w:b/>
          <w:bCs/>
        </w:rPr>
        <w:t>предоставления муниципальной услуги,</w:t>
      </w:r>
    </w:p>
    <w:p w:rsidR="00C24A82" w:rsidRPr="006B456E" w:rsidRDefault="00C24A82" w:rsidP="00A86F30">
      <w:pPr>
        <w:suppressAutoHyphens/>
        <w:autoSpaceDE w:val="0"/>
        <w:autoSpaceDN w:val="0"/>
        <w:adjustRightInd w:val="0"/>
        <w:spacing w:line="240" w:lineRule="auto"/>
        <w:jc w:val="center"/>
        <w:rPr>
          <w:b/>
          <w:bCs/>
        </w:rPr>
      </w:pPr>
      <w:r w:rsidRPr="006B456E">
        <w:rPr>
          <w:b/>
          <w:bCs/>
        </w:rPr>
        <w:t xml:space="preserve">в том числе порядок и формы </w:t>
      </w:r>
      <w:proofErr w:type="gramStart"/>
      <w:r w:rsidRPr="006B456E">
        <w:rPr>
          <w:b/>
          <w:bCs/>
        </w:rPr>
        <w:t>контроля за</w:t>
      </w:r>
      <w:proofErr w:type="gramEnd"/>
      <w:r w:rsidRPr="006B456E">
        <w:rPr>
          <w:b/>
          <w:bCs/>
        </w:rPr>
        <w:t xml:space="preserve"> полнотой</w:t>
      </w:r>
    </w:p>
    <w:p w:rsidR="00C24A82" w:rsidRPr="006B456E" w:rsidRDefault="00C24A82" w:rsidP="00A86F30">
      <w:pPr>
        <w:suppressAutoHyphens/>
        <w:autoSpaceDE w:val="0"/>
        <w:autoSpaceDN w:val="0"/>
        <w:adjustRightInd w:val="0"/>
        <w:spacing w:line="240" w:lineRule="auto"/>
        <w:jc w:val="center"/>
        <w:rPr>
          <w:b/>
          <w:bCs/>
        </w:rPr>
      </w:pPr>
      <w:r w:rsidRPr="006B456E">
        <w:rPr>
          <w:b/>
          <w:bCs/>
        </w:rPr>
        <w:t>и качеством предоставления муниципальной услуги</w:t>
      </w:r>
    </w:p>
    <w:p w:rsidR="00C24A82" w:rsidRPr="006B456E" w:rsidRDefault="00C24A82" w:rsidP="00C24A82">
      <w:pPr>
        <w:suppressAutoHyphens/>
        <w:autoSpaceDE w:val="0"/>
        <w:autoSpaceDN w:val="0"/>
        <w:adjustRightInd w:val="0"/>
        <w:spacing w:line="240" w:lineRule="auto"/>
        <w:jc w:val="center"/>
        <w:rPr>
          <w:b/>
          <w:bCs/>
        </w:rPr>
      </w:pPr>
    </w:p>
    <w:p w:rsidR="00C24A82" w:rsidRPr="006B456E" w:rsidRDefault="00C24A82" w:rsidP="00C24A82">
      <w:pPr>
        <w:suppressAutoHyphens/>
        <w:autoSpaceDE w:val="0"/>
        <w:autoSpaceDN w:val="0"/>
        <w:adjustRightInd w:val="0"/>
        <w:ind w:firstLine="708"/>
        <w:rPr>
          <w:spacing w:val="-4"/>
        </w:rPr>
      </w:pPr>
      <w:r w:rsidRPr="006B456E">
        <w:rPr>
          <w:spacing w:val="-4"/>
        </w:rPr>
        <w:t>4.2.1. </w:t>
      </w:r>
      <w:proofErr w:type="gramStart"/>
      <w:r w:rsidRPr="006B456E">
        <w:rPr>
          <w:spacing w:val="-4"/>
        </w:rPr>
        <w:t>Контроль за</w:t>
      </w:r>
      <w:proofErr w:type="gramEnd"/>
      <w:r w:rsidRPr="006B456E">
        <w:rPr>
          <w:spacing w:val="-4"/>
        </w:rPr>
        <w:t xml:space="preserve"> полнотой и качеством предоставления муниципальной услуги включает в себя проведение плановых и внеплановых проверок.</w:t>
      </w:r>
    </w:p>
    <w:p w:rsidR="00C24A82" w:rsidRPr="006B456E" w:rsidRDefault="00C24A82" w:rsidP="00C24A82">
      <w:pPr>
        <w:suppressAutoHyphens/>
        <w:autoSpaceDE w:val="0"/>
        <w:autoSpaceDN w:val="0"/>
        <w:adjustRightInd w:val="0"/>
        <w:ind w:firstLine="708"/>
      </w:pPr>
      <w:r w:rsidRPr="006B456E">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C24A82" w:rsidRPr="006B456E" w:rsidRDefault="00C24A82" w:rsidP="00C24A82">
      <w:pPr>
        <w:suppressAutoHyphens/>
        <w:autoSpaceDE w:val="0"/>
        <w:autoSpaceDN w:val="0"/>
        <w:adjustRightInd w:val="0"/>
        <w:ind w:firstLine="708"/>
      </w:pPr>
      <w:r w:rsidRPr="006B456E">
        <w:t>При плановой проверке полноты и качества предоставления муниципальной услуги контролю подлежат:</w:t>
      </w:r>
    </w:p>
    <w:p w:rsidR="00C24A82" w:rsidRPr="006B456E" w:rsidRDefault="00C24A82" w:rsidP="00C24A82">
      <w:pPr>
        <w:suppressAutoHyphens/>
        <w:autoSpaceDE w:val="0"/>
        <w:autoSpaceDN w:val="0"/>
        <w:adjustRightInd w:val="0"/>
        <w:ind w:firstLine="708"/>
      </w:pPr>
      <w:r w:rsidRPr="006B456E">
        <w:t>- соблюдение сроков предоставления муниципальной услуги;</w:t>
      </w:r>
    </w:p>
    <w:p w:rsidR="00C24A82" w:rsidRPr="006B456E" w:rsidRDefault="00C24A82" w:rsidP="00C24A82">
      <w:pPr>
        <w:suppressAutoHyphens/>
        <w:autoSpaceDE w:val="0"/>
        <w:autoSpaceDN w:val="0"/>
        <w:adjustRightInd w:val="0"/>
        <w:ind w:firstLine="708"/>
      </w:pPr>
      <w:r w:rsidRPr="006B456E">
        <w:t>- соблюдение положений настоящего Административного регламента;</w:t>
      </w:r>
    </w:p>
    <w:p w:rsidR="00C24A82" w:rsidRPr="006B456E" w:rsidRDefault="00C24A82" w:rsidP="00C24A82">
      <w:pPr>
        <w:suppressAutoHyphens/>
        <w:autoSpaceDE w:val="0"/>
        <w:autoSpaceDN w:val="0"/>
        <w:adjustRightInd w:val="0"/>
        <w:ind w:firstLine="708"/>
      </w:pPr>
      <w:r w:rsidRPr="006B456E">
        <w:t>- правильность и обоснованность принятого решения об отказе в предоставлении муниципальной услуги.</w:t>
      </w:r>
    </w:p>
    <w:p w:rsidR="00C24A82" w:rsidRPr="006B456E" w:rsidRDefault="00C24A82" w:rsidP="00C24A82">
      <w:pPr>
        <w:suppressAutoHyphens/>
        <w:autoSpaceDE w:val="0"/>
        <w:autoSpaceDN w:val="0"/>
        <w:adjustRightInd w:val="0"/>
        <w:ind w:firstLine="708"/>
        <w:rPr>
          <w:spacing w:val="-4"/>
        </w:rPr>
      </w:pPr>
      <w:r w:rsidRPr="006B456E">
        <w:rPr>
          <w:spacing w:val="-4"/>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C24A82" w:rsidRPr="006B456E" w:rsidRDefault="00C24A82" w:rsidP="00C24A82">
      <w:pPr>
        <w:suppressAutoHyphens/>
        <w:autoSpaceDE w:val="0"/>
        <w:autoSpaceDN w:val="0"/>
        <w:adjustRightInd w:val="0"/>
        <w:ind w:firstLine="708"/>
        <w:rPr>
          <w:spacing w:val="-4"/>
        </w:rPr>
      </w:pPr>
      <w:r w:rsidRPr="006B456E">
        <w:rPr>
          <w:spacing w:val="-4"/>
        </w:rPr>
        <w:t>Результаты проверки оформляются в виде справки, в которой отмечаются выявленные недостатки и указываются предложения по их устранению.</w:t>
      </w:r>
    </w:p>
    <w:p w:rsidR="00C24A82" w:rsidRPr="006B456E" w:rsidRDefault="00C24A82" w:rsidP="00C24A82">
      <w:r w:rsidRPr="006B456E">
        <w:t>4.2.3. Контроль деятельности управления осуществляет заместитель главы администрации по градостроительству.</w:t>
      </w:r>
    </w:p>
    <w:p w:rsidR="00F34468" w:rsidRDefault="00F34468" w:rsidP="00885FC0">
      <w:pPr>
        <w:suppressAutoHyphens/>
        <w:autoSpaceDE w:val="0"/>
        <w:autoSpaceDN w:val="0"/>
        <w:adjustRightInd w:val="0"/>
        <w:spacing w:line="240" w:lineRule="auto"/>
        <w:jc w:val="center"/>
        <w:rPr>
          <w:b/>
          <w:bCs/>
          <w:spacing w:val="-4"/>
        </w:rPr>
      </w:pPr>
    </w:p>
    <w:p w:rsidR="00885FC0" w:rsidRPr="006B456E" w:rsidRDefault="00885FC0" w:rsidP="00885FC0">
      <w:pPr>
        <w:suppressAutoHyphens/>
        <w:autoSpaceDE w:val="0"/>
        <w:autoSpaceDN w:val="0"/>
        <w:adjustRightInd w:val="0"/>
        <w:spacing w:line="240" w:lineRule="auto"/>
        <w:jc w:val="center"/>
        <w:rPr>
          <w:b/>
          <w:bCs/>
          <w:spacing w:val="-4"/>
        </w:rPr>
      </w:pPr>
      <w:bookmarkStart w:id="6" w:name="_GoBack"/>
      <w:bookmarkEnd w:id="6"/>
      <w:r w:rsidRPr="006B456E">
        <w:rPr>
          <w:b/>
          <w:bCs/>
          <w:spacing w:val="-4"/>
        </w:rPr>
        <w:t>4.3. Ответственность должностных лиц органа,</w:t>
      </w:r>
    </w:p>
    <w:p w:rsidR="00885FC0" w:rsidRPr="006B456E" w:rsidRDefault="00885FC0" w:rsidP="00885FC0">
      <w:pPr>
        <w:suppressAutoHyphens/>
        <w:autoSpaceDE w:val="0"/>
        <w:autoSpaceDN w:val="0"/>
        <w:adjustRightInd w:val="0"/>
        <w:spacing w:line="240" w:lineRule="auto"/>
        <w:jc w:val="center"/>
        <w:rPr>
          <w:b/>
          <w:bCs/>
          <w:spacing w:val="-4"/>
        </w:rPr>
      </w:pPr>
      <w:proofErr w:type="gramStart"/>
      <w:r w:rsidRPr="006B456E">
        <w:rPr>
          <w:b/>
          <w:bCs/>
          <w:spacing w:val="-4"/>
        </w:rPr>
        <w:t>предоставляющего</w:t>
      </w:r>
      <w:proofErr w:type="gramEnd"/>
      <w:r w:rsidRPr="006B456E">
        <w:rPr>
          <w:b/>
          <w:bCs/>
          <w:spacing w:val="-4"/>
        </w:rPr>
        <w:t xml:space="preserve"> муниципальную услугу,</w:t>
      </w:r>
    </w:p>
    <w:p w:rsidR="00885FC0" w:rsidRPr="006B456E" w:rsidRDefault="00885FC0" w:rsidP="00885FC0">
      <w:pPr>
        <w:suppressAutoHyphens/>
        <w:autoSpaceDE w:val="0"/>
        <w:autoSpaceDN w:val="0"/>
        <w:adjustRightInd w:val="0"/>
        <w:spacing w:line="240" w:lineRule="auto"/>
        <w:jc w:val="center"/>
        <w:rPr>
          <w:b/>
          <w:bCs/>
          <w:spacing w:val="-4"/>
        </w:rPr>
      </w:pPr>
      <w:r w:rsidRPr="006B456E">
        <w:rPr>
          <w:b/>
          <w:bCs/>
          <w:spacing w:val="-4"/>
        </w:rPr>
        <w:t>за решения и действия (бездействие), принимаемые (осуществляемые) ими</w:t>
      </w:r>
    </w:p>
    <w:p w:rsidR="00885FC0" w:rsidRPr="006B456E" w:rsidRDefault="00885FC0" w:rsidP="00885FC0">
      <w:pPr>
        <w:suppressAutoHyphens/>
        <w:autoSpaceDE w:val="0"/>
        <w:autoSpaceDN w:val="0"/>
        <w:adjustRightInd w:val="0"/>
        <w:spacing w:line="240" w:lineRule="auto"/>
        <w:jc w:val="center"/>
        <w:rPr>
          <w:b/>
          <w:bCs/>
          <w:spacing w:val="-4"/>
        </w:rPr>
      </w:pPr>
      <w:r w:rsidRPr="006B456E">
        <w:rPr>
          <w:b/>
          <w:bCs/>
          <w:spacing w:val="-4"/>
        </w:rPr>
        <w:t>в ходе предоставления муниципальной услуги</w:t>
      </w:r>
    </w:p>
    <w:p w:rsidR="00885FC0" w:rsidRPr="006B456E" w:rsidRDefault="00885FC0" w:rsidP="00885FC0">
      <w:pPr>
        <w:suppressAutoHyphens/>
        <w:autoSpaceDE w:val="0"/>
        <w:autoSpaceDN w:val="0"/>
        <w:adjustRightInd w:val="0"/>
        <w:spacing w:line="240" w:lineRule="auto"/>
        <w:jc w:val="center"/>
        <w:rPr>
          <w:b/>
          <w:bCs/>
        </w:rPr>
      </w:pPr>
    </w:p>
    <w:p w:rsidR="00885FC0" w:rsidRPr="006B456E" w:rsidRDefault="00885FC0" w:rsidP="00885FC0">
      <w:pPr>
        <w:suppressAutoHyphens/>
        <w:autoSpaceDE w:val="0"/>
        <w:autoSpaceDN w:val="0"/>
        <w:adjustRightInd w:val="0"/>
        <w:ind w:firstLine="708"/>
      </w:pPr>
      <w:r w:rsidRPr="006B456E">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85FC0" w:rsidRPr="006B456E" w:rsidRDefault="00885FC0" w:rsidP="00885FC0">
      <w:r w:rsidRPr="006B456E">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A7D50" w:rsidRPr="006B456E" w:rsidRDefault="003A7D50" w:rsidP="003A7D50">
      <w:pPr>
        <w:suppressAutoHyphens/>
        <w:autoSpaceDE w:val="0"/>
        <w:autoSpaceDN w:val="0"/>
        <w:adjustRightInd w:val="0"/>
        <w:spacing w:line="240" w:lineRule="auto"/>
        <w:jc w:val="center"/>
        <w:rPr>
          <w:b/>
          <w:bCs/>
        </w:rPr>
      </w:pPr>
    </w:p>
    <w:p w:rsidR="003A7D50" w:rsidRPr="006B456E" w:rsidRDefault="003A7D50" w:rsidP="003A7D50">
      <w:pPr>
        <w:suppressAutoHyphens/>
        <w:autoSpaceDE w:val="0"/>
        <w:autoSpaceDN w:val="0"/>
        <w:adjustRightInd w:val="0"/>
        <w:spacing w:line="240" w:lineRule="auto"/>
        <w:jc w:val="center"/>
        <w:rPr>
          <w:b/>
          <w:bCs/>
        </w:rPr>
      </w:pPr>
      <w:r w:rsidRPr="006B456E">
        <w:rPr>
          <w:b/>
          <w:bCs/>
        </w:rPr>
        <w:t>4.4. Требования к порядку и формам контроля</w:t>
      </w:r>
    </w:p>
    <w:p w:rsidR="003A7D50" w:rsidRPr="006B456E" w:rsidRDefault="003A7D50" w:rsidP="003A7D50">
      <w:pPr>
        <w:suppressAutoHyphens/>
        <w:autoSpaceDE w:val="0"/>
        <w:autoSpaceDN w:val="0"/>
        <w:adjustRightInd w:val="0"/>
        <w:spacing w:line="240" w:lineRule="auto"/>
        <w:jc w:val="center"/>
        <w:rPr>
          <w:b/>
          <w:bCs/>
        </w:rPr>
      </w:pPr>
      <w:r w:rsidRPr="006B456E">
        <w:rPr>
          <w:b/>
          <w:bCs/>
        </w:rPr>
        <w:t>за предоставлением муниципальной услуги,</w:t>
      </w:r>
    </w:p>
    <w:p w:rsidR="003A7D50" w:rsidRPr="006B456E" w:rsidRDefault="003A7D50" w:rsidP="003A7D50">
      <w:pPr>
        <w:suppressAutoHyphens/>
        <w:autoSpaceDE w:val="0"/>
        <w:autoSpaceDN w:val="0"/>
        <w:adjustRightInd w:val="0"/>
        <w:spacing w:line="240" w:lineRule="auto"/>
        <w:jc w:val="center"/>
        <w:rPr>
          <w:b/>
          <w:bCs/>
        </w:rPr>
      </w:pPr>
      <w:r w:rsidRPr="006B456E">
        <w:rPr>
          <w:b/>
          <w:bCs/>
        </w:rPr>
        <w:t>в том числе со стороны граждан, их объединений и организаций</w:t>
      </w:r>
    </w:p>
    <w:p w:rsidR="003A7D50" w:rsidRPr="006B456E" w:rsidRDefault="003A7D50" w:rsidP="003A7D50">
      <w:pPr>
        <w:suppressAutoHyphens/>
        <w:autoSpaceDE w:val="0"/>
        <w:autoSpaceDN w:val="0"/>
        <w:adjustRightInd w:val="0"/>
        <w:spacing w:line="240" w:lineRule="auto"/>
        <w:jc w:val="center"/>
        <w:rPr>
          <w:b/>
          <w:bCs/>
        </w:rPr>
      </w:pPr>
    </w:p>
    <w:p w:rsidR="003A7D50" w:rsidRPr="006B456E" w:rsidRDefault="003A7D50" w:rsidP="003A7D50">
      <w:pPr>
        <w:suppressAutoHyphens/>
        <w:autoSpaceDE w:val="0"/>
        <w:autoSpaceDN w:val="0"/>
        <w:adjustRightInd w:val="0"/>
        <w:ind w:firstLine="708"/>
      </w:pPr>
      <w:r w:rsidRPr="006B456E">
        <w:t xml:space="preserve">4.4.1. Граждане, их объединения и организации имеют право осуществлять </w:t>
      </w:r>
      <w:proofErr w:type="gramStart"/>
      <w:r w:rsidRPr="006B456E">
        <w:t>контроль за</w:t>
      </w:r>
      <w:proofErr w:type="gramEnd"/>
      <w:r w:rsidRPr="006B456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A7D50" w:rsidRPr="006B456E" w:rsidRDefault="003A7D50" w:rsidP="003A7D50">
      <w:pPr>
        <w:suppressAutoHyphens/>
        <w:autoSpaceDE w:val="0"/>
        <w:autoSpaceDN w:val="0"/>
        <w:adjustRightInd w:val="0"/>
        <w:ind w:firstLine="708"/>
      </w:pPr>
      <w:r w:rsidRPr="006B456E">
        <w:t>Граждане, их объединения и организации также имеют право:</w:t>
      </w:r>
    </w:p>
    <w:p w:rsidR="003A7D50" w:rsidRPr="006B456E" w:rsidRDefault="003A7D50" w:rsidP="003A7D50">
      <w:pPr>
        <w:suppressAutoHyphens/>
        <w:autoSpaceDE w:val="0"/>
        <w:autoSpaceDN w:val="0"/>
        <w:adjustRightInd w:val="0"/>
        <w:ind w:firstLine="708"/>
      </w:pPr>
      <w:r w:rsidRPr="006B456E">
        <w:t>- направлять замечания и предложения по улучшению доступности и качества предоставления муниципальной услуги;</w:t>
      </w:r>
    </w:p>
    <w:p w:rsidR="003A7D50" w:rsidRPr="006B456E" w:rsidRDefault="003A7D50" w:rsidP="003A7D50">
      <w:pPr>
        <w:suppressAutoHyphens/>
        <w:autoSpaceDE w:val="0"/>
        <w:autoSpaceDN w:val="0"/>
        <w:adjustRightInd w:val="0"/>
        <w:ind w:firstLine="708"/>
      </w:pPr>
      <w:r w:rsidRPr="006B456E">
        <w:t>- вносить предложения о мерах по устранению нарушений настоящего Административного регламента.</w:t>
      </w:r>
    </w:p>
    <w:p w:rsidR="003A7D50" w:rsidRPr="006B456E" w:rsidRDefault="003A7D50" w:rsidP="003A7D50">
      <w:pPr>
        <w:suppressAutoHyphens/>
        <w:autoSpaceDE w:val="0"/>
        <w:autoSpaceDN w:val="0"/>
        <w:adjustRightInd w:val="0"/>
        <w:ind w:firstLine="708"/>
      </w:pPr>
      <w:r w:rsidRPr="006B456E">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185CA5" w:rsidRDefault="003A7D50" w:rsidP="00185CA5">
      <w:pPr>
        <w:suppressAutoHyphens/>
        <w:autoSpaceDE w:val="0"/>
        <w:autoSpaceDN w:val="0"/>
        <w:adjustRightInd w:val="0"/>
        <w:ind w:firstLine="708"/>
      </w:pPr>
      <w:r w:rsidRPr="006B456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F2525" w:rsidRPr="00120565" w:rsidRDefault="003F2525" w:rsidP="00185CA5">
      <w:pPr>
        <w:suppressAutoHyphens/>
        <w:autoSpaceDE w:val="0"/>
        <w:autoSpaceDN w:val="0"/>
        <w:adjustRightInd w:val="0"/>
        <w:ind w:firstLine="708"/>
      </w:pPr>
      <w:r>
        <w:tab/>
      </w:r>
    </w:p>
    <w:p w:rsidR="003F2525" w:rsidRPr="006A650E" w:rsidRDefault="003F2525" w:rsidP="003F2525">
      <w:pPr>
        <w:spacing w:line="240" w:lineRule="auto"/>
        <w:ind w:firstLine="0"/>
        <w:jc w:val="center"/>
        <w:rPr>
          <w:b/>
        </w:rPr>
      </w:pPr>
      <w:r w:rsidRPr="006A650E">
        <w:rPr>
          <w:b/>
        </w:rPr>
        <w:t>5. ДОСУДЕБНЫЙ (ВНЕСУДЕБНЫЙ) ПОРЯДОК ОБЖАЛОВАНИЯ РЕШЕНИЙ</w:t>
      </w:r>
      <w:r>
        <w:rPr>
          <w:b/>
        </w:rPr>
        <w:t xml:space="preserve"> </w:t>
      </w:r>
      <w:r w:rsidRPr="006A650E">
        <w:rPr>
          <w:b/>
        </w:rPr>
        <w:t>И ДЕЙСТВИЙ (БЕЗДЕЙСТВИЯ) ОРГАНА, ПРЕДОСТАВЛЯЮЩЕГО</w:t>
      </w:r>
      <w:r>
        <w:rPr>
          <w:b/>
        </w:rPr>
        <w:t xml:space="preserve"> </w:t>
      </w:r>
      <w:r w:rsidRPr="006A650E">
        <w:rPr>
          <w:b/>
        </w:rPr>
        <w:t xml:space="preserve">МУНИЦИПАЛЬНУЮ УСЛУГУ, </w:t>
      </w:r>
      <w:r w:rsidR="007764C0" w:rsidRPr="006B456E">
        <w:rPr>
          <w:b/>
        </w:rPr>
        <w:t>МФЦ</w:t>
      </w:r>
      <w:r w:rsidRPr="006A650E">
        <w:rPr>
          <w:b/>
        </w:rPr>
        <w:t>,</w:t>
      </w:r>
    </w:p>
    <w:p w:rsidR="003F2525" w:rsidRPr="006A650E" w:rsidRDefault="003F2525" w:rsidP="003F2525">
      <w:pPr>
        <w:spacing w:line="240" w:lineRule="auto"/>
        <w:ind w:firstLine="0"/>
        <w:jc w:val="center"/>
        <w:rPr>
          <w:b/>
        </w:rPr>
      </w:pPr>
      <w:r w:rsidRPr="006A650E">
        <w:rPr>
          <w:b/>
        </w:rPr>
        <w:t>ОРГАНИЗАЦИЙ, УКАЗАННЫХ В ЧАСТИ 1.1 СТАТЬИ 16 ФЕДЕРАЛЬНОГО</w:t>
      </w:r>
      <w:r>
        <w:rPr>
          <w:b/>
        </w:rPr>
        <w:t xml:space="preserve"> ЗАКОНА ОТ 27.07.2010 № 210-ФЗ «</w:t>
      </w:r>
      <w:r w:rsidRPr="006A650E">
        <w:rPr>
          <w:b/>
        </w:rPr>
        <w:t>ОБ ОРГАНИЗАЦИИ ПРЕДОСТАВЛЕНИЯ</w:t>
      </w:r>
      <w:r>
        <w:rPr>
          <w:b/>
        </w:rPr>
        <w:t xml:space="preserve"> </w:t>
      </w:r>
      <w:r w:rsidRPr="006A650E">
        <w:rPr>
          <w:b/>
        </w:rPr>
        <w:t>ГОСУДА</w:t>
      </w:r>
      <w:r>
        <w:rPr>
          <w:b/>
        </w:rPr>
        <w:t>РСТВЕННЫХ И МУНИЦИПАЛЬНЫХ УСЛУГ»</w:t>
      </w:r>
      <w:r w:rsidRPr="006A650E">
        <w:rPr>
          <w:b/>
        </w:rPr>
        <w:t>, А ТАКЖЕ ИХ</w:t>
      </w:r>
    </w:p>
    <w:p w:rsidR="003F2525" w:rsidRPr="006A650E" w:rsidRDefault="003F2525" w:rsidP="003F2525">
      <w:pPr>
        <w:spacing w:line="240" w:lineRule="auto"/>
        <w:ind w:firstLine="0"/>
        <w:jc w:val="center"/>
        <w:rPr>
          <w:b/>
        </w:rPr>
      </w:pPr>
      <w:r w:rsidRPr="006A650E">
        <w:rPr>
          <w:b/>
        </w:rPr>
        <w:t>ДОЛЖНОСТНЫХ ЛИЦ, МУНИЦИПАЛЬНЫХ СЛУЖАЩИХ, РАБОТНИКОВ</w:t>
      </w:r>
    </w:p>
    <w:p w:rsidR="003F2525" w:rsidRPr="00120565" w:rsidRDefault="003F2525" w:rsidP="003F2525">
      <w:pPr>
        <w:spacing w:line="240" w:lineRule="auto"/>
      </w:pPr>
    </w:p>
    <w:p w:rsidR="003F2525" w:rsidRPr="00120565" w:rsidRDefault="003F2525" w:rsidP="003F2525">
      <w:pPr>
        <w:spacing w:line="353" w:lineRule="auto"/>
      </w:pPr>
      <w:r w:rsidRPr="00120565">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частью 1.1 статьи 16 Федерального закона от 27.07.2010 </w:t>
      </w:r>
      <w:r>
        <w:t xml:space="preserve">  </w:t>
      </w:r>
      <w:r w:rsidRPr="00120565">
        <w:t xml:space="preserve">№ 210-ФЗ «Об организации предоставления государственных и муниципальных услуг» (далее </w:t>
      </w:r>
      <w:r w:rsidRPr="005914D5">
        <w:t>–</w:t>
      </w:r>
      <w:r w:rsidRPr="00120565">
        <w:t xml:space="preserve"> привлекаемые организации), или их работников в досудебном порядке.</w:t>
      </w:r>
    </w:p>
    <w:p w:rsidR="003F2525" w:rsidRPr="00120565" w:rsidRDefault="003F2525" w:rsidP="003F2525">
      <w:pPr>
        <w:spacing w:line="353" w:lineRule="auto"/>
      </w:pPr>
      <w:r w:rsidRPr="00120565">
        <w:t xml:space="preserve">5.2. Заявитель может обратиться с </w:t>
      </w:r>
      <w:proofErr w:type="gramStart"/>
      <w:r w:rsidRPr="00120565">
        <w:t>жалобой</w:t>
      </w:r>
      <w:proofErr w:type="gramEnd"/>
      <w:r w:rsidRPr="00120565">
        <w:t xml:space="preserve"> в том числе в следующих случаях:</w:t>
      </w:r>
    </w:p>
    <w:p w:rsidR="00846F33" w:rsidRPr="00120565" w:rsidRDefault="00846F33" w:rsidP="003F2525">
      <w:pPr>
        <w:spacing w:line="353" w:lineRule="auto"/>
      </w:pPr>
      <w:r w:rsidRPr="006B456E">
        <w:rPr>
          <w:spacing w:val="-4"/>
        </w:rPr>
        <w:t>-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r w:rsidR="00173E57" w:rsidRPr="006B456E">
        <w:rPr>
          <w:spacing w:val="-4"/>
        </w:rPr>
        <w:t xml:space="preserve"> (далее – Федеральный закон № 210-ФЗ)</w:t>
      </w:r>
      <w:r w:rsidRPr="006B456E">
        <w:rPr>
          <w:spacing w:val="-4"/>
        </w:rPr>
        <w:t>;</w:t>
      </w:r>
    </w:p>
    <w:p w:rsidR="003F2525" w:rsidRPr="00120565" w:rsidRDefault="003F2525" w:rsidP="003F2525">
      <w:pPr>
        <w:spacing w:line="353" w:lineRule="auto"/>
      </w:pPr>
      <w:r w:rsidRPr="00120565">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w:t>
      </w:r>
      <w:r>
        <w:t xml:space="preserve"> № </w:t>
      </w:r>
      <w:r w:rsidRPr="00120565">
        <w:t>210-ФЗ</w:t>
      </w:r>
      <w:r w:rsidRPr="007034E9">
        <w:t>;</w:t>
      </w:r>
    </w:p>
    <w:p w:rsidR="003F2525" w:rsidRPr="00120565" w:rsidRDefault="003F2525" w:rsidP="003F2525">
      <w:pPr>
        <w:spacing w:line="353" w:lineRule="auto"/>
      </w:pPr>
      <w:r w:rsidRPr="00120565">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3F2525" w:rsidRPr="00120565" w:rsidRDefault="003F2525" w:rsidP="003F2525">
      <w:pPr>
        <w:spacing w:line="353" w:lineRule="auto"/>
      </w:pPr>
      <w:r w:rsidRPr="00120565">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3F2525" w:rsidRPr="00120565" w:rsidRDefault="003F2525" w:rsidP="003F2525">
      <w:pPr>
        <w:spacing w:line="353" w:lineRule="auto"/>
      </w:pPr>
      <w:proofErr w:type="gramStart"/>
      <w:r w:rsidRPr="00120565">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120565">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F2525" w:rsidRPr="00120565" w:rsidRDefault="003F2525" w:rsidP="003F2525">
      <w:pPr>
        <w:spacing w:line="353" w:lineRule="auto"/>
      </w:pPr>
      <w:r w:rsidRPr="00120565">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3F2525" w:rsidRPr="00120565" w:rsidRDefault="003F2525" w:rsidP="003F2525">
      <w:pPr>
        <w:spacing w:line="353" w:lineRule="auto"/>
      </w:pPr>
      <w:proofErr w:type="gramStart"/>
      <w:r w:rsidRPr="00120565">
        <w:t xml:space="preserve">- отказ </w:t>
      </w:r>
      <w:r w:rsidR="00686155" w:rsidRPr="006B456E">
        <w:t>администрации</w:t>
      </w:r>
      <w:r w:rsidR="00347E4D" w:rsidRPr="006B456E">
        <w:t xml:space="preserve"> городского округа город Воронеж</w:t>
      </w:r>
      <w:r w:rsidRPr="00120565">
        <w:t>,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20565">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F2525" w:rsidRPr="00120565" w:rsidRDefault="003F2525" w:rsidP="003F2525">
      <w:pPr>
        <w:spacing w:line="353" w:lineRule="auto"/>
      </w:pPr>
      <w:r w:rsidRPr="00120565">
        <w:t>- нарушение срока или порядка выдачи документов по результатам предоставления муниципальной услуги;</w:t>
      </w:r>
    </w:p>
    <w:p w:rsidR="003F2525" w:rsidRPr="00120565" w:rsidRDefault="003F2525" w:rsidP="003F2525">
      <w:pPr>
        <w:spacing w:line="353" w:lineRule="auto"/>
      </w:pPr>
      <w:proofErr w:type="gramStart"/>
      <w:r w:rsidRPr="00120565">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120565">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t xml:space="preserve">                </w:t>
      </w:r>
      <w:r w:rsidRPr="00120565">
        <w:t>№ 210-ФЗ;</w:t>
      </w:r>
    </w:p>
    <w:p w:rsidR="003F2525" w:rsidRPr="00120565" w:rsidRDefault="003F2525" w:rsidP="003F2525">
      <w:pPr>
        <w:spacing w:line="353" w:lineRule="auto"/>
      </w:pPr>
      <w:r w:rsidRPr="00120565">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w:t>
      </w:r>
      <w:r w:rsidR="00226EE0">
        <w:t xml:space="preserve">         </w:t>
      </w:r>
      <w:r w:rsidRPr="00120565">
        <w:t>№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F2525" w:rsidRPr="00120565" w:rsidRDefault="003F2525" w:rsidP="003F2525">
      <w:pPr>
        <w:spacing w:line="353" w:lineRule="auto"/>
      </w:pPr>
      <w:r w:rsidRPr="00120565">
        <w:t>5.3. Заявители имеют право на получение информации, необходимой для обоснования и рассмотрения жалобы.</w:t>
      </w:r>
    </w:p>
    <w:p w:rsidR="003F2525" w:rsidRPr="00120565" w:rsidRDefault="003F2525" w:rsidP="003F2525">
      <w:pPr>
        <w:spacing w:line="353" w:lineRule="auto"/>
      </w:pPr>
      <w:r w:rsidRPr="00120565">
        <w:t>5.4. Оснований для отказа в рассмотрении жалобы не имеется.</w:t>
      </w:r>
    </w:p>
    <w:p w:rsidR="003F2525" w:rsidRDefault="003F2525" w:rsidP="003F2525">
      <w:pPr>
        <w:spacing w:line="353" w:lineRule="auto"/>
      </w:pPr>
      <w:r w:rsidRPr="00120565">
        <w:t>5.5. Основанием для начала процедуры досудебного (внесудебного) обжалования является поступившая жалоба.</w:t>
      </w:r>
    </w:p>
    <w:p w:rsidR="00D52328" w:rsidRPr="006B456E" w:rsidRDefault="00D52328" w:rsidP="003F2525">
      <w:pPr>
        <w:spacing w:line="353" w:lineRule="auto"/>
      </w:pPr>
      <w:r w:rsidRPr="001D5EDE">
        <w:t>Жалоба подается в письменной форме на бумажном носителе, в</w:t>
      </w:r>
      <w:r>
        <w:t> </w:t>
      </w:r>
      <w:r w:rsidRPr="001D5EDE">
        <w:t>электронной форме в администрацию</w:t>
      </w:r>
      <w:r>
        <w:t xml:space="preserve"> </w:t>
      </w:r>
      <w:r w:rsidRPr="006B456E">
        <w:t xml:space="preserve">городского округа город Воронеж, МФЦ либо в </w:t>
      </w:r>
      <w:r w:rsidR="00655F44">
        <w:t>м</w:t>
      </w:r>
      <w:r w:rsidR="00655F44" w:rsidRPr="00655F44">
        <w:t>инистерство</w:t>
      </w:r>
      <w:r w:rsidRPr="006B456E">
        <w:t xml:space="preserve"> цифрового развития Воронежской области, а также в привлекаемые организации.</w:t>
      </w:r>
    </w:p>
    <w:p w:rsidR="003F2525" w:rsidRPr="00120565" w:rsidRDefault="003F2525" w:rsidP="003F2525">
      <w:pPr>
        <w:spacing w:line="353" w:lineRule="auto"/>
      </w:pPr>
      <w:proofErr w:type="gramStart"/>
      <w:r w:rsidRPr="006B456E">
        <w:t xml:space="preserve">Жалоба на решения и действия (бездействие) </w:t>
      </w:r>
      <w:r w:rsidR="00A47F81" w:rsidRPr="006B456E">
        <w:t>администрации</w:t>
      </w:r>
      <w:r w:rsidR="00D52328" w:rsidRPr="006B456E">
        <w:t xml:space="preserve"> городского округа город Воронеж</w:t>
      </w:r>
      <w:r w:rsidRPr="006B456E">
        <w:t xml:space="preserve">, должностного лица </w:t>
      </w:r>
      <w:r w:rsidR="00A47F81" w:rsidRPr="006B456E">
        <w:t>администрации</w:t>
      </w:r>
      <w:r w:rsidR="00347E4D" w:rsidRPr="006B456E">
        <w:t xml:space="preserve"> городского округа город Воронеж</w:t>
      </w:r>
      <w:r w:rsidRPr="006B456E">
        <w:t>,</w:t>
      </w:r>
      <w:r w:rsidRPr="00120565">
        <w:t xml:space="preserve"> муниципального служащего, руководителя управления может быть направлена по почте, через МФЦ, с использованием информаци</w:t>
      </w:r>
      <w:r>
        <w:t>онно-телекоммуникационной сети «Интернет»</w:t>
      </w:r>
      <w:r w:rsidRPr="00120565">
        <w:t>, в том числе Единого портала государственных и муниципальных услуг (функций) либо Портала Воронежской области</w:t>
      </w:r>
      <w:r>
        <w:t xml:space="preserve"> в сети Интернет</w:t>
      </w:r>
      <w:r w:rsidRPr="00120565">
        <w:t>, официального сайта администрации городского округа город Воронеж, а также</w:t>
      </w:r>
      <w:proofErr w:type="gramEnd"/>
      <w:r w:rsidRPr="00120565">
        <w:t xml:space="preserve"> может быть </w:t>
      </w:r>
      <w:proofErr w:type="gramStart"/>
      <w:r w:rsidRPr="00120565">
        <w:t>принята</w:t>
      </w:r>
      <w:proofErr w:type="gramEnd"/>
      <w:r w:rsidRPr="00120565">
        <w:t xml:space="preserve"> при личном приеме заявителя.</w:t>
      </w:r>
    </w:p>
    <w:p w:rsidR="003F2525" w:rsidRPr="00120565" w:rsidRDefault="003F2525" w:rsidP="003F2525">
      <w:pPr>
        <w:spacing w:line="353" w:lineRule="auto"/>
      </w:pPr>
      <w:r w:rsidRPr="00120565">
        <w:t>Жалоба на решения и действия (бездействие) МФЦ, работника МФЦ может быть направлена по почте, с использованием информаци</w:t>
      </w:r>
      <w:r>
        <w:t>онно-телекоммуникационной сети «Интернет»</w:t>
      </w:r>
      <w:r w:rsidRPr="00120565">
        <w:t>, в том числе официального сайта МФЦ, Единого портала государственных и муниципальных услуг (функций) либо Портала Воронежской области</w:t>
      </w:r>
      <w:r>
        <w:t xml:space="preserve"> в сети Интернет</w:t>
      </w:r>
      <w:r w:rsidRPr="00120565">
        <w:t>, а также может быть принята при личном приеме заявителя.</w:t>
      </w:r>
    </w:p>
    <w:p w:rsidR="003F2525" w:rsidRPr="00120565" w:rsidRDefault="003F2525" w:rsidP="003F2525">
      <w:pPr>
        <w:spacing w:line="353" w:lineRule="auto"/>
      </w:pPr>
      <w:proofErr w:type="gramStart"/>
      <w:r w:rsidRPr="00120565">
        <w:t>Жалоба на решения и действия (бездействие) привлекаемых организаций, а также их работников может быть направлена по почте, с использованием информаци</w:t>
      </w:r>
      <w:r>
        <w:t>онно-телекоммуникационной сети «Интернет»</w:t>
      </w:r>
      <w:r w:rsidRPr="00120565">
        <w:t>, в том числе официальных сайтов этих организаций, Единого портала государственных и муниципальных услуг (функций) либо Портала Воронежской области</w:t>
      </w:r>
      <w:r>
        <w:t xml:space="preserve"> в сети Интернет</w:t>
      </w:r>
      <w:r w:rsidRPr="00120565">
        <w:t>, а также может быть принята при личном приеме заявителя.</w:t>
      </w:r>
      <w:proofErr w:type="gramEnd"/>
    </w:p>
    <w:p w:rsidR="003F2525" w:rsidRPr="00120565" w:rsidRDefault="003F2525" w:rsidP="003F2525">
      <w:pPr>
        <w:spacing w:line="353" w:lineRule="auto"/>
      </w:pPr>
      <w:r w:rsidRPr="00120565">
        <w:t>5.6. Жалоба должна содержать:</w:t>
      </w:r>
    </w:p>
    <w:p w:rsidR="003F2525" w:rsidRPr="00120565" w:rsidRDefault="003F2525" w:rsidP="003F2525">
      <w:pPr>
        <w:spacing w:line="353" w:lineRule="auto"/>
      </w:pPr>
      <w:r w:rsidRPr="00120565">
        <w:t xml:space="preserve">- </w:t>
      </w:r>
      <w:r w:rsidRPr="006B456E">
        <w:t xml:space="preserve">наименование </w:t>
      </w:r>
      <w:r w:rsidR="003C14DC" w:rsidRPr="006B456E">
        <w:t>администрации городского округа город Воронеж</w:t>
      </w:r>
      <w:r w:rsidRPr="006B456E">
        <w:t xml:space="preserve">, должностного лица </w:t>
      </w:r>
      <w:r w:rsidR="003C14DC" w:rsidRPr="006B456E">
        <w:t>администрации городского округа город Воронеж</w:t>
      </w:r>
      <w:r w:rsidR="003C14DC" w:rsidRPr="00120565">
        <w:t xml:space="preserve"> </w:t>
      </w:r>
      <w:r w:rsidRPr="00120565">
        <w:t>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F2525" w:rsidRDefault="003F2525" w:rsidP="003F2525">
      <w:pPr>
        <w:spacing w:line="353" w:lineRule="auto"/>
      </w:pPr>
      <w:proofErr w:type="gramStart"/>
      <w:r w:rsidRPr="00120565">
        <w:t xml:space="preserve">- фамилию, имя, отчество (последнее </w:t>
      </w:r>
      <w:r w:rsidRPr="00EF7112">
        <w:t>–</w:t>
      </w:r>
      <w:r w:rsidRPr="00120565">
        <w:t xml:space="preserve"> при наличии), сведения о месте жительства заявителя </w:t>
      </w:r>
      <w:r w:rsidRPr="00EF7112">
        <w:t>–</w:t>
      </w:r>
      <w:r w:rsidRPr="00120565">
        <w:t xml:space="preserve"> физического лица</w:t>
      </w:r>
      <w:r w:rsidR="009D2A43" w:rsidRPr="006B456E">
        <w:t>;</w:t>
      </w:r>
      <w:r w:rsidRPr="00120565">
        <w:t xml:space="preserve"> наименование, сведения о месте нахождения з</w:t>
      </w:r>
      <w:r>
        <w:t xml:space="preserve">аявителя </w:t>
      </w:r>
      <w:r w:rsidRPr="00EF7112">
        <w:t>–</w:t>
      </w:r>
      <w:r w:rsidRPr="00120565">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2525" w:rsidRPr="00120565" w:rsidRDefault="003F2525" w:rsidP="003F2525">
      <w:pPr>
        <w:spacing w:line="353" w:lineRule="auto"/>
      </w:pPr>
      <w:r w:rsidRPr="00120565">
        <w:t xml:space="preserve">- сведения об обжалуемых решениях и действиях (бездействии) </w:t>
      </w:r>
      <w:r w:rsidR="001055D9" w:rsidRPr="006B456E">
        <w:t>администрации городского округа город Воронеж</w:t>
      </w:r>
      <w:r w:rsidRPr="006B456E">
        <w:t xml:space="preserve">, должностного лица </w:t>
      </w:r>
      <w:r w:rsidR="001055D9" w:rsidRPr="006B456E">
        <w:t>администрации городского округа город Воронеж</w:t>
      </w:r>
      <w:r w:rsidRPr="00120565">
        <w:t xml:space="preserve"> либо муниципального служащего, МФЦ, работника МФЦ, привлекаемых организаций, их работников;</w:t>
      </w:r>
    </w:p>
    <w:p w:rsidR="003F2525" w:rsidRPr="00120565" w:rsidRDefault="003F2525" w:rsidP="003F2525">
      <w:pPr>
        <w:spacing w:line="353" w:lineRule="auto"/>
      </w:pPr>
      <w:r w:rsidRPr="00120565">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F2525" w:rsidRPr="006B456E" w:rsidRDefault="003F2525" w:rsidP="00E406DC">
      <w:pPr>
        <w:spacing w:line="353" w:lineRule="auto"/>
      </w:pPr>
      <w:r w:rsidRPr="00120565">
        <w:t xml:space="preserve">5.7. Заявитель может обжаловать решения и действия (бездействие) должностных лиц, муниципальных служащих </w:t>
      </w:r>
      <w:r w:rsidR="00F20479" w:rsidRPr="006B456E">
        <w:t>администрации городского округа город Воронеж главе городского округа город Воронеж.</w:t>
      </w:r>
    </w:p>
    <w:p w:rsidR="006C54C9" w:rsidRPr="006B456E" w:rsidRDefault="006C54C9" w:rsidP="003F2525">
      <w:pPr>
        <w:spacing w:line="353" w:lineRule="auto"/>
      </w:pPr>
      <w:r w:rsidRPr="006B456E">
        <w:t>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3F2525" w:rsidRPr="00120565" w:rsidRDefault="00E56249" w:rsidP="003F2525">
      <w:pPr>
        <w:spacing w:line="353" w:lineRule="auto"/>
      </w:pPr>
      <w:r w:rsidRPr="006B456E">
        <w:t>Лицо, осуществляющее запись</w:t>
      </w:r>
      <w:r w:rsidR="003F2525" w:rsidRPr="00120565">
        <w:t xml:space="preserve">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F2525" w:rsidRPr="00120565" w:rsidRDefault="003F2525" w:rsidP="00F851BD">
      <w:pPr>
        <w:spacing w:line="353" w:lineRule="auto"/>
      </w:pPr>
      <w:r w:rsidRPr="00120565">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B16384">
        <w:t>м</w:t>
      </w:r>
      <w:r w:rsidR="00B16384" w:rsidRPr="00655F44">
        <w:t>инистерство</w:t>
      </w:r>
      <w:r w:rsidRPr="00120565">
        <w:t xml:space="preserve"> </w:t>
      </w:r>
      <w:r>
        <w:t>цифрового развития</w:t>
      </w:r>
      <w:r w:rsidRPr="00120565">
        <w:t xml:space="preserve"> Воронежской области. Жалобы на решения и действия (бездействие) работников привлекаемых организаций подаются руководителям этих организаций.</w:t>
      </w:r>
    </w:p>
    <w:p w:rsidR="003F2525" w:rsidRPr="00120565" w:rsidRDefault="003F2525" w:rsidP="003F2525">
      <w:pPr>
        <w:spacing w:line="353" w:lineRule="auto"/>
      </w:pPr>
      <w:bookmarkStart w:id="7" w:name="P444"/>
      <w:bookmarkEnd w:id="7"/>
      <w:r w:rsidRPr="00120565">
        <w:t>5.9. По результатам рассмотрения жалобы лицом, уполномоченным на ее рассмотрение, принимается одно из следующих решений:</w:t>
      </w:r>
    </w:p>
    <w:p w:rsidR="003F2525" w:rsidRPr="00120565" w:rsidRDefault="003F2525" w:rsidP="003F2525">
      <w:pPr>
        <w:spacing w:line="353" w:lineRule="auto"/>
      </w:pPr>
      <w:proofErr w:type="gramStart"/>
      <w:r w:rsidRPr="0012056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3F2525" w:rsidRPr="00120565" w:rsidRDefault="003F2525" w:rsidP="003F2525">
      <w:pPr>
        <w:spacing w:line="353" w:lineRule="auto"/>
      </w:pPr>
      <w:r w:rsidRPr="00120565">
        <w:t>2) в удовлетворении жалобы отказывается.</w:t>
      </w:r>
    </w:p>
    <w:p w:rsidR="003F2525" w:rsidRDefault="003F2525" w:rsidP="003F2525">
      <w:pPr>
        <w:spacing w:line="353" w:lineRule="auto"/>
      </w:pPr>
      <w:r w:rsidRPr="00120565">
        <w:t xml:space="preserve">5.10. </w:t>
      </w:r>
      <w:proofErr w:type="gramStart"/>
      <w:r w:rsidRPr="00120565">
        <w:t xml:space="preserve">Жалоба, поступившая в администрацию городского округа город Воронеж, МФЦ, </w:t>
      </w:r>
      <w:r w:rsidR="00A37728">
        <w:t>м</w:t>
      </w:r>
      <w:r w:rsidR="00A37728" w:rsidRPr="00655F44">
        <w:t>инистерство</w:t>
      </w:r>
      <w:r w:rsidRPr="00120565">
        <w:t xml:space="preserve"> </w:t>
      </w:r>
      <w:r>
        <w:t>цифрового развития</w:t>
      </w:r>
      <w:r w:rsidRPr="00120565">
        <w:t xml:space="preserve"> Воронежской области, привлекаемые организации,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D6565E">
        <w:t>–</w:t>
      </w:r>
      <w:r w:rsidRPr="00120565">
        <w:t xml:space="preserve"> в течение 5</w:t>
      </w:r>
      <w:proofErr w:type="gramEnd"/>
      <w:r w:rsidRPr="00120565">
        <w:t xml:space="preserve"> рабочих дней со дня ее регистрации.</w:t>
      </w:r>
    </w:p>
    <w:p w:rsidR="00845DBB" w:rsidRPr="006B456E" w:rsidRDefault="00845DBB" w:rsidP="00845DBB">
      <w:pPr>
        <w:suppressAutoHyphens/>
        <w:autoSpaceDE w:val="0"/>
        <w:autoSpaceDN w:val="0"/>
        <w:adjustRightInd w:val="0"/>
        <w:ind w:firstLine="708"/>
      </w:pPr>
      <w:r w:rsidRPr="006B456E">
        <w:t xml:space="preserve">5.11. Должностное лицо или орган, уполномоченные на рассмотрение жалобы, МФЦ, </w:t>
      </w:r>
      <w:r w:rsidR="006164F5">
        <w:t>м</w:t>
      </w:r>
      <w:r w:rsidR="006164F5" w:rsidRPr="00655F44">
        <w:t>инистерство</w:t>
      </w:r>
      <w:r w:rsidRPr="006B456E">
        <w:t xml:space="preserve"> цифрового развития Воронежской области отказывают в удовлетворении жалобы в следующих случаях: </w:t>
      </w:r>
    </w:p>
    <w:p w:rsidR="00845DBB" w:rsidRPr="006B456E" w:rsidRDefault="00F71A96" w:rsidP="00845DBB">
      <w:pPr>
        <w:suppressAutoHyphens/>
        <w:autoSpaceDE w:val="0"/>
        <w:autoSpaceDN w:val="0"/>
        <w:adjustRightInd w:val="0"/>
        <w:ind w:firstLine="708"/>
      </w:pPr>
      <w:r w:rsidRPr="006B456E">
        <w:t>1</w:t>
      </w:r>
      <w:r w:rsidR="00845DBB" w:rsidRPr="006B456E">
        <w:t>)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845DBB" w:rsidRPr="006B456E" w:rsidRDefault="00F71A96" w:rsidP="00845DBB">
      <w:pPr>
        <w:suppressAutoHyphens/>
        <w:autoSpaceDE w:val="0"/>
        <w:autoSpaceDN w:val="0"/>
        <w:adjustRightInd w:val="0"/>
        <w:ind w:firstLine="708"/>
      </w:pPr>
      <w:r w:rsidRPr="006B456E">
        <w:t>2</w:t>
      </w:r>
      <w:r w:rsidR="00845DBB" w:rsidRPr="006B456E">
        <w:t>) подача жалобы лицом, полномочия которого не подтверждены в порядке, установленном законодательством;</w:t>
      </w:r>
    </w:p>
    <w:p w:rsidR="00845DBB" w:rsidRPr="006B456E" w:rsidRDefault="00F71A96" w:rsidP="00845DBB">
      <w:pPr>
        <w:suppressAutoHyphens/>
        <w:autoSpaceDE w:val="0"/>
        <w:autoSpaceDN w:val="0"/>
        <w:adjustRightInd w:val="0"/>
        <w:ind w:firstLine="708"/>
      </w:pPr>
      <w:r w:rsidRPr="006B456E">
        <w:t>3</w:t>
      </w:r>
      <w:r w:rsidR="00845DBB" w:rsidRPr="006B456E">
        <w:t>)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845DBB" w:rsidRPr="006B456E" w:rsidRDefault="00F71A96" w:rsidP="00845DBB">
      <w:pPr>
        <w:suppressAutoHyphens/>
        <w:autoSpaceDE w:val="0"/>
        <w:autoSpaceDN w:val="0"/>
        <w:adjustRightInd w:val="0"/>
        <w:ind w:firstLine="708"/>
      </w:pPr>
      <w:r w:rsidRPr="006B456E">
        <w:t>4</w:t>
      </w:r>
      <w:r w:rsidR="00845DBB" w:rsidRPr="006B456E">
        <w:t>) если обжалуемые действия являются правомерными.</w:t>
      </w:r>
    </w:p>
    <w:p w:rsidR="00845DBB" w:rsidRPr="006B456E" w:rsidRDefault="00845DBB" w:rsidP="00845DBB">
      <w:pPr>
        <w:suppressAutoHyphens/>
        <w:autoSpaceDE w:val="0"/>
        <w:autoSpaceDN w:val="0"/>
        <w:adjustRightInd w:val="0"/>
        <w:ind w:firstLine="708"/>
      </w:pPr>
      <w:r w:rsidRPr="006B456E">
        <w:t xml:space="preserve">5.12. Должностное лицо или орган, уполномоченные на рассмотрение жалобы, МФЦ, </w:t>
      </w:r>
      <w:r w:rsidR="004D5530">
        <w:t>м</w:t>
      </w:r>
      <w:r w:rsidR="004D5530" w:rsidRPr="00655F44">
        <w:t>инистерство</w:t>
      </w:r>
      <w:r w:rsidRPr="006B456E">
        <w:t xml:space="preserve"> цифрового развития Воронежской области оставляют жалобу без ответа в следующих случаях: </w:t>
      </w:r>
    </w:p>
    <w:p w:rsidR="00845DBB" w:rsidRPr="006B456E" w:rsidRDefault="00F71A96" w:rsidP="00845DBB">
      <w:pPr>
        <w:suppressAutoHyphens/>
        <w:autoSpaceDE w:val="0"/>
        <w:autoSpaceDN w:val="0"/>
        <w:adjustRightInd w:val="0"/>
        <w:ind w:firstLine="708"/>
      </w:pPr>
      <w:r w:rsidRPr="006B456E">
        <w:t>1</w:t>
      </w:r>
      <w:r w:rsidR="00845DBB" w:rsidRPr="006B456E">
        <w:t>) наличие в жалобе нецензурных либо оскорбительных выражений, угроз жизни, здоровью и имуществу должностного лица</w:t>
      </w:r>
      <w:r w:rsidR="00845DBB" w:rsidRPr="00BB5E7E">
        <w:t xml:space="preserve">, </w:t>
      </w:r>
      <w:r w:rsidR="005E6DB4" w:rsidRPr="00BB5E7E">
        <w:rPr>
          <w:color w:val="000000" w:themeColor="text1"/>
        </w:rPr>
        <w:t>муниципального</w:t>
      </w:r>
      <w:r w:rsidR="005E6DB4">
        <w:rPr>
          <w:color w:val="FF0000"/>
        </w:rPr>
        <w:t xml:space="preserve"> </w:t>
      </w:r>
      <w:r w:rsidR="00845DBB" w:rsidRPr="006B456E">
        <w:t>служащего, работника МФЦ, а также членов его семьи;</w:t>
      </w:r>
    </w:p>
    <w:p w:rsidR="00845DBB" w:rsidRPr="006B456E" w:rsidRDefault="00F71A96" w:rsidP="00845DBB">
      <w:pPr>
        <w:suppressAutoHyphens/>
        <w:autoSpaceDE w:val="0"/>
        <w:autoSpaceDN w:val="0"/>
        <w:adjustRightInd w:val="0"/>
        <w:ind w:firstLine="708"/>
      </w:pPr>
      <w:r w:rsidRPr="006B456E">
        <w:t>2</w:t>
      </w:r>
      <w:r w:rsidR="00845DBB" w:rsidRPr="006B456E">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845DBB" w:rsidRPr="006B456E" w:rsidRDefault="00845DBB" w:rsidP="00845DBB">
      <w:pPr>
        <w:suppressAutoHyphens/>
        <w:autoSpaceDE w:val="0"/>
        <w:autoSpaceDN w:val="0"/>
        <w:adjustRightInd w:val="0"/>
        <w:ind w:firstLine="708"/>
      </w:pPr>
      <w:r w:rsidRPr="006B456E">
        <w:t xml:space="preserve">Должностное лицо или орган, уполномоченные на рассмотрение жалобы, МФЦ, </w:t>
      </w:r>
      <w:r w:rsidR="004D5530">
        <w:t>м</w:t>
      </w:r>
      <w:r w:rsidR="004D5530" w:rsidRPr="00655F44">
        <w:t>инистерство</w:t>
      </w:r>
      <w:r w:rsidR="00652B02">
        <w:t xml:space="preserve"> </w:t>
      </w:r>
      <w:r w:rsidRPr="006B456E">
        <w:t xml:space="preserve">цифрового развития Воронежской области сообщают заявителю об оставлении жалобы без ответа в течение трех рабочих дней со дня регистрации жалобы, если данные о заявителе поддаются прочтению. </w:t>
      </w:r>
    </w:p>
    <w:p w:rsidR="00845DBB" w:rsidRPr="006B456E" w:rsidRDefault="00845DBB" w:rsidP="00845DBB">
      <w:pPr>
        <w:spacing w:line="353" w:lineRule="auto"/>
      </w:pPr>
      <w:r w:rsidRPr="006B456E">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3F2525" w:rsidRPr="006B456E" w:rsidRDefault="008854F5" w:rsidP="003F2525">
      <w:pPr>
        <w:spacing w:line="353" w:lineRule="auto"/>
      </w:pPr>
      <w:bookmarkStart w:id="8" w:name="P448"/>
      <w:bookmarkEnd w:id="8"/>
      <w:r w:rsidRPr="006B456E">
        <w:t>5.13.</w:t>
      </w:r>
      <w:r w:rsidR="003F2525" w:rsidRPr="006B456E">
        <w:t xml:space="preserve"> Не позднее 1 рабочего дня, следующего за днем принятия решения, указанного в </w:t>
      </w:r>
      <w:hyperlink w:anchor="P444" w:history="1">
        <w:r w:rsidR="003F2525" w:rsidRPr="006B456E">
          <w:rPr>
            <w:rStyle w:val="a4"/>
            <w:rFonts w:eastAsiaTheme="majorEastAsia"/>
            <w:u w:val="none"/>
          </w:rPr>
          <w:t>пункте 5.9</w:t>
        </w:r>
      </w:hyperlink>
      <w:r w:rsidR="003F2525" w:rsidRPr="006B456E">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2525" w:rsidRPr="006B456E" w:rsidRDefault="008854F5" w:rsidP="003F2525">
      <w:pPr>
        <w:spacing w:line="353" w:lineRule="auto"/>
      </w:pPr>
      <w:r w:rsidRPr="006B456E">
        <w:t>5.14.</w:t>
      </w:r>
      <w:r w:rsidR="003F2525" w:rsidRPr="006B456E">
        <w:t xml:space="preserve"> В случае признания жалобы подлежащей удовлетворению в ответе заявителю, указанном в пункте </w:t>
      </w:r>
      <w:r w:rsidRPr="006B456E">
        <w:t>5.13</w:t>
      </w:r>
      <w:r w:rsidR="003F2525" w:rsidRPr="006B456E">
        <w:t xml:space="preserve"> настоящего Административного регламента, дается информация о действиях, осуществляемых администрацией городского округа город Воронеж, управление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F2525" w:rsidRPr="006B456E">
        <w:t>неудобства</w:t>
      </w:r>
      <w:proofErr w:type="gramEnd"/>
      <w:r w:rsidR="003F2525" w:rsidRPr="006B456E">
        <w:t xml:space="preserve"> и указывается информация о дальнейших действиях, которые необходимо совершить заявителю в целях получения муниципальной услуги.</w:t>
      </w:r>
    </w:p>
    <w:p w:rsidR="003F2525" w:rsidRPr="006B456E" w:rsidRDefault="007253E9" w:rsidP="003F2525">
      <w:r w:rsidRPr="006B456E">
        <w:t>5.15.</w:t>
      </w:r>
      <w:r w:rsidR="003F2525" w:rsidRPr="006B456E">
        <w:t xml:space="preserve"> В случае признания </w:t>
      </w:r>
      <w:proofErr w:type="gramStart"/>
      <w:r w:rsidR="003F2525" w:rsidRPr="006B456E">
        <w:t>жалобы</w:t>
      </w:r>
      <w:proofErr w:type="gramEnd"/>
      <w:r w:rsidR="003F2525" w:rsidRPr="006B456E">
        <w:t xml:space="preserve"> не подлежащей удовлетворению в ответе заявителю, указанном в </w:t>
      </w:r>
      <w:hyperlink w:anchor="P448" w:history="1">
        <w:r w:rsidR="003F2525" w:rsidRPr="006B456E">
          <w:rPr>
            <w:rStyle w:val="a4"/>
            <w:rFonts w:eastAsiaTheme="majorEastAsia"/>
            <w:u w:val="none"/>
          </w:rPr>
          <w:t xml:space="preserve">пункте </w:t>
        </w:r>
      </w:hyperlink>
      <w:r w:rsidRPr="006B456E">
        <w:t>5.13</w:t>
      </w:r>
      <w:r w:rsidR="003F2525" w:rsidRPr="006B456E">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F2525" w:rsidRPr="00120565" w:rsidRDefault="007253E9" w:rsidP="003F2525">
      <w:r w:rsidRPr="006B456E">
        <w:t>5.16.</w:t>
      </w:r>
      <w:r w:rsidR="003F2525" w:rsidRPr="00120565">
        <w:t xml:space="preserve"> В случае установления в ходе или по результатам </w:t>
      </w:r>
      <w:proofErr w:type="gramStart"/>
      <w:r w:rsidR="003F2525" w:rsidRPr="00120565">
        <w:t>рассмотрения жалобы признаков состава административного правонарушения</w:t>
      </w:r>
      <w:proofErr w:type="gramEnd"/>
      <w:r w:rsidR="003F2525" w:rsidRPr="00120565">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F2525" w:rsidRDefault="003F2525" w:rsidP="003F2525">
      <w:pPr>
        <w:ind w:firstLine="0"/>
      </w:pPr>
    </w:p>
    <w:p w:rsidR="0019591C" w:rsidRPr="00120565" w:rsidRDefault="0019591C" w:rsidP="003F2525">
      <w:pPr>
        <w:ind w:firstLine="0"/>
      </w:pPr>
    </w:p>
    <w:tbl>
      <w:tblPr>
        <w:tblW w:w="0" w:type="auto"/>
        <w:tblLook w:val="04A0" w:firstRow="1" w:lastRow="0" w:firstColumn="1" w:lastColumn="0" w:noHBand="0" w:noVBand="1"/>
      </w:tblPr>
      <w:tblGrid>
        <w:gridCol w:w="4782"/>
        <w:gridCol w:w="4782"/>
      </w:tblGrid>
      <w:tr w:rsidR="00812D6C" w:rsidRPr="00EA51E4" w:rsidTr="00365DF8">
        <w:tc>
          <w:tcPr>
            <w:tcW w:w="4785" w:type="dxa"/>
            <w:shd w:val="clear" w:color="auto" w:fill="auto"/>
          </w:tcPr>
          <w:p w:rsidR="00812D6C" w:rsidRPr="00EA51E4" w:rsidRDefault="00812D6C" w:rsidP="00812D6C">
            <w:pPr>
              <w:suppressAutoHyphens/>
              <w:autoSpaceDE w:val="0"/>
              <w:autoSpaceDN w:val="0"/>
              <w:adjustRightInd w:val="0"/>
              <w:spacing w:line="240" w:lineRule="auto"/>
              <w:ind w:firstLine="0"/>
            </w:pPr>
            <w:r w:rsidRPr="00EA51E4">
              <w:t>Руководитель управления</w:t>
            </w:r>
          </w:p>
          <w:p w:rsidR="00812D6C" w:rsidRPr="00EA51E4" w:rsidRDefault="00812D6C" w:rsidP="00812D6C">
            <w:pPr>
              <w:suppressAutoHyphens/>
              <w:autoSpaceDE w:val="0"/>
              <w:autoSpaceDN w:val="0"/>
              <w:adjustRightInd w:val="0"/>
              <w:spacing w:line="240" w:lineRule="auto"/>
              <w:ind w:firstLine="0"/>
            </w:pPr>
            <w:r w:rsidRPr="00EA51E4">
              <w:t>главного архитектора</w:t>
            </w:r>
          </w:p>
        </w:tc>
        <w:tc>
          <w:tcPr>
            <w:tcW w:w="4785" w:type="dxa"/>
            <w:shd w:val="clear" w:color="auto" w:fill="auto"/>
          </w:tcPr>
          <w:p w:rsidR="00812D6C" w:rsidRPr="00EA51E4" w:rsidRDefault="00812D6C" w:rsidP="00365DF8">
            <w:pPr>
              <w:suppressAutoHyphens/>
              <w:autoSpaceDE w:val="0"/>
              <w:autoSpaceDN w:val="0"/>
              <w:adjustRightInd w:val="0"/>
              <w:spacing w:line="240" w:lineRule="auto"/>
            </w:pPr>
          </w:p>
          <w:p w:rsidR="00812D6C" w:rsidRPr="00EA51E4" w:rsidRDefault="00812D6C" w:rsidP="00365DF8">
            <w:pPr>
              <w:suppressAutoHyphens/>
              <w:autoSpaceDE w:val="0"/>
              <w:autoSpaceDN w:val="0"/>
              <w:adjustRightInd w:val="0"/>
              <w:spacing w:line="240" w:lineRule="auto"/>
              <w:jc w:val="right"/>
            </w:pPr>
            <w:r w:rsidRPr="00EA51E4">
              <w:t>Г.Ю. Чурсанов</w:t>
            </w:r>
          </w:p>
        </w:tc>
      </w:tr>
    </w:tbl>
    <w:p w:rsidR="009358A8" w:rsidRDefault="009358A8" w:rsidP="00344F94">
      <w:pPr>
        <w:autoSpaceDE w:val="0"/>
        <w:autoSpaceDN w:val="0"/>
        <w:adjustRightInd w:val="0"/>
        <w:spacing w:line="240" w:lineRule="auto"/>
        <w:jc w:val="right"/>
        <w:outlineLvl w:val="0"/>
        <w:sectPr w:rsidR="009358A8" w:rsidSect="00A73F91">
          <w:headerReference w:type="default" r:id="rId14"/>
          <w:pgSz w:w="11900" w:h="16840"/>
          <w:pgMar w:top="1134" w:right="567" w:bottom="1134" w:left="1985" w:header="709" w:footer="709" w:gutter="0"/>
          <w:cols w:space="720"/>
          <w:titlePg/>
          <w:docGrid w:linePitch="381"/>
        </w:sectPr>
      </w:pPr>
    </w:p>
    <w:p w:rsidR="00344F94" w:rsidRPr="00984DFE" w:rsidRDefault="00344F94" w:rsidP="00344F94">
      <w:pPr>
        <w:autoSpaceDE w:val="0"/>
        <w:autoSpaceDN w:val="0"/>
        <w:adjustRightInd w:val="0"/>
        <w:spacing w:line="240" w:lineRule="auto"/>
        <w:jc w:val="right"/>
        <w:outlineLvl w:val="0"/>
      </w:pPr>
      <w:r w:rsidRPr="00984DFE">
        <w:t>Приложение №1</w:t>
      </w:r>
    </w:p>
    <w:p w:rsidR="00344F94" w:rsidRPr="00984DFE" w:rsidRDefault="00344F94" w:rsidP="00344F94">
      <w:pPr>
        <w:autoSpaceDE w:val="0"/>
        <w:autoSpaceDN w:val="0"/>
        <w:adjustRightInd w:val="0"/>
        <w:spacing w:line="240" w:lineRule="auto"/>
        <w:jc w:val="right"/>
      </w:pPr>
      <w:r w:rsidRPr="00984DFE">
        <w:t>к Административному регламенту</w:t>
      </w:r>
    </w:p>
    <w:p w:rsidR="00344F94" w:rsidRPr="00984DFE" w:rsidRDefault="00344F94" w:rsidP="00344F94">
      <w:pPr>
        <w:autoSpaceDE w:val="0"/>
        <w:autoSpaceDN w:val="0"/>
        <w:adjustRightInd w:val="0"/>
        <w:spacing w:line="240" w:lineRule="auto"/>
        <w:ind w:firstLine="540"/>
      </w:pPr>
    </w:p>
    <w:p w:rsidR="00344F94" w:rsidRPr="00984DFE" w:rsidRDefault="00344F94" w:rsidP="00344F94">
      <w:pPr>
        <w:autoSpaceDE w:val="0"/>
        <w:autoSpaceDN w:val="0"/>
        <w:adjustRightInd w:val="0"/>
        <w:spacing w:line="240" w:lineRule="auto"/>
        <w:jc w:val="center"/>
        <w:rPr>
          <w:b/>
          <w:bCs/>
        </w:rPr>
      </w:pPr>
      <w:r w:rsidRPr="00984DFE">
        <w:rPr>
          <w:b/>
          <w:bCs/>
        </w:rPr>
        <w:t>ПЕРЕЧЕНЬ</w:t>
      </w:r>
    </w:p>
    <w:p w:rsidR="00344F94" w:rsidRPr="00984DFE" w:rsidRDefault="00344F94" w:rsidP="00344F94">
      <w:pPr>
        <w:autoSpaceDE w:val="0"/>
        <w:autoSpaceDN w:val="0"/>
        <w:adjustRightInd w:val="0"/>
        <w:spacing w:line="240" w:lineRule="auto"/>
        <w:jc w:val="center"/>
        <w:rPr>
          <w:b/>
          <w:bCs/>
        </w:rPr>
      </w:pPr>
      <w:r w:rsidRPr="00984DFE">
        <w:rPr>
          <w:b/>
          <w:bCs/>
        </w:rPr>
        <w:t>ПРИЗНАКОВ ЗАЯВИТЕЛЕЙ, А ТАКЖЕ КОМБИНАЦИИ ЗНАЧЕНИЙ ПРИЗНАКОВ,</w:t>
      </w:r>
    </w:p>
    <w:p w:rsidR="00344F94" w:rsidRPr="00984DFE" w:rsidRDefault="00344F94" w:rsidP="00344F94">
      <w:pPr>
        <w:autoSpaceDE w:val="0"/>
        <w:autoSpaceDN w:val="0"/>
        <w:adjustRightInd w:val="0"/>
        <w:spacing w:line="240" w:lineRule="auto"/>
        <w:jc w:val="center"/>
        <w:rPr>
          <w:b/>
          <w:bCs/>
        </w:rPr>
      </w:pPr>
      <w:proofErr w:type="gramStart"/>
      <w:r w:rsidRPr="00984DFE">
        <w:rPr>
          <w:b/>
          <w:bCs/>
        </w:rPr>
        <w:t>КАЖДАЯ</w:t>
      </w:r>
      <w:proofErr w:type="gramEnd"/>
      <w:r w:rsidRPr="00984DFE">
        <w:rPr>
          <w:b/>
          <w:bCs/>
        </w:rPr>
        <w:t xml:space="preserve"> ИЗ КОТОРЫХ СООТВЕТСТВУЕТ ОДНОМУ ВАРИАНТУ</w:t>
      </w:r>
    </w:p>
    <w:p w:rsidR="00344F94" w:rsidRPr="00984DFE" w:rsidRDefault="00344F94" w:rsidP="00344F94">
      <w:pPr>
        <w:autoSpaceDE w:val="0"/>
        <w:autoSpaceDN w:val="0"/>
        <w:adjustRightInd w:val="0"/>
        <w:spacing w:line="240" w:lineRule="auto"/>
        <w:jc w:val="center"/>
        <w:rPr>
          <w:b/>
          <w:bCs/>
        </w:rPr>
      </w:pPr>
      <w:r w:rsidRPr="00984DFE">
        <w:rPr>
          <w:b/>
          <w:bCs/>
        </w:rPr>
        <w:t>ПРЕДОСТАВЛЕНИЯ МУНИЦИПАЛЬНОЙ УСЛУГИ</w:t>
      </w:r>
    </w:p>
    <w:p w:rsidR="00344F94" w:rsidRPr="00984DFE" w:rsidRDefault="00344F94" w:rsidP="00344F94">
      <w:pPr>
        <w:autoSpaceDE w:val="0"/>
        <w:autoSpaceDN w:val="0"/>
        <w:adjustRightInd w:val="0"/>
        <w:spacing w:line="240" w:lineRule="auto"/>
        <w:ind w:firstLine="540"/>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1054"/>
        <w:gridCol w:w="1418"/>
        <w:gridCol w:w="7088"/>
      </w:tblGrid>
      <w:tr w:rsidR="00344F94" w:rsidRPr="00984DFE" w:rsidTr="00344F94">
        <w:tc>
          <w:tcPr>
            <w:tcW w:w="1054" w:type="dxa"/>
            <w:tcBorders>
              <w:top w:val="single" w:sz="4" w:space="0" w:color="auto"/>
              <w:left w:val="single" w:sz="4" w:space="0" w:color="auto"/>
              <w:bottom w:val="single" w:sz="4" w:space="0" w:color="auto"/>
              <w:right w:val="single" w:sz="4" w:space="0" w:color="auto"/>
            </w:tcBorders>
          </w:tcPr>
          <w:p w:rsidR="00344F94" w:rsidRPr="006071C6" w:rsidRDefault="00344F94" w:rsidP="006071C6">
            <w:pPr>
              <w:autoSpaceDE w:val="0"/>
              <w:autoSpaceDN w:val="0"/>
              <w:adjustRightInd w:val="0"/>
              <w:spacing w:line="240" w:lineRule="auto"/>
              <w:ind w:firstLine="0"/>
              <w:jc w:val="center"/>
              <w:rPr>
                <w:rFonts w:eastAsiaTheme="minorHAnsi"/>
                <w:color w:val="auto"/>
                <w:sz w:val="24"/>
                <w:szCs w:val="24"/>
                <w:bdr w:val="none" w:sz="0" w:space="0" w:color="auto"/>
                <w:lang w:eastAsia="en-US"/>
              </w:rPr>
            </w:pPr>
            <w:r w:rsidRPr="006071C6">
              <w:rPr>
                <w:rFonts w:eastAsiaTheme="minorHAnsi"/>
                <w:color w:val="auto"/>
                <w:sz w:val="24"/>
                <w:szCs w:val="24"/>
                <w:bdr w:val="none" w:sz="0" w:space="0" w:color="auto"/>
                <w:lang w:eastAsia="en-US"/>
              </w:rPr>
              <w:t>№ варианта</w:t>
            </w:r>
          </w:p>
        </w:tc>
        <w:tc>
          <w:tcPr>
            <w:tcW w:w="8506" w:type="dxa"/>
            <w:gridSpan w:val="2"/>
            <w:tcBorders>
              <w:top w:val="single" w:sz="4" w:space="0" w:color="auto"/>
              <w:left w:val="single" w:sz="4" w:space="0" w:color="auto"/>
              <w:bottom w:val="single" w:sz="4" w:space="0" w:color="auto"/>
              <w:right w:val="single" w:sz="4" w:space="0" w:color="auto"/>
            </w:tcBorders>
          </w:tcPr>
          <w:p w:rsidR="00344F94" w:rsidRPr="006071C6" w:rsidRDefault="00344F94" w:rsidP="006071C6">
            <w:pPr>
              <w:autoSpaceDE w:val="0"/>
              <w:autoSpaceDN w:val="0"/>
              <w:adjustRightInd w:val="0"/>
              <w:spacing w:line="240" w:lineRule="auto"/>
              <w:ind w:firstLine="0"/>
              <w:jc w:val="center"/>
              <w:rPr>
                <w:rFonts w:eastAsiaTheme="minorHAnsi"/>
                <w:color w:val="auto"/>
                <w:sz w:val="24"/>
                <w:szCs w:val="24"/>
                <w:bdr w:val="none" w:sz="0" w:space="0" w:color="auto"/>
                <w:lang w:eastAsia="en-US"/>
              </w:rPr>
            </w:pPr>
            <w:r w:rsidRPr="006071C6">
              <w:rPr>
                <w:rFonts w:eastAsiaTheme="minorHAnsi"/>
                <w:color w:val="auto"/>
                <w:sz w:val="24"/>
                <w:szCs w:val="24"/>
                <w:bdr w:val="none" w:sz="0" w:space="0" w:color="auto"/>
                <w:lang w:eastAsia="en-US"/>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344F94" w:rsidRPr="00DF6D93" w:rsidTr="00344F94">
        <w:tc>
          <w:tcPr>
            <w:tcW w:w="9560" w:type="dxa"/>
            <w:gridSpan w:val="3"/>
            <w:tcBorders>
              <w:top w:val="single" w:sz="4" w:space="0" w:color="auto"/>
              <w:left w:val="single" w:sz="4" w:space="0" w:color="auto"/>
              <w:bottom w:val="single" w:sz="4" w:space="0" w:color="auto"/>
              <w:right w:val="single" w:sz="4" w:space="0" w:color="auto"/>
            </w:tcBorders>
          </w:tcPr>
          <w:p w:rsidR="00344F94" w:rsidRPr="00EA0543" w:rsidRDefault="00344F94" w:rsidP="00344F94">
            <w:pPr>
              <w:autoSpaceDE w:val="0"/>
              <w:autoSpaceDN w:val="0"/>
              <w:adjustRightInd w:val="0"/>
              <w:spacing w:line="240" w:lineRule="auto"/>
              <w:rPr>
                <w:sz w:val="24"/>
                <w:szCs w:val="24"/>
              </w:rPr>
            </w:pPr>
            <w:r w:rsidRPr="00984DFE">
              <w:rPr>
                <w:sz w:val="24"/>
                <w:szCs w:val="24"/>
              </w:rPr>
              <w:t>Заявитель обратился за предоставлением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tc>
      </w:tr>
      <w:tr w:rsidR="00344F94" w:rsidRPr="00AF704F" w:rsidTr="00344F94">
        <w:tblPrEx>
          <w:tblLook w:val="04A0" w:firstRow="1" w:lastRow="0" w:firstColumn="1" w:lastColumn="0" w:noHBand="0" w:noVBand="1"/>
        </w:tblPrEx>
        <w:tc>
          <w:tcPr>
            <w:tcW w:w="2472" w:type="dxa"/>
            <w:gridSpan w:val="2"/>
            <w:tcBorders>
              <w:top w:val="single" w:sz="4" w:space="0" w:color="auto"/>
              <w:left w:val="single" w:sz="4" w:space="0" w:color="auto"/>
              <w:bottom w:val="single" w:sz="4" w:space="0" w:color="auto"/>
              <w:right w:val="single" w:sz="4" w:space="0" w:color="auto"/>
            </w:tcBorders>
          </w:tcPr>
          <w:p w:rsidR="00344F94" w:rsidRPr="001764EC" w:rsidRDefault="00344F94" w:rsidP="0019591C">
            <w:pPr>
              <w:autoSpaceDE w:val="0"/>
              <w:autoSpaceDN w:val="0"/>
              <w:adjustRightInd w:val="0"/>
              <w:spacing w:line="240" w:lineRule="auto"/>
              <w:ind w:firstLine="0"/>
              <w:jc w:val="left"/>
              <w:rPr>
                <w:sz w:val="24"/>
                <w:szCs w:val="24"/>
              </w:rPr>
            </w:pPr>
            <w:r w:rsidRPr="001764EC">
              <w:rPr>
                <w:sz w:val="24"/>
                <w:szCs w:val="24"/>
              </w:rPr>
              <w:t>Категория заявителя</w:t>
            </w:r>
          </w:p>
          <w:p w:rsidR="00344F94" w:rsidRPr="00FC69B2" w:rsidRDefault="00344F94" w:rsidP="00344F94">
            <w:pPr>
              <w:autoSpaceDE w:val="0"/>
              <w:autoSpaceDN w:val="0"/>
              <w:adjustRightInd w:val="0"/>
              <w:spacing w:line="240" w:lineRule="auto"/>
              <w:jc w:val="center"/>
              <w:rPr>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344F94" w:rsidRPr="001764EC" w:rsidRDefault="00344F94" w:rsidP="0019591C">
            <w:pPr>
              <w:autoSpaceDE w:val="0"/>
              <w:autoSpaceDN w:val="0"/>
              <w:adjustRightInd w:val="0"/>
              <w:spacing w:line="240" w:lineRule="auto"/>
              <w:ind w:firstLine="0"/>
              <w:jc w:val="left"/>
              <w:rPr>
                <w:sz w:val="24"/>
                <w:szCs w:val="24"/>
              </w:rPr>
            </w:pPr>
            <w:r w:rsidRPr="001764EC">
              <w:rPr>
                <w:sz w:val="24"/>
                <w:szCs w:val="24"/>
              </w:rPr>
              <w:t>1. Физическое лицо</w:t>
            </w:r>
          </w:p>
          <w:p w:rsidR="00344F94" w:rsidRPr="00FC69B2" w:rsidRDefault="00344F94" w:rsidP="0019591C">
            <w:pPr>
              <w:autoSpaceDE w:val="0"/>
              <w:autoSpaceDN w:val="0"/>
              <w:adjustRightInd w:val="0"/>
              <w:spacing w:line="240" w:lineRule="auto"/>
              <w:ind w:firstLine="0"/>
              <w:jc w:val="left"/>
              <w:rPr>
                <w:b/>
                <w:i/>
                <w:sz w:val="24"/>
                <w:szCs w:val="24"/>
              </w:rPr>
            </w:pPr>
            <w:r w:rsidRPr="001764EC">
              <w:rPr>
                <w:sz w:val="24"/>
                <w:szCs w:val="24"/>
              </w:rPr>
              <w:t>2. Юридическое лицо</w:t>
            </w:r>
          </w:p>
        </w:tc>
      </w:tr>
      <w:tr w:rsidR="00344F94" w:rsidRPr="00AF704F" w:rsidTr="00344F94">
        <w:tblPrEx>
          <w:tblLook w:val="04A0" w:firstRow="1" w:lastRow="0" w:firstColumn="1" w:lastColumn="0" w:noHBand="0" w:noVBand="1"/>
        </w:tblPrEx>
        <w:tc>
          <w:tcPr>
            <w:tcW w:w="2472" w:type="dxa"/>
            <w:gridSpan w:val="2"/>
            <w:tcBorders>
              <w:top w:val="single" w:sz="4" w:space="0" w:color="auto"/>
              <w:left w:val="single" w:sz="4" w:space="0" w:color="auto"/>
              <w:bottom w:val="single" w:sz="4" w:space="0" w:color="auto"/>
              <w:right w:val="single" w:sz="4" w:space="0" w:color="auto"/>
            </w:tcBorders>
          </w:tcPr>
          <w:p w:rsidR="00344F94" w:rsidRPr="00FC69B2" w:rsidRDefault="00344F94" w:rsidP="0019591C">
            <w:pPr>
              <w:autoSpaceDE w:val="0"/>
              <w:autoSpaceDN w:val="0"/>
              <w:adjustRightInd w:val="0"/>
              <w:spacing w:line="240" w:lineRule="auto"/>
              <w:ind w:firstLine="0"/>
              <w:jc w:val="left"/>
              <w:rPr>
                <w:b/>
                <w:i/>
                <w:sz w:val="24"/>
                <w:szCs w:val="24"/>
              </w:rPr>
            </w:pPr>
            <w:r w:rsidRPr="001764EC">
              <w:rPr>
                <w:sz w:val="24"/>
                <w:szCs w:val="24"/>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344F94" w:rsidRPr="001764EC" w:rsidRDefault="00344F94" w:rsidP="0019591C">
            <w:pPr>
              <w:autoSpaceDE w:val="0"/>
              <w:autoSpaceDN w:val="0"/>
              <w:adjustRightInd w:val="0"/>
              <w:spacing w:line="240" w:lineRule="auto"/>
              <w:ind w:firstLine="0"/>
              <w:jc w:val="left"/>
              <w:rPr>
                <w:sz w:val="24"/>
                <w:szCs w:val="24"/>
              </w:rPr>
            </w:pPr>
            <w:r w:rsidRPr="001764EC">
              <w:rPr>
                <w:sz w:val="24"/>
                <w:szCs w:val="24"/>
              </w:rPr>
              <w:t>1. За предоставлением муниципальной услуги обратился лично заявитель</w:t>
            </w:r>
          </w:p>
          <w:p w:rsidR="00344F94" w:rsidRPr="00E26B59" w:rsidRDefault="00344F94" w:rsidP="0019591C">
            <w:pPr>
              <w:autoSpaceDE w:val="0"/>
              <w:autoSpaceDN w:val="0"/>
              <w:adjustRightInd w:val="0"/>
              <w:spacing w:line="240" w:lineRule="auto"/>
              <w:ind w:firstLine="0"/>
              <w:jc w:val="left"/>
              <w:rPr>
                <w:sz w:val="24"/>
                <w:szCs w:val="24"/>
              </w:rPr>
            </w:pPr>
            <w:r w:rsidRPr="001764EC">
              <w:rPr>
                <w:sz w:val="24"/>
                <w:szCs w:val="24"/>
              </w:rPr>
              <w:t>2. За предоставлением муниципальной услуги обратился представитель заявителя</w:t>
            </w:r>
          </w:p>
        </w:tc>
      </w:tr>
    </w:tbl>
    <w:p w:rsidR="00344F94" w:rsidRPr="00DF6D93" w:rsidRDefault="00344F94" w:rsidP="00344F94">
      <w:pPr>
        <w:autoSpaceDE w:val="0"/>
        <w:autoSpaceDN w:val="0"/>
        <w:adjustRightInd w:val="0"/>
        <w:spacing w:line="240" w:lineRule="auto"/>
      </w:pPr>
    </w:p>
    <w:p w:rsidR="00344F94" w:rsidRDefault="00344F94" w:rsidP="00344F94">
      <w:pPr>
        <w:pStyle w:val="ConsPlusNormal"/>
      </w:pPr>
    </w:p>
    <w:p w:rsidR="00344F94" w:rsidRDefault="00344F94" w:rsidP="00344F94">
      <w:pPr>
        <w:spacing w:line="240" w:lineRule="auto"/>
        <w:ind w:firstLine="0"/>
      </w:pPr>
    </w:p>
    <w:p w:rsidR="00344F94" w:rsidRDefault="00344F94" w:rsidP="00344F94">
      <w:pPr>
        <w:spacing w:line="240" w:lineRule="auto"/>
        <w:ind w:firstLine="0"/>
      </w:pPr>
      <w:r w:rsidRPr="00CC5E9F">
        <w:t>Руководитель</w:t>
      </w:r>
      <w:r>
        <w:t xml:space="preserve"> </w:t>
      </w:r>
      <w:r w:rsidRPr="00CC5E9F">
        <w:t xml:space="preserve">управления </w:t>
      </w:r>
    </w:p>
    <w:p w:rsidR="009358A8" w:rsidRDefault="00344F94" w:rsidP="00344F94">
      <w:pPr>
        <w:spacing w:line="240" w:lineRule="auto"/>
        <w:ind w:firstLine="0"/>
        <w:sectPr w:rsidR="009358A8" w:rsidSect="00A73F91">
          <w:pgSz w:w="11900" w:h="16840"/>
          <w:pgMar w:top="1134" w:right="567" w:bottom="1134" w:left="1985" w:header="709" w:footer="709" w:gutter="0"/>
          <w:cols w:space="720"/>
          <w:titlePg/>
          <w:docGrid w:linePitch="381"/>
        </w:sectPr>
      </w:pPr>
      <w:r w:rsidRPr="00CC5E9F">
        <w:t xml:space="preserve">главного архитектора                                                  </w:t>
      </w:r>
      <w:r>
        <w:t xml:space="preserve">                    </w:t>
      </w:r>
      <w:r w:rsidRPr="00CC5E9F">
        <w:t>Г.Ю. Чурсанов</w:t>
      </w:r>
    </w:p>
    <w:p w:rsidR="00344F94" w:rsidRPr="00DF6D93" w:rsidRDefault="00344F94" w:rsidP="00344F94">
      <w:pPr>
        <w:pStyle w:val="ConsPlusNormal"/>
        <w:jc w:val="right"/>
        <w:outlineLvl w:val="1"/>
        <w:rPr>
          <w:rFonts w:cs="Times New Roman"/>
        </w:rPr>
      </w:pPr>
      <w:r w:rsidRPr="00DF6D93">
        <w:rPr>
          <w:rFonts w:cs="Times New Roman"/>
        </w:rPr>
        <w:t xml:space="preserve">Приложение № </w:t>
      </w:r>
      <w:r w:rsidRPr="00C863C0">
        <w:rPr>
          <w:rFonts w:cs="Times New Roman"/>
        </w:rPr>
        <w:t>2</w:t>
      </w:r>
    </w:p>
    <w:p w:rsidR="00344F94" w:rsidRPr="00DF6D93" w:rsidRDefault="00344F94" w:rsidP="00344F94">
      <w:pPr>
        <w:pStyle w:val="ConsPlusNormal"/>
        <w:jc w:val="right"/>
        <w:rPr>
          <w:rFonts w:cs="Times New Roman"/>
        </w:rPr>
      </w:pPr>
      <w:r w:rsidRPr="00DF6D93">
        <w:rPr>
          <w:rFonts w:cs="Times New Roman"/>
        </w:rPr>
        <w:t xml:space="preserve">                                                              к Административному регламенту</w:t>
      </w:r>
    </w:p>
    <w:p w:rsidR="00344F94" w:rsidRDefault="00344F94" w:rsidP="00344F94">
      <w:pPr>
        <w:pStyle w:val="ConsPlusNormal"/>
        <w:jc w:val="right"/>
        <w:rPr>
          <w:rFonts w:cs="Times New Roman"/>
        </w:rPr>
      </w:pPr>
      <w:r>
        <w:rPr>
          <w:rFonts w:cs="Times New Roman"/>
        </w:rPr>
        <w:t xml:space="preserve">  </w:t>
      </w:r>
    </w:p>
    <w:p w:rsidR="00344F94" w:rsidRPr="00DF6D93" w:rsidRDefault="00344F94" w:rsidP="00344F94">
      <w:pPr>
        <w:pStyle w:val="ConsPlusNormal"/>
        <w:jc w:val="right"/>
        <w:rPr>
          <w:rFonts w:cs="Times New Roman"/>
        </w:rPr>
      </w:pPr>
      <w:r w:rsidRPr="00DF6D93">
        <w:rPr>
          <w:rFonts w:cs="Times New Roman"/>
        </w:rPr>
        <w:t>Форма</w:t>
      </w:r>
    </w:p>
    <w:tbl>
      <w:tblPr>
        <w:tblW w:w="9402" w:type="dxa"/>
        <w:tblLayout w:type="fixed"/>
        <w:tblCellMar>
          <w:top w:w="102" w:type="dxa"/>
          <w:left w:w="62" w:type="dxa"/>
          <w:bottom w:w="102" w:type="dxa"/>
          <w:right w:w="62" w:type="dxa"/>
        </w:tblCellMar>
        <w:tblLook w:val="04A0" w:firstRow="1" w:lastRow="0" w:firstColumn="1" w:lastColumn="0" w:noHBand="0" w:noVBand="1"/>
      </w:tblPr>
      <w:tblGrid>
        <w:gridCol w:w="3056"/>
        <w:gridCol w:w="6346"/>
      </w:tblGrid>
      <w:tr w:rsidR="00344F94" w:rsidRPr="0078376A" w:rsidTr="00344F94">
        <w:trPr>
          <w:trHeight w:val="145"/>
        </w:trPr>
        <w:tc>
          <w:tcPr>
            <w:tcW w:w="3056" w:type="dxa"/>
            <w:tcBorders>
              <w:top w:val="nil"/>
              <w:left w:val="nil"/>
              <w:bottom w:val="nil"/>
              <w:right w:val="nil"/>
            </w:tcBorders>
          </w:tcPr>
          <w:p w:rsidR="00344F94" w:rsidRPr="0078376A" w:rsidRDefault="00344F94" w:rsidP="00344F94">
            <w:pPr>
              <w:pStyle w:val="ConsPlusNormal"/>
              <w:rPr>
                <w:rFonts w:cs="Times New Roman"/>
              </w:rPr>
            </w:pPr>
          </w:p>
        </w:tc>
        <w:tc>
          <w:tcPr>
            <w:tcW w:w="6346" w:type="dxa"/>
            <w:tcBorders>
              <w:top w:val="nil"/>
              <w:left w:val="nil"/>
              <w:bottom w:val="nil"/>
              <w:right w:val="nil"/>
            </w:tcBorders>
          </w:tcPr>
          <w:p w:rsidR="00344F94" w:rsidRPr="0078376A" w:rsidRDefault="00344F94" w:rsidP="00344F94">
            <w:pPr>
              <w:pStyle w:val="ConsPlusNormal"/>
              <w:jc w:val="right"/>
              <w:rPr>
                <w:rFonts w:cs="Times New Roman"/>
              </w:rPr>
            </w:pPr>
            <w:r w:rsidRPr="0078376A">
              <w:rPr>
                <w:rFonts w:cs="Times New Roman"/>
              </w:rPr>
              <w:t>Руководителю управления</w:t>
            </w:r>
          </w:p>
          <w:p w:rsidR="00344F94" w:rsidRPr="0078376A" w:rsidRDefault="00344F94" w:rsidP="00344F94">
            <w:pPr>
              <w:pStyle w:val="ConsPlusNormal"/>
              <w:jc w:val="right"/>
              <w:rPr>
                <w:rFonts w:cs="Times New Roman"/>
              </w:rPr>
            </w:pPr>
            <w:r w:rsidRPr="0078376A">
              <w:rPr>
                <w:rFonts w:cs="Times New Roman"/>
              </w:rPr>
              <w:t>главного архитектора</w:t>
            </w:r>
          </w:p>
          <w:p w:rsidR="00344F94" w:rsidRPr="0078376A" w:rsidRDefault="00344F94" w:rsidP="00344F94">
            <w:pPr>
              <w:pStyle w:val="ConsPlusNormal"/>
              <w:jc w:val="right"/>
              <w:rPr>
                <w:rFonts w:cs="Times New Roman"/>
              </w:rPr>
            </w:pPr>
            <w:r w:rsidRPr="0078376A">
              <w:rPr>
                <w:rFonts w:cs="Times New Roman"/>
              </w:rPr>
              <w:t xml:space="preserve">администрации </w:t>
            </w:r>
            <w:proofErr w:type="gramStart"/>
            <w:r w:rsidRPr="0078376A">
              <w:rPr>
                <w:rFonts w:cs="Times New Roman"/>
              </w:rPr>
              <w:t>городского</w:t>
            </w:r>
            <w:proofErr w:type="gramEnd"/>
          </w:p>
          <w:p w:rsidR="00344F94" w:rsidRPr="0078376A" w:rsidRDefault="00344F94" w:rsidP="00344F94">
            <w:pPr>
              <w:pStyle w:val="ConsPlusNormal"/>
              <w:jc w:val="right"/>
              <w:rPr>
                <w:rFonts w:cs="Times New Roman"/>
              </w:rPr>
            </w:pPr>
            <w:r w:rsidRPr="0078376A">
              <w:rPr>
                <w:rFonts w:cs="Times New Roman"/>
              </w:rPr>
              <w:t>округа город Воронеж</w:t>
            </w:r>
          </w:p>
        </w:tc>
      </w:tr>
      <w:tr w:rsidR="00344F94" w:rsidRPr="0078376A" w:rsidTr="00344F94">
        <w:trPr>
          <w:trHeight w:val="145"/>
        </w:trPr>
        <w:tc>
          <w:tcPr>
            <w:tcW w:w="9402" w:type="dxa"/>
            <w:gridSpan w:val="2"/>
            <w:tcBorders>
              <w:top w:val="nil"/>
              <w:left w:val="nil"/>
              <w:bottom w:val="nil"/>
              <w:right w:val="nil"/>
            </w:tcBorders>
          </w:tcPr>
          <w:p w:rsidR="00344F94" w:rsidRPr="0078376A" w:rsidRDefault="00344F94" w:rsidP="00344F94">
            <w:pPr>
              <w:pStyle w:val="ConsPlusNormal"/>
              <w:rPr>
                <w:rFonts w:cs="Times New Roman"/>
              </w:rPr>
            </w:pPr>
          </w:p>
        </w:tc>
      </w:tr>
      <w:tr w:rsidR="00344F94" w:rsidRPr="0078376A" w:rsidTr="00344F94">
        <w:trPr>
          <w:trHeight w:val="145"/>
        </w:trPr>
        <w:tc>
          <w:tcPr>
            <w:tcW w:w="3056" w:type="dxa"/>
            <w:tcBorders>
              <w:top w:val="nil"/>
              <w:left w:val="nil"/>
              <w:bottom w:val="nil"/>
              <w:right w:val="nil"/>
            </w:tcBorders>
          </w:tcPr>
          <w:p w:rsidR="00344F94" w:rsidRPr="0078376A" w:rsidRDefault="00344F94" w:rsidP="00344F94">
            <w:pPr>
              <w:pStyle w:val="ConsPlusNormal"/>
              <w:rPr>
                <w:rFonts w:cs="Times New Roman"/>
              </w:rPr>
            </w:pPr>
          </w:p>
        </w:tc>
        <w:tc>
          <w:tcPr>
            <w:tcW w:w="6346" w:type="dxa"/>
            <w:tcBorders>
              <w:top w:val="nil"/>
              <w:left w:val="nil"/>
              <w:bottom w:val="nil"/>
              <w:right w:val="nil"/>
            </w:tcBorders>
          </w:tcPr>
          <w:p w:rsidR="006824D2" w:rsidRPr="006824D2" w:rsidRDefault="006824D2" w:rsidP="00682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firstLine="0"/>
              <w:jc w:val="right"/>
              <w:rPr>
                <w:color w:val="auto"/>
                <w:bdr w:val="none" w:sz="0" w:space="0" w:color="auto"/>
              </w:rPr>
            </w:pPr>
            <w:r w:rsidRPr="006824D2">
              <w:rPr>
                <w:color w:val="auto"/>
                <w:bdr w:val="none" w:sz="0" w:space="0" w:color="auto"/>
              </w:rPr>
              <w:t>для физических лиц</w:t>
            </w:r>
          </w:p>
          <w:p w:rsidR="006824D2" w:rsidRPr="006824D2" w:rsidRDefault="006824D2" w:rsidP="00682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firstLine="0"/>
              <w:jc w:val="right"/>
              <w:rPr>
                <w:color w:val="auto"/>
                <w:bdr w:val="none" w:sz="0" w:space="0" w:color="auto"/>
              </w:rPr>
            </w:pPr>
            <w:r w:rsidRPr="006824D2">
              <w:rPr>
                <w:color w:val="auto"/>
                <w:bdr w:val="none" w:sz="0" w:space="0" w:color="auto"/>
              </w:rPr>
              <w:t>и индивидуальных предпринимателей</w:t>
            </w:r>
          </w:p>
          <w:p w:rsidR="006824D2" w:rsidRPr="006824D2" w:rsidRDefault="006824D2" w:rsidP="00682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firstLine="0"/>
              <w:jc w:val="right"/>
              <w:rPr>
                <w:color w:val="auto"/>
                <w:bdr w:val="none" w:sz="0" w:space="0" w:color="auto"/>
              </w:rPr>
            </w:pPr>
            <w:r w:rsidRPr="006824D2">
              <w:rPr>
                <w:color w:val="auto"/>
                <w:bdr w:val="none" w:sz="0" w:space="0" w:color="auto"/>
              </w:rPr>
              <w:t>от _______________________________________,</w:t>
            </w:r>
          </w:p>
          <w:p w:rsidR="006824D2" w:rsidRPr="006824D2" w:rsidRDefault="006824D2" w:rsidP="00682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firstLine="0"/>
              <w:jc w:val="right"/>
              <w:rPr>
                <w:color w:val="auto"/>
                <w:sz w:val="24"/>
                <w:szCs w:val="24"/>
                <w:bdr w:val="none" w:sz="0" w:space="0" w:color="auto"/>
              </w:rPr>
            </w:pPr>
            <w:r w:rsidRPr="006824D2">
              <w:rPr>
                <w:color w:val="auto"/>
                <w:sz w:val="24"/>
                <w:szCs w:val="24"/>
                <w:bdr w:val="none" w:sz="0" w:space="0" w:color="auto"/>
              </w:rPr>
              <w:t>(Ф.И.О. и ИНН - для индивидуальных предпринимателей)</w:t>
            </w:r>
          </w:p>
          <w:p w:rsidR="006824D2" w:rsidRPr="006824D2" w:rsidRDefault="006824D2" w:rsidP="00682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firstLine="0"/>
              <w:jc w:val="right"/>
              <w:rPr>
                <w:color w:val="auto"/>
                <w:bdr w:val="none" w:sz="0" w:space="0" w:color="auto"/>
              </w:rPr>
            </w:pPr>
            <w:r w:rsidRPr="006824D2">
              <w:rPr>
                <w:color w:val="auto"/>
                <w:bdr w:val="none" w:sz="0" w:space="0" w:color="auto"/>
              </w:rPr>
              <w:t>документ, удостоверяющий личность</w:t>
            </w:r>
          </w:p>
          <w:p w:rsidR="006824D2" w:rsidRPr="006824D2" w:rsidRDefault="006824D2" w:rsidP="00682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firstLine="0"/>
              <w:jc w:val="right"/>
              <w:rPr>
                <w:color w:val="auto"/>
                <w:bdr w:val="none" w:sz="0" w:space="0" w:color="auto"/>
              </w:rPr>
            </w:pPr>
            <w:r w:rsidRPr="006824D2">
              <w:rPr>
                <w:color w:val="auto"/>
                <w:bdr w:val="none" w:sz="0" w:space="0" w:color="auto"/>
              </w:rPr>
              <w:t>__________________________________________</w:t>
            </w:r>
          </w:p>
          <w:p w:rsidR="006824D2" w:rsidRPr="006824D2" w:rsidRDefault="006824D2" w:rsidP="00682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firstLine="0"/>
              <w:jc w:val="right"/>
              <w:rPr>
                <w:color w:val="auto"/>
                <w:bdr w:val="none" w:sz="0" w:space="0" w:color="auto"/>
              </w:rPr>
            </w:pPr>
            <w:r w:rsidRPr="006824D2">
              <w:rPr>
                <w:color w:val="auto"/>
                <w:bdr w:val="none" w:sz="0" w:space="0" w:color="auto"/>
              </w:rPr>
              <w:t>__________________________________________,</w:t>
            </w:r>
          </w:p>
          <w:p w:rsidR="006824D2" w:rsidRPr="006824D2" w:rsidRDefault="006824D2" w:rsidP="00682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firstLine="0"/>
              <w:jc w:val="right"/>
              <w:rPr>
                <w:color w:val="auto"/>
                <w:sz w:val="24"/>
                <w:szCs w:val="24"/>
                <w:bdr w:val="none" w:sz="0" w:space="0" w:color="auto"/>
              </w:rPr>
            </w:pPr>
            <w:r w:rsidRPr="006824D2">
              <w:rPr>
                <w:color w:val="auto"/>
                <w:sz w:val="24"/>
                <w:szCs w:val="24"/>
                <w:bdr w:val="none" w:sz="0" w:space="0" w:color="auto"/>
              </w:rPr>
              <w:t xml:space="preserve">(наименование документа, серия, №, кем, когда </w:t>
            </w:r>
            <w:proofErr w:type="gramStart"/>
            <w:r w:rsidRPr="006824D2">
              <w:rPr>
                <w:color w:val="auto"/>
                <w:sz w:val="24"/>
                <w:szCs w:val="24"/>
                <w:bdr w:val="none" w:sz="0" w:space="0" w:color="auto"/>
              </w:rPr>
              <w:t>выдан</w:t>
            </w:r>
            <w:proofErr w:type="gramEnd"/>
            <w:r w:rsidRPr="006824D2">
              <w:rPr>
                <w:color w:val="auto"/>
                <w:sz w:val="24"/>
                <w:szCs w:val="24"/>
                <w:bdr w:val="none" w:sz="0" w:space="0" w:color="auto"/>
              </w:rPr>
              <w:t>)</w:t>
            </w:r>
          </w:p>
          <w:p w:rsidR="006824D2" w:rsidRPr="006824D2" w:rsidRDefault="006824D2" w:rsidP="00682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firstLine="0"/>
              <w:jc w:val="right"/>
              <w:rPr>
                <w:color w:val="auto"/>
                <w:bdr w:val="none" w:sz="0" w:space="0" w:color="auto"/>
              </w:rPr>
            </w:pPr>
            <w:r w:rsidRPr="006824D2">
              <w:rPr>
                <w:color w:val="auto"/>
                <w:bdr w:val="none" w:sz="0" w:space="0" w:color="auto"/>
              </w:rPr>
              <w:t>проживающег</w:t>
            </w:r>
            <w:proofErr w:type="gramStart"/>
            <w:r w:rsidRPr="006824D2">
              <w:rPr>
                <w:color w:val="auto"/>
                <w:bdr w:val="none" w:sz="0" w:space="0" w:color="auto"/>
              </w:rPr>
              <w:t>о(</w:t>
            </w:r>
            <w:proofErr w:type="gramEnd"/>
            <w:r w:rsidRPr="006824D2">
              <w:rPr>
                <w:color w:val="auto"/>
                <w:bdr w:val="none" w:sz="0" w:space="0" w:color="auto"/>
              </w:rPr>
              <w:t>ей) по адресу: _________________</w:t>
            </w:r>
          </w:p>
          <w:p w:rsidR="006824D2" w:rsidRPr="006824D2" w:rsidRDefault="006824D2" w:rsidP="00682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firstLine="0"/>
              <w:jc w:val="right"/>
              <w:rPr>
                <w:color w:val="auto"/>
                <w:bdr w:val="none" w:sz="0" w:space="0" w:color="auto"/>
              </w:rPr>
            </w:pPr>
            <w:r w:rsidRPr="006824D2">
              <w:rPr>
                <w:color w:val="auto"/>
                <w:bdr w:val="none" w:sz="0" w:space="0" w:color="auto"/>
              </w:rPr>
              <w:t>___________________________________________</w:t>
            </w:r>
          </w:p>
          <w:p w:rsidR="006824D2" w:rsidRPr="006824D2" w:rsidRDefault="006824D2" w:rsidP="00682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firstLine="0"/>
              <w:jc w:val="right"/>
              <w:rPr>
                <w:color w:val="auto"/>
                <w:bdr w:val="none" w:sz="0" w:space="0" w:color="auto"/>
              </w:rPr>
            </w:pPr>
            <w:r w:rsidRPr="006824D2">
              <w:rPr>
                <w:color w:val="auto"/>
                <w:bdr w:val="none" w:sz="0" w:space="0" w:color="auto"/>
              </w:rPr>
              <w:t>для юридических лиц</w:t>
            </w:r>
          </w:p>
          <w:p w:rsidR="006824D2" w:rsidRPr="006824D2" w:rsidRDefault="006824D2" w:rsidP="00682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firstLine="0"/>
              <w:jc w:val="right"/>
              <w:rPr>
                <w:color w:val="auto"/>
                <w:bdr w:val="none" w:sz="0" w:space="0" w:color="auto"/>
              </w:rPr>
            </w:pPr>
            <w:r w:rsidRPr="006824D2">
              <w:rPr>
                <w:color w:val="auto"/>
                <w:bdr w:val="none" w:sz="0" w:space="0" w:color="auto"/>
              </w:rPr>
              <w:t>от _________________________________________</w:t>
            </w:r>
          </w:p>
          <w:p w:rsidR="006824D2" w:rsidRPr="006824D2" w:rsidRDefault="006824D2" w:rsidP="00682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firstLine="0"/>
              <w:jc w:val="right"/>
              <w:rPr>
                <w:color w:val="auto"/>
                <w:sz w:val="24"/>
                <w:szCs w:val="24"/>
                <w:bdr w:val="none" w:sz="0" w:space="0" w:color="auto"/>
              </w:rPr>
            </w:pPr>
            <w:r w:rsidRPr="006824D2">
              <w:rPr>
                <w:color w:val="auto"/>
                <w:sz w:val="24"/>
                <w:szCs w:val="24"/>
                <w:bdr w:val="none" w:sz="0" w:space="0" w:color="auto"/>
              </w:rPr>
              <w:t>(наименование, адрес, ОГРН, ИНН, КПП)</w:t>
            </w:r>
          </w:p>
          <w:p w:rsidR="006824D2" w:rsidRPr="006824D2" w:rsidRDefault="006824D2" w:rsidP="00682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firstLine="0"/>
              <w:jc w:val="right"/>
              <w:rPr>
                <w:color w:val="auto"/>
                <w:bdr w:val="none" w:sz="0" w:space="0" w:color="auto"/>
              </w:rPr>
            </w:pPr>
            <w:r w:rsidRPr="006824D2">
              <w:rPr>
                <w:color w:val="auto"/>
                <w:bdr w:val="none" w:sz="0" w:space="0" w:color="auto"/>
              </w:rPr>
              <w:t>____________________________________________</w:t>
            </w:r>
          </w:p>
          <w:p w:rsidR="006824D2" w:rsidRPr="006824D2" w:rsidRDefault="006824D2" w:rsidP="00682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firstLine="0"/>
              <w:jc w:val="right"/>
              <w:rPr>
                <w:color w:val="auto"/>
                <w:bdr w:val="none" w:sz="0" w:space="0" w:color="auto"/>
              </w:rPr>
            </w:pPr>
            <w:r w:rsidRPr="006824D2">
              <w:rPr>
                <w:color w:val="auto"/>
                <w:bdr w:val="none" w:sz="0" w:space="0" w:color="auto"/>
              </w:rPr>
              <w:t>контактный телефон __________________________</w:t>
            </w:r>
          </w:p>
          <w:p w:rsidR="00344F94" w:rsidRPr="00561C0D" w:rsidRDefault="006824D2" w:rsidP="007C4994">
            <w:pPr>
              <w:pStyle w:val="ConsPlusNormal"/>
              <w:ind w:firstLine="0"/>
              <w:rPr>
                <w:rFonts w:eastAsiaTheme="minorEastAsia" w:cs="Times New Roman"/>
                <w:color w:val="auto"/>
                <w:bdr w:val="none" w:sz="0" w:space="0" w:color="auto"/>
              </w:rPr>
            </w:pPr>
            <w:r w:rsidRPr="006824D2">
              <w:rPr>
                <w:rFonts w:eastAsia="Calibri" w:cs="Times New Roman"/>
                <w:color w:val="auto"/>
                <w:bdr w:val="none" w:sz="0" w:space="0" w:color="auto"/>
                <w:lang w:eastAsia="en-US"/>
              </w:rPr>
              <w:t>адрес электронной почты ______________________</w:t>
            </w:r>
          </w:p>
        </w:tc>
      </w:tr>
      <w:tr w:rsidR="00344F94" w:rsidRPr="0078376A" w:rsidTr="00344F94">
        <w:trPr>
          <w:trHeight w:val="145"/>
        </w:trPr>
        <w:tc>
          <w:tcPr>
            <w:tcW w:w="9402" w:type="dxa"/>
            <w:gridSpan w:val="2"/>
            <w:tcBorders>
              <w:top w:val="nil"/>
              <w:left w:val="nil"/>
              <w:bottom w:val="nil"/>
              <w:right w:val="nil"/>
            </w:tcBorders>
          </w:tcPr>
          <w:p w:rsidR="00344F94" w:rsidRPr="0078376A" w:rsidRDefault="00344F94" w:rsidP="00344F94">
            <w:pPr>
              <w:pStyle w:val="ConsPlusNormal"/>
              <w:jc w:val="center"/>
              <w:rPr>
                <w:rFonts w:cs="Times New Roman"/>
              </w:rPr>
            </w:pPr>
            <w:r w:rsidRPr="0078376A">
              <w:rPr>
                <w:rFonts w:cs="Times New Roman"/>
                <w:b/>
              </w:rPr>
              <w:t>ЗАЯВЛЕНИЕ</w:t>
            </w:r>
          </w:p>
        </w:tc>
      </w:tr>
      <w:tr w:rsidR="00344F94" w:rsidRPr="0078376A" w:rsidTr="00344F94">
        <w:trPr>
          <w:trHeight w:val="145"/>
        </w:trPr>
        <w:tc>
          <w:tcPr>
            <w:tcW w:w="9402" w:type="dxa"/>
            <w:gridSpan w:val="2"/>
            <w:tcBorders>
              <w:top w:val="nil"/>
              <w:left w:val="nil"/>
              <w:bottom w:val="nil"/>
              <w:right w:val="nil"/>
            </w:tcBorders>
          </w:tcPr>
          <w:p w:rsidR="00344F94" w:rsidRPr="0078376A" w:rsidRDefault="00344F94" w:rsidP="00344F94">
            <w:pPr>
              <w:pStyle w:val="ConsPlusNormal"/>
              <w:ind w:firstLine="540"/>
              <w:rPr>
                <w:rFonts w:cs="Times New Roman"/>
              </w:rPr>
            </w:pPr>
            <w:r w:rsidRPr="0078376A">
              <w:rPr>
                <w:rFonts w:cs="Times New Roman"/>
              </w:rPr>
              <w:t xml:space="preserve">Прошу предоставить </w:t>
            </w:r>
            <w:r w:rsidRPr="00F05644">
              <w:rPr>
                <w:rFonts w:cs="Times New Roman"/>
              </w:rPr>
              <w:t xml:space="preserve">копию сведений, документов и материалов </w:t>
            </w:r>
            <w:r w:rsidRPr="0078376A">
              <w:rPr>
                <w:rFonts w:cs="Times New Roman"/>
              </w:rPr>
              <w:t>из государственной информационн</w:t>
            </w:r>
            <w:r>
              <w:rPr>
                <w:rFonts w:cs="Times New Roman"/>
              </w:rPr>
              <w:t>ой системы Воронежской области «</w:t>
            </w:r>
            <w:r w:rsidRPr="0078376A">
              <w:rPr>
                <w:rFonts w:cs="Times New Roman"/>
              </w:rPr>
              <w:t>Обеспечение градостроительной д</w:t>
            </w:r>
            <w:r>
              <w:rPr>
                <w:rFonts w:cs="Times New Roman"/>
              </w:rPr>
              <w:t>еятельности Воронежской области»</w:t>
            </w:r>
            <w:r w:rsidRPr="0078376A">
              <w:rPr>
                <w:rFonts w:cs="Times New Roman"/>
              </w:rPr>
              <w:t>: _________________________________</w:t>
            </w:r>
            <w:r>
              <w:rPr>
                <w:rFonts w:cs="Times New Roman"/>
              </w:rPr>
              <w:t>_____________________________</w:t>
            </w:r>
            <w:r w:rsidRPr="0078376A">
              <w:rPr>
                <w:rFonts w:cs="Times New Roman"/>
              </w:rPr>
              <w:t>_______________________________________________________________________</w:t>
            </w:r>
            <w:r>
              <w:rPr>
                <w:rFonts w:cs="Times New Roman"/>
              </w:rPr>
              <w:t>_____________________________________________________________</w:t>
            </w:r>
            <w:r w:rsidRPr="0078376A">
              <w:rPr>
                <w:rFonts w:cs="Times New Roman"/>
              </w:rPr>
              <w:t>,</w:t>
            </w:r>
          </w:p>
          <w:p w:rsidR="00344F94" w:rsidRPr="0078376A" w:rsidRDefault="00344F94" w:rsidP="00344F94">
            <w:pPr>
              <w:pStyle w:val="ConsPlusNormal"/>
              <w:ind w:firstLine="283"/>
              <w:rPr>
                <w:rFonts w:cs="Times New Roman"/>
              </w:rPr>
            </w:pPr>
            <w:r w:rsidRPr="0078376A">
              <w:rPr>
                <w:rFonts w:cs="Times New Roman"/>
              </w:rPr>
              <w:t>раздел информационной системы обеспечения градостроительной деятельности:</w:t>
            </w:r>
          </w:p>
          <w:p w:rsidR="00344F94" w:rsidRPr="0078376A" w:rsidRDefault="00344F94" w:rsidP="00600B11">
            <w:pPr>
              <w:pStyle w:val="ConsPlusNormal"/>
              <w:ind w:firstLine="0"/>
              <w:rPr>
                <w:rFonts w:cs="Times New Roman"/>
              </w:rPr>
            </w:pPr>
            <w:r w:rsidRPr="0078376A">
              <w:rPr>
                <w:rFonts w:cs="Times New Roman"/>
              </w:rPr>
              <w:t>_______________________________________________________________________</w:t>
            </w:r>
            <w:r>
              <w:rPr>
                <w:rFonts w:cs="Times New Roman"/>
              </w:rPr>
              <w:t>_________________________________________________________</w:t>
            </w:r>
            <w:r w:rsidRPr="0078376A">
              <w:rPr>
                <w:rFonts w:cs="Times New Roman"/>
              </w:rPr>
              <w:t>,</w:t>
            </w:r>
          </w:p>
          <w:p w:rsidR="00344F94" w:rsidRPr="0078376A" w:rsidRDefault="00344F94" w:rsidP="00344F94">
            <w:pPr>
              <w:pStyle w:val="ConsPlusNormal"/>
              <w:ind w:firstLine="283"/>
              <w:rPr>
                <w:rFonts w:cs="Times New Roman"/>
              </w:rPr>
            </w:pPr>
            <w:r w:rsidRPr="0078376A">
              <w:rPr>
                <w:rFonts w:cs="Times New Roman"/>
              </w:rPr>
              <w:t>вид запрашиваемых сведений: _____________________________________________</w:t>
            </w:r>
            <w:r>
              <w:rPr>
                <w:rFonts w:cs="Times New Roman"/>
              </w:rPr>
              <w:t>____________________</w:t>
            </w:r>
            <w:r w:rsidRPr="0078376A">
              <w:rPr>
                <w:rFonts w:cs="Times New Roman"/>
              </w:rPr>
              <w:t>,</w:t>
            </w:r>
          </w:p>
          <w:p w:rsidR="00344F94" w:rsidRPr="0078376A" w:rsidRDefault="00344F94" w:rsidP="00344F94">
            <w:pPr>
              <w:pStyle w:val="ConsPlusNormal"/>
              <w:ind w:firstLine="283"/>
              <w:rPr>
                <w:rFonts w:cs="Times New Roman"/>
              </w:rPr>
            </w:pPr>
            <w:proofErr w:type="gramStart"/>
            <w:r w:rsidRPr="0078376A">
              <w:rPr>
                <w:rFonts w:cs="Times New Roman"/>
                <w:i/>
              </w:rPr>
              <w:t>(указываются реквизиты необходимых сведений, документов, материалов и (или) кадастровый номер (номера) земельного участка (земельных участков), и (или) адрес (адреса) объект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roofErr w:type="gramEnd"/>
          </w:p>
          <w:p w:rsidR="00344F94" w:rsidRPr="0078376A" w:rsidRDefault="00344F94" w:rsidP="00344F94">
            <w:pPr>
              <w:pStyle w:val="ConsPlusNormal"/>
              <w:ind w:firstLine="283"/>
              <w:rPr>
                <w:rFonts w:cs="Times New Roman"/>
              </w:rPr>
            </w:pPr>
            <w:r w:rsidRPr="0078376A">
              <w:rPr>
                <w:rFonts w:cs="Times New Roman"/>
              </w:rPr>
              <w:t>форма предоставления сведений (на электронном или на бумажном носителе):</w:t>
            </w:r>
          </w:p>
          <w:p w:rsidR="00344F94" w:rsidRPr="0078376A" w:rsidRDefault="00344F94" w:rsidP="00344F94">
            <w:pPr>
              <w:pStyle w:val="ConsPlusNormal"/>
              <w:ind w:firstLine="283"/>
              <w:rPr>
                <w:rFonts w:cs="Times New Roman"/>
              </w:rPr>
            </w:pPr>
            <w:r w:rsidRPr="0078376A">
              <w:rPr>
                <w:rFonts w:cs="Times New Roman"/>
              </w:rPr>
              <w:t>_</w:t>
            </w:r>
            <w:r>
              <w:rPr>
                <w:rFonts w:cs="Times New Roman"/>
              </w:rPr>
              <w:t>__________________________________________________________</w:t>
            </w:r>
            <w:r w:rsidRPr="0078376A">
              <w:rPr>
                <w:rFonts w:cs="Times New Roman"/>
              </w:rPr>
              <w:t>______________________________________________________________________,</w:t>
            </w:r>
          </w:p>
          <w:p w:rsidR="00344F94" w:rsidRPr="0078376A" w:rsidRDefault="00344F94" w:rsidP="00344F94">
            <w:pPr>
              <w:pStyle w:val="ConsPlusNormal"/>
              <w:ind w:firstLine="283"/>
              <w:rPr>
                <w:rFonts w:cs="Times New Roman"/>
              </w:rPr>
            </w:pPr>
            <w:r w:rsidRPr="0078376A">
              <w:rPr>
                <w:rFonts w:cs="Times New Roman"/>
              </w:rPr>
              <w:t>способ доставки: ________________________________________________________</w:t>
            </w:r>
            <w:r>
              <w:rPr>
                <w:rFonts w:cs="Times New Roman"/>
              </w:rPr>
              <w:t>_______</w:t>
            </w:r>
            <w:r w:rsidRPr="0078376A">
              <w:rPr>
                <w:rFonts w:cs="Times New Roman"/>
              </w:rPr>
              <w:t>.</w:t>
            </w:r>
          </w:p>
          <w:p w:rsidR="00344F94" w:rsidRPr="0078376A" w:rsidRDefault="00344F94" w:rsidP="00344F94">
            <w:pPr>
              <w:pStyle w:val="ConsPlusNormal"/>
              <w:ind w:firstLine="283"/>
              <w:rPr>
                <w:rFonts w:cs="Times New Roman"/>
              </w:rPr>
            </w:pPr>
            <w:proofErr w:type="gramStart"/>
            <w:r w:rsidRPr="0078376A">
              <w:rPr>
                <w:rFonts w:cs="Times New Roman"/>
              </w:rPr>
              <w:t xml:space="preserve">В соответствии с требованиями Федерального </w:t>
            </w:r>
            <w:hyperlink r:id="rId15">
              <w:r w:rsidRPr="00DD2B72">
                <w:rPr>
                  <w:rFonts w:cs="Times New Roman"/>
                </w:rPr>
                <w:t>закона</w:t>
              </w:r>
            </w:hyperlink>
            <w:r w:rsidRPr="00DD2B72">
              <w:rPr>
                <w:rFonts w:cs="Times New Roman"/>
              </w:rPr>
              <w:t xml:space="preserve"> </w:t>
            </w:r>
            <w:r>
              <w:rPr>
                <w:rFonts w:cs="Times New Roman"/>
              </w:rPr>
              <w:t>от 27.07.2006 № 152-ФЗ «О персональных данных»</w:t>
            </w:r>
            <w:r w:rsidRPr="0078376A">
              <w:rPr>
                <w:rFonts w:cs="Times New Roman"/>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78376A">
              <w:rPr>
                <w:rFonts w:cs="Times New Roman"/>
              </w:rPr>
              <w:t xml:space="preserve"> Настоящее согласие дано мною бессрочно.</w:t>
            </w:r>
          </w:p>
        </w:tc>
      </w:tr>
    </w:tbl>
    <w:p w:rsidR="00344F94" w:rsidRPr="00686BB2" w:rsidRDefault="00344F94" w:rsidP="00344F94">
      <w:pPr>
        <w:pStyle w:val="ConsPlusNonformat"/>
        <w:ind w:right="-1" w:firstLine="708"/>
        <w:rPr>
          <w:rFonts w:ascii="Times New Roman" w:hAnsi="Times New Roman" w:cs="Times New Roman"/>
          <w:sz w:val="28"/>
          <w:szCs w:val="28"/>
        </w:rPr>
      </w:pPr>
      <w:r w:rsidRPr="00686BB2">
        <w:rPr>
          <w:rFonts w:ascii="Times New Roman" w:hAnsi="Times New Roman" w:cs="Times New Roman"/>
          <w:sz w:val="28"/>
          <w:szCs w:val="28"/>
        </w:rPr>
        <w:t>Перечень прилагаемых документов:</w:t>
      </w:r>
    </w:p>
    <w:p w:rsidR="00344F94" w:rsidRPr="00686BB2" w:rsidRDefault="00344F94" w:rsidP="00344F94">
      <w:pPr>
        <w:pStyle w:val="ConsPlusNonformat"/>
        <w:ind w:right="-1"/>
        <w:rPr>
          <w:rFonts w:ascii="Times New Roman" w:hAnsi="Times New Roman" w:cs="Times New Roman"/>
          <w:sz w:val="28"/>
          <w:szCs w:val="28"/>
        </w:rPr>
      </w:pPr>
      <w:r w:rsidRPr="00686BB2">
        <w:rPr>
          <w:rFonts w:ascii="Times New Roman" w:hAnsi="Times New Roman" w:cs="Times New Roman"/>
          <w:sz w:val="28"/>
          <w:szCs w:val="28"/>
        </w:rPr>
        <w:t>__________________________________________________________________</w:t>
      </w:r>
    </w:p>
    <w:p w:rsidR="00344F94" w:rsidRPr="00686BB2" w:rsidRDefault="00344F94" w:rsidP="00344F94">
      <w:pPr>
        <w:pStyle w:val="ConsPlusNonformat"/>
        <w:ind w:right="-1"/>
        <w:rPr>
          <w:rFonts w:ascii="Times New Roman" w:hAnsi="Times New Roman" w:cs="Times New Roman"/>
          <w:sz w:val="28"/>
          <w:szCs w:val="28"/>
        </w:rPr>
      </w:pPr>
      <w:r w:rsidRPr="00686BB2">
        <w:rPr>
          <w:rFonts w:ascii="Times New Roman" w:hAnsi="Times New Roman" w:cs="Times New Roman"/>
          <w:sz w:val="28"/>
          <w:szCs w:val="28"/>
        </w:rPr>
        <w:t>__________________________________________________________________</w:t>
      </w:r>
    </w:p>
    <w:p w:rsidR="00344F94" w:rsidRPr="00686BB2" w:rsidRDefault="00344F94" w:rsidP="00344F94">
      <w:pPr>
        <w:pStyle w:val="ConsPlusNonformat"/>
        <w:ind w:right="-1"/>
        <w:rPr>
          <w:rFonts w:ascii="Times New Roman" w:hAnsi="Times New Roman" w:cs="Times New Roman"/>
          <w:sz w:val="28"/>
          <w:szCs w:val="28"/>
        </w:rPr>
      </w:pPr>
      <w:r w:rsidRPr="00686BB2">
        <w:rPr>
          <w:rFonts w:ascii="Times New Roman" w:hAnsi="Times New Roman" w:cs="Times New Roman"/>
          <w:sz w:val="28"/>
          <w:szCs w:val="28"/>
        </w:rPr>
        <w:t>__________________________________________________________________</w:t>
      </w:r>
    </w:p>
    <w:p w:rsidR="00344F94" w:rsidRPr="00686BB2" w:rsidRDefault="00344F94" w:rsidP="00344F94">
      <w:pPr>
        <w:pStyle w:val="ConsPlusNonformat"/>
        <w:ind w:right="-1"/>
        <w:rPr>
          <w:rFonts w:ascii="Times New Roman" w:hAnsi="Times New Roman" w:cs="Times New Roman"/>
          <w:sz w:val="28"/>
          <w:szCs w:val="28"/>
        </w:rPr>
      </w:pPr>
    </w:p>
    <w:p w:rsidR="00344F94" w:rsidRDefault="00344F94" w:rsidP="00344F94">
      <w:pPr>
        <w:pStyle w:val="ConsPlusNonformat"/>
        <w:tabs>
          <w:tab w:val="left" w:pos="0"/>
        </w:tabs>
        <w:ind w:right="-1"/>
        <w:rPr>
          <w:rFonts w:ascii="Times New Roman" w:hAnsi="Times New Roman" w:cs="Times New Roman"/>
          <w:sz w:val="28"/>
          <w:szCs w:val="28"/>
        </w:rPr>
      </w:pPr>
      <w:r w:rsidRPr="00686BB2">
        <w:rPr>
          <w:rFonts w:ascii="Times New Roman" w:hAnsi="Times New Roman" w:cs="Times New Roman"/>
          <w:sz w:val="28"/>
          <w:szCs w:val="28"/>
        </w:rPr>
        <w:t>«___» _______________ 20___ г.</w:t>
      </w:r>
      <w:r w:rsidRPr="00686BB2">
        <w:rPr>
          <w:rFonts w:ascii="Times New Roman" w:hAnsi="Times New Roman" w:cs="Times New Roman"/>
          <w:sz w:val="28"/>
          <w:szCs w:val="28"/>
        </w:rPr>
        <w:tab/>
      </w:r>
      <w:r>
        <w:rPr>
          <w:rFonts w:ascii="Times New Roman" w:hAnsi="Times New Roman" w:cs="Times New Roman"/>
          <w:sz w:val="28"/>
          <w:szCs w:val="28"/>
        </w:rPr>
        <w:t xml:space="preserve">  ________________      _______________</w:t>
      </w:r>
    </w:p>
    <w:p w:rsidR="00344F94" w:rsidRPr="00920246" w:rsidRDefault="00344F94" w:rsidP="00344F94">
      <w:pPr>
        <w:pStyle w:val="ConsPlusNonformat"/>
        <w:tabs>
          <w:tab w:val="left" w:pos="0"/>
        </w:tabs>
        <w:ind w:right="-1"/>
        <w:rPr>
          <w:rFonts w:ascii="Times New Roman" w:hAnsi="Times New Roman" w:cs="Times New Roman"/>
          <w:sz w:val="28"/>
          <w:szCs w:val="28"/>
        </w:rPr>
      </w:pPr>
      <w:r w:rsidRPr="00870D2C">
        <w:rPr>
          <w:rFonts w:ascii="Times New Roman" w:hAnsi="Times New Roman" w:cs="Times New Roman"/>
          <w:sz w:val="24"/>
          <w:szCs w:val="24"/>
        </w:rPr>
        <w:t>(заполняется в день подачи заявления)</w:t>
      </w:r>
      <w:r>
        <w:rPr>
          <w:rFonts w:ascii="Times New Roman" w:hAnsi="Times New Roman" w:cs="Times New Roman"/>
          <w:sz w:val="28"/>
          <w:szCs w:val="28"/>
        </w:rPr>
        <w:tab/>
      </w:r>
      <w:r>
        <w:rPr>
          <w:rFonts w:ascii="Times New Roman" w:hAnsi="Times New Roman" w:cs="Times New Roman"/>
          <w:sz w:val="28"/>
          <w:szCs w:val="28"/>
        </w:rPr>
        <w:tab/>
        <w:t>(подпись)</w:t>
      </w:r>
      <w:r>
        <w:rPr>
          <w:rFonts w:ascii="Times New Roman" w:hAnsi="Times New Roman" w:cs="Times New Roman"/>
          <w:sz w:val="28"/>
          <w:szCs w:val="28"/>
        </w:rPr>
        <w:tab/>
      </w:r>
      <w:r>
        <w:rPr>
          <w:rFonts w:ascii="Times New Roman" w:hAnsi="Times New Roman" w:cs="Times New Roman"/>
          <w:sz w:val="28"/>
          <w:szCs w:val="28"/>
        </w:rPr>
        <w:tab/>
        <w:t xml:space="preserve">       (Ф.И.О.)</w:t>
      </w:r>
    </w:p>
    <w:p w:rsidR="00344F94" w:rsidRPr="003262B9" w:rsidRDefault="00344F94" w:rsidP="00344F94">
      <w:pPr>
        <w:pStyle w:val="ConsPlusNonformat"/>
        <w:spacing w:line="360" w:lineRule="auto"/>
        <w:ind w:right="-1" w:firstLine="709"/>
        <w:jc w:val="both"/>
        <w:rPr>
          <w:rFonts w:ascii="Times New Roman" w:hAnsi="Times New Roman" w:cs="Times New Roman"/>
          <w:sz w:val="28"/>
          <w:szCs w:val="28"/>
        </w:rPr>
      </w:pPr>
    </w:p>
    <w:p w:rsidR="00344F94" w:rsidRDefault="00344F94" w:rsidP="009358A8">
      <w:pPr>
        <w:autoSpaceDE w:val="0"/>
        <w:autoSpaceDN w:val="0"/>
        <w:adjustRightInd w:val="0"/>
        <w:spacing w:line="240" w:lineRule="auto"/>
        <w:jc w:val="right"/>
        <w:rPr>
          <w:rFonts w:ascii="Tahoma" w:hAnsi="Tahoma" w:cs="Tahoma"/>
          <w:sz w:val="20"/>
          <w:szCs w:val="20"/>
        </w:rPr>
      </w:pPr>
    </w:p>
    <w:p w:rsidR="00344F94" w:rsidRDefault="00344F94" w:rsidP="009358A8">
      <w:pPr>
        <w:autoSpaceDE w:val="0"/>
        <w:autoSpaceDN w:val="0"/>
        <w:adjustRightInd w:val="0"/>
        <w:spacing w:line="240" w:lineRule="auto"/>
        <w:jc w:val="right"/>
        <w:rPr>
          <w:rFonts w:ascii="Tahoma" w:hAnsi="Tahoma" w:cs="Tahoma"/>
          <w:sz w:val="20"/>
          <w:szCs w:val="20"/>
        </w:rPr>
      </w:pPr>
    </w:p>
    <w:p w:rsidR="00344F94" w:rsidRDefault="00344F94" w:rsidP="009358A8">
      <w:pPr>
        <w:autoSpaceDE w:val="0"/>
        <w:autoSpaceDN w:val="0"/>
        <w:adjustRightInd w:val="0"/>
        <w:spacing w:line="240" w:lineRule="auto"/>
        <w:rPr>
          <w:rFonts w:ascii="Tahoma" w:hAnsi="Tahoma" w:cs="Tahoma"/>
          <w:sz w:val="20"/>
          <w:szCs w:val="20"/>
        </w:rPr>
      </w:pPr>
    </w:p>
    <w:p w:rsidR="00344F94" w:rsidRDefault="00344F94" w:rsidP="009358A8">
      <w:pPr>
        <w:spacing w:line="240" w:lineRule="auto"/>
        <w:ind w:firstLine="0"/>
      </w:pPr>
      <w:r w:rsidRPr="00CC5E9F">
        <w:t>Руководитель</w:t>
      </w:r>
      <w:r>
        <w:t xml:space="preserve"> </w:t>
      </w:r>
      <w:r w:rsidRPr="00CC5E9F">
        <w:t xml:space="preserve">управления </w:t>
      </w:r>
    </w:p>
    <w:p w:rsidR="009358A8" w:rsidRDefault="00344F94" w:rsidP="009358A8">
      <w:pPr>
        <w:spacing w:line="240" w:lineRule="auto"/>
        <w:ind w:firstLine="0"/>
        <w:sectPr w:rsidR="009358A8" w:rsidSect="00A73F91">
          <w:pgSz w:w="11900" w:h="16840"/>
          <w:pgMar w:top="1134" w:right="567" w:bottom="1134" w:left="1985" w:header="709" w:footer="709" w:gutter="0"/>
          <w:cols w:space="720"/>
          <w:titlePg/>
          <w:docGrid w:linePitch="381"/>
        </w:sectPr>
      </w:pPr>
      <w:r w:rsidRPr="00CC5E9F">
        <w:t xml:space="preserve">главного архитектора                                                  </w:t>
      </w:r>
      <w:r>
        <w:t xml:space="preserve">                    </w:t>
      </w:r>
      <w:r w:rsidRPr="00CC5E9F">
        <w:t>Г.Ю. Чурсанов</w:t>
      </w:r>
    </w:p>
    <w:p w:rsidR="00344F94" w:rsidRPr="00F178F3" w:rsidRDefault="00344F94" w:rsidP="00344F94">
      <w:pPr>
        <w:pStyle w:val="ConsPlusNormal"/>
        <w:jc w:val="right"/>
        <w:outlineLvl w:val="1"/>
        <w:rPr>
          <w:rFonts w:cs="Times New Roman"/>
        </w:rPr>
      </w:pPr>
      <w:r w:rsidRPr="00F178F3">
        <w:rPr>
          <w:rFonts w:cs="Times New Roman"/>
        </w:rPr>
        <w:t>Приложение № 3</w:t>
      </w:r>
    </w:p>
    <w:p w:rsidR="00344F94" w:rsidRPr="00F178F3" w:rsidRDefault="00344F94" w:rsidP="00344F94">
      <w:pPr>
        <w:pStyle w:val="ConsPlusNormal"/>
        <w:jc w:val="right"/>
        <w:rPr>
          <w:rFonts w:cs="Times New Roman"/>
        </w:rPr>
      </w:pPr>
      <w:r w:rsidRPr="00F178F3">
        <w:rPr>
          <w:rFonts w:cs="Times New Roman"/>
        </w:rPr>
        <w:t>к Административному регламенту</w:t>
      </w:r>
    </w:p>
    <w:p w:rsidR="00344F94" w:rsidRPr="00F178F3" w:rsidRDefault="00344F94" w:rsidP="00344F94">
      <w:pPr>
        <w:pStyle w:val="ConsPlusNormal"/>
        <w:ind w:firstLine="540"/>
        <w:rPr>
          <w:rFonts w:cs="Times New Roman"/>
        </w:rPr>
      </w:pPr>
    </w:p>
    <w:p w:rsidR="00344F94" w:rsidRPr="00F178F3" w:rsidRDefault="00344F94" w:rsidP="00344F94">
      <w:pPr>
        <w:pStyle w:val="ConsPlusNormal"/>
        <w:jc w:val="right"/>
        <w:rPr>
          <w:rFonts w:cs="Times New Roman"/>
        </w:rPr>
      </w:pPr>
      <w:r w:rsidRPr="00F178F3">
        <w:rPr>
          <w:rFonts w:cs="Times New Roman"/>
        </w:rPr>
        <w:t>Форма</w:t>
      </w:r>
    </w:p>
    <w:p w:rsidR="00344F94" w:rsidRPr="0045022E" w:rsidRDefault="00344F94" w:rsidP="00344F94">
      <w:pPr>
        <w:pStyle w:val="ConsPlusNormal"/>
        <w:ind w:firstLine="540"/>
        <w:rPr>
          <w:rFonts w:cs="Times New Roman"/>
          <w:sz w:val="24"/>
          <w:szCs w:val="24"/>
        </w:rPr>
      </w:pPr>
    </w:p>
    <w:tbl>
      <w:tblPr>
        <w:tblW w:w="9560" w:type="dxa"/>
        <w:tblBorders>
          <w:left w:val="nil"/>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267"/>
        <w:gridCol w:w="511"/>
        <w:gridCol w:w="1757"/>
        <w:gridCol w:w="4401"/>
      </w:tblGrid>
      <w:tr w:rsidR="00737F98" w:rsidRPr="0045022E" w:rsidTr="000914E1">
        <w:tc>
          <w:tcPr>
            <w:tcW w:w="9560" w:type="dxa"/>
            <w:gridSpan w:val="5"/>
            <w:tcBorders>
              <w:top w:val="nil"/>
              <w:left w:val="nil"/>
              <w:bottom w:val="nil"/>
              <w:right w:val="nil"/>
            </w:tcBorders>
          </w:tcPr>
          <w:p w:rsidR="00737F98" w:rsidRPr="0045022E" w:rsidRDefault="00737F98" w:rsidP="000914E1">
            <w:pPr>
              <w:pStyle w:val="ConsPlusNormal"/>
              <w:jc w:val="center"/>
              <w:rPr>
                <w:rFonts w:cs="Times New Roman"/>
                <w:sz w:val="24"/>
                <w:szCs w:val="24"/>
              </w:rPr>
            </w:pPr>
            <w:bookmarkStart w:id="9" w:name="P1077"/>
            <w:bookmarkEnd w:id="9"/>
            <w:r w:rsidRPr="0045022E">
              <w:rPr>
                <w:rFonts w:cs="Times New Roman"/>
                <w:b/>
                <w:sz w:val="24"/>
                <w:szCs w:val="24"/>
              </w:rPr>
              <w:t>ЗАЯВЛЕНИЕ</w:t>
            </w:r>
          </w:p>
          <w:p w:rsidR="00737F98" w:rsidRPr="0045022E" w:rsidRDefault="00737F98" w:rsidP="000914E1">
            <w:pPr>
              <w:pStyle w:val="ConsPlusNormal"/>
              <w:jc w:val="center"/>
              <w:rPr>
                <w:rFonts w:cs="Times New Roman"/>
                <w:b/>
                <w:sz w:val="24"/>
                <w:szCs w:val="24"/>
              </w:rPr>
            </w:pPr>
            <w:r>
              <w:rPr>
                <w:rFonts w:cs="Times New Roman"/>
                <w:b/>
                <w:sz w:val="24"/>
                <w:szCs w:val="24"/>
              </w:rPr>
              <w:t>об</w:t>
            </w:r>
            <w:r w:rsidRPr="0045022E">
              <w:rPr>
                <w:rFonts w:cs="Times New Roman"/>
                <w:b/>
                <w:sz w:val="24"/>
                <w:szCs w:val="24"/>
              </w:rPr>
              <w:t xml:space="preserve"> </w:t>
            </w:r>
            <w:r>
              <w:rPr>
                <w:rFonts w:cs="Times New Roman"/>
                <w:b/>
                <w:sz w:val="24"/>
                <w:szCs w:val="24"/>
              </w:rPr>
              <w:t>оставлении</w:t>
            </w:r>
            <w:r w:rsidRPr="0045022E">
              <w:rPr>
                <w:rFonts w:cs="Times New Roman"/>
                <w:b/>
                <w:sz w:val="24"/>
                <w:szCs w:val="24"/>
              </w:rPr>
              <w:t xml:space="preserve"> </w:t>
            </w:r>
            <w:r>
              <w:rPr>
                <w:rFonts w:cs="Times New Roman"/>
                <w:b/>
                <w:sz w:val="24"/>
                <w:szCs w:val="24"/>
              </w:rPr>
              <w:t>заявления</w:t>
            </w:r>
          </w:p>
          <w:p w:rsidR="00737F98" w:rsidRPr="0045022E" w:rsidRDefault="00737F98" w:rsidP="000914E1">
            <w:pPr>
              <w:pStyle w:val="ConsPlusNormal"/>
              <w:jc w:val="center"/>
              <w:rPr>
                <w:rFonts w:cs="Times New Roman"/>
                <w:sz w:val="24"/>
                <w:szCs w:val="24"/>
              </w:rPr>
            </w:pPr>
            <w:r>
              <w:rPr>
                <w:rFonts w:cs="Times New Roman"/>
                <w:b/>
                <w:sz w:val="24"/>
                <w:szCs w:val="24"/>
              </w:rPr>
              <w:t>о</w:t>
            </w:r>
            <w:r w:rsidRPr="0045022E">
              <w:rPr>
                <w:rFonts w:cs="Times New Roman"/>
                <w:b/>
                <w:sz w:val="24"/>
                <w:szCs w:val="24"/>
              </w:rPr>
              <w:t xml:space="preserve"> предоставлении муниципальной услуги</w:t>
            </w:r>
            <w:r>
              <w:rPr>
                <w:rFonts w:cs="Times New Roman"/>
                <w:b/>
                <w:sz w:val="24"/>
                <w:szCs w:val="24"/>
              </w:rPr>
              <w:t xml:space="preserve"> без рассмотрения</w:t>
            </w:r>
          </w:p>
        </w:tc>
      </w:tr>
      <w:tr w:rsidR="00737F98" w:rsidRPr="0045022E" w:rsidTr="000914E1">
        <w:tc>
          <w:tcPr>
            <w:tcW w:w="9560" w:type="dxa"/>
            <w:gridSpan w:val="5"/>
            <w:tcBorders>
              <w:top w:val="nil"/>
              <w:left w:val="nil"/>
              <w:bottom w:val="nil"/>
              <w:right w:val="nil"/>
            </w:tcBorders>
          </w:tcPr>
          <w:p w:rsidR="00737F98" w:rsidRPr="0045022E" w:rsidRDefault="00737F98" w:rsidP="000914E1">
            <w:pPr>
              <w:pStyle w:val="ConsPlusNormal"/>
              <w:jc w:val="right"/>
              <w:rPr>
                <w:rFonts w:cs="Times New Roman"/>
                <w:sz w:val="24"/>
                <w:szCs w:val="24"/>
              </w:rPr>
            </w:pPr>
            <w:r w:rsidRPr="00365943">
              <w:rPr>
                <w:rFonts w:cs="Times New Roman"/>
                <w:sz w:val="22"/>
              </w:rPr>
              <w:t>«</w:t>
            </w:r>
            <w:r w:rsidRPr="0045022E">
              <w:rPr>
                <w:rFonts w:cs="Times New Roman"/>
                <w:b/>
                <w:sz w:val="24"/>
                <w:szCs w:val="24"/>
              </w:rPr>
              <w:t>___</w:t>
            </w:r>
            <w:r w:rsidRPr="00365943">
              <w:rPr>
                <w:rFonts w:cs="Times New Roman"/>
                <w:sz w:val="24"/>
                <w:szCs w:val="24"/>
              </w:rPr>
              <w:t>»</w:t>
            </w:r>
            <w:r w:rsidRPr="0045022E">
              <w:rPr>
                <w:rFonts w:cs="Times New Roman"/>
                <w:b/>
                <w:sz w:val="24"/>
                <w:szCs w:val="24"/>
              </w:rPr>
              <w:t xml:space="preserve"> ____________ </w:t>
            </w:r>
            <w:r w:rsidRPr="00097118">
              <w:rPr>
                <w:rFonts w:cs="Times New Roman"/>
                <w:sz w:val="24"/>
                <w:szCs w:val="24"/>
              </w:rPr>
              <w:t>20__ г.</w:t>
            </w:r>
          </w:p>
        </w:tc>
      </w:tr>
      <w:tr w:rsidR="00737F98" w:rsidRPr="0045022E" w:rsidTr="000914E1">
        <w:tc>
          <w:tcPr>
            <w:tcW w:w="9560" w:type="dxa"/>
            <w:gridSpan w:val="5"/>
            <w:tcBorders>
              <w:top w:val="nil"/>
              <w:left w:val="nil"/>
              <w:bottom w:val="nil"/>
              <w:right w:val="nil"/>
            </w:tcBorders>
          </w:tcPr>
          <w:p w:rsidR="00737F98" w:rsidRPr="0045022E" w:rsidRDefault="004C7634" w:rsidP="004C7634">
            <w:pPr>
              <w:pStyle w:val="ConsPlusNormal"/>
              <w:ind w:firstLine="0"/>
              <w:rPr>
                <w:rFonts w:cs="Times New Roman"/>
                <w:sz w:val="24"/>
                <w:szCs w:val="24"/>
              </w:rPr>
            </w:pPr>
            <w:r>
              <w:rPr>
                <w:rFonts w:cs="Times New Roman"/>
                <w:sz w:val="24"/>
                <w:szCs w:val="24"/>
              </w:rPr>
              <w:t xml:space="preserve">       </w:t>
            </w:r>
            <w:r w:rsidR="00737F98" w:rsidRPr="00F05644">
              <w:rPr>
                <w:rFonts w:cs="Times New Roman"/>
                <w:sz w:val="24"/>
                <w:szCs w:val="24"/>
              </w:rPr>
              <w:t>Руководителю</w:t>
            </w:r>
            <w:r w:rsidR="00737F98">
              <w:rPr>
                <w:rFonts w:cs="Times New Roman"/>
                <w:sz w:val="24"/>
                <w:szCs w:val="24"/>
              </w:rPr>
              <w:t xml:space="preserve"> управления</w:t>
            </w:r>
            <w:r w:rsidR="00737F98" w:rsidRPr="003B282F">
              <w:rPr>
                <w:rFonts w:cs="Times New Roman"/>
                <w:sz w:val="24"/>
                <w:szCs w:val="24"/>
              </w:rPr>
              <w:t xml:space="preserve"> главного архитектора администрации городского округа город Воронеж</w:t>
            </w:r>
            <w:r w:rsidR="00737F98">
              <w:rPr>
                <w:rFonts w:cs="Times New Roman"/>
                <w:sz w:val="24"/>
                <w:szCs w:val="24"/>
              </w:rPr>
              <w:t>.</w:t>
            </w:r>
          </w:p>
          <w:p w:rsidR="00737F98" w:rsidRPr="00AA7924" w:rsidRDefault="00737F98" w:rsidP="000914E1">
            <w:pPr>
              <w:pStyle w:val="ConsPlusNormal"/>
              <w:ind w:firstLine="426"/>
              <w:rPr>
                <w:rFonts w:cs="Times New Roman"/>
                <w:b/>
                <w:sz w:val="24"/>
                <w:szCs w:val="24"/>
              </w:rPr>
            </w:pPr>
            <w:r w:rsidRPr="00AA7924">
              <w:rPr>
                <w:rFonts w:cs="Times New Roman"/>
                <w:sz w:val="22"/>
              </w:rPr>
              <w:t xml:space="preserve">Прошу оставить заявление </w:t>
            </w:r>
            <w:r w:rsidRPr="00AA7924">
              <w:rPr>
                <w:rFonts w:cs="Times New Roman"/>
                <w:sz w:val="24"/>
                <w:szCs w:val="24"/>
              </w:rPr>
              <w:t>о предоставлении муниципальной услуги</w:t>
            </w:r>
            <w:r>
              <w:rPr>
                <w:rFonts w:cs="Times New Roman"/>
                <w:sz w:val="24"/>
                <w:szCs w:val="24"/>
              </w:rPr>
              <w:t xml:space="preserve"> </w:t>
            </w:r>
            <w:r w:rsidRPr="0092657B">
              <w:rPr>
                <w:rFonts w:cs="Times New Roman"/>
                <w:sz w:val="22"/>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486922">
              <w:rPr>
                <w:rFonts w:cs="Times New Roman"/>
                <w:sz w:val="22"/>
              </w:rPr>
              <w:t>»</w:t>
            </w:r>
            <w:r>
              <w:rPr>
                <w:rFonts w:cs="Times New Roman"/>
                <w:sz w:val="22"/>
              </w:rPr>
              <w:t xml:space="preserve"> </w:t>
            </w:r>
            <w:r w:rsidRPr="00AA7924">
              <w:rPr>
                <w:rFonts w:cs="Times New Roman"/>
                <w:sz w:val="22"/>
              </w:rPr>
              <w:t>без рассмотрения</w:t>
            </w:r>
            <w:r w:rsidRPr="00AA7924">
              <w:rPr>
                <w:rFonts w:cs="Times New Roman"/>
                <w:sz w:val="24"/>
                <w:szCs w:val="24"/>
              </w:rPr>
              <w:t xml:space="preserve"> </w:t>
            </w:r>
            <w:r w:rsidRPr="00AA7924">
              <w:rPr>
                <w:rFonts w:cs="Times New Roman"/>
                <w:sz w:val="22"/>
              </w:rPr>
              <w:t xml:space="preserve">от </w:t>
            </w:r>
            <w:r w:rsidRPr="00365943">
              <w:rPr>
                <w:rFonts w:cs="Times New Roman"/>
                <w:sz w:val="24"/>
                <w:szCs w:val="24"/>
              </w:rPr>
              <w:t>«</w:t>
            </w:r>
            <w:r>
              <w:rPr>
                <w:rFonts w:cs="Times New Roman"/>
                <w:sz w:val="22"/>
              </w:rPr>
              <w:t>___</w:t>
            </w:r>
            <w:r w:rsidRPr="00365943">
              <w:rPr>
                <w:rFonts w:cs="Times New Roman"/>
                <w:sz w:val="24"/>
                <w:szCs w:val="24"/>
              </w:rPr>
              <w:t>»</w:t>
            </w:r>
            <w:r w:rsidR="005B1A35">
              <w:rPr>
                <w:rFonts w:cs="Times New Roman"/>
                <w:sz w:val="22"/>
              </w:rPr>
              <w:t xml:space="preserve"> _______________</w:t>
            </w:r>
            <w:r>
              <w:rPr>
                <w:rFonts w:cs="Times New Roman"/>
                <w:sz w:val="22"/>
              </w:rPr>
              <w:t>20__ г. №</w:t>
            </w:r>
            <w:r w:rsidRPr="00AA7924">
              <w:rPr>
                <w:rFonts w:cs="Times New Roman"/>
                <w:sz w:val="22"/>
              </w:rPr>
              <w:t xml:space="preserve"> _________________ (дата и номер регистрации заявления).</w:t>
            </w:r>
          </w:p>
          <w:p w:rsidR="00737F98" w:rsidRPr="0045022E" w:rsidRDefault="00737F98" w:rsidP="000914E1">
            <w:pPr>
              <w:pStyle w:val="ConsPlusNormal"/>
              <w:rPr>
                <w:rFonts w:cs="Times New Roman"/>
                <w:sz w:val="24"/>
                <w:szCs w:val="24"/>
              </w:rPr>
            </w:pPr>
          </w:p>
        </w:tc>
      </w:tr>
      <w:tr w:rsidR="00737F98" w:rsidRPr="001C712A" w:rsidTr="000914E1">
        <w:tc>
          <w:tcPr>
            <w:tcW w:w="9560" w:type="dxa"/>
            <w:gridSpan w:val="5"/>
            <w:tcBorders>
              <w:top w:val="nil"/>
              <w:left w:val="nil"/>
              <w:right w:val="nil"/>
            </w:tcBorders>
          </w:tcPr>
          <w:p w:rsidR="00737F98" w:rsidRPr="001C712A" w:rsidRDefault="00737F98" w:rsidP="000914E1">
            <w:pPr>
              <w:pStyle w:val="ConsPlusNormal"/>
              <w:jc w:val="center"/>
              <w:outlineLvl w:val="2"/>
              <w:rPr>
                <w:rFonts w:cs="Times New Roman"/>
                <w:sz w:val="24"/>
                <w:szCs w:val="24"/>
              </w:rPr>
            </w:pPr>
            <w:r w:rsidRPr="001C712A">
              <w:rPr>
                <w:rFonts w:cs="Times New Roman"/>
                <w:sz w:val="24"/>
                <w:szCs w:val="24"/>
              </w:rPr>
              <w:t>1. Сведения о заявителе</w:t>
            </w:r>
          </w:p>
        </w:tc>
      </w:tr>
      <w:tr w:rsidR="00737F98" w:rsidRPr="001C712A" w:rsidTr="000914E1">
        <w:tblPrEx>
          <w:tblBorders>
            <w:left w:val="single" w:sz="4" w:space="0" w:color="auto"/>
            <w:right w:val="single" w:sz="4" w:space="0" w:color="auto"/>
            <w:insideH w:val="single" w:sz="4" w:space="0" w:color="auto"/>
          </w:tblBorders>
        </w:tblPrEx>
        <w:tc>
          <w:tcPr>
            <w:tcW w:w="624" w:type="dxa"/>
          </w:tcPr>
          <w:p w:rsidR="00737F98" w:rsidRPr="001C712A" w:rsidRDefault="00737F98" w:rsidP="000914E1">
            <w:pPr>
              <w:pStyle w:val="ConsPlusNormal"/>
              <w:jc w:val="center"/>
              <w:outlineLvl w:val="3"/>
              <w:rPr>
                <w:rFonts w:cs="Times New Roman"/>
                <w:sz w:val="24"/>
                <w:szCs w:val="24"/>
              </w:rPr>
            </w:pPr>
            <w:r w:rsidRPr="001C712A">
              <w:rPr>
                <w:rFonts w:cs="Times New Roman"/>
                <w:sz w:val="24"/>
                <w:szCs w:val="24"/>
              </w:rPr>
              <w:t>1</w:t>
            </w:r>
            <w:r w:rsidR="000A66FB" w:rsidRPr="001C712A">
              <w:rPr>
                <w:rFonts w:cs="Times New Roman"/>
                <w:sz w:val="24"/>
                <w:szCs w:val="24"/>
              </w:rPr>
              <w:t>1.1</w:t>
            </w:r>
          </w:p>
        </w:tc>
        <w:tc>
          <w:tcPr>
            <w:tcW w:w="8936" w:type="dxa"/>
            <w:gridSpan w:val="4"/>
          </w:tcPr>
          <w:p w:rsidR="00737F98" w:rsidRPr="001C712A" w:rsidRDefault="00737F98" w:rsidP="000914E1">
            <w:pPr>
              <w:pStyle w:val="ConsPlusNormal"/>
              <w:jc w:val="center"/>
              <w:rPr>
                <w:rFonts w:cs="Times New Roman"/>
                <w:sz w:val="24"/>
                <w:szCs w:val="24"/>
              </w:rPr>
            </w:pPr>
            <w:r w:rsidRPr="001C712A">
              <w:rPr>
                <w:rFonts w:cs="Times New Roman"/>
                <w:sz w:val="24"/>
                <w:szCs w:val="24"/>
              </w:rPr>
              <w:t>Сведения о физическом лице,</w:t>
            </w:r>
          </w:p>
          <w:p w:rsidR="00737F98" w:rsidRPr="001C712A" w:rsidRDefault="00737F98" w:rsidP="000914E1">
            <w:pPr>
              <w:pStyle w:val="ConsPlusNormal"/>
              <w:jc w:val="center"/>
              <w:rPr>
                <w:rFonts w:cs="Times New Roman"/>
                <w:sz w:val="24"/>
                <w:szCs w:val="24"/>
              </w:rPr>
            </w:pPr>
            <w:r w:rsidRPr="001C712A">
              <w:rPr>
                <w:rFonts w:cs="Times New Roman"/>
                <w:sz w:val="24"/>
                <w:szCs w:val="24"/>
              </w:rPr>
              <w:t>в случае если заявителем является физическое лицо</w:t>
            </w:r>
          </w:p>
        </w:tc>
      </w:tr>
      <w:tr w:rsidR="00737F98" w:rsidRPr="001C712A" w:rsidTr="000914E1">
        <w:tblPrEx>
          <w:tblBorders>
            <w:left w:val="single" w:sz="4" w:space="0" w:color="auto"/>
            <w:right w:val="single" w:sz="4" w:space="0" w:color="auto"/>
            <w:insideH w:val="single" w:sz="4" w:space="0" w:color="auto"/>
          </w:tblBorders>
        </w:tblPrEx>
        <w:tc>
          <w:tcPr>
            <w:tcW w:w="624" w:type="dxa"/>
          </w:tcPr>
          <w:p w:rsidR="00737F98" w:rsidRPr="001C712A" w:rsidRDefault="00737F98" w:rsidP="000914E1">
            <w:pPr>
              <w:pStyle w:val="ConsPlusNormal"/>
              <w:jc w:val="center"/>
              <w:rPr>
                <w:rFonts w:cs="Times New Roman"/>
                <w:sz w:val="24"/>
                <w:szCs w:val="24"/>
              </w:rPr>
            </w:pPr>
            <w:r w:rsidRPr="001C712A">
              <w:rPr>
                <w:rFonts w:cs="Times New Roman"/>
                <w:sz w:val="24"/>
                <w:szCs w:val="24"/>
              </w:rPr>
              <w:t>1</w:t>
            </w:r>
            <w:r w:rsidR="000A66FB" w:rsidRPr="001C712A">
              <w:rPr>
                <w:rFonts w:cs="Times New Roman"/>
                <w:sz w:val="24"/>
                <w:szCs w:val="24"/>
              </w:rPr>
              <w:t>1.1.1</w:t>
            </w:r>
          </w:p>
        </w:tc>
        <w:tc>
          <w:tcPr>
            <w:tcW w:w="4535" w:type="dxa"/>
            <w:gridSpan w:val="3"/>
          </w:tcPr>
          <w:p w:rsidR="00737F98" w:rsidRPr="001C712A" w:rsidRDefault="00737F98" w:rsidP="00AA642A">
            <w:pPr>
              <w:pStyle w:val="ConsPlusNormal"/>
              <w:ind w:firstLine="0"/>
              <w:rPr>
                <w:rFonts w:cs="Times New Roman"/>
                <w:sz w:val="24"/>
                <w:szCs w:val="24"/>
              </w:rPr>
            </w:pPr>
            <w:r w:rsidRPr="001C712A">
              <w:rPr>
                <w:rFonts w:cs="Times New Roman"/>
                <w:sz w:val="24"/>
                <w:szCs w:val="24"/>
              </w:rPr>
              <w:t>Фамилия, имя, отчество (при наличии)</w:t>
            </w:r>
          </w:p>
        </w:tc>
        <w:tc>
          <w:tcPr>
            <w:tcW w:w="4401" w:type="dxa"/>
          </w:tcPr>
          <w:p w:rsidR="00737F98" w:rsidRPr="001C712A" w:rsidRDefault="00737F98" w:rsidP="000914E1">
            <w:pPr>
              <w:pStyle w:val="ConsPlusNormal"/>
              <w:rPr>
                <w:rFonts w:cs="Times New Roman"/>
                <w:sz w:val="24"/>
                <w:szCs w:val="24"/>
              </w:rPr>
            </w:pPr>
          </w:p>
        </w:tc>
      </w:tr>
      <w:tr w:rsidR="00737F98" w:rsidRPr="001C712A" w:rsidTr="000914E1">
        <w:tblPrEx>
          <w:tblBorders>
            <w:left w:val="single" w:sz="4" w:space="0" w:color="auto"/>
            <w:right w:val="single" w:sz="4" w:space="0" w:color="auto"/>
            <w:insideH w:val="single" w:sz="4" w:space="0" w:color="auto"/>
          </w:tblBorders>
        </w:tblPrEx>
        <w:tc>
          <w:tcPr>
            <w:tcW w:w="624" w:type="dxa"/>
          </w:tcPr>
          <w:p w:rsidR="00737F98" w:rsidRPr="001C712A" w:rsidRDefault="00737F98" w:rsidP="000914E1">
            <w:pPr>
              <w:pStyle w:val="ConsPlusNormal"/>
              <w:jc w:val="center"/>
              <w:rPr>
                <w:rFonts w:cs="Times New Roman"/>
                <w:sz w:val="24"/>
                <w:szCs w:val="24"/>
              </w:rPr>
            </w:pPr>
            <w:r w:rsidRPr="001C712A">
              <w:rPr>
                <w:rFonts w:cs="Times New Roman"/>
                <w:sz w:val="24"/>
                <w:szCs w:val="24"/>
              </w:rPr>
              <w:t>1</w:t>
            </w:r>
            <w:r w:rsidR="000A66FB" w:rsidRPr="001C712A">
              <w:rPr>
                <w:rFonts w:cs="Times New Roman"/>
                <w:sz w:val="24"/>
                <w:szCs w:val="24"/>
              </w:rPr>
              <w:t>1.1.2</w:t>
            </w:r>
          </w:p>
        </w:tc>
        <w:tc>
          <w:tcPr>
            <w:tcW w:w="4535" w:type="dxa"/>
            <w:gridSpan w:val="3"/>
          </w:tcPr>
          <w:p w:rsidR="00737F98" w:rsidRPr="001C712A" w:rsidRDefault="00737F98" w:rsidP="00AA642A">
            <w:pPr>
              <w:pStyle w:val="ConsPlusNormal"/>
              <w:ind w:firstLine="0"/>
              <w:jc w:val="left"/>
              <w:rPr>
                <w:rFonts w:cs="Times New Roman"/>
                <w:sz w:val="24"/>
                <w:szCs w:val="24"/>
              </w:rPr>
            </w:pPr>
            <w:r w:rsidRPr="001C712A">
              <w:rPr>
                <w:rFonts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401" w:type="dxa"/>
          </w:tcPr>
          <w:p w:rsidR="00737F98" w:rsidRPr="001C712A" w:rsidRDefault="00737F98" w:rsidP="000914E1">
            <w:pPr>
              <w:pStyle w:val="ConsPlusNormal"/>
              <w:rPr>
                <w:rFonts w:cs="Times New Roman"/>
                <w:sz w:val="24"/>
                <w:szCs w:val="24"/>
              </w:rPr>
            </w:pPr>
          </w:p>
        </w:tc>
      </w:tr>
      <w:tr w:rsidR="00737F98" w:rsidRPr="001C712A" w:rsidTr="000914E1">
        <w:tblPrEx>
          <w:tblBorders>
            <w:left w:val="single" w:sz="4" w:space="0" w:color="auto"/>
            <w:right w:val="single" w:sz="4" w:space="0" w:color="auto"/>
            <w:insideH w:val="single" w:sz="4" w:space="0" w:color="auto"/>
          </w:tblBorders>
        </w:tblPrEx>
        <w:tc>
          <w:tcPr>
            <w:tcW w:w="624" w:type="dxa"/>
          </w:tcPr>
          <w:p w:rsidR="00737F98" w:rsidRPr="001C712A" w:rsidRDefault="00737F98" w:rsidP="000914E1">
            <w:pPr>
              <w:pStyle w:val="ConsPlusNormal"/>
              <w:jc w:val="center"/>
              <w:rPr>
                <w:rFonts w:cs="Times New Roman"/>
                <w:sz w:val="24"/>
                <w:szCs w:val="24"/>
              </w:rPr>
            </w:pPr>
            <w:r w:rsidRPr="001C712A">
              <w:rPr>
                <w:rFonts w:cs="Times New Roman"/>
                <w:sz w:val="24"/>
                <w:szCs w:val="24"/>
              </w:rPr>
              <w:t>1</w:t>
            </w:r>
            <w:r w:rsidR="001B0866" w:rsidRPr="001C712A">
              <w:rPr>
                <w:rFonts w:cs="Times New Roman"/>
                <w:sz w:val="24"/>
                <w:szCs w:val="24"/>
              </w:rPr>
              <w:t>1.1.3</w:t>
            </w:r>
          </w:p>
        </w:tc>
        <w:tc>
          <w:tcPr>
            <w:tcW w:w="4535" w:type="dxa"/>
            <w:gridSpan w:val="3"/>
          </w:tcPr>
          <w:p w:rsidR="00737F98" w:rsidRPr="001C712A" w:rsidRDefault="00737F98" w:rsidP="00AA642A">
            <w:pPr>
              <w:pStyle w:val="ConsPlusNormal"/>
              <w:ind w:firstLine="0"/>
              <w:jc w:val="left"/>
              <w:rPr>
                <w:rFonts w:cs="Times New Roman"/>
                <w:sz w:val="24"/>
                <w:szCs w:val="24"/>
              </w:rPr>
            </w:pPr>
            <w:r w:rsidRPr="001C712A">
              <w:rPr>
                <w:rFonts w:cs="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4401" w:type="dxa"/>
          </w:tcPr>
          <w:p w:rsidR="00737F98" w:rsidRPr="001C712A" w:rsidRDefault="00737F98" w:rsidP="000914E1">
            <w:pPr>
              <w:pStyle w:val="ConsPlusNormal"/>
              <w:rPr>
                <w:rFonts w:cs="Times New Roman"/>
                <w:sz w:val="24"/>
                <w:szCs w:val="24"/>
              </w:rPr>
            </w:pPr>
          </w:p>
        </w:tc>
      </w:tr>
      <w:tr w:rsidR="00737F98" w:rsidRPr="001C712A" w:rsidTr="000914E1">
        <w:tblPrEx>
          <w:tblBorders>
            <w:left w:val="single" w:sz="4" w:space="0" w:color="auto"/>
            <w:right w:val="single" w:sz="4" w:space="0" w:color="auto"/>
            <w:insideH w:val="single" w:sz="4" w:space="0" w:color="auto"/>
          </w:tblBorders>
        </w:tblPrEx>
        <w:tc>
          <w:tcPr>
            <w:tcW w:w="624" w:type="dxa"/>
          </w:tcPr>
          <w:p w:rsidR="00737F98" w:rsidRPr="001C712A" w:rsidRDefault="00737F98" w:rsidP="000914E1">
            <w:pPr>
              <w:pStyle w:val="ConsPlusNormal"/>
              <w:jc w:val="center"/>
              <w:outlineLvl w:val="3"/>
              <w:rPr>
                <w:rFonts w:cs="Times New Roman"/>
                <w:sz w:val="24"/>
                <w:szCs w:val="24"/>
              </w:rPr>
            </w:pPr>
            <w:r w:rsidRPr="001C712A">
              <w:rPr>
                <w:rFonts w:cs="Times New Roman"/>
                <w:sz w:val="24"/>
                <w:szCs w:val="24"/>
              </w:rPr>
              <w:t>1</w:t>
            </w:r>
            <w:r w:rsidR="0077443E" w:rsidRPr="001C712A">
              <w:rPr>
                <w:rFonts w:cs="Times New Roman"/>
                <w:sz w:val="24"/>
                <w:szCs w:val="24"/>
              </w:rPr>
              <w:t>1.2</w:t>
            </w:r>
          </w:p>
        </w:tc>
        <w:tc>
          <w:tcPr>
            <w:tcW w:w="8936" w:type="dxa"/>
            <w:gridSpan w:val="4"/>
          </w:tcPr>
          <w:p w:rsidR="00737F98" w:rsidRPr="001C712A" w:rsidRDefault="00737F98" w:rsidP="000914E1">
            <w:pPr>
              <w:pStyle w:val="ConsPlusNormal"/>
              <w:jc w:val="center"/>
              <w:rPr>
                <w:rFonts w:cs="Times New Roman"/>
                <w:sz w:val="24"/>
                <w:szCs w:val="24"/>
              </w:rPr>
            </w:pPr>
            <w:r w:rsidRPr="001C712A">
              <w:rPr>
                <w:rFonts w:cs="Times New Roman"/>
                <w:sz w:val="24"/>
                <w:szCs w:val="24"/>
              </w:rPr>
              <w:t>Сведения о юридическом лице,</w:t>
            </w:r>
          </w:p>
          <w:p w:rsidR="00737F98" w:rsidRPr="001C712A" w:rsidRDefault="00737F98" w:rsidP="000914E1">
            <w:pPr>
              <w:pStyle w:val="ConsPlusNormal"/>
              <w:jc w:val="center"/>
              <w:rPr>
                <w:rFonts w:cs="Times New Roman"/>
                <w:sz w:val="24"/>
                <w:szCs w:val="24"/>
              </w:rPr>
            </w:pPr>
            <w:r w:rsidRPr="001C712A">
              <w:rPr>
                <w:rFonts w:cs="Times New Roman"/>
                <w:sz w:val="24"/>
                <w:szCs w:val="24"/>
              </w:rPr>
              <w:t>в случае если заявителем является юридическое лицо</w:t>
            </w:r>
          </w:p>
        </w:tc>
      </w:tr>
      <w:tr w:rsidR="00737F98" w:rsidRPr="001C712A" w:rsidTr="000914E1">
        <w:tblPrEx>
          <w:tblBorders>
            <w:left w:val="single" w:sz="4" w:space="0" w:color="auto"/>
            <w:right w:val="single" w:sz="4" w:space="0" w:color="auto"/>
            <w:insideH w:val="single" w:sz="4" w:space="0" w:color="auto"/>
          </w:tblBorders>
        </w:tblPrEx>
        <w:tc>
          <w:tcPr>
            <w:tcW w:w="624" w:type="dxa"/>
          </w:tcPr>
          <w:p w:rsidR="00737F98" w:rsidRPr="001C712A" w:rsidRDefault="00737F98" w:rsidP="000914E1">
            <w:pPr>
              <w:pStyle w:val="ConsPlusNormal"/>
              <w:jc w:val="center"/>
              <w:rPr>
                <w:rFonts w:cs="Times New Roman"/>
                <w:sz w:val="24"/>
                <w:szCs w:val="24"/>
              </w:rPr>
            </w:pPr>
            <w:r w:rsidRPr="001C712A">
              <w:rPr>
                <w:rFonts w:cs="Times New Roman"/>
                <w:sz w:val="24"/>
                <w:szCs w:val="24"/>
              </w:rPr>
              <w:t>1</w:t>
            </w:r>
            <w:r w:rsidR="0077443E" w:rsidRPr="001C712A">
              <w:rPr>
                <w:rFonts w:cs="Times New Roman"/>
                <w:sz w:val="24"/>
                <w:szCs w:val="24"/>
              </w:rPr>
              <w:t>1.2.1</w:t>
            </w:r>
          </w:p>
        </w:tc>
        <w:tc>
          <w:tcPr>
            <w:tcW w:w="4535" w:type="dxa"/>
            <w:gridSpan w:val="3"/>
          </w:tcPr>
          <w:p w:rsidR="00737F98" w:rsidRPr="001C712A" w:rsidRDefault="00737F98" w:rsidP="00AA642A">
            <w:pPr>
              <w:pStyle w:val="ConsPlusNormal"/>
              <w:ind w:firstLine="0"/>
              <w:jc w:val="left"/>
              <w:rPr>
                <w:rFonts w:cs="Times New Roman"/>
                <w:sz w:val="24"/>
                <w:szCs w:val="24"/>
              </w:rPr>
            </w:pPr>
            <w:r w:rsidRPr="001C712A">
              <w:rPr>
                <w:rFonts w:cs="Times New Roman"/>
                <w:sz w:val="24"/>
                <w:szCs w:val="24"/>
              </w:rPr>
              <w:t>Полное наименование</w:t>
            </w:r>
          </w:p>
        </w:tc>
        <w:tc>
          <w:tcPr>
            <w:tcW w:w="4401" w:type="dxa"/>
          </w:tcPr>
          <w:p w:rsidR="00737F98" w:rsidRPr="001C712A" w:rsidRDefault="00737F98" w:rsidP="000914E1">
            <w:pPr>
              <w:pStyle w:val="ConsPlusNormal"/>
              <w:rPr>
                <w:rFonts w:cs="Times New Roman"/>
                <w:sz w:val="24"/>
                <w:szCs w:val="24"/>
              </w:rPr>
            </w:pPr>
          </w:p>
        </w:tc>
      </w:tr>
      <w:tr w:rsidR="00737F98" w:rsidRPr="001C712A" w:rsidTr="000914E1">
        <w:tblPrEx>
          <w:tblBorders>
            <w:left w:val="single" w:sz="4" w:space="0" w:color="auto"/>
            <w:right w:val="single" w:sz="4" w:space="0" w:color="auto"/>
            <w:insideH w:val="single" w:sz="4" w:space="0" w:color="auto"/>
          </w:tblBorders>
        </w:tblPrEx>
        <w:tc>
          <w:tcPr>
            <w:tcW w:w="624" w:type="dxa"/>
          </w:tcPr>
          <w:p w:rsidR="00737F98" w:rsidRPr="001C712A" w:rsidRDefault="00737F98" w:rsidP="000914E1">
            <w:pPr>
              <w:pStyle w:val="ConsPlusNormal"/>
              <w:jc w:val="center"/>
              <w:rPr>
                <w:rFonts w:cs="Times New Roman"/>
                <w:sz w:val="24"/>
                <w:szCs w:val="24"/>
              </w:rPr>
            </w:pPr>
            <w:r w:rsidRPr="001C712A">
              <w:rPr>
                <w:rFonts w:cs="Times New Roman"/>
                <w:sz w:val="24"/>
                <w:szCs w:val="24"/>
              </w:rPr>
              <w:t>1</w:t>
            </w:r>
            <w:r w:rsidR="0077443E" w:rsidRPr="001C712A">
              <w:rPr>
                <w:rFonts w:cs="Times New Roman"/>
                <w:sz w:val="24"/>
                <w:szCs w:val="24"/>
              </w:rPr>
              <w:t>1.2.2</w:t>
            </w:r>
          </w:p>
        </w:tc>
        <w:tc>
          <w:tcPr>
            <w:tcW w:w="4535" w:type="dxa"/>
            <w:gridSpan w:val="3"/>
          </w:tcPr>
          <w:p w:rsidR="00737F98" w:rsidRPr="001C712A" w:rsidRDefault="00737F98" w:rsidP="00AA642A">
            <w:pPr>
              <w:pStyle w:val="ConsPlusNormal"/>
              <w:ind w:firstLine="0"/>
              <w:jc w:val="left"/>
              <w:rPr>
                <w:rFonts w:cs="Times New Roman"/>
                <w:sz w:val="24"/>
                <w:szCs w:val="24"/>
              </w:rPr>
            </w:pPr>
            <w:r w:rsidRPr="001C712A">
              <w:rPr>
                <w:rFonts w:cs="Times New Roman"/>
                <w:sz w:val="24"/>
                <w:szCs w:val="24"/>
              </w:rPr>
              <w:t>Основной государственный регистрационный номер</w:t>
            </w:r>
          </w:p>
        </w:tc>
        <w:tc>
          <w:tcPr>
            <w:tcW w:w="4401" w:type="dxa"/>
          </w:tcPr>
          <w:p w:rsidR="00737F98" w:rsidRPr="001C712A" w:rsidRDefault="00737F98" w:rsidP="000914E1">
            <w:pPr>
              <w:pStyle w:val="ConsPlusNormal"/>
              <w:rPr>
                <w:rFonts w:cs="Times New Roman"/>
                <w:sz w:val="24"/>
                <w:szCs w:val="24"/>
              </w:rPr>
            </w:pPr>
          </w:p>
        </w:tc>
      </w:tr>
      <w:tr w:rsidR="00737F98" w:rsidRPr="001C712A" w:rsidTr="000914E1">
        <w:tblPrEx>
          <w:tblBorders>
            <w:left w:val="single" w:sz="4" w:space="0" w:color="auto"/>
            <w:right w:val="single" w:sz="4" w:space="0" w:color="auto"/>
            <w:insideH w:val="single" w:sz="4" w:space="0" w:color="auto"/>
          </w:tblBorders>
        </w:tblPrEx>
        <w:tc>
          <w:tcPr>
            <w:tcW w:w="624" w:type="dxa"/>
          </w:tcPr>
          <w:p w:rsidR="00737F98" w:rsidRPr="001C712A" w:rsidRDefault="00737F98" w:rsidP="000914E1">
            <w:pPr>
              <w:pStyle w:val="ConsPlusNormal"/>
              <w:jc w:val="center"/>
              <w:rPr>
                <w:rFonts w:cs="Times New Roman"/>
                <w:sz w:val="24"/>
                <w:szCs w:val="24"/>
              </w:rPr>
            </w:pPr>
            <w:r w:rsidRPr="001C712A">
              <w:rPr>
                <w:rFonts w:cs="Times New Roman"/>
                <w:sz w:val="24"/>
                <w:szCs w:val="24"/>
              </w:rPr>
              <w:t>1</w:t>
            </w:r>
            <w:r w:rsidR="00777E76" w:rsidRPr="001C712A">
              <w:rPr>
                <w:rFonts w:cs="Times New Roman"/>
                <w:sz w:val="24"/>
                <w:szCs w:val="24"/>
              </w:rPr>
              <w:t>1.2.3</w:t>
            </w:r>
          </w:p>
        </w:tc>
        <w:tc>
          <w:tcPr>
            <w:tcW w:w="4535" w:type="dxa"/>
            <w:gridSpan w:val="3"/>
          </w:tcPr>
          <w:p w:rsidR="00737F98" w:rsidRPr="001C712A" w:rsidRDefault="00737F98" w:rsidP="00AA642A">
            <w:pPr>
              <w:pStyle w:val="ConsPlusNormal"/>
              <w:ind w:firstLine="0"/>
              <w:jc w:val="left"/>
              <w:rPr>
                <w:rFonts w:cs="Times New Roman"/>
                <w:sz w:val="24"/>
                <w:szCs w:val="24"/>
              </w:rPr>
            </w:pPr>
            <w:r w:rsidRPr="001C712A">
              <w:rPr>
                <w:rFonts w:cs="Times New Roman"/>
                <w:sz w:val="24"/>
                <w:szCs w:val="24"/>
              </w:rPr>
              <w:t>Идентификационный номер налогоплательщика - юридического лица</w:t>
            </w:r>
          </w:p>
        </w:tc>
        <w:tc>
          <w:tcPr>
            <w:tcW w:w="4401" w:type="dxa"/>
          </w:tcPr>
          <w:p w:rsidR="00737F98" w:rsidRPr="001C712A" w:rsidRDefault="00737F98" w:rsidP="000914E1">
            <w:pPr>
              <w:pStyle w:val="ConsPlusNormal"/>
              <w:rPr>
                <w:rFonts w:cs="Times New Roman"/>
                <w:sz w:val="24"/>
                <w:szCs w:val="24"/>
              </w:rPr>
            </w:pPr>
          </w:p>
        </w:tc>
      </w:tr>
      <w:tr w:rsidR="00737F98" w:rsidRPr="001C712A" w:rsidTr="000914E1">
        <w:tblPrEx>
          <w:tblBorders>
            <w:insideH w:val="single" w:sz="4" w:space="0" w:color="auto"/>
          </w:tblBorders>
        </w:tblPrEx>
        <w:tc>
          <w:tcPr>
            <w:tcW w:w="9560" w:type="dxa"/>
            <w:gridSpan w:val="5"/>
            <w:tcBorders>
              <w:left w:val="nil"/>
              <w:right w:val="nil"/>
            </w:tcBorders>
          </w:tcPr>
          <w:p w:rsidR="00737F98" w:rsidRDefault="00737F98" w:rsidP="000914E1">
            <w:pPr>
              <w:pStyle w:val="ConsPlusNormal"/>
              <w:ind w:firstLine="283"/>
              <w:rPr>
                <w:rFonts w:cs="Times New Roman"/>
                <w:sz w:val="24"/>
                <w:szCs w:val="24"/>
              </w:rPr>
            </w:pPr>
          </w:p>
          <w:p w:rsidR="00737F98" w:rsidRDefault="00737F98" w:rsidP="000914E1">
            <w:pPr>
              <w:pStyle w:val="ConsPlusNormal"/>
              <w:ind w:firstLine="283"/>
              <w:rPr>
                <w:rFonts w:cs="Times New Roman"/>
                <w:sz w:val="24"/>
                <w:szCs w:val="24"/>
              </w:rPr>
            </w:pPr>
          </w:p>
          <w:p w:rsidR="00737F98" w:rsidRPr="001C712A" w:rsidRDefault="00737F98" w:rsidP="000914E1">
            <w:pPr>
              <w:pStyle w:val="ConsPlusNormal"/>
              <w:ind w:firstLine="283"/>
              <w:rPr>
                <w:rFonts w:cs="Times New Roman"/>
                <w:sz w:val="24"/>
                <w:szCs w:val="24"/>
              </w:rPr>
            </w:pPr>
            <w:r w:rsidRPr="001C712A">
              <w:rPr>
                <w:rFonts w:cs="Times New Roman"/>
                <w:sz w:val="24"/>
                <w:szCs w:val="24"/>
              </w:rPr>
              <w:t>Приложение:</w:t>
            </w:r>
          </w:p>
          <w:p w:rsidR="00737F98" w:rsidRPr="001C712A" w:rsidRDefault="00737F98" w:rsidP="00737F98">
            <w:pPr>
              <w:pStyle w:val="ConsPlusNormal"/>
              <w:ind w:firstLine="0"/>
              <w:rPr>
                <w:rFonts w:cs="Times New Roman"/>
                <w:sz w:val="24"/>
                <w:szCs w:val="24"/>
              </w:rPr>
            </w:pPr>
            <w:r w:rsidRPr="001C712A">
              <w:rPr>
                <w:rFonts w:cs="Times New Roman"/>
                <w:sz w:val="24"/>
                <w:szCs w:val="24"/>
              </w:rPr>
              <w:t>_________________________________________________________________________</w:t>
            </w:r>
          </w:p>
          <w:p w:rsidR="00737F98" w:rsidRPr="001C712A" w:rsidRDefault="00737F98" w:rsidP="00737F98">
            <w:pPr>
              <w:pStyle w:val="ConsPlusNormal"/>
              <w:ind w:firstLine="0"/>
              <w:rPr>
                <w:rFonts w:cs="Times New Roman"/>
                <w:sz w:val="24"/>
                <w:szCs w:val="24"/>
              </w:rPr>
            </w:pPr>
            <w:r w:rsidRPr="001C712A">
              <w:rPr>
                <w:rFonts w:cs="Times New Roman"/>
                <w:sz w:val="24"/>
                <w:szCs w:val="24"/>
              </w:rPr>
              <w:t>_________________________________________________________________________</w:t>
            </w:r>
          </w:p>
          <w:p w:rsidR="00737F98" w:rsidRDefault="00737F98" w:rsidP="000914E1">
            <w:pPr>
              <w:pStyle w:val="ConsPlusNormal"/>
              <w:ind w:firstLine="283"/>
              <w:rPr>
                <w:rFonts w:cs="Times New Roman"/>
                <w:sz w:val="24"/>
                <w:szCs w:val="24"/>
              </w:rPr>
            </w:pPr>
            <w:r w:rsidRPr="001C712A">
              <w:rPr>
                <w:rFonts w:cs="Times New Roman"/>
                <w:sz w:val="24"/>
                <w:szCs w:val="24"/>
              </w:rPr>
              <w:t>Номер телефона и адрес электронной почты для связи: ______________________</w:t>
            </w:r>
          </w:p>
          <w:p w:rsidR="00737F98" w:rsidRPr="001C712A" w:rsidRDefault="00737F98" w:rsidP="000914E1">
            <w:pPr>
              <w:pStyle w:val="ConsPlusNormal"/>
              <w:ind w:firstLine="283"/>
              <w:rPr>
                <w:rFonts w:cs="Times New Roman"/>
                <w:sz w:val="24"/>
                <w:szCs w:val="24"/>
              </w:rPr>
            </w:pPr>
          </w:p>
        </w:tc>
      </w:tr>
      <w:tr w:rsidR="00737F98" w:rsidRPr="001C712A" w:rsidTr="000914E1">
        <w:tblPrEx>
          <w:tblBorders>
            <w:insideH w:val="single" w:sz="4" w:space="0" w:color="auto"/>
            <w:insideV w:val="nil"/>
          </w:tblBorders>
        </w:tblPrEx>
        <w:tc>
          <w:tcPr>
            <w:tcW w:w="2891" w:type="dxa"/>
            <w:gridSpan w:val="2"/>
            <w:tcBorders>
              <w:bottom w:val="nil"/>
            </w:tcBorders>
          </w:tcPr>
          <w:p w:rsidR="00737F98" w:rsidRPr="001C712A" w:rsidRDefault="00737F98" w:rsidP="00737F98">
            <w:pPr>
              <w:pStyle w:val="ConsPlusNormal"/>
              <w:ind w:firstLine="0"/>
              <w:rPr>
                <w:rFonts w:cs="Times New Roman"/>
                <w:sz w:val="24"/>
                <w:szCs w:val="24"/>
              </w:rPr>
            </w:pPr>
            <w:r>
              <w:rPr>
                <w:rFonts w:cs="Times New Roman"/>
                <w:sz w:val="24"/>
                <w:szCs w:val="24"/>
              </w:rPr>
              <w:t>_________________</w:t>
            </w:r>
          </w:p>
          <w:p w:rsidR="00737F98" w:rsidRPr="001C712A" w:rsidRDefault="00737F98" w:rsidP="00737F98">
            <w:pPr>
              <w:pStyle w:val="ConsPlusNormal"/>
              <w:ind w:firstLine="0"/>
              <w:jc w:val="left"/>
              <w:rPr>
                <w:rFonts w:cs="Times New Roman"/>
                <w:sz w:val="24"/>
                <w:szCs w:val="24"/>
              </w:rPr>
            </w:pPr>
            <w:r>
              <w:rPr>
                <w:rFonts w:cs="Times New Roman"/>
                <w:sz w:val="24"/>
                <w:szCs w:val="24"/>
              </w:rPr>
              <w:t xml:space="preserve">       </w:t>
            </w:r>
            <w:r w:rsidRPr="001C712A">
              <w:rPr>
                <w:rFonts w:cs="Times New Roman"/>
                <w:sz w:val="24"/>
                <w:szCs w:val="24"/>
              </w:rPr>
              <w:t>(подпись)</w:t>
            </w:r>
          </w:p>
        </w:tc>
        <w:tc>
          <w:tcPr>
            <w:tcW w:w="511" w:type="dxa"/>
            <w:tcBorders>
              <w:bottom w:val="nil"/>
            </w:tcBorders>
          </w:tcPr>
          <w:p w:rsidR="00737F98" w:rsidRPr="001C712A" w:rsidRDefault="00737F98" w:rsidP="000914E1">
            <w:pPr>
              <w:pStyle w:val="ConsPlusNormal"/>
              <w:rPr>
                <w:rFonts w:cs="Times New Roman"/>
                <w:sz w:val="24"/>
                <w:szCs w:val="24"/>
              </w:rPr>
            </w:pPr>
          </w:p>
        </w:tc>
        <w:tc>
          <w:tcPr>
            <w:tcW w:w="6158" w:type="dxa"/>
            <w:gridSpan w:val="2"/>
            <w:tcBorders>
              <w:bottom w:val="nil"/>
            </w:tcBorders>
          </w:tcPr>
          <w:p w:rsidR="00737F98" w:rsidRPr="001C712A" w:rsidRDefault="00737F98" w:rsidP="000914E1">
            <w:pPr>
              <w:pStyle w:val="ConsPlusNormal"/>
              <w:jc w:val="center"/>
              <w:rPr>
                <w:rFonts w:cs="Times New Roman"/>
                <w:sz w:val="24"/>
                <w:szCs w:val="24"/>
              </w:rPr>
            </w:pPr>
            <w:r w:rsidRPr="001C712A">
              <w:rPr>
                <w:rFonts w:cs="Times New Roman"/>
                <w:sz w:val="24"/>
                <w:szCs w:val="24"/>
              </w:rPr>
              <w:t>_____________</w:t>
            </w:r>
            <w:r>
              <w:rPr>
                <w:rFonts w:cs="Times New Roman"/>
                <w:sz w:val="24"/>
                <w:szCs w:val="24"/>
              </w:rPr>
              <w:t>_______________________________</w:t>
            </w:r>
          </w:p>
          <w:p w:rsidR="00737F98" w:rsidRPr="001C712A" w:rsidRDefault="00737F98" w:rsidP="000914E1">
            <w:pPr>
              <w:pStyle w:val="ConsPlusNormal"/>
              <w:jc w:val="center"/>
              <w:rPr>
                <w:rFonts w:cs="Times New Roman"/>
                <w:sz w:val="24"/>
                <w:szCs w:val="24"/>
              </w:rPr>
            </w:pPr>
            <w:r w:rsidRPr="001C712A">
              <w:rPr>
                <w:rFonts w:cs="Times New Roman"/>
                <w:sz w:val="24"/>
                <w:szCs w:val="24"/>
              </w:rPr>
              <w:t>(фамилия, имя, отчество (при наличии))</w:t>
            </w:r>
          </w:p>
        </w:tc>
      </w:tr>
    </w:tbl>
    <w:p w:rsidR="00344F94" w:rsidRDefault="00344F94" w:rsidP="00344F94">
      <w:pPr>
        <w:spacing w:line="240" w:lineRule="auto"/>
        <w:ind w:firstLine="0"/>
        <w:rPr>
          <w:sz w:val="24"/>
          <w:szCs w:val="24"/>
        </w:rPr>
      </w:pPr>
    </w:p>
    <w:p w:rsidR="00344F94" w:rsidRDefault="00344F94" w:rsidP="00344F94">
      <w:pPr>
        <w:spacing w:line="240" w:lineRule="auto"/>
        <w:rPr>
          <w:sz w:val="24"/>
          <w:szCs w:val="24"/>
        </w:rPr>
      </w:pPr>
    </w:p>
    <w:p w:rsidR="00344F94" w:rsidRDefault="00344F94" w:rsidP="00344F94">
      <w:pPr>
        <w:spacing w:line="240" w:lineRule="auto"/>
        <w:rPr>
          <w:sz w:val="24"/>
          <w:szCs w:val="24"/>
        </w:rPr>
      </w:pPr>
    </w:p>
    <w:p w:rsidR="00344F94" w:rsidRDefault="00344F94" w:rsidP="00344F94">
      <w:pPr>
        <w:spacing w:line="240" w:lineRule="auto"/>
        <w:ind w:firstLine="0"/>
      </w:pPr>
      <w:r w:rsidRPr="00CC5E9F">
        <w:t>Руководитель</w:t>
      </w:r>
      <w:r>
        <w:t xml:space="preserve"> </w:t>
      </w:r>
      <w:r w:rsidRPr="00CC5E9F">
        <w:t xml:space="preserve">управления </w:t>
      </w:r>
    </w:p>
    <w:p w:rsidR="009358A8" w:rsidRDefault="00344F94" w:rsidP="00344F94">
      <w:pPr>
        <w:spacing w:line="240" w:lineRule="auto"/>
        <w:ind w:firstLine="0"/>
      </w:pPr>
      <w:r w:rsidRPr="00CC5E9F">
        <w:t xml:space="preserve">главного архитектора                                                  </w:t>
      </w:r>
      <w:r>
        <w:t xml:space="preserve">                    </w:t>
      </w:r>
      <w:r w:rsidRPr="00CC5E9F">
        <w:t>Г.Ю. Чурсанов</w:t>
      </w:r>
      <w:r w:rsidR="009358A8">
        <w:br w:type="page"/>
      </w:r>
    </w:p>
    <w:p w:rsidR="009358A8" w:rsidRDefault="009358A8" w:rsidP="00344F94">
      <w:pPr>
        <w:spacing w:line="240" w:lineRule="auto"/>
        <w:ind w:firstLine="0"/>
        <w:sectPr w:rsidR="009358A8" w:rsidSect="00A73F91">
          <w:pgSz w:w="11900" w:h="16840"/>
          <w:pgMar w:top="1134" w:right="567" w:bottom="1134" w:left="1985" w:header="709" w:footer="709" w:gutter="0"/>
          <w:cols w:space="720"/>
          <w:titlePg/>
          <w:docGrid w:linePitch="381"/>
        </w:sectPr>
      </w:pPr>
    </w:p>
    <w:p w:rsidR="000914E1" w:rsidRPr="00AE443A" w:rsidRDefault="000914E1" w:rsidP="000914E1">
      <w:pPr>
        <w:pStyle w:val="ConsPlusNormal"/>
        <w:jc w:val="right"/>
        <w:outlineLvl w:val="1"/>
        <w:rPr>
          <w:rFonts w:cs="Times New Roman"/>
        </w:rPr>
      </w:pPr>
      <w:r w:rsidRPr="00AE443A">
        <w:rPr>
          <w:rFonts w:cs="Times New Roman"/>
        </w:rPr>
        <w:t xml:space="preserve">Приложение </w:t>
      </w:r>
      <w:r>
        <w:rPr>
          <w:rFonts w:cs="Times New Roman"/>
        </w:rPr>
        <w:t>№ 4</w:t>
      </w:r>
    </w:p>
    <w:p w:rsidR="000914E1" w:rsidRPr="00AE443A" w:rsidRDefault="000914E1" w:rsidP="000914E1">
      <w:pPr>
        <w:pStyle w:val="ConsPlusNormal"/>
        <w:jc w:val="right"/>
        <w:rPr>
          <w:rFonts w:cs="Times New Roman"/>
        </w:rPr>
      </w:pPr>
      <w:r w:rsidRPr="00AE443A">
        <w:rPr>
          <w:rFonts w:cs="Times New Roman"/>
        </w:rPr>
        <w:t>к Административному регламенту</w:t>
      </w:r>
    </w:p>
    <w:p w:rsidR="000914E1" w:rsidRPr="00AE443A" w:rsidRDefault="000914E1" w:rsidP="000914E1">
      <w:pPr>
        <w:pStyle w:val="ConsPlusNormal"/>
        <w:ind w:firstLine="540"/>
        <w:rPr>
          <w:rFonts w:cs="Times New Roman"/>
        </w:rPr>
      </w:pPr>
    </w:p>
    <w:p w:rsidR="000914E1" w:rsidRPr="00AE443A" w:rsidRDefault="000914E1" w:rsidP="000914E1">
      <w:pPr>
        <w:pStyle w:val="ConsPlusNormal"/>
        <w:jc w:val="right"/>
        <w:rPr>
          <w:rFonts w:cs="Times New Roman"/>
        </w:rPr>
      </w:pPr>
      <w:r w:rsidRPr="00AE443A">
        <w:rPr>
          <w:rFonts w:cs="Times New Roman"/>
        </w:rPr>
        <w:t>Форма</w:t>
      </w:r>
    </w:p>
    <w:p w:rsidR="000914E1" w:rsidRPr="00B42F26" w:rsidRDefault="000914E1" w:rsidP="000914E1">
      <w:pPr>
        <w:pStyle w:val="ConsPlusNormal"/>
        <w:ind w:firstLine="540"/>
        <w:rPr>
          <w:rFonts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15"/>
        <w:gridCol w:w="340"/>
        <w:gridCol w:w="1335"/>
        <w:gridCol w:w="3881"/>
      </w:tblGrid>
      <w:tr w:rsidR="000914E1" w:rsidRPr="00B42F26" w:rsidTr="000914E1">
        <w:tc>
          <w:tcPr>
            <w:tcW w:w="3515" w:type="dxa"/>
            <w:vMerge w:val="restart"/>
            <w:tcBorders>
              <w:top w:val="nil"/>
              <w:left w:val="nil"/>
              <w:bottom w:val="nil"/>
              <w:right w:val="nil"/>
            </w:tcBorders>
          </w:tcPr>
          <w:p w:rsidR="000914E1" w:rsidRPr="00B42F26" w:rsidRDefault="000914E1" w:rsidP="000914E1">
            <w:pPr>
              <w:pStyle w:val="ConsPlusNormal"/>
              <w:rPr>
                <w:rFonts w:cs="Times New Roman"/>
                <w:sz w:val="24"/>
                <w:szCs w:val="24"/>
              </w:rPr>
            </w:pPr>
          </w:p>
        </w:tc>
        <w:tc>
          <w:tcPr>
            <w:tcW w:w="5556" w:type="dxa"/>
            <w:gridSpan w:val="3"/>
            <w:tcBorders>
              <w:top w:val="nil"/>
              <w:left w:val="nil"/>
              <w:bottom w:val="nil"/>
              <w:right w:val="nil"/>
            </w:tcBorders>
          </w:tcPr>
          <w:p w:rsidR="000914E1" w:rsidRPr="000914E1" w:rsidRDefault="00BE14B6" w:rsidP="000914E1">
            <w:pPr>
              <w:pStyle w:val="ConsPlusNormal"/>
              <w:autoSpaceDE w:val="0"/>
              <w:autoSpaceDN w:val="0"/>
              <w:ind w:firstLine="0"/>
              <w:jc w:val="right"/>
              <w:rPr>
                <w:rFonts w:eastAsiaTheme="minorEastAsia" w:cs="Times New Roman"/>
                <w:color w:val="auto"/>
                <w:sz w:val="24"/>
                <w:szCs w:val="24"/>
                <w:bdr w:val="none" w:sz="0" w:space="0" w:color="auto"/>
              </w:rPr>
            </w:pPr>
            <w:r>
              <w:rPr>
                <w:rFonts w:eastAsiaTheme="minorEastAsia" w:cs="Times New Roman"/>
                <w:color w:val="auto"/>
                <w:sz w:val="24"/>
                <w:szCs w:val="24"/>
                <w:bdr w:val="none" w:sz="0" w:space="0" w:color="auto"/>
              </w:rPr>
              <w:t xml:space="preserve">      Кому</w:t>
            </w:r>
            <w:r w:rsidR="000914E1" w:rsidRPr="000914E1">
              <w:rPr>
                <w:rFonts w:eastAsiaTheme="minorEastAsia" w:cs="Times New Roman"/>
                <w:color w:val="auto"/>
                <w:sz w:val="24"/>
                <w:szCs w:val="24"/>
                <w:bdr w:val="none" w:sz="0" w:space="0" w:color="auto"/>
              </w:rPr>
              <w:t xml:space="preserve"> ________</w:t>
            </w:r>
            <w:r>
              <w:rPr>
                <w:rFonts w:eastAsiaTheme="minorEastAsia" w:cs="Times New Roman"/>
                <w:color w:val="auto"/>
                <w:sz w:val="24"/>
                <w:szCs w:val="24"/>
                <w:bdr w:val="none" w:sz="0" w:space="0" w:color="auto"/>
              </w:rPr>
              <w:t>____________________________</w:t>
            </w:r>
          </w:p>
          <w:p w:rsidR="000914E1" w:rsidRPr="000914E1" w:rsidRDefault="000914E1" w:rsidP="000914E1">
            <w:pPr>
              <w:pStyle w:val="ConsPlusNormal"/>
              <w:autoSpaceDE w:val="0"/>
              <w:autoSpaceDN w:val="0"/>
              <w:ind w:firstLine="0"/>
              <w:jc w:val="right"/>
              <w:rPr>
                <w:rFonts w:eastAsiaTheme="minorEastAsia" w:cs="Times New Roman"/>
                <w:color w:val="auto"/>
                <w:sz w:val="24"/>
                <w:szCs w:val="24"/>
                <w:bdr w:val="none" w:sz="0" w:space="0" w:color="auto"/>
              </w:rPr>
            </w:pPr>
            <w:r w:rsidRPr="000914E1">
              <w:rPr>
                <w:rFonts w:eastAsiaTheme="minorEastAsia" w:cs="Times New Roman"/>
                <w:color w:val="auto"/>
                <w:sz w:val="24"/>
                <w:szCs w:val="24"/>
                <w:bdr w:val="none" w:sz="0" w:space="0" w:color="auto"/>
              </w:rPr>
              <w:t>_________________________________________</w:t>
            </w:r>
          </w:p>
          <w:p w:rsidR="000914E1" w:rsidRPr="000914E1" w:rsidRDefault="000914E1" w:rsidP="000914E1">
            <w:pPr>
              <w:pStyle w:val="ConsPlusNormal"/>
              <w:autoSpaceDE w:val="0"/>
              <w:autoSpaceDN w:val="0"/>
              <w:ind w:firstLine="0"/>
              <w:jc w:val="right"/>
              <w:rPr>
                <w:rFonts w:eastAsiaTheme="minorEastAsia" w:cs="Times New Roman"/>
                <w:color w:val="auto"/>
                <w:sz w:val="24"/>
                <w:szCs w:val="24"/>
                <w:bdr w:val="none" w:sz="0" w:space="0" w:color="auto"/>
              </w:rPr>
            </w:pPr>
            <w:r w:rsidRPr="000914E1">
              <w:rPr>
                <w:rFonts w:eastAsiaTheme="minorEastAsia" w:cs="Times New Roman"/>
                <w:color w:val="auto"/>
                <w:sz w:val="24"/>
                <w:szCs w:val="24"/>
                <w:bdr w:val="none" w:sz="0" w:space="0" w:color="auto"/>
              </w:rPr>
              <w:t>_________________________________________</w:t>
            </w:r>
          </w:p>
          <w:p w:rsidR="000914E1" w:rsidRPr="000914E1" w:rsidRDefault="000914E1" w:rsidP="00BE14B6">
            <w:pPr>
              <w:pStyle w:val="ConsPlusNormal"/>
              <w:autoSpaceDE w:val="0"/>
              <w:autoSpaceDN w:val="0"/>
              <w:ind w:firstLine="0"/>
              <w:jc w:val="center"/>
              <w:rPr>
                <w:rFonts w:eastAsiaTheme="minorEastAsia" w:cs="Times New Roman"/>
                <w:color w:val="auto"/>
                <w:sz w:val="24"/>
                <w:szCs w:val="24"/>
                <w:bdr w:val="none" w:sz="0" w:space="0" w:color="auto"/>
              </w:rPr>
            </w:pPr>
            <w:proofErr w:type="gramStart"/>
            <w:r w:rsidRPr="000914E1">
              <w:rPr>
                <w:rFonts w:eastAsiaTheme="minorEastAsia" w:cs="Times New Roman"/>
                <w:color w:val="auto"/>
                <w:sz w:val="24"/>
                <w:szCs w:val="24"/>
                <w:bdr w:val="none" w:sz="0" w:space="0" w:color="auto"/>
              </w:rPr>
              <w:t>(фамилия, имя, отчество (при наличии) заявителя,</w:t>
            </w:r>
            <w:proofErr w:type="gramEnd"/>
          </w:p>
          <w:p w:rsidR="000914E1" w:rsidRPr="000914E1" w:rsidRDefault="000914E1" w:rsidP="00BE14B6">
            <w:pPr>
              <w:pStyle w:val="ConsPlusNormal"/>
              <w:autoSpaceDE w:val="0"/>
              <w:autoSpaceDN w:val="0"/>
              <w:ind w:firstLine="0"/>
              <w:jc w:val="center"/>
              <w:rPr>
                <w:rFonts w:eastAsiaTheme="minorEastAsia" w:cs="Times New Roman"/>
                <w:color w:val="auto"/>
                <w:sz w:val="24"/>
                <w:szCs w:val="24"/>
                <w:bdr w:val="none" w:sz="0" w:space="0" w:color="auto"/>
              </w:rPr>
            </w:pPr>
            <w:proofErr w:type="gramStart"/>
            <w:r w:rsidRPr="000914E1">
              <w:rPr>
                <w:rFonts w:eastAsiaTheme="minorEastAsia" w:cs="Times New Roman"/>
                <w:color w:val="auto"/>
                <w:sz w:val="24"/>
                <w:szCs w:val="24"/>
                <w:bdr w:val="none" w:sz="0" w:space="0" w:color="auto"/>
              </w:rPr>
              <w:t>ОГРНИП (для физического лица - индивидуального</w:t>
            </w:r>
            <w:proofErr w:type="gramEnd"/>
          </w:p>
          <w:p w:rsidR="000914E1" w:rsidRPr="000914E1" w:rsidRDefault="000914E1" w:rsidP="00BE14B6">
            <w:pPr>
              <w:pStyle w:val="ConsPlusNormal"/>
              <w:autoSpaceDE w:val="0"/>
              <w:autoSpaceDN w:val="0"/>
              <w:ind w:firstLine="0"/>
              <w:jc w:val="center"/>
              <w:rPr>
                <w:rFonts w:eastAsiaTheme="minorEastAsia" w:cs="Times New Roman"/>
                <w:color w:val="auto"/>
                <w:sz w:val="24"/>
                <w:szCs w:val="24"/>
                <w:bdr w:val="none" w:sz="0" w:space="0" w:color="auto"/>
              </w:rPr>
            </w:pPr>
            <w:r w:rsidRPr="000914E1">
              <w:rPr>
                <w:rFonts w:eastAsiaTheme="minorEastAsia" w:cs="Times New Roman"/>
                <w:color w:val="auto"/>
                <w:sz w:val="24"/>
                <w:szCs w:val="24"/>
                <w:bdr w:val="none" w:sz="0" w:space="0" w:color="auto"/>
              </w:rPr>
              <w:t>предпринимателя) - для физического лица,</w:t>
            </w:r>
          </w:p>
          <w:p w:rsidR="000914E1" w:rsidRPr="000914E1" w:rsidRDefault="000914E1" w:rsidP="00BE14B6">
            <w:pPr>
              <w:pStyle w:val="ConsPlusNormal"/>
              <w:autoSpaceDE w:val="0"/>
              <w:autoSpaceDN w:val="0"/>
              <w:ind w:firstLine="0"/>
              <w:jc w:val="center"/>
              <w:rPr>
                <w:rFonts w:eastAsiaTheme="minorEastAsia" w:cs="Times New Roman"/>
                <w:color w:val="auto"/>
                <w:sz w:val="24"/>
                <w:szCs w:val="24"/>
                <w:bdr w:val="none" w:sz="0" w:space="0" w:color="auto"/>
              </w:rPr>
            </w:pPr>
            <w:r w:rsidRPr="000914E1">
              <w:rPr>
                <w:rFonts w:eastAsiaTheme="minorEastAsia" w:cs="Times New Roman"/>
                <w:color w:val="auto"/>
                <w:sz w:val="24"/>
                <w:szCs w:val="24"/>
                <w:bdr w:val="none" w:sz="0" w:space="0" w:color="auto"/>
              </w:rPr>
              <w:t>полное наименование заявителя, ИНН, ОГРН -</w:t>
            </w:r>
          </w:p>
          <w:p w:rsidR="000914E1" w:rsidRPr="00B42F26" w:rsidRDefault="000914E1" w:rsidP="00BE14B6">
            <w:pPr>
              <w:pStyle w:val="ConsPlusNormal"/>
              <w:autoSpaceDE w:val="0"/>
              <w:autoSpaceDN w:val="0"/>
              <w:ind w:firstLine="0"/>
              <w:jc w:val="center"/>
              <w:rPr>
                <w:rFonts w:cs="Times New Roman"/>
                <w:sz w:val="24"/>
                <w:szCs w:val="24"/>
              </w:rPr>
            </w:pPr>
            <w:r w:rsidRPr="000914E1">
              <w:rPr>
                <w:rFonts w:eastAsiaTheme="minorEastAsia" w:cs="Times New Roman"/>
                <w:color w:val="auto"/>
                <w:sz w:val="24"/>
                <w:szCs w:val="24"/>
                <w:bdr w:val="none" w:sz="0" w:space="0" w:color="auto"/>
              </w:rPr>
              <w:t>для юридического лица)</w:t>
            </w:r>
          </w:p>
        </w:tc>
      </w:tr>
      <w:tr w:rsidR="000914E1" w:rsidRPr="00B42F26" w:rsidTr="000914E1">
        <w:tc>
          <w:tcPr>
            <w:tcW w:w="3515" w:type="dxa"/>
            <w:vMerge/>
            <w:tcBorders>
              <w:top w:val="nil"/>
              <w:left w:val="nil"/>
              <w:bottom w:val="nil"/>
              <w:right w:val="nil"/>
            </w:tcBorders>
          </w:tcPr>
          <w:p w:rsidR="000914E1" w:rsidRPr="00B42F26" w:rsidRDefault="000914E1" w:rsidP="000914E1">
            <w:pPr>
              <w:pStyle w:val="ConsPlusNormal"/>
              <w:rPr>
                <w:rFonts w:cs="Times New Roman"/>
                <w:sz w:val="24"/>
                <w:szCs w:val="24"/>
              </w:rPr>
            </w:pPr>
          </w:p>
        </w:tc>
        <w:tc>
          <w:tcPr>
            <w:tcW w:w="5556" w:type="dxa"/>
            <w:gridSpan w:val="3"/>
            <w:tcBorders>
              <w:top w:val="nil"/>
              <w:left w:val="nil"/>
              <w:bottom w:val="nil"/>
              <w:right w:val="nil"/>
            </w:tcBorders>
          </w:tcPr>
          <w:p w:rsidR="000914E1" w:rsidRPr="00BE14B6" w:rsidRDefault="000914E1" w:rsidP="00BE14B6">
            <w:pPr>
              <w:pStyle w:val="ConsPlusNormal"/>
              <w:autoSpaceDE w:val="0"/>
              <w:autoSpaceDN w:val="0"/>
              <w:ind w:firstLine="0"/>
              <w:jc w:val="right"/>
              <w:rPr>
                <w:rFonts w:eastAsiaTheme="minorEastAsia" w:cs="Times New Roman"/>
                <w:color w:val="auto"/>
                <w:sz w:val="24"/>
                <w:szCs w:val="24"/>
                <w:bdr w:val="none" w:sz="0" w:space="0" w:color="auto"/>
              </w:rPr>
            </w:pPr>
            <w:r w:rsidRPr="00BE14B6">
              <w:rPr>
                <w:rFonts w:eastAsiaTheme="minorEastAsia" w:cs="Times New Roman"/>
                <w:color w:val="auto"/>
                <w:sz w:val="24"/>
                <w:szCs w:val="24"/>
                <w:bdr w:val="none" w:sz="0" w:space="0" w:color="auto"/>
              </w:rPr>
              <w:t>_________________________________________</w:t>
            </w:r>
          </w:p>
          <w:p w:rsidR="000914E1" w:rsidRPr="00BE14B6" w:rsidRDefault="000914E1" w:rsidP="00BE14B6">
            <w:pPr>
              <w:pStyle w:val="ConsPlusNormal"/>
              <w:autoSpaceDE w:val="0"/>
              <w:autoSpaceDN w:val="0"/>
              <w:ind w:firstLine="0"/>
              <w:jc w:val="center"/>
              <w:rPr>
                <w:rFonts w:eastAsiaTheme="minorEastAsia" w:cs="Times New Roman"/>
                <w:color w:val="auto"/>
                <w:sz w:val="24"/>
                <w:szCs w:val="24"/>
                <w:bdr w:val="none" w:sz="0" w:space="0" w:color="auto"/>
              </w:rPr>
            </w:pPr>
            <w:proofErr w:type="gramStart"/>
            <w:r w:rsidRPr="00BE14B6">
              <w:rPr>
                <w:rFonts w:eastAsiaTheme="minorEastAsia" w:cs="Times New Roman"/>
                <w:color w:val="auto"/>
                <w:sz w:val="24"/>
                <w:szCs w:val="24"/>
                <w:bdr w:val="none" w:sz="0" w:space="0" w:color="auto"/>
              </w:rPr>
              <w:t>_______</w:t>
            </w:r>
            <w:r w:rsidR="00BE14B6" w:rsidRPr="00BE14B6">
              <w:rPr>
                <w:rFonts w:eastAsiaTheme="minorEastAsia" w:cs="Times New Roman"/>
                <w:color w:val="auto"/>
                <w:sz w:val="24"/>
                <w:szCs w:val="24"/>
                <w:bdr w:val="none" w:sz="0" w:space="0" w:color="auto"/>
              </w:rPr>
              <w:t>________________________________</w:t>
            </w:r>
            <w:r w:rsidR="00BE14B6">
              <w:rPr>
                <w:rFonts w:eastAsiaTheme="minorEastAsia" w:cs="Times New Roman"/>
                <w:color w:val="auto"/>
                <w:sz w:val="24"/>
                <w:szCs w:val="24"/>
                <w:bdr w:val="none" w:sz="0" w:space="0" w:color="auto"/>
              </w:rPr>
              <w:t xml:space="preserve"> </w:t>
            </w:r>
            <w:r w:rsidRPr="00BE14B6">
              <w:rPr>
                <w:rFonts w:eastAsiaTheme="minorEastAsia" w:cs="Times New Roman"/>
                <w:color w:val="auto"/>
                <w:sz w:val="24"/>
                <w:szCs w:val="24"/>
                <w:bdr w:val="none" w:sz="0" w:space="0" w:color="auto"/>
              </w:rPr>
              <w:t>(почтовый индекс и адрес, телефон,</w:t>
            </w:r>
            <w:proofErr w:type="gramEnd"/>
          </w:p>
          <w:p w:rsidR="000914E1" w:rsidRPr="00B42F26" w:rsidRDefault="000914E1" w:rsidP="00BE14B6">
            <w:pPr>
              <w:pStyle w:val="ConsPlusNormal"/>
              <w:autoSpaceDE w:val="0"/>
              <w:autoSpaceDN w:val="0"/>
              <w:ind w:firstLine="0"/>
              <w:jc w:val="center"/>
              <w:rPr>
                <w:rFonts w:cs="Times New Roman"/>
                <w:sz w:val="24"/>
                <w:szCs w:val="24"/>
              </w:rPr>
            </w:pPr>
            <w:r w:rsidRPr="00BE14B6">
              <w:rPr>
                <w:rFonts w:eastAsiaTheme="minorEastAsia" w:cs="Times New Roman"/>
                <w:color w:val="auto"/>
                <w:sz w:val="24"/>
                <w:szCs w:val="24"/>
                <w:bdr w:val="none" w:sz="0" w:space="0" w:color="auto"/>
              </w:rPr>
              <w:t>адрес электронной почты)</w:t>
            </w:r>
          </w:p>
        </w:tc>
      </w:tr>
      <w:tr w:rsidR="000914E1" w:rsidRPr="00B42F26" w:rsidTr="000914E1">
        <w:tc>
          <w:tcPr>
            <w:tcW w:w="9071" w:type="dxa"/>
            <w:gridSpan w:val="4"/>
            <w:tcBorders>
              <w:top w:val="nil"/>
              <w:left w:val="nil"/>
              <w:bottom w:val="nil"/>
              <w:right w:val="nil"/>
            </w:tcBorders>
          </w:tcPr>
          <w:p w:rsidR="000914E1" w:rsidRPr="00B42F26" w:rsidRDefault="000914E1" w:rsidP="000914E1">
            <w:pPr>
              <w:pStyle w:val="ConsPlusNormal"/>
              <w:jc w:val="center"/>
              <w:rPr>
                <w:rFonts w:cs="Times New Roman"/>
                <w:sz w:val="24"/>
                <w:szCs w:val="24"/>
              </w:rPr>
            </w:pPr>
            <w:bookmarkStart w:id="10" w:name="P1158"/>
            <w:bookmarkEnd w:id="10"/>
            <w:r w:rsidRPr="00B42F26">
              <w:rPr>
                <w:rFonts w:cs="Times New Roman"/>
                <w:b/>
                <w:sz w:val="24"/>
                <w:szCs w:val="24"/>
              </w:rPr>
              <w:t>РЕШЕНИЕ</w:t>
            </w:r>
          </w:p>
          <w:p w:rsidR="000914E1" w:rsidRPr="00B42F26" w:rsidRDefault="000914E1" w:rsidP="000914E1">
            <w:pPr>
              <w:pStyle w:val="ConsPlusNormal"/>
              <w:jc w:val="center"/>
              <w:rPr>
                <w:rFonts w:cs="Times New Roman"/>
                <w:b/>
                <w:sz w:val="24"/>
                <w:szCs w:val="24"/>
              </w:rPr>
            </w:pPr>
            <w:r w:rsidRPr="00B42F26">
              <w:rPr>
                <w:rFonts w:cs="Times New Roman"/>
                <w:b/>
                <w:sz w:val="24"/>
                <w:szCs w:val="24"/>
              </w:rPr>
              <w:t>об оставлении заявления</w:t>
            </w:r>
          </w:p>
          <w:p w:rsidR="000914E1" w:rsidRPr="00B42F26" w:rsidRDefault="000914E1" w:rsidP="000914E1">
            <w:pPr>
              <w:pStyle w:val="ConsPlusNormal"/>
              <w:jc w:val="center"/>
              <w:rPr>
                <w:rFonts w:cs="Times New Roman"/>
                <w:sz w:val="24"/>
                <w:szCs w:val="24"/>
              </w:rPr>
            </w:pPr>
            <w:r w:rsidRPr="00B42F26">
              <w:rPr>
                <w:rFonts w:cs="Times New Roman"/>
                <w:b/>
                <w:sz w:val="24"/>
                <w:szCs w:val="24"/>
              </w:rPr>
              <w:t>о предоставлении муниципальной услуги без рассмотрения</w:t>
            </w:r>
          </w:p>
        </w:tc>
      </w:tr>
      <w:tr w:rsidR="00462AAE" w:rsidRPr="00B42F26" w:rsidTr="000914E1">
        <w:tc>
          <w:tcPr>
            <w:tcW w:w="3855" w:type="dxa"/>
            <w:gridSpan w:val="2"/>
            <w:tcBorders>
              <w:top w:val="nil"/>
              <w:left w:val="nil"/>
              <w:bottom w:val="nil"/>
              <w:right w:val="nil"/>
            </w:tcBorders>
          </w:tcPr>
          <w:p w:rsidR="00462AAE" w:rsidRPr="00B42F26" w:rsidRDefault="00462AAE" w:rsidP="00A04693">
            <w:pPr>
              <w:pStyle w:val="ConsPlusNormal"/>
              <w:ind w:firstLine="283"/>
              <w:rPr>
                <w:rFonts w:cs="Times New Roman"/>
                <w:sz w:val="24"/>
                <w:szCs w:val="24"/>
              </w:rPr>
            </w:pPr>
            <w:r w:rsidRPr="00B42F26">
              <w:rPr>
                <w:rFonts w:cs="Times New Roman"/>
                <w:sz w:val="24"/>
                <w:szCs w:val="24"/>
              </w:rPr>
              <w:t>На основании Вашего заявления</w:t>
            </w:r>
          </w:p>
        </w:tc>
        <w:tc>
          <w:tcPr>
            <w:tcW w:w="5216" w:type="dxa"/>
            <w:gridSpan w:val="2"/>
            <w:tcBorders>
              <w:top w:val="nil"/>
              <w:left w:val="nil"/>
              <w:bottom w:val="nil"/>
              <w:right w:val="nil"/>
            </w:tcBorders>
          </w:tcPr>
          <w:p w:rsidR="00462AAE" w:rsidRPr="00B42F26" w:rsidRDefault="00462AAE" w:rsidP="00462AAE">
            <w:pPr>
              <w:pStyle w:val="ConsPlusNormal"/>
              <w:ind w:firstLine="0"/>
              <w:rPr>
                <w:rFonts w:cs="Times New Roman"/>
                <w:sz w:val="24"/>
                <w:szCs w:val="24"/>
              </w:rPr>
            </w:pPr>
            <w:r>
              <w:rPr>
                <w:rFonts w:cs="Times New Roman"/>
                <w:sz w:val="24"/>
                <w:szCs w:val="24"/>
              </w:rPr>
              <w:t>от</w:t>
            </w:r>
            <w:r w:rsidRPr="00B42F26">
              <w:rPr>
                <w:rFonts w:cs="Times New Roman"/>
                <w:sz w:val="24"/>
                <w:szCs w:val="24"/>
              </w:rPr>
              <w:t xml:space="preserve">__________________ </w:t>
            </w:r>
            <w:r>
              <w:rPr>
                <w:rFonts w:cs="Times New Roman"/>
                <w:sz w:val="24"/>
                <w:szCs w:val="24"/>
              </w:rPr>
              <w:t>№</w:t>
            </w:r>
            <w:r w:rsidRPr="00B42F26">
              <w:rPr>
                <w:rFonts w:cs="Times New Roman"/>
                <w:sz w:val="24"/>
                <w:szCs w:val="24"/>
              </w:rPr>
              <w:t xml:space="preserve"> __________________</w:t>
            </w:r>
          </w:p>
          <w:p w:rsidR="00462AAE" w:rsidRPr="00B42F26" w:rsidRDefault="00462AAE" w:rsidP="00A04693">
            <w:pPr>
              <w:pStyle w:val="ConsPlusNormal"/>
              <w:jc w:val="center"/>
              <w:rPr>
                <w:rFonts w:cs="Times New Roman"/>
                <w:sz w:val="24"/>
                <w:szCs w:val="24"/>
              </w:rPr>
            </w:pPr>
            <w:r w:rsidRPr="00B42F26">
              <w:rPr>
                <w:rFonts w:cs="Times New Roman"/>
                <w:sz w:val="24"/>
                <w:szCs w:val="24"/>
              </w:rPr>
              <w:t>(дата и номер регистрации)</w:t>
            </w:r>
          </w:p>
        </w:tc>
      </w:tr>
      <w:tr w:rsidR="00462AAE" w:rsidRPr="00B42F26" w:rsidTr="000914E1">
        <w:tc>
          <w:tcPr>
            <w:tcW w:w="9071" w:type="dxa"/>
            <w:gridSpan w:val="4"/>
            <w:tcBorders>
              <w:top w:val="nil"/>
              <w:left w:val="nil"/>
              <w:bottom w:val="nil"/>
              <w:right w:val="nil"/>
            </w:tcBorders>
          </w:tcPr>
          <w:p w:rsidR="00462AAE" w:rsidRDefault="00462AAE" w:rsidP="00462AAE">
            <w:pPr>
              <w:pStyle w:val="ConsPlusNormal"/>
              <w:ind w:firstLine="0"/>
              <w:rPr>
                <w:rFonts w:cs="Times New Roman"/>
                <w:sz w:val="24"/>
                <w:szCs w:val="24"/>
              </w:rPr>
            </w:pPr>
            <w:r w:rsidRPr="00B42F26">
              <w:rPr>
                <w:rFonts w:cs="Times New Roman"/>
                <w:sz w:val="24"/>
                <w:szCs w:val="24"/>
              </w:rPr>
              <w:t>об оставлении заявления</w:t>
            </w:r>
            <w:r>
              <w:rPr>
                <w:rFonts w:cs="Times New Roman"/>
                <w:sz w:val="24"/>
                <w:szCs w:val="24"/>
              </w:rPr>
              <w:t xml:space="preserve"> о</w:t>
            </w:r>
            <w:r w:rsidRPr="00B42F26">
              <w:rPr>
                <w:rFonts w:cs="Times New Roman"/>
                <w:sz w:val="24"/>
                <w:szCs w:val="24"/>
              </w:rPr>
              <w:t xml:space="preserve"> </w:t>
            </w:r>
            <w:r w:rsidRPr="009D3114">
              <w:rPr>
                <w:rFonts w:cs="Times New Roman"/>
                <w:sz w:val="24"/>
                <w:szCs w:val="24"/>
              </w:rPr>
              <w:t>предоставлении муниципальной</w:t>
            </w:r>
            <w:r>
              <w:rPr>
                <w:rFonts w:cs="Times New Roman"/>
                <w:sz w:val="24"/>
                <w:szCs w:val="24"/>
              </w:rPr>
              <w:t xml:space="preserve"> услуги</w:t>
            </w:r>
            <w:r w:rsidRPr="00B42F26">
              <w:rPr>
                <w:rFonts w:cs="Times New Roman"/>
                <w:sz w:val="24"/>
                <w:szCs w:val="24"/>
              </w:rPr>
              <w:t xml:space="preserve"> </w:t>
            </w:r>
            <w:r w:rsidRPr="0092657B">
              <w:rPr>
                <w:rFonts w:cs="Times New Roman"/>
                <w:sz w:val="22"/>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486922">
              <w:rPr>
                <w:rFonts w:cs="Times New Roman"/>
                <w:sz w:val="22"/>
              </w:rPr>
              <w:t>»</w:t>
            </w:r>
            <w:r>
              <w:rPr>
                <w:rFonts w:cs="Times New Roman"/>
                <w:sz w:val="24"/>
                <w:szCs w:val="24"/>
              </w:rPr>
              <w:t xml:space="preserve"> </w:t>
            </w:r>
            <w:r w:rsidRPr="00B42F26">
              <w:rPr>
                <w:rFonts w:cs="Times New Roman"/>
                <w:sz w:val="24"/>
                <w:szCs w:val="24"/>
              </w:rPr>
              <w:t>без рассмотрения</w:t>
            </w:r>
            <w:r>
              <w:rPr>
                <w:rFonts w:cs="Times New Roman"/>
                <w:sz w:val="24"/>
                <w:szCs w:val="24"/>
              </w:rPr>
              <w:t xml:space="preserve"> </w:t>
            </w:r>
            <w:r w:rsidRPr="003B282F">
              <w:rPr>
                <w:rFonts w:cs="Times New Roman"/>
                <w:sz w:val="24"/>
                <w:szCs w:val="24"/>
              </w:rPr>
              <w:t>управлением главного архитектора администрации городского округа город Воронеж</w:t>
            </w:r>
            <w:r>
              <w:rPr>
                <w:rFonts w:cs="Times New Roman"/>
                <w:sz w:val="24"/>
                <w:szCs w:val="24"/>
              </w:rPr>
              <w:t xml:space="preserve"> </w:t>
            </w:r>
            <w:r w:rsidRPr="00B42F26">
              <w:rPr>
                <w:rFonts w:cs="Times New Roman"/>
                <w:sz w:val="24"/>
                <w:szCs w:val="24"/>
              </w:rPr>
              <w:t xml:space="preserve">принято решение об оставлении заявления </w:t>
            </w:r>
            <w:r>
              <w:rPr>
                <w:rFonts w:cs="Times New Roman"/>
                <w:sz w:val="24"/>
                <w:szCs w:val="24"/>
              </w:rPr>
              <w:t xml:space="preserve">о </w:t>
            </w:r>
            <w:r w:rsidRPr="009D3114">
              <w:rPr>
                <w:rFonts w:cs="Times New Roman"/>
                <w:sz w:val="24"/>
                <w:szCs w:val="24"/>
              </w:rPr>
              <w:t>предоставлении муниципальной</w:t>
            </w:r>
            <w:r>
              <w:rPr>
                <w:rFonts w:cs="Times New Roman"/>
                <w:sz w:val="24"/>
                <w:szCs w:val="24"/>
              </w:rPr>
              <w:t xml:space="preserve"> услуги   </w:t>
            </w:r>
            <w:r w:rsidRPr="00B42F26">
              <w:rPr>
                <w:rFonts w:cs="Times New Roman"/>
                <w:sz w:val="24"/>
                <w:szCs w:val="24"/>
              </w:rPr>
              <w:t xml:space="preserve"> </w:t>
            </w:r>
            <w:r>
              <w:rPr>
                <w:rFonts w:cs="Times New Roman"/>
                <w:sz w:val="24"/>
                <w:szCs w:val="24"/>
              </w:rPr>
              <w:t xml:space="preserve"> </w:t>
            </w:r>
          </w:p>
          <w:p w:rsidR="00462AAE" w:rsidRPr="00B42F26" w:rsidRDefault="00462AAE" w:rsidP="00462AAE">
            <w:pPr>
              <w:pStyle w:val="ConsPlusNormal"/>
              <w:ind w:firstLine="0"/>
              <w:rPr>
                <w:rFonts w:cs="Times New Roman"/>
                <w:sz w:val="24"/>
                <w:szCs w:val="24"/>
              </w:rPr>
            </w:pPr>
            <w:r>
              <w:rPr>
                <w:rFonts w:cs="Times New Roman"/>
                <w:sz w:val="24"/>
                <w:szCs w:val="24"/>
              </w:rPr>
              <w:t xml:space="preserve"> </w:t>
            </w:r>
            <w:proofErr w:type="gramStart"/>
            <w:r w:rsidRPr="00B42F26">
              <w:rPr>
                <w:rFonts w:cs="Times New Roman"/>
                <w:sz w:val="24"/>
                <w:szCs w:val="24"/>
              </w:rPr>
              <w:t>от</w:t>
            </w:r>
            <w:proofErr w:type="gramEnd"/>
            <w:r w:rsidRPr="00B42F26">
              <w:rPr>
                <w:rFonts w:cs="Times New Roman"/>
                <w:sz w:val="24"/>
                <w:szCs w:val="24"/>
              </w:rPr>
              <w:t xml:space="preserve"> _______________ </w:t>
            </w:r>
            <w:r>
              <w:rPr>
                <w:rFonts w:cs="Times New Roman"/>
                <w:sz w:val="24"/>
                <w:szCs w:val="24"/>
              </w:rPr>
              <w:t>№</w:t>
            </w:r>
            <w:r w:rsidRPr="00B42F26">
              <w:rPr>
                <w:rFonts w:cs="Times New Roman"/>
                <w:sz w:val="24"/>
                <w:szCs w:val="24"/>
              </w:rPr>
              <w:t xml:space="preserve"> __________________ без рассмотрения.</w:t>
            </w:r>
          </w:p>
          <w:p w:rsidR="00462AAE" w:rsidRPr="00B42F26" w:rsidRDefault="00462AAE" w:rsidP="00A04693">
            <w:pPr>
              <w:pStyle w:val="ConsPlusNormal"/>
              <w:rPr>
                <w:rFonts w:cs="Times New Roman"/>
                <w:sz w:val="24"/>
                <w:szCs w:val="24"/>
              </w:rPr>
            </w:pPr>
            <w:r>
              <w:rPr>
                <w:rFonts w:cs="Times New Roman"/>
                <w:sz w:val="24"/>
                <w:szCs w:val="24"/>
              </w:rPr>
              <w:t xml:space="preserve">                      </w:t>
            </w:r>
            <w:r w:rsidRPr="00B42F26">
              <w:rPr>
                <w:rFonts w:cs="Times New Roman"/>
                <w:sz w:val="24"/>
                <w:szCs w:val="24"/>
              </w:rPr>
              <w:t>(дата и номер регистрации)</w:t>
            </w:r>
          </w:p>
        </w:tc>
      </w:tr>
      <w:tr w:rsidR="000914E1" w:rsidRPr="00B42F26" w:rsidTr="000914E1">
        <w:trPr>
          <w:trHeight w:val="23"/>
        </w:trPr>
        <w:tc>
          <w:tcPr>
            <w:tcW w:w="9071" w:type="dxa"/>
            <w:gridSpan w:val="4"/>
            <w:tcBorders>
              <w:top w:val="nil"/>
              <w:left w:val="nil"/>
              <w:bottom w:val="nil"/>
              <w:right w:val="nil"/>
            </w:tcBorders>
          </w:tcPr>
          <w:p w:rsidR="000914E1" w:rsidRPr="00B42F26" w:rsidRDefault="000914E1" w:rsidP="000914E1">
            <w:pPr>
              <w:pStyle w:val="ConsPlusNormal"/>
              <w:rPr>
                <w:rFonts w:cs="Times New Roman"/>
                <w:sz w:val="24"/>
                <w:szCs w:val="24"/>
              </w:rPr>
            </w:pPr>
          </w:p>
        </w:tc>
      </w:tr>
      <w:tr w:rsidR="000914E1" w:rsidRPr="00B42F26" w:rsidTr="000914E1">
        <w:tc>
          <w:tcPr>
            <w:tcW w:w="3515" w:type="dxa"/>
            <w:tcBorders>
              <w:top w:val="nil"/>
              <w:left w:val="nil"/>
              <w:bottom w:val="nil"/>
              <w:right w:val="nil"/>
            </w:tcBorders>
          </w:tcPr>
          <w:p w:rsidR="000914E1" w:rsidRPr="00B42F26" w:rsidRDefault="000914E1" w:rsidP="00462AAE">
            <w:pPr>
              <w:pStyle w:val="ConsPlusNormal"/>
              <w:ind w:firstLine="0"/>
              <w:rPr>
                <w:rFonts w:cs="Times New Roman"/>
                <w:sz w:val="24"/>
                <w:szCs w:val="24"/>
              </w:rPr>
            </w:pPr>
            <w:r>
              <w:rPr>
                <w:rFonts w:cs="Times New Roman"/>
                <w:sz w:val="24"/>
                <w:szCs w:val="24"/>
              </w:rPr>
              <w:t>______________________</w:t>
            </w:r>
          </w:p>
          <w:p w:rsidR="000914E1" w:rsidRPr="00B42F26" w:rsidRDefault="000914E1" w:rsidP="00462AAE">
            <w:pPr>
              <w:pStyle w:val="ConsPlusNormal"/>
              <w:rPr>
                <w:rFonts w:cs="Times New Roman"/>
                <w:sz w:val="24"/>
                <w:szCs w:val="24"/>
              </w:rPr>
            </w:pPr>
            <w:r w:rsidRPr="00B42F26">
              <w:rPr>
                <w:rFonts w:cs="Times New Roman"/>
                <w:sz w:val="24"/>
                <w:szCs w:val="24"/>
              </w:rPr>
              <w:t>(должность)</w:t>
            </w:r>
          </w:p>
        </w:tc>
        <w:tc>
          <w:tcPr>
            <w:tcW w:w="1675" w:type="dxa"/>
            <w:gridSpan w:val="2"/>
            <w:tcBorders>
              <w:top w:val="nil"/>
              <w:left w:val="nil"/>
              <w:bottom w:val="nil"/>
              <w:right w:val="nil"/>
            </w:tcBorders>
          </w:tcPr>
          <w:p w:rsidR="000914E1" w:rsidRPr="00B42F26" w:rsidRDefault="000914E1" w:rsidP="000914E1">
            <w:pPr>
              <w:pStyle w:val="ConsPlusNormal"/>
              <w:jc w:val="center"/>
              <w:rPr>
                <w:rFonts w:cs="Times New Roman"/>
                <w:sz w:val="24"/>
                <w:szCs w:val="24"/>
              </w:rPr>
            </w:pPr>
            <w:r>
              <w:rPr>
                <w:rFonts w:cs="Times New Roman"/>
                <w:sz w:val="24"/>
                <w:szCs w:val="24"/>
              </w:rPr>
              <w:t>_______</w:t>
            </w:r>
          </w:p>
          <w:p w:rsidR="000914E1" w:rsidRPr="00B42F26" w:rsidRDefault="000914E1" w:rsidP="000914E1">
            <w:pPr>
              <w:pStyle w:val="ConsPlusNormal"/>
              <w:ind w:firstLine="0"/>
              <w:rPr>
                <w:rFonts w:cs="Times New Roman"/>
                <w:sz w:val="24"/>
                <w:szCs w:val="24"/>
              </w:rPr>
            </w:pPr>
            <w:r>
              <w:rPr>
                <w:rFonts w:cs="Times New Roman"/>
                <w:sz w:val="24"/>
                <w:szCs w:val="24"/>
              </w:rPr>
              <w:t xml:space="preserve">         </w:t>
            </w:r>
            <w:r w:rsidRPr="00B42F26">
              <w:rPr>
                <w:rFonts w:cs="Times New Roman"/>
                <w:sz w:val="24"/>
                <w:szCs w:val="24"/>
              </w:rPr>
              <w:t>(подпись)</w:t>
            </w:r>
          </w:p>
        </w:tc>
        <w:tc>
          <w:tcPr>
            <w:tcW w:w="3881" w:type="dxa"/>
            <w:tcBorders>
              <w:top w:val="nil"/>
              <w:left w:val="nil"/>
              <w:bottom w:val="nil"/>
              <w:right w:val="nil"/>
            </w:tcBorders>
          </w:tcPr>
          <w:p w:rsidR="000914E1" w:rsidRPr="00B42F26" w:rsidRDefault="000914E1" w:rsidP="000914E1">
            <w:pPr>
              <w:pStyle w:val="ConsPlusNormal"/>
              <w:jc w:val="center"/>
              <w:rPr>
                <w:rFonts w:cs="Times New Roman"/>
                <w:sz w:val="24"/>
                <w:szCs w:val="24"/>
              </w:rPr>
            </w:pPr>
            <w:r>
              <w:rPr>
                <w:rFonts w:cs="Times New Roman"/>
                <w:sz w:val="24"/>
                <w:szCs w:val="24"/>
              </w:rPr>
              <w:t>_________________________</w:t>
            </w:r>
          </w:p>
          <w:p w:rsidR="000914E1" w:rsidRPr="00B42F26" w:rsidRDefault="000914E1" w:rsidP="000914E1">
            <w:pPr>
              <w:pStyle w:val="ConsPlusNormal"/>
              <w:jc w:val="center"/>
              <w:rPr>
                <w:rFonts w:cs="Times New Roman"/>
                <w:sz w:val="24"/>
                <w:szCs w:val="24"/>
              </w:rPr>
            </w:pPr>
            <w:proofErr w:type="gramStart"/>
            <w:r w:rsidRPr="00B42F26">
              <w:rPr>
                <w:rFonts w:cs="Times New Roman"/>
                <w:sz w:val="24"/>
                <w:szCs w:val="24"/>
              </w:rPr>
              <w:t>(фамилия, имя, отчество</w:t>
            </w:r>
            <w:proofErr w:type="gramEnd"/>
          </w:p>
          <w:p w:rsidR="000914E1" w:rsidRPr="00B42F26" w:rsidRDefault="000914E1" w:rsidP="000914E1">
            <w:pPr>
              <w:pStyle w:val="ConsPlusNormal"/>
              <w:jc w:val="center"/>
              <w:rPr>
                <w:rFonts w:cs="Times New Roman"/>
                <w:sz w:val="24"/>
                <w:szCs w:val="24"/>
              </w:rPr>
            </w:pPr>
            <w:r w:rsidRPr="00B42F26">
              <w:rPr>
                <w:rFonts w:cs="Times New Roman"/>
                <w:sz w:val="24"/>
                <w:szCs w:val="24"/>
              </w:rPr>
              <w:t>(при наличии))</w:t>
            </w:r>
          </w:p>
        </w:tc>
      </w:tr>
    </w:tbl>
    <w:p w:rsidR="000914E1" w:rsidRDefault="000914E1" w:rsidP="000914E1">
      <w:pPr>
        <w:spacing w:line="240" w:lineRule="auto"/>
        <w:rPr>
          <w:sz w:val="24"/>
          <w:szCs w:val="24"/>
        </w:rPr>
      </w:pPr>
    </w:p>
    <w:p w:rsidR="000914E1" w:rsidRDefault="000914E1" w:rsidP="000914E1">
      <w:pPr>
        <w:spacing w:line="240" w:lineRule="auto"/>
        <w:rPr>
          <w:sz w:val="24"/>
          <w:szCs w:val="24"/>
        </w:rPr>
      </w:pPr>
    </w:p>
    <w:p w:rsidR="00462AAE" w:rsidRDefault="00462AAE" w:rsidP="000914E1">
      <w:pPr>
        <w:spacing w:line="240" w:lineRule="auto"/>
      </w:pPr>
    </w:p>
    <w:p w:rsidR="000914E1" w:rsidRDefault="000914E1" w:rsidP="000172A6">
      <w:pPr>
        <w:spacing w:line="240" w:lineRule="auto"/>
        <w:ind w:firstLine="0"/>
      </w:pPr>
      <w:r w:rsidRPr="00CC5E9F">
        <w:t>Руководитель</w:t>
      </w:r>
      <w:r>
        <w:t xml:space="preserve"> </w:t>
      </w:r>
      <w:r w:rsidRPr="00CC5E9F">
        <w:t xml:space="preserve">управления </w:t>
      </w:r>
    </w:p>
    <w:p w:rsidR="000914E1" w:rsidRPr="00CC5E9F" w:rsidRDefault="000914E1" w:rsidP="000172A6">
      <w:pPr>
        <w:spacing w:line="240" w:lineRule="auto"/>
        <w:ind w:firstLine="0"/>
      </w:pPr>
      <w:r w:rsidRPr="00CC5E9F">
        <w:t xml:space="preserve">главного архитектора                                                  </w:t>
      </w:r>
      <w:r w:rsidR="0052147E">
        <w:t xml:space="preserve">          </w:t>
      </w:r>
      <w:r w:rsidR="000172A6">
        <w:t xml:space="preserve">          </w:t>
      </w:r>
      <w:r w:rsidRPr="00CC5E9F">
        <w:t>Г.Ю. Чурсанов</w:t>
      </w:r>
    </w:p>
    <w:sectPr w:rsidR="000914E1" w:rsidRPr="00CC5E9F" w:rsidSect="00A73F91">
      <w:pgSz w:w="11900" w:h="16840"/>
      <w:pgMar w:top="1134" w:right="567" w:bottom="1134" w:left="1985"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B9" w:rsidRDefault="007831B9" w:rsidP="00CE2B9C">
      <w:pPr>
        <w:spacing w:line="240" w:lineRule="auto"/>
      </w:pPr>
      <w:r>
        <w:separator/>
      </w:r>
    </w:p>
  </w:endnote>
  <w:endnote w:type="continuationSeparator" w:id="0">
    <w:p w:rsidR="007831B9" w:rsidRDefault="007831B9" w:rsidP="00CE2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B9" w:rsidRDefault="007831B9" w:rsidP="00CE2B9C">
      <w:pPr>
        <w:spacing w:line="240" w:lineRule="auto"/>
      </w:pPr>
      <w:r>
        <w:separator/>
      </w:r>
    </w:p>
  </w:footnote>
  <w:footnote w:type="continuationSeparator" w:id="0">
    <w:p w:rsidR="007831B9" w:rsidRDefault="007831B9" w:rsidP="00CE2B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95432"/>
      <w:docPartObj>
        <w:docPartGallery w:val="Page Numbers (Top of Page)"/>
        <w:docPartUnique/>
      </w:docPartObj>
    </w:sdtPr>
    <w:sdtEndPr/>
    <w:sdtContent>
      <w:p w:rsidR="00A04693" w:rsidRDefault="00A04693">
        <w:pPr>
          <w:pStyle w:val="a9"/>
          <w:jc w:val="center"/>
        </w:pPr>
        <w:r>
          <w:fldChar w:fldCharType="begin"/>
        </w:r>
        <w:r>
          <w:instrText xml:space="preserve"> PAGE   \* MERGEFORMAT </w:instrText>
        </w:r>
        <w:r>
          <w:fldChar w:fldCharType="separate"/>
        </w:r>
        <w:r w:rsidR="00F34468">
          <w:rPr>
            <w:noProof/>
          </w:rPr>
          <w:t>48</w:t>
        </w:r>
        <w:r>
          <w:rPr>
            <w:noProof/>
          </w:rPr>
          <w:fldChar w:fldCharType="end"/>
        </w:r>
      </w:p>
    </w:sdtContent>
  </w:sdt>
  <w:p w:rsidR="00A04693" w:rsidRDefault="00A046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61EC"/>
    <w:multiLevelType w:val="hybridMultilevel"/>
    <w:tmpl w:val="67686020"/>
    <w:numStyleLink w:val="a"/>
  </w:abstractNum>
  <w:abstractNum w:abstractNumId="1">
    <w:nsid w:val="21FF6720"/>
    <w:multiLevelType w:val="hybridMultilevel"/>
    <w:tmpl w:val="EDB82DC0"/>
    <w:lvl w:ilvl="0" w:tplc="1C6478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A617D4"/>
    <w:multiLevelType w:val="hybridMultilevel"/>
    <w:tmpl w:val="5CBACA14"/>
    <w:lvl w:ilvl="0" w:tplc="E48A2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A9A5DBC"/>
    <w:multiLevelType w:val="hybridMultilevel"/>
    <w:tmpl w:val="67686020"/>
    <w:styleLink w:val="a"/>
    <w:lvl w:ilvl="0" w:tplc="3DE4E104">
      <w:start w:val="1"/>
      <w:numFmt w:val="bullet"/>
      <w:lvlText w:val="-"/>
      <w:lvlJc w:val="left"/>
      <w:pPr>
        <w:tabs>
          <w:tab w:val="num" w:pos="761"/>
        </w:tabs>
        <w:ind w:left="221" w:firstLine="319"/>
      </w:pPr>
      <w:rPr>
        <w:rFonts w:hAnsi="Arial Unicode MS"/>
        <w:caps w:val="0"/>
        <w:smallCaps w:val="0"/>
        <w:strike w:val="0"/>
        <w:dstrike w:val="0"/>
        <w:color w:val="000000"/>
        <w:spacing w:val="0"/>
        <w:w w:val="100"/>
        <w:kern w:val="0"/>
        <w:position w:val="0"/>
        <w:highlight w:val="none"/>
        <w:vertAlign w:val="baseline"/>
      </w:rPr>
    </w:lvl>
    <w:lvl w:ilvl="1" w:tplc="F31E6FE6">
      <w:start w:val="1"/>
      <w:numFmt w:val="bullet"/>
      <w:lvlText w:val="-"/>
      <w:lvlJc w:val="left"/>
      <w:pPr>
        <w:tabs>
          <w:tab w:val="num" w:pos="1361"/>
        </w:tabs>
        <w:ind w:left="821" w:firstLine="319"/>
      </w:pPr>
      <w:rPr>
        <w:rFonts w:hAnsi="Arial Unicode MS"/>
        <w:caps w:val="0"/>
        <w:smallCaps w:val="0"/>
        <w:strike w:val="0"/>
        <w:dstrike w:val="0"/>
        <w:color w:val="000000"/>
        <w:spacing w:val="0"/>
        <w:w w:val="100"/>
        <w:kern w:val="0"/>
        <w:position w:val="0"/>
        <w:highlight w:val="none"/>
        <w:vertAlign w:val="baseline"/>
      </w:rPr>
    </w:lvl>
    <w:lvl w:ilvl="2" w:tplc="5810E11C">
      <w:start w:val="1"/>
      <w:numFmt w:val="bullet"/>
      <w:lvlText w:val="-"/>
      <w:lvlJc w:val="left"/>
      <w:pPr>
        <w:tabs>
          <w:tab w:val="num" w:pos="1961"/>
        </w:tabs>
        <w:ind w:left="1421" w:firstLine="319"/>
      </w:pPr>
      <w:rPr>
        <w:rFonts w:hAnsi="Arial Unicode MS"/>
        <w:caps w:val="0"/>
        <w:smallCaps w:val="0"/>
        <w:strike w:val="0"/>
        <w:dstrike w:val="0"/>
        <w:color w:val="000000"/>
        <w:spacing w:val="0"/>
        <w:w w:val="100"/>
        <w:kern w:val="0"/>
        <w:position w:val="0"/>
        <w:highlight w:val="none"/>
        <w:vertAlign w:val="baseline"/>
      </w:rPr>
    </w:lvl>
    <w:lvl w:ilvl="3" w:tplc="93CA3DEE">
      <w:start w:val="1"/>
      <w:numFmt w:val="bullet"/>
      <w:lvlText w:val="-"/>
      <w:lvlJc w:val="left"/>
      <w:pPr>
        <w:tabs>
          <w:tab w:val="num" w:pos="2561"/>
        </w:tabs>
        <w:ind w:left="2021" w:firstLine="319"/>
      </w:pPr>
      <w:rPr>
        <w:rFonts w:hAnsi="Arial Unicode MS"/>
        <w:caps w:val="0"/>
        <w:smallCaps w:val="0"/>
        <w:strike w:val="0"/>
        <w:dstrike w:val="0"/>
        <w:color w:val="000000"/>
        <w:spacing w:val="0"/>
        <w:w w:val="100"/>
        <w:kern w:val="0"/>
        <w:position w:val="0"/>
        <w:highlight w:val="none"/>
        <w:vertAlign w:val="baseline"/>
      </w:rPr>
    </w:lvl>
    <w:lvl w:ilvl="4" w:tplc="266EA1AE">
      <w:start w:val="1"/>
      <w:numFmt w:val="bullet"/>
      <w:lvlText w:val="-"/>
      <w:lvlJc w:val="left"/>
      <w:pPr>
        <w:tabs>
          <w:tab w:val="num" w:pos="3161"/>
        </w:tabs>
        <w:ind w:left="2621" w:firstLine="319"/>
      </w:pPr>
      <w:rPr>
        <w:rFonts w:hAnsi="Arial Unicode MS"/>
        <w:caps w:val="0"/>
        <w:smallCaps w:val="0"/>
        <w:strike w:val="0"/>
        <w:dstrike w:val="0"/>
        <w:color w:val="000000"/>
        <w:spacing w:val="0"/>
        <w:w w:val="100"/>
        <w:kern w:val="0"/>
        <w:position w:val="0"/>
        <w:highlight w:val="none"/>
        <w:vertAlign w:val="baseline"/>
      </w:rPr>
    </w:lvl>
    <w:lvl w:ilvl="5" w:tplc="20C0CB74">
      <w:start w:val="1"/>
      <w:numFmt w:val="bullet"/>
      <w:lvlText w:val="-"/>
      <w:lvlJc w:val="left"/>
      <w:pPr>
        <w:tabs>
          <w:tab w:val="num" w:pos="3761"/>
        </w:tabs>
        <w:ind w:left="3221" w:firstLine="319"/>
      </w:pPr>
      <w:rPr>
        <w:rFonts w:hAnsi="Arial Unicode MS"/>
        <w:caps w:val="0"/>
        <w:smallCaps w:val="0"/>
        <w:strike w:val="0"/>
        <w:dstrike w:val="0"/>
        <w:color w:val="000000"/>
        <w:spacing w:val="0"/>
        <w:w w:val="100"/>
        <w:kern w:val="0"/>
        <w:position w:val="0"/>
        <w:highlight w:val="none"/>
        <w:vertAlign w:val="baseline"/>
      </w:rPr>
    </w:lvl>
    <w:lvl w:ilvl="6" w:tplc="A76C6264">
      <w:start w:val="1"/>
      <w:numFmt w:val="bullet"/>
      <w:lvlText w:val="-"/>
      <w:lvlJc w:val="left"/>
      <w:pPr>
        <w:tabs>
          <w:tab w:val="num" w:pos="4361"/>
        </w:tabs>
        <w:ind w:left="3821" w:firstLine="319"/>
      </w:pPr>
      <w:rPr>
        <w:rFonts w:hAnsi="Arial Unicode MS"/>
        <w:caps w:val="0"/>
        <w:smallCaps w:val="0"/>
        <w:strike w:val="0"/>
        <w:dstrike w:val="0"/>
        <w:color w:val="000000"/>
        <w:spacing w:val="0"/>
        <w:w w:val="100"/>
        <w:kern w:val="0"/>
        <w:position w:val="0"/>
        <w:highlight w:val="none"/>
        <w:vertAlign w:val="baseline"/>
      </w:rPr>
    </w:lvl>
    <w:lvl w:ilvl="7" w:tplc="2C7AB996">
      <w:start w:val="1"/>
      <w:numFmt w:val="bullet"/>
      <w:lvlText w:val="-"/>
      <w:lvlJc w:val="left"/>
      <w:pPr>
        <w:tabs>
          <w:tab w:val="num" w:pos="4961"/>
        </w:tabs>
        <w:ind w:left="4421" w:firstLine="319"/>
      </w:pPr>
      <w:rPr>
        <w:rFonts w:hAnsi="Arial Unicode MS"/>
        <w:caps w:val="0"/>
        <w:smallCaps w:val="0"/>
        <w:strike w:val="0"/>
        <w:dstrike w:val="0"/>
        <w:color w:val="000000"/>
        <w:spacing w:val="0"/>
        <w:w w:val="100"/>
        <w:kern w:val="0"/>
        <w:position w:val="0"/>
        <w:highlight w:val="none"/>
        <w:vertAlign w:val="baseline"/>
      </w:rPr>
    </w:lvl>
    <w:lvl w:ilvl="8" w:tplc="2CFAD5CA">
      <w:start w:val="1"/>
      <w:numFmt w:val="bullet"/>
      <w:lvlText w:val="-"/>
      <w:lvlJc w:val="left"/>
      <w:pPr>
        <w:tabs>
          <w:tab w:val="num" w:pos="5561"/>
        </w:tabs>
        <w:ind w:left="5021" w:firstLine="319"/>
      </w:pPr>
      <w:rPr>
        <w:rFonts w:hAnsi="Arial Unicode MS"/>
        <w:caps w:val="0"/>
        <w:smallCaps w:val="0"/>
        <w:strike w:val="0"/>
        <w:dstrike w:val="0"/>
        <w:color w:val="000000"/>
        <w:spacing w:val="0"/>
        <w:w w:val="100"/>
        <w:kern w:val="0"/>
        <w:position w:val="0"/>
        <w:highlight w:val="none"/>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F2525"/>
    <w:rsid w:val="00002047"/>
    <w:rsid w:val="00005048"/>
    <w:rsid w:val="000065D2"/>
    <w:rsid w:val="0000750E"/>
    <w:rsid w:val="000101DE"/>
    <w:rsid w:val="000172A6"/>
    <w:rsid w:val="00021F84"/>
    <w:rsid w:val="000236CB"/>
    <w:rsid w:val="000307B8"/>
    <w:rsid w:val="0003528C"/>
    <w:rsid w:val="00036208"/>
    <w:rsid w:val="00036CA5"/>
    <w:rsid w:val="0004228F"/>
    <w:rsid w:val="00043234"/>
    <w:rsid w:val="00044B29"/>
    <w:rsid w:val="00046FED"/>
    <w:rsid w:val="00050780"/>
    <w:rsid w:val="00050E4B"/>
    <w:rsid w:val="000522B0"/>
    <w:rsid w:val="00055003"/>
    <w:rsid w:val="00055E82"/>
    <w:rsid w:val="00057016"/>
    <w:rsid w:val="000608E8"/>
    <w:rsid w:val="00061823"/>
    <w:rsid w:val="00061C89"/>
    <w:rsid w:val="000638B3"/>
    <w:rsid w:val="00065912"/>
    <w:rsid w:val="000748A5"/>
    <w:rsid w:val="000765F4"/>
    <w:rsid w:val="000803B1"/>
    <w:rsid w:val="000803D0"/>
    <w:rsid w:val="000914E1"/>
    <w:rsid w:val="00094F3B"/>
    <w:rsid w:val="000A3D25"/>
    <w:rsid w:val="000A5264"/>
    <w:rsid w:val="000A66FB"/>
    <w:rsid w:val="000A7F1F"/>
    <w:rsid w:val="000B772D"/>
    <w:rsid w:val="000B7980"/>
    <w:rsid w:val="000C37C6"/>
    <w:rsid w:val="000C666A"/>
    <w:rsid w:val="000C6A44"/>
    <w:rsid w:val="000D6807"/>
    <w:rsid w:val="000E0FC7"/>
    <w:rsid w:val="000F2D28"/>
    <w:rsid w:val="000F5CF3"/>
    <w:rsid w:val="0010165C"/>
    <w:rsid w:val="0010424E"/>
    <w:rsid w:val="001055D9"/>
    <w:rsid w:val="00106268"/>
    <w:rsid w:val="0011250B"/>
    <w:rsid w:val="001169FB"/>
    <w:rsid w:val="001209E0"/>
    <w:rsid w:val="00121500"/>
    <w:rsid w:val="00122260"/>
    <w:rsid w:val="001301CC"/>
    <w:rsid w:val="001360C9"/>
    <w:rsid w:val="00140E22"/>
    <w:rsid w:val="00142200"/>
    <w:rsid w:val="00143623"/>
    <w:rsid w:val="00145306"/>
    <w:rsid w:val="00147DBB"/>
    <w:rsid w:val="00151D88"/>
    <w:rsid w:val="0015447D"/>
    <w:rsid w:val="00161A72"/>
    <w:rsid w:val="001623A7"/>
    <w:rsid w:val="0016411E"/>
    <w:rsid w:val="001651AD"/>
    <w:rsid w:val="00165F50"/>
    <w:rsid w:val="00173E57"/>
    <w:rsid w:val="00185CA5"/>
    <w:rsid w:val="001923D3"/>
    <w:rsid w:val="00192975"/>
    <w:rsid w:val="0019591C"/>
    <w:rsid w:val="0019676C"/>
    <w:rsid w:val="001A2707"/>
    <w:rsid w:val="001A3148"/>
    <w:rsid w:val="001A5F40"/>
    <w:rsid w:val="001A706C"/>
    <w:rsid w:val="001A7EA9"/>
    <w:rsid w:val="001B0866"/>
    <w:rsid w:val="001B1D14"/>
    <w:rsid w:val="001B58BA"/>
    <w:rsid w:val="001C163F"/>
    <w:rsid w:val="001D548D"/>
    <w:rsid w:val="001D71AF"/>
    <w:rsid w:val="001E5499"/>
    <w:rsid w:val="001E6767"/>
    <w:rsid w:val="001F1A7D"/>
    <w:rsid w:val="001F3477"/>
    <w:rsid w:val="00200AF5"/>
    <w:rsid w:val="0020393E"/>
    <w:rsid w:val="00203B6C"/>
    <w:rsid w:val="002043FB"/>
    <w:rsid w:val="00206367"/>
    <w:rsid w:val="00212C90"/>
    <w:rsid w:val="00221C6A"/>
    <w:rsid w:val="00226EE0"/>
    <w:rsid w:val="00227C57"/>
    <w:rsid w:val="00230FC4"/>
    <w:rsid w:val="00236690"/>
    <w:rsid w:val="00236D16"/>
    <w:rsid w:val="002408CB"/>
    <w:rsid w:val="002429D2"/>
    <w:rsid w:val="00243701"/>
    <w:rsid w:val="00244163"/>
    <w:rsid w:val="00246ED2"/>
    <w:rsid w:val="0025089E"/>
    <w:rsid w:val="0025280D"/>
    <w:rsid w:val="002614BA"/>
    <w:rsid w:val="00266A91"/>
    <w:rsid w:val="0026759E"/>
    <w:rsid w:val="00271A77"/>
    <w:rsid w:val="00281E17"/>
    <w:rsid w:val="00282F05"/>
    <w:rsid w:val="002858B5"/>
    <w:rsid w:val="002902EC"/>
    <w:rsid w:val="00290937"/>
    <w:rsid w:val="00295335"/>
    <w:rsid w:val="0029581F"/>
    <w:rsid w:val="00295F58"/>
    <w:rsid w:val="002960CA"/>
    <w:rsid w:val="00296D7F"/>
    <w:rsid w:val="002A3CF0"/>
    <w:rsid w:val="002A6DA0"/>
    <w:rsid w:val="002A748E"/>
    <w:rsid w:val="002A7CC6"/>
    <w:rsid w:val="002B7868"/>
    <w:rsid w:val="002C17D5"/>
    <w:rsid w:val="002C1803"/>
    <w:rsid w:val="002C3EAE"/>
    <w:rsid w:val="002C4066"/>
    <w:rsid w:val="002C431F"/>
    <w:rsid w:val="002C4D48"/>
    <w:rsid w:val="002D332B"/>
    <w:rsid w:val="002D47EE"/>
    <w:rsid w:val="002D6787"/>
    <w:rsid w:val="002D6AA8"/>
    <w:rsid w:val="002D6AD3"/>
    <w:rsid w:val="002E0580"/>
    <w:rsid w:val="002E3423"/>
    <w:rsid w:val="002E39A8"/>
    <w:rsid w:val="002F14AD"/>
    <w:rsid w:val="002F447F"/>
    <w:rsid w:val="002F667F"/>
    <w:rsid w:val="002F6954"/>
    <w:rsid w:val="00301219"/>
    <w:rsid w:val="00306E70"/>
    <w:rsid w:val="003106F4"/>
    <w:rsid w:val="00317435"/>
    <w:rsid w:val="00322077"/>
    <w:rsid w:val="003223DB"/>
    <w:rsid w:val="00323832"/>
    <w:rsid w:val="00325475"/>
    <w:rsid w:val="0033454D"/>
    <w:rsid w:val="00335F0D"/>
    <w:rsid w:val="00342F4A"/>
    <w:rsid w:val="003431F9"/>
    <w:rsid w:val="00344F94"/>
    <w:rsid w:val="00347E4D"/>
    <w:rsid w:val="00351D13"/>
    <w:rsid w:val="0035774A"/>
    <w:rsid w:val="0036139D"/>
    <w:rsid w:val="003630BA"/>
    <w:rsid w:val="00365DF8"/>
    <w:rsid w:val="0037634E"/>
    <w:rsid w:val="00380B97"/>
    <w:rsid w:val="003836FF"/>
    <w:rsid w:val="003A7D50"/>
    <w:rsid w:val="003B1FF6"/>
    <w:rsid w:val="003B2ADC"/>
    <w:rsid w:val="003B3FEC"/>
    <w:rsid w:val="003C00D7"/>
    <w:rsid w:val="003C14DC"/>
    <w:rsid w:val="003C33D7"/>
    <w:rsid w:val="003C3AB5"/>
    <w:rsid w:val="003C6B1B"/>
    <w:rsid w:val="003C7328"/>
    <w:rsid w:val="003D1982"/>
    <w:rsid w:val="003D23F0"/>
    <w:rsid w:val="003D356B"/>
    <w:rsid w:val="003E57B2"/>
    <w:rsid w:val="003F03D3"/>
    <w:rsid w:val="003F0C19"/>
    <w:rsid w:val="003F2525"/>
    <w:rsid w:val="003F2BB6"/>
    <w:rsid w:val="003F3BEC"/>
    <w:rsid w:val="003F6DAD"/>
    <w:rsid w:val="003F726E"/>
    <w:rsid w:val="00401932"/>
    <w:rsid w:val="004041CD"/>
    <w:rsid w:val="0041101D"/>
    <w:rsid w:val="0041296C"/>
    <w:rsid w:val="00412D0E"/>
    <w:rsid w:val="0041740F"/>
    <w:rsid w:val="00417ADF"/>
    <w:rsid w:val="0042366D"/>
    <w:rsid w:val="00423FB3"/>
    <w:rsid w:val="0043121D"/>
    <w:rsid w:val="00434679"/>
    <w:rsid w:val="0043702C"/>
    <w:rsid w:val="00437310"/>
    <w:rsid w:val="00443C92"/>
    <w:rsid w:val="00447772"/>
    <w:rsid w:val="004477BC"/>
    <w:rsid w:val="00450491"/>
    <w:rsid w:val="00457693"/>
    <w:rsid w:val="0046113E"/>
    <w:rsid w:val="00462405"/>
    <w:rsid w:val="00462AAE"/>
    <w:rsid w:val="00463A79"/>
    <w:rsid w:val="004641CE"/>
    <w:rsid w:val="00465EA9"/>
    <w:rsid w:val="0046729E"/>
    <w:rsid w:val="00491750"/>
    <w:rsid w:val="00493AB9"/>
    <w:rsid w:val="004A4D94"/>
    <w:rsid w:val="004A5476"/>
    <w:rsid w:val="004A78F0"/>
    <w:rsid w:val="004B1576"/>
    <w:rsid w:val="004B1ED0"/>
    <w:rsid w:val="004B4ADA"/>
    <w:rsid w:val="004B4FFA"/>
    <w:rsid w:val="004C120F"/>
    <w:rsid w:val="004C2789"/>
    <w:rsid w:val="004C2B88"/>
    <w:rsid w:val="004C3505"/>
    <w:rsid w:val="004C4F86"/>
    <w:rsid w:val="004C69BB"/>
    <w:rsid w:val="004C7351"/>
    <w:rsid w:val="004C7634"/>
    <w:rsid w:val="004D0251"/>
    <w:rsid w:val="004D06C9"/>
    <w:rsid w:val="004D0EC5"/>
    <w:rsid w:val="004D4F2B"/>
    <w:rsid w:val="004D5530"/>
    <w:rsid w:val="004D5AD7"/>
    <w:rsid w:val="004D74A4"/>
    <w:rsid w:val="004E0455"/>
    <w:rsid w:val="004E124C"/>
    <w:rsid w:val="004E39C3"/>
    <w:rsid w:val="004E3F36"/>
    <w:rsid w:val="004F3354"/>
    <w:rsid w:val="004F3521"/>
    <w:rsid w:val="00500594"/>
    <w:rsid w:val="00506603"/>
    <w:rsid w:val="00512DB2"/>
    <w:rsid w:val="0052147E"/>
    <w:rsid w:val="00522A7F"/>
    <w:rsid w:val="005250D4"/>
    <w:rsid w:val="00530055"/>
    <w:rsid w:val="00533336"/>
    <w:rsid w:val="00533E21"/>
    <w:rsid w:val="0053698A"/>
    <w:rsid w:val="00537F4C"/>
    <w:rsid w:val="005408B9"/>
    <w:rsid w:val="0054374D"/>
    <w:rsid w:val="00543BFC"/>
    <w:rsid w:val="00547553"/>
    <w:rsid w:val="00547F57"/>
    <w:rsid w:val="00557B97"/>
    <w:rsid w:val="00561C0D"/>
    <w:rsid w:val="00567703"/>
    <w:rsid w:val="00570395"/>
    <w:rsid w:val="005724E3"/>
    <w:rsid w:val="00581E4B"/>
    <w:rsid w:val="00584ADA"/>
    <w:rsid w:val="0058647B"/>
    <w:rsid w:val="00587122"/>
    <w:rsid w:val="00591E65"/>
    <w:rsid w:val="0059355F"/>
    <w:rsid w:val="005955FE"/>
    <w:rsid w:val="005A45E4"/>
    <w:rsid w:val="005A5206"/>
    <w:rsid w:val="005A6CCE"/>
    <w:rsid w:val="005A7D08"/>
    <w:rsid w:val="005B12D4"/>
    <w:rsid w:val="005B1A35"/>
    <w:rsid w:val="005B26E6"/>
    <w:rsid w:val="005B2840"/>
    <w:rsid w:val="005B3C76"/>
    <w:rsid w:val="005B6765"/>
    <w:rsid w:val="005C3EB7"/>
    <w:rsid w:val="005C6F34"/>
    <w:rsid w:val="005E2343"/>
    <w:rsid w:val="005E6198"/>
    <w:rsid w:val="005E6DB4"/>
    <w:rsid w:val="00600B11"/>
    <w:rsid w:val="0060124D"/>
    <w:rsid w:val="006056B5"/>
    <w:rsid w:val="006071C6"/>
    <w:rsid w:val="00607E65"/>
    <w:rsid w:val="00612A83"/>
    <w:rsid w:val="00612F3A"/>
    <w:rsid w:val="006164F5"/>
    <w:rsid w:val="0062331F"/>
    <w:rsid w:val="006267BC"/>
    <w:rsid w:val="00627467"/>
    <w:rsid w:val="00627C9C"/>
    <w:rsid w:val="006330F1"/>
    <w:rsid w:val="00633A7B"/>
    <w:rsid w:val="0065135C"/>
    <w:rsid w:val="00652B02"/>
    <w:rsid w:val="00652ECE"/>
    <w:rsid w:val="006551BE"/>
    <w:rsid w:val="00655F44"/>
    <w:rsid w:val="00656176"/>
    <w:rsid w:val="006573AA"/>
    <w:rsid w:val="006578C3"/>
    <w:rsid w:val="0066501D"/>
    <w:rsid w:val="00665FE1"/>
    <w:rsid w:val="006663BB"/>
    <w:rsid w:val="006824D2"/>
    <w:rsid w:val="00686155"/>
    <w:rsid w:val="006A0C75"/>
    <w:rsid w:val="006A70D0"/>
    <w:rsid w:val="006B0A23"/>
    <w:rsid w:val="006B4030"/>
    <w:rsid w:val="006B456E"/>
    <w:rsid w:val="006B5ACF"/>
    <w:rsid w:val="006C2336"/>
    <w:rsid w:val="006C3141"/>
    <w:rsid w:val="006C54C9"/>
    <w:rsid w:val="006C7370"/>
    <w:rsid w:val="006D207A"/>
    <w:rsid w:val="006D25D2"/>
    <w:rsid w:val="006D5D62"/>
    <w:rsid w:val="006D6F41"/>
    <w:rsid w:val="006E4083"/>
    <w:rsid w:val="006E7D12"/>
    <w:rsid w:val="006F36F3"/>
    <w:rsid w:val="006F4317"/>
    <w:rsid w:val="00700281"/>
    <w:rsid w:val="00703433"/>
    <w:rsid w:val="007034E9"/>
    <w:rsid w:val="00703B4E"/>
    <w:rsid w:val="0071022B"/>
    <w:rsid w:val="00711769"/>
    <w:rsid w:val="0071647F"/>
    <w:rsid w:val="007176CD"/>
    <w:rsid w:val="00717FB8"/>
    <w:rsid w:val="00720F89"/>
    <w:rsid w:val="0072271B"/>
    <w:rsid w:val="007253E9"/>
    <w:rsid w:val="0073062E"/>
    <w:rsid w:val="00734B8A"/>
    <w:rsid w:val="007353C3"/>
    <w:rsid w:val="00737938"/>
    <w:rsid w:val="00737F98"/>
    <w:rsid w:val="00745EA6"/>
    <w:rsid w:val="007505FE"/>
    <w:rsid w:val="00763A2F"/>
    <w:rsid w:val="00763B1A"/>
    <w:rsid w:val="00764D05"/>
    <w:rsid w:val="00764DF8"/>
    <w:rsid w:val="00765D51"/>
    <w:rsid w:val="00773723"/>
    <w:rsid w:val="0077443E"/>
    <w:rsid w:val="00774DA6"/>
    <w:rsid w:val="00775DEA"/>
    <w:rsid w:val="007764C0"/>
    <w:rsid w:val="00777E76"/>
    <w:rsid w:val="00780A82"/>
    <w:rsid w:val="00780FF8"/>
    <w:rsid w:val="007831B9"/>
    <w:rsid w:val="007917E7"/>
    <w:rsid w:val="0079296B"/>
    <w:rsid w:val="007936E2"/>
    <w:rsid w:val="00793A85"/>
    <w:rsid w:val="007942F1"/>
    <w:rsid w:val="00795822"/>
    <w:rsid w:val="00795D06"/>
    <w:rsid w:val="007A2633"/>
    <w:rsid w:val="007A44DD"/>
    <w:rsid w:val="007B00BA"/>
    <w:rsid w:val="007B3296"/>
    <w:rsid w:val="007C3309"/>
    <w:rsid w:val="007C4994"/>
    <w:rsid w:val="007C7D1A"/>
    <w:rsid w:val="007D1680"/>
    <w:rsid w:val="007D2F24"/>
    <w:rsid w:val="007D3DDB"/>
    <w:rsid w:val="007D3E53"/>
    <w:rsid w:val="007D67F9"/>
    <w:rsid w:val="007D6A48"/>
    <w:rsid w:val="007E3AE0"/>
    <w:rsid w:val="007E40BC"/>
    <w:rsid w:val="007E5034"/>
    <w:rsid w:val="007F4A0D"/>
    <w:rsid w:val="007F7E8D"/>
    <w:rsid w:val="00801255"/>
    <w:rsid w:val="00804707"/>
    <w:rsid w:val="0080587E"/>
    <w:rsid w:val="00812D6C"/>
    <w:rsid w:val="008144B4"/>
    <w:rsid w:val="00814AD0"/>
    <w:rsid w:val="0082271E"/>
    <w:rsid w:val="00824E58"/>
    <w:rsid w:val="0084415D"/>
    <w:rsid w:val="008458F3"/>
    <w:rsid w:val="00845DBB"/>
    <w:rsid w:val="00846F33"/>
    <w:rsid w:val="00850679"/>
    <w:rsid w:val="00851C76"/>
    <w:rsid w:val="00870F71"/>
    <w:rsid w:val="00873BF2"/>
    <w:rsid w:val="00877E30"/>
    <w:rsid w:val="0088509B"/>
    <w:rsid w:val="008854F5"/>
    <w:rsid w:val="00885FC0"/>
    <w:rsid w:val="008A245A"/>
    <w:rsid w:val="008A6723"/>
    <w:rsid w:val="008A6E40"/>
    <w:rsid w:val="008B65B2"/>
    <w:rsid w:val="008B6B36"/>
    <w:rsid w:val="008C48B4"/>
    <w:rsid w:val="008C5FB8"/>
    <w:rsid w:val="008C72C4"/>
    <w:rsid w:val="008D3FBD"/>
    <w:rsid w:val="008D606F"/>
    <w:rsid w:val="008D7FF5"/>
    <w:rsid w:val="008E6C9E"/>
    <w:rsid w:val="008E7A39"/>
    <w:rsid w:val="008F21F4"/>
    <w:rsid w:val="00900A1B"/>
    <w:rsid w:val="009059BA"/>
    <w:rsid w:val="00907D1F"/>
    <w:rsid w:val="009133D1"/>
    <w:rsid w:val="009170E6"/>
    <w:rsid w:val="009179C5"/>
    <w:rsid w:val="00920C2E"/>
    <w:rsid w:val="00920C5F"/>
    <w:rsid w:val="00925632"/>
    <w:rsid w:val="009339DC"/>
    <w:rsid w:val="009358A8"/>
    <w:rsid w:val="00935F1B"/>
    <w:rsid w:val="009361A0"/>
    <w:rsid w:val="0094119B"/>
    <w:rsid w:val="009442EE"/>
    <w:rsid w:val="00947FC8"/>
    <w:rsid w:val="00960E49"/>
    <w:rsid w:val="009626EF"/>
    <w:rsid w:val="00967673"/>
    <w:rsid w:val="00977ADC"/>
    <w:rsid w:val="00981CDB"/>
    <w:rsid w:val="00986035"/>
    <w:rsid w:val="00995498"/>
    <w:rsid w:val="009A0F77"/>
    <w:rsid w:val="009A3B4B"/>
    <w:rsid w:val="009A4249"/>
    <w:rsid w:val="009B202A"/>
    <w:rsid w:val="009B3790"/>
    <w:rsid w:val="009B65DC"/>
    <w:rsid w:val="009B713B"/>
    <w:rsid w:val="009B7D80"/>
    <w:rsid w:val="009C590E"/>
    <w:rsid w:val="009D2A43"/>
    <w:rsid w:val="009D5ED9"/>
    <w:rsid w:val="009E24A4"/>
    <w:rsid w:val="009E55EC"/>
    <w:rsid w:val="009E7B9A"/>
    <w:rsid w:val="009E7D16"/>
    <w:rsid w:val="009F3758"/>
    <w:rsid w:val="009F3DA4"/>
    <w:rsid w:val="00A00963"/>
    <w:rsid w:val="00A02CF9"/>
    <w:rsid w:val="00A03989"/>
    <w:rsid w:val="00A04693"/>
    <w:rsid w:val="00A04BAB"/>
    <w:rsid w:val="00A0527D"/>
    <w:rsid w:val="00A07E30"/>
    <w:rsid w:val="00A213D6"/>
    <w:rsid w:val="00A21DF1"/>
    <w:rsid w:val="00A23866"/>
    <w:rsid w:val="00A308DB"/>
    <w:rsid w:val="00A358F1"/>
    <w:rsid w:val="00A37728"/>
    <w:rsid w:val="00A4356C"/>
    <w:rsid w:val="00A442CE"/>
    <w:rsid w:val="00A45A1E"/>
    <w:rsid w:val="00A47CA1"/>
    <w:rsid w:val="00A47F81"/>
    <w:rsid w:val="00A506FA"/>
    <w:rsid w:val="00A53B66"/>
    <w:rsid w:val="00A55708"/>
    <w:rsid w:val="00A56DD7"/>
    <w:rsid w:val="00A73F91"/>
    <w:rsid w:val="00A74952"/>
    <w:rsid w:val="00A81597"/>
    <w:rsid w:val="00A86F30"/>
    <w:rsid w:val="00A91690"/>
    <w:rsid w:val="00A9597D"/>
    <w:rsid w:val="00A96CA6"/>
    <w:rsid w:val="00AA187F"/>
    <w:rsid w:val="00AA642A"/>
    <w:rsid w:val="00AC6248"/>
    <w:rsid w:val="00AC73FD"/>
    <w:rsid w:val="00AD0661"/>
    <w:rsid w:val="00AD1671"/>
    <w:rsid w:val="00AD2627"/>
    <w:rsid w:val="00AD2CD8"/>
    <w:rsid w:val="00AD69D9"/>
    <w:rsid w:val="00AE0E9C"/>
    <w:rsid w:val="00AF2C13"/>
    <w:rsid w:val="00AF6E66"/>
    <w:rsid w:val="00AF6F95"/>
    <w:rsid w:val="00B022F4"/>
    <w:rsid w:val="00B03DCC"/>
    <w:rsid w:val="00B075D5"/>
    <w:rsid w:val="00B12367"/>
    <w:rsid w:val="00B13560"/>
    <w:rsid w:val="00B159BF"/>
    <w:rsid w:val="00B15A59"/>
    <w:rsid w:val="00B16384"/>
    <w:rsid w:val="00B34B7F"/>
    <w:rsid w:val="00B37911"/>
    <w:rsid w:val="00B40559"/>
    <w:rsid w:val="00B41D3E"/>
    <w:rsid w:val="00B56C33"/>
    <w:rsid w:val="00B6207F"/>
    <w:rsid w:val="00B65D4C"/>
    <w:rsid w:val="00B87E5B"/>
    <w:rsid w:val="00B94A66"/>
    <w:rsid w:val="00B94A6D"/>
    <w:rsid w:val="00B95455"/>
    <w:rsid w:val="00B972E7"/>
    <w:rsid w:val="00BA6D10"/>
    <w:rsid w:val="00BB5E7E"/>
    <w:rsid w:val="00BC2F23"/>
    <w:rsid w:val="00BC3EFD"/>
    <w:rsid w:val="00BC4633"/>
    <w:rsid w:val="00BC6489"/>
    <w:rsid w:val="00BD6528"/>
    <w:rsid w:val="00BE0EA4"/>
    <w:rsid w:val="00BE14B6"/>
    <w:rsid w:val="00BE3BF6"/>
    <w:rsid w:val="00BF6F24"/>
    <w:rsid w:val="00C00360"/>
    <w:rsid w:val="00C06800"/>
    <w:rsid w:val="00C06D35"/>
    <w:rsid w:val="00C137CA"/>
    <w:rsid w:val="00C14C3C"/>
    <w:rsid w:val="00C24A82"/>
    <w:rsid w:val="00C36A13"/>
    <w:rsid w:val="00C36F09"/>
    <w:rsid w:val="00C456AD"/>
    <w:rsid w:val="00C47280"/>
    <w:rsid w:val="00C62212"/>
    <w:rsid w:val="00C645CC"/>
    <w:rsid w:val="00C6635F"/>
    <w:rsid w:val="00C67EE2"/>
    <w:rsid w:val="00C74467"/>
    <w:rsid w:val="00C841C8"/>
    <w:rsid w:val="00C952AC"/>
    <w:rsid w:val="00C9695A"/>
    <w:rsid w:val="00C9705A"/>
    <w:rsid w:val="00CA30E7"/>
    <w:rsid w:val="00CA45D9"/>
    <w:rsid w:val="00CA4C54"/>
    <w:rsid w:val="00CA5F70"/>
    <w:rsid w:val="00CA64CC"/>
    <w:rsid w:val="00CA6E3E"/>
    <w:rsid w:val="00CB1BFC"/>
    <w:rsid w:val="00CB2B06"/>
    <w:rsid w:val="00CC2FB2"/>
    <w:rsid w:val="00CC5F31"/>
    <w:rsid w:val="00CC6146"/>
    <w:rsid w:val="00CE0423"/>
    <w:rsid w:val="00CE127A"/>
    <w:rsid w:val="00CE2B9C"/>
    <w:rsid w:val="00CF63E5"/>
    <w:rsid w:val="00D03105"/>
    <w:rsid w:val="00D055B2"/>
    <w:rsid w:val="00D10086"/>
    <w:rsid w:val="00D16124"/>
    <w:rsid w:val="00D20BD6"/>
    <w:rsid w:val="00D26F77"/>
    <w:rsid w:val="00D31CA7"/>
    <w:rsid w:val="00D36246"/>
    <w:rsid w:val="00D36C4B"/>
    <w:rsid w:val="00D43524"/>
    <w:rsid w:val="00D44837"/>
    <w:rsid w:val="00D52328"/>
    <w:rsid w:val="00D5247D"/>
    <w:rsid w:val="00D54932"/>
    <w:rsid w:val="00D5518B"/>
    <w:rsid w:val="00D55FD3"/>
    <w:rsid w:val="00D60848"/>
    <w:rsid w:val="00D618EF"/>
    <w:rsid w:val="00D61C6F"/>
    <w:rsid w:val="00D67C83"/>
    <w:rsid w:val="00D72876"/>
    <w:rsid w:val="00D80949"/>
    <w:rsid w:val="00D81D96"/>
    <w:rsid w:val="00D82CE2"/>
    <w:rsid w:val="00D837C6"/>
    <w:rsid w:val="00D85FBC"/>
    <w:rsid w:val="00D93AAA"/>
    <w:rsid w:val="00D96DA0"/>
    <w:rsid w:val="00DA03BB"/>
    <w:rsid w:val="00DA70B0"/>
    <w:rsid w:val="00DB0C5A"/>
    <w:rsid w:val="00DB1706"/>
    <w:rsid w:val="00DC0CA2"/>
    <w:rsid w:val="00DC0CD5"/>
    <w:rsid w:val="00DC2030"/>
    <w:rsid w:val="00DC52C5"/>
    <w:rsid w:val="00DD410C"/>
    <w:rsid w:val="00DD6278"/>
    <w:rsid w:val="00DE3624"/>
    <w:rsid w:val="00DE6951"/>
    <w:rsid w:val="00DF7D40"/>
    <w:rsid w:val="00E03F42"/>
    <w:rsid w:val="00E05885"/>
    <w:rsid w:val="00E2139C"/>
    <w:rsid w:val="00E24E9D"/>
    <w:rsid w:val="00E370E7"/>
    <w:rsid w:val="00E377BE"/>
    <w:rsid w:val="00E406DC"/>
    <w:rsid w:val="00E45C79"/>
    <w:rsid w:val="00E46124"/>
    <w:rsid w:val="00E51190"/>
    <w:rsid w:val="00E56249"/>
    <w:rsid w:val="00E57BFB"/>
    <w:rsid w:val="00E57FB7"/>
    <w:rsid w:val="00E63541"/>
    <w:rsid w:val="00E63AD6"/>
    <w:rsid w:val="00E65BDC"/>
    <w:rsid w:val="00E6681A"/>
    <w:rsid w:val="00E74215"/>
    <w:rsid w:val="00E77D1D"/>
    <w:rsid w:val="00E9110B"/>
    <w:rsid w:val="00E91D2A"/>
    <w:rsid w:val="00EA2C06"/>
    <w:rsid w:val="00EA654D"/>
    <w:rsid w:val="00EA6E3F"/>
    <w:rsid w:val="00EB2472"/>
    <w:rsid w:val="00EB7BAB"/>
    <w:rsid w:val="00EC65ED"/>
    <w:rsid w:val="00ED24AD"/>
    <w:rsid w:val="00ED2A86"/>
    <w:rsid w:val="00ED5B16"/>
    <w:rsid w:val="00ED7AC4"/>
    <w:rsid w:val="00EE1635"/>
    <w:rsid w:val="00EE1E0B"/>
    <w:rsid w:val="00EE4DD5"/>
    <w:rsid w:val="00EE6730"/>
    <w:rsid w:val="00EE6996"/>
    <w:rsid w:val="00EF6930"/>
    <w:rsid w:val="00F01BE4"/>
    <w:rsid w:val="00F0382B"/>
    <w:rsid w:val="00F0636E"/>
    <w:rsid w:val="00F1484D"/>
    <w:rsid w:val="00F15169"/>
    <w:rsid w:val="00F15FDE"/>
    <w:rsid w:val="00F20479"/>
    <w:rsid w:val="00F23547"/>
    <w:rsid w:val="00F307D4"/>
    <w:rsid w:val="00F33C0B"/>
    <w:rsid w:val="00F34468"/>
    <w:rsid w:val="00F349F8"/>
    <w:rsid w:val="00F34CA2"/>
    <w:rsid w:val="00F37BF0"/>
    <w:rsid w:val="00F4025E"/>
    <w:rsid w:val="00F44494"/>
    <w:rsid w:val="00F5292B"/>
    <w:rsid w:val="00F5314F"/>
    <w:rsid w:val="00F53442"/>
    <w:rsid w:val="00F54A41"/>
    <w:rsid w:val="00F707EB"/>
    <w:rsid w:val="00F71A96"/>
    <w:rsid w:val="00F76246"/>
    <w:rsid w:val="00F818C0"/>
    <w:rsid w:val="00F851BD"/>
    <w:rsid w:val="00F871CC"/>
    <w:rsid w:val="00F927CA"/>
    <w:rsid w:val="00F92DA8"/>
    <w:rsid w:val="00F953D4"/>
    <w:rsid w:val="00FA2995"/>
    <w:rsid w:val="00FB12AA"/>
    <w:rsid w:val="00FB2D6C"/>
    <w:rsid w:val="00FC2128"/>
    <w:rsid w:val="00FC2DF2"/>
    <w:rsid w:val="00FC38B0"/>
    <w:rsid w:val="00FC4A10"/>
    <w:rsid w:val="00FC645C"/>
    <w:rsid w:val="00FD1DB6"/>
    <w:rsid w:val="00FD2DA5"/>
    <w:rsid w:val="00FD3CC6"/>
    <w:rsid w:val="00FE177A"/>
    <w:rsid w:val="00FE316D"/>
    <w:rsid w:val="00FE51AB"/>
    <w:rsid w:val="00FE68BF"/>
    <w:rsid w:val="00FF5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F2525"/>
    <w:pPr>
      <w:pBdr>
        <w:top w:val="nil"/>
        <w:left w:val="nil"/>
        <w:bottom w:val="nil"/>
        <w:right w:val="nil"/>
        <w:between w:val="nil"/>
        <w:bar w:val="nil"/>
      </w:pBdr>
      <w:spacing w:after="0" w:line="360" w:lineRule="auto"/>
      <w:ind w:firstLine="709"/>
      <w:jc w:val="both"/>
    </w:pPr>
    <w:rPr>
      <w:rFonts w:ascii="Times New Roman" w:eastAsia="Times New Roman" w:hAnsi="Times New Roman" w:cs="Times New Roman"/>
      <w:color w:val="000000"/>
      <w:sz w:val="28"/>
      <w:szCs w:val="28"/>
      <w:u w:color="000000"/>
      <w:bdr w:val="nil"/>
      <w:lang w:eastAsia="ru-RU"/>
    </w:rPr>
  </w:style>
  <w:style w:type="paragraph" w:styleId="1">
    <w:name w:val="heading 1"/>
    <w:basedOn w:val="a0"/>
    <w:next w:val="a0"/>
    <w:link w:val="10"/>
    <w:uiPriority w:val="9"/>
    <w:qFormat/>
    <w:rsid w:val="003F2525"/>
    <w:pPr>
      <w:keepNext/>
      <w:keepLines/>
      <w:ind w:firstLine="0"/>
      <w:jc w:val="center"/>
      <w:outlineLvl w:val="0"/>
    </w:pPr>
    <w:rPr>
      <w:rFonts w:eastAsiaTheme="majorEastAsia" w:cstheme="majorBidi"/>
      <w:b/>
      <w:bCs/>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F2525"/>
    <w:rPr>
      <w:rFonts w:ascii="Times New Roman" w:eastAsiaTheme="majorEastAsia" w:hAnsi="Times New Roman" w:cstheme="majorBidi"/>
      <w:b/>
      <w:bCs/>
      <w:sz w:val="28"/>
      <w:szCs w:val="28"/>
      <w:u w:color="000000"/>
      <w:bdr w:val="nil"/>
      <w:lang w:eastAsia="ru-RU"/>
    </w:rPr>
  </w:style>
  <w:style w:type="character" w:styleId="a4">
    <w:name w:val="Hyperlink"/>
    <w:rsid w:val="003F2525"/>
    <w:rPr>
      <w:u w:val="single"/>
    </w:rPr>
  </w:style>
  <w:style w:type="table" w:customStyle="1" w:styleId="TableNormal">
    <w:name w:val="Table Normal"/>
    <w:rsid w:val="003F25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5">
    <w:name w:val="Верхн./нижн. кол."/>
    <w:rsid w:val="003F252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customStyle="1" w:styleId="ConsPlusNormal">
    <w:name w:val="ConsPlusNormal"/>
    <w:link w:val="ConsPlusNormal0"/>
    <w:rsid w:val="003F2525"/>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customStyle="1" w:styleId="ConsPlusTitle">
    <w:name w:val="ConsPlusTitle"/>
    <w:rsid w:val="003F2525"/>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b/>
      <w:bCs/>
      <w:color w:val="000000"/>
      <w:sz w:val="28"/>
      <w:szCs w:val="28"/>
      <w:u w:color="000000"/>
      <w:bdr w:val="nil"/>
      <w:lang w:eastAsia="ru-RU"/>
    </w:rPr>
  </w:style>
  <w:style w:type="character" w:customStyle="1" w:styleId="a6">
    <w:name w:val="Нет"/>
    <w:rsid w:val="003F2525"/>
    <w:rPr>
      <w:shd w:val="clear" w:color="auto" w:fill="FFFF00"/>
    </w:rPr>
  </w:style>
  <w:style w:type="character" w:customStyle="1" w:styleId="Hyperlink0">
    <w:name w:val="Hyperlink.0"/>
    <w:basedOn w:val="a6"/>
    <w:rsid w:val="003F2525"/>
    <w:rPr>
      <w:color w:val="0000FF"/>
      <w:u w:color="0000FF"/>
      <w:shd w:val="clear" w:color="auto" w:fill="FFFF00"/>
    </w:rPr>
  </w:style>
  <w:style w:type="character" w:customStyle="1" w:styleId="a7">
    <w:name w:val="Ссылка"/>
    <w:rsid w:val="003F2525"/>
    <w:rPr>
      <w:color w:val="0000FF"/>
      <w:u w:val="single" w:color="0000FF"/>
      <w:lang w:val="ru-RU"/>
    </w:rPr>
  </w:style>
  <w:style w:type="numbering" w:customStyle="1" w:styleId="a">
    <w:name w:val="Пункты"/>
    <w:rsid w:val="003F2525"/>
    <w:pPr>
      <w:numPr>
        <w:numId w:val="1"/>
      </w:numPr>
    </w:pPr>
  </w:style>
  <w:style w:type="character" w:customStyle="1" w:styleId="Hyperlink1">
    <w:name w:val="Hyperlink.1"/>
    <w:basedOn w:val="a6"/>
    <w:rsid w:val="003F2525"/>
    <w:rPr>
      <w:color w:val="0000FF"/>
      <w:u w:color="0000FF"/>
      <w:shd w:val="clear" w:color="auto" w:fill="00FF00"/>
    </w:rPr>
  </w:style>
  <w:style w:type="paragraph" w:styleId="a8">
    <w:name w:val="List Paragraph"/>
    <w:basedOn w:val="a0"/>
    <w:uiPriority w:val="34"/>
    <w:qFormat/>
    <w:rsid w:val="003F2525"/>
    <w:pPr>
      <w:ind w:left="720"/>
      <w:contextualSpacing/>
    </w:pPr>
  </w:style>
  <w:style w:type="paragraph" w:styleId="a9">
    <w:name w:val="header"/>
    <w:basedOn w:val="a0"/>
    <w:link w:val="aa"/>
    <w:uiPriority w:val="99"/>
    <w:unhideWhenUsed/>
    <w:rsid w:val="003F2525"/>
    <w:pPr>
      <w:tabs>
        <w:tab w:val="center" w:pos="4677"/>
        <w:tab w:val="right" w:pos="9355"/>
      </w:tabs>
      <w:spacing w:line="240" w:lineRule="auto"/>
    </w:pPr>
  </w:style>
  <w:style w:type="character" w:customStyle="1" w:styleId="aa">
    <w:name w:val="Верхний колонтитул Знак"/>
    <w:basedOn w:val="a1"/>
    <w:link w:val="a9"/>
    <w:uiPriority w:val="99"/>
    <w:rsid w:val="003F2525"/>
    <w:rPr>
      <w:rFonts w:ascii="Times New Roman" w:eastAsia="Times New Roman" w:hAnsi="Times New Roman" w:cs="Times New Roman"/>
      <w:color w:val="000000"/>
      <w:sz w:val="28"/>
      <w:szCs w:val="28"/>
      <w:u w:color="000000"/>
      <w:bdr w:val="nil"/>
      <w:lang w:eastAsia="ru-RU"/>
    </w:rPr>
  </w:style>
  <w:style w:type="paragraph" w:styleId="ab">
    <w:name w:val="footer"/>
    <w:basedOn w:val="a0"/>
    <w:link w:val="ac"/>
    <w:uiPriority w:val="99"/>
    <w:unhideWhenUsed/>
    <w:rsid w:val="003F2525"/>
    <w:pPr>
      <w:tabs>
        <w:tab w:val="center" w:pos="4677"/>
        <w:tab w:val="right" w:pos="9355"/>
      </w:tabs>
      <w:spacing w:line="240" w:lineRule="auto"/>
    </w:pPr>
  </w:style>
  <w:style w:type="character" w:customStyle="1" w:styleId="ac">
    <w:name w:val="Нижний колонтитул Знак"/>
    <w:basedOn w:val="a1"/>
    <w:link w:val="ab"/>
    <w:uiPriority w:val="99"/>
    <w:rsid w:val="003F2525"/>
    <w:rPr>
      <w:rFonts w:ascii="Times New Roman" w:eastAsia="Times New Roman" w:hAnsi="Times New Roman" w:cs="Times New Roman"/>
      <w:color w:val="000000"/>
      <w:sz w:val="28"/>
      <w:szCs w:val="28"/>
      <w:u w:color="000000"/>
      <w:bdr w:val="nil"/>
      <w:lang w:eastAsia="ru-RU"/>
    </w:rPr>
  </w:style>
  <w:style w:type="character" w:styleId="ad">
    <w:name w:val="FollowedHyperlink"/>
    <w:basedOn w:val="a1"/>
    <w:uiPriority w:val="99"/>
    <w:semiHidden/>
    <w:unhideWhenUsed/>
    <w:rsid w:val="00FD3CC6"/>
    <w:rPr>
      <w:color w:val="800080" w:themeColor="followedHyperlink"/>
      <w:u w:val="single"/>
    </w:rPr>
  </w:style>
  <w:style w:type="paragraph" w:styleId="ae">
    <w:name w:val="Body Text"/>
    <w:basedOn w:val="a0"/>
    <w:link w:val="af"/>
    <w:uiPriority w:val="1"/>
    <w:qFormat/>
    <w:rsid w:val="000050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132" w:firstLine="708"/>
    </w:pPr>
    <w:rPr>
      <w:color w:val="auto"/>
      <w:bdr w:val="none" w:sz="0" w:space="0" w:color="auto"/>
      <w:lang w:eastAsia="en-US"/>
    </w:rPr>
  </w:style>
  <w:style w:type="character" w:customStyle="1" w:styleId="af">
    <w:name w:val="Основной текст Знак"/>
    <w:basedOn w:val="a1"/>
    <w:link w:val="ae"/>
    <w:uiPriority w:val="1"/>
    <w:rsid w:val="00005048"/>
    <w:rPr>
      <w:rFonts w:ascii="Times New Roman" w:eastAsia="Times New Roman" w:hAnsi="Times New Roman" w:cs="Times New Roman"/>
      <w:sz w:val="28"/>
      <w:szCs w:val="28"/>
    </w:rPr>
  </w:style>
  <w:style w:type="character" w:customStyle="1" w:styleId="ConsPlusNormal0">
    <w:name w:val="ConsPlusNormal Знак"/>
    <w:link w:val="ConsPlusNormal"/>
    <w:locked/>
    <w:rsid w:val="00801255"/>
    <w:rPr>
      <w:rFonts w:ascii="Times New Roman" w:eastAsia="Arial Unicode MS" w:hAnsi="Times New Roman" w:cs="Arial Unicode MS"/>
      <w:color w:val="000000"/>
      <w:sz w:val="28"/>
      <w:szCs w:val="28"/>
      <w:u w:color="000000"/>
      <w:bdr w:val="nil"/>
      <w:lang w:eastAsia="ru-RU"/>
    </w:rPr>
  </w:style>
  <w:style w:type="paragraph" w:customStyle="1" w:styleId="ConsPlusNonformat">
    <w:name w:val="ConsPlusNonformat"/>
    <w:rsid w:val="00344F94"/>
    <w:pPr>
      <w:widowControl w:val="0"/>
      <w:autoSpaceDE w:val="0"/>
      <w:autoSpaceDN w:val="0"/>
      <w:spacing w:after="0" w:line="240" w:lineRule="auto"/>
    </w:pPr>
    <w:rPr>
      <w:rFonts w:ascii="Courier New" w:eastAsiaTheme="minorEastAsia" w:hAnsi="Courier New" w:cs="Courier New"/>
      <w:sz w:val="20"/>
      <w:lang w:eastAsia="ru-RU"/>
    </w:rPr>
  </w:style>
  <w:style w:type="table" w:styleId="af0">
    <w:name w:val="Table Grid"/>
    <w:basedOn w:val="a2"/>
    <w:uiPriority w:val="59"/>
    <w:rsid w:val="00462A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890">
      <w:bodyDiv w:val="1"/>
      <w:marLeft w:val="0"/>
      <w:marRight w:val="0"/>
      <w:marTop w:val="0"/>
      <w:marBottom w:val="0"/>
      <w:divBdr>
        <w:top w:val="none" w:sz="0" w:space="0" w:color="auto"/>
        <w:left w:val="none" w:sz="0" w:space="0" w:color="auto"/>
        <w:bottom w:val="none" w:sz="0" w:space="0" w:color="auto"/>
        <w:right w:val="none" w:sz="0" w:space="0" w:color="auto"/>
      </w:divBdr>
    </w:div>
    <w:div w:id="126092916">
      <w:bodyDiv w:val="1"/>
      <w:marLeft w:val="0"/>
      <w:marRight w:val="0"/>
      <w:marTop w:val="0"/>
      <w:marBottom w:val="0"/>
      <w:divBdr>
        <w:top w:val="none" w:sz="0" w:space="0" w:color="auto"/>
        <w:left w:val="none" w:sz="0" w:space="0" w:color="auto"/>
        <w:bottom w:val="none" w:sz="0" w:space="0" w:color="auto"/>
        <w:right w:val="none" w:sz="0" w:space="0" w:color="auto"/>
      </w:divBdr>
    </w:div>
    <w:div w:id="593561879">
      <w:bodyDiv w:val="1"/>
      <w:marLeft w:val="0"/>
      <w:marRight w:val="0"/>
      <w:marTop w:val="0"/>
      <w:marBottom w:val="0"/>
      <w:divBdr>
        <w:top w:val="none" w:sz="0" w:space="0" w:color="auto"/>
        <w:left w:val="none" w:sz="0" w:space="0" w:color="auto"/>
        <w:bottom w:val="none" w:sz="0" w:space="0" w:color="auto"/>
        <w:right w:val="none" w:sz="0" w:space="0" w:color="auto"/>
      </w:divBdr>
    </w:div>
    <w:div w:id="15582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140A2B5EE826218D33EA6610089D980296B8B9EE7B5A383382E4F00013DBB0C31EA9E3D85A0502B3FD305D9B52F970CAC37F32C140D5216A0345ECz2W3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3140A2B5EE826218D33EA6610089D980296B8B9EE7B5A383382E4F00013DBB0C31EA9E3D85A0502B3FD305D9B52F970CAC37F32C140D5216A0345ECz2W3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140A2B5EE826218D33EA6610089D980296B8B9EE7B5A383382E4F00013DBB0C31EA9E3D85A0502B3FD305D9B52F970CAC37F32C140D5216A0345ECz2W3I" TargetMode="External"/><Relationship Id="rId5" Type="http://schemas.openxmlformats.org/officeDocument/2006/relationships/settings" Target="settings.xml"/><Relationship Id="rId15" Type="http://schemas.openxmlformats.org/officeDocument/2006/relationships/hyperlink" Target="consultantplus://offline/ref=7371AED40C51620B0FD1E9C78A3086B79E4F5DB77EF01C878CBC512CD897B7EE5E1009C5B6679D7AF6019ECB1Ff5Z5M" TargetMode="External"/><Relationship Id="rId10" Type="http://schemas.openxmlformats.org/officeDocument/2006/relationships/hyperlink" Target="consultantplus://offline/ref=B3140A2B5EE826218D33EA6610089D980296B8B9EE7B5A383382E4F00013DBB0C31EA9E3D85A0502B3FD305D9B52F970CAC37F32C140D5216A0345ECz2W3I" TargetMode="External"/><Relationship Id="rId4" Type="http://schemas.microsoft.com/office/2007/relationships/stylesWithEffects" Target="stylesWithEffects.xml"/><Relationship Id="rId9" Type="http://schemas.openxmlformats.org/officeDocument/2006/relationships/hyperlink" Target="consultantplus://offline/ref=C3CC37A56672B21B527E5501F432E9B27EAFD15DFA4F1ED4F7726A75F5CF81B95C7F2C5FF0C259BBCF9FE5A65528B388A065B8E998389F76CC8757AFnETB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85EBF-5D9E-4AD3-91E8-B204E617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9</Pages>
  <Words>11635</Words>
  <Characters>66323</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1.1. Предмет регулирования Административного регламента</vt:lpstr>
      <vt:lpstr>1.2. Круг заявителей</vt:lpstr>
      <vt:lpstr/>
      <vt:lpstr>2. СТАНДАРТ ПРЕДОСТАВЛЕНИЯ МУНИЦИПАЛЬНОЙ УСЛУГИ</vt:lpstr>
      <vt:lpstr>2.1. Наименование муниципальной услуги</vt:lpstr>
      <vt:lpstr>2.2. Наименование органа, предоставляющего </vt:lpstr>
      <vt:lpstr>муниципальную услугу</vt:lpstr>
      <vt:lpstr>2.3. Результат предоставления муниципальной услуги</vt:lpstr>
      <vt:lpstr>2.4. Срок предоставления муниципальной услуги</vt:lpstr>
      <vt:lpstr>2.5. Правовые основания для предоставления муниципальной</vt:lpstr>
      <vt:lpstr>услуги</vt:lpstr>
      <vt:lpstr>2.6. Исчерпывающий перечень документов, необходимых</vt:lpstr>
      <vt:lpstr>для предоставления муниципальной услуги</vt:lpstr>
      <vt:lpstr>2.7. Исчерпывающий перечень оснований для отказа в приеме</vt:lpstr>
      <vt:lpstr>документов, необходимых для предоставления </vt:lpstr>
      <vt:lpstr>муниципальной услуги</vt:lpstr>
      <vt:lpstr>2.8. Исчерпывающий перечень оснований для приостановления</vt:lpstr>
      <vt:lpstr>предоставления муниципальной услуги или отказа</vt:lpstr>
      <vt:lpstr>в предоставлении муниципальной услуги</vt:lpstr>
      <vt:lpstr>2.9. Размер платы, взимаемой с заявителя при предоставлении</vt:lpstr>
      <vt:lpstr>муниципальной услуги, и способы ее взимания в случаях,</vt:lpstr>
      <vt:lpstr>предусмотренных федеральными законами, принимаемыми</vt:lpstr>
      <vt:lpstr>в соответствии с ними иными нормативными правовыми актами</vt:lpstr>
      <vt:lpstr>Российской Федерации</vt:lpstr>
      <vt:lpstr>2.10. Максимальный срок ожидания в очереди при подаче</vt:lpstr>
      <vt:lpstr>заявления о предоставлении муниципальной услуги и при</vt:lpstr>
      <vt:lpstr>получении результата предоставления муниципальной услуги</vt:lpstr>
      <vt:lpstr/>
      <vt:lpstr>2.12.  Требования к помещениям, в которых предоставляется</vt:lpstr>
      <vt:lpstr>муниципальная услуга</vt:lpstr>
      <vt:lpstr/>
      <vt:lpstr>2.13. Показатели доступности и качества муниципальной услуги</vt:lpstr>
      <vt:lpstr/>
      <vt:lpstr/>
      <vt:lpstr/>
      <vt:lpstr/>
      <vt:lpstr>Приложение №1</vt:lpstr>
      <vt:lpstr>    Приложение № 2</vt:lpstr>
      <vt:lpstr>    Приложение № 3</vt:lpstr>
      <vt:lpstr>    Приложение № 4</vt:lpstr>
    </vt:vector>
  </TitlesOfParts>
  <Company/>
  <LinksUpToDate>false</LinksUpToDate>
  <CharactersWithSpaces>7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jbakova</dc:creator>
  <cp:lastModifiedBy>Жужукина В.А.</cp:lastModifiedBy>
  <cp:revision>101</cp:revision>
  <cp:lastPrinted>2023-11-07T12:17:00Z</cp:lastPrinted>
  <dcterms:created xsi:type="dcterms:W3CDTF">2023-11-03T08:35:00Z</dcterms:created>
  <dcterms:modified xsi:type="dcterms:W3CDTF">2023-11-22T07:04:00Z</dcterms:modified>
</cp:coreProperties>
</file>